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A6CE6" w14:textId="5D422EDC" w:rsidR="0012388D" w:rsidRDefault="00772BDC" w:rsidP="00CA5734">
      <w:pPr>
        <w:rPr>
          <w:rFonts w:cs="Arial"/>
        </w:rPr>
      </w:pPr>
      <w:r>
        <w:rPr>
          <w:rFonts w:cs="Arial"/>
          <w:noProof/>
          <w:lang w:eastAsia="en-GB" w:bidi="ar-SA"/>
        </w:rPr>
        <w:drawing>
          <wp:inline distT="0" distB="0" distL="0" distR="0" wp14:anchorId="04FA1A07" wp14:editId="4F0CA8B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DD07351" w14:textId="77777777" w:rsidR="00A671E6" w:rsidRPr="00727748" w:rsidRDefault="00A671E6" w:rsidP="00A671E6"/>
    <w:p w14:paraId="20E4DA5F" w14:textId="5BF01490" w:rsidR="00A671E6" w:rsidRPr="00F12C1E" w:rsidRDefault="00F12C1E" w:rsidP="00A671E6">
      <w:pPr>
        <w:rPr>
          <w:b/>
          <w:sz w:val="28"/>
          <w:szCs w:val="28"/>
        </w:rPr>
      </w:pPr>
      <w:r w:rsidRPr="00F12C1E">
        <w:rPr>
          <w:b/>
          <w:sz w:val="28"/>
          <w:szCs w:val="28"/>
        </w:rPr>
        <w:t>29 June 2016</w:t>
      </w:r>
    </w:p>
    <w:p w14:paraId="069A303A" w14:textId="1EE69F4D" w:rsidR="00A671E6" w:rsidRPr="00F12C1E" w:rsidRDefault="00A671E6" w:rsidP="00A671E6">
      <w:pPr>
        <w:rPr>
          <w:b/>
          <w:sz w:val="28"/>
          <w:szCs w:val="28"/>
        </w:rPr>
      </w:pPr>
      <w:r w:rsidRPr="00F12C1E">
        <w:rPr>
          <w:b/>
          <w:sz w:val="28"/>
          <w:szCs w:val="28"/>
        </w:rPr>
        <w:t>[</w:t>
      </w:r>
      <w:r w:rsidR="00F12C1E" w:rsidRPr="00F12C1E">
        <w:rPr>
          <w:b/>
          <w:sz w:val="28"/>
          <w:szCs w:val="28"/>
        </w:rPr>
        <w:t>16-16</w:t>
      </w:r>
      <w:r w:rsidRPr="00F12C1E">
        <w:rPr>
          <w:b/>
          <w:sz w:val="28"/>
          <w:szCs w:val="28"/>
        </w:rPr>
        <w:t>]</w:t>
      </w:r>
    </w:p>
    <w:p w14:paraId="6438E002" w14:textId="77777777" w:rsidR="00A671E6" w:rsidRPr="00A671E6" w:rsidRDefault="00A671E6" w:rsidP="00A671E6"/>
    <w:p w14:paraId="74F69CBE" w14:textId="7078B216" w:rsidR="0012388D" w:rsidRPr="00AE2307"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Pr="00AE2307">
        <w:t xml:space="preserve">– </w:t>
      </w:r>
      <w:r w:rsidR="00AB7F5C">
        <w:t xml:space="preserve">Proposal </w:t>
      </w:r>
      <w:r w:rsidR="00AE2307" w:rsidRPr="00AE2307">
        <w:t>P1041</w:t>
      </w:r>
    </w:p>
    <w:p w14:paraId="33E81411" w14:textId="77777777" w:rsidR="003A7B84" w:rsidRPr="00AE2307" w:rsidRDefault="003A7B84" w:rsidP="00A671E6"/>
    <w:p w14:paraId="3DDEE074" w14:textId="0527FC72" w:rsidR="003A7B84" w:rsidRDefault="00AE2307" w:rsidP="00871116">
      <w:pPr>
        <w:pBdr>
          <w:bottom w:val="single" w:sz="12" w:space="1" w:color="auto"/>
        </w:pBdr>
        <w:tabs>
          <w:tab w:val="left" w:pos="1140"/>
        </w:tabs>
        <w:rPr>
          <w:rFonts w:cs="Tahoma"/>
          <w:bCs/>
          <w:sz w:val="32"/>
        </w:rPr>
      </w:pPr>
      <w:r w:rsidRPr="00AE2307">
        <w:rPr>
          <w:rFonts w:cs="Tahoma"/>
          <w:bCs/>
          <w:sz w:val="32"/>
        </w:rPr>
        <w:t>Removal of Country of Origin Labelling Requirements</w:t>
      </w:r>
    </w:p>
    <w:p w14:paraId="2B2FC41B" w14:textId="77777777" w:rsidR="00697A28" w:rsidRPr="00AE2307" w:rsidRDefault="00697A28" w:rsidP="00871116">
      <w:pPr>
        <w:pBdr>
          <w:bottom w:val="single" w:sz="12" w:space="1" w:color="auto"/>
        </w:pBdr>
        <w:tabs>
          <w:tab w:val="left" w:pos="1140"/>
        </w:tabs>
        <w:rPr>
          <w:rFonts w:cs="Arial"/>
          <w:bCs/>
        </w:rPr>
      </w:pPr>
    </w:p>
    <w:p w14:paraId="2A55874D" w14:textId="77777777" w:rsidR="003A7B84" w:rsidRPr="00E327A6" w:rsidRDefault="003A7B84" w:rsidP="003A7B84"/>
    <w:p w14:paraId="2E34618D" w14:textId="5E120C92" w:rsidR="00EB6590" w:rsidRPr="006578BE" w:rsidRDefault="000F3CFE" w:rsidP="00CA5734">
      <w:r>
        <w:t>Food Standards Australia New Zealand (FSANZ) has</w:t>
      </w:r>
      <w:r w:rsidR="00081B0A">
        <w:t xml:space="preserve"> </w:t>
      </w:r>
      <w:r w:rsidR="00081B0A" w:rsidRPr="006578BE">
        <w:t xml:space="preserve">assessed </w:t>
      </w:r>
      <w:r w:rsidR="00CA5734" w:rsidRPr="006578BE">
        <w:t>a proposal</w:t>
      </w:r>
      <w:r w:rsidR="00081B0A" w:rsidRPr="006578BE">
        <w:t xml:space="preserve"> </w:t>
      </w:r>
      <w:r w:rsidR="00CA5734" w:rsidRPr="006578BE">
        <w:t>to</w:t>
      </w:r>
      <w:r w:rsidR="00081B0A" w:rsidRPr="006578BE">
        <w:t xml:space="preserve"> </w:t>
      </w:r>
      <w:r w:rsidR="006578BE">
        <w:t>r</w:t>
      </w:r>
      <w:r w:rsidR="006578BE" w:rsidRPr="006578BE">
        <w:t xml:space="preserve">emove country of origin labelling (CoOL) requirements from the </w:t>
      </w:r>
      <w:r w:rsidR="006578BE" w:rsidRPr="006578BE">
        <w:rPr>
          <w:i/>
        </w:rPr>
        <w:t>Australia New Zealand Food Standards Code</w:t>
      </w:r>
      <w:r w:rsidR="006578BE" w:rsidRPr="006578BE">
        <w:t xml:space="preserve"> in response to new arrangements where the requirements will fall under Australian Consumer Law, and has prepared a draft food regulatory measure.</w:t>
      </w:r>
    </w:p>
    <w:p w14:paraId="2A8F2A20" w14:textId="77777777" w:rsidR="00CA5734" w:rsidRDefault="00CA5734" w:rsidP="00CA5734"/>
    <w:p w14:paraId="514FE78A" w14:textId="0450F41F" w:rsidR="00081B0A" w:rsidRDefault="00081B0A" w:rsidP="00CA5734">
      <w:r>
        <w:t xml:space="preserve">On </w:t>
      </w:r>
      <w:r w:rsidR="006578BE">
        <w:t xml:space="preserve">22 January </w:t>
      </w:r>
      <w:r w:rsidR="006578BE" w:rsidRPr="006578BE">
        <w:t>2016</w:t>
      </w:r>
      <w:r w:rsidR="003A7B84" w:rsidRPr="006578BE">
        <w:t>,</w:t>
      </w:r>
      <w:r w:rsidRPr="006578BE">
        <w:t xml:space="preserve"> FSANZ </w:t>
      </w:r>
      <w:r>
        <w:t xml:space="preserve">sought </w:t>
      </w:r>
      <w:r w:rsidR="003A7B84">
        <w:t xml:space="preserve">submissions </w:t>
      </w:r>
      <w:r w:rsidR="00A671E6">
        <w:t xml:space="preserve">on </w:t>
      </w:r>
      <w:r w:rsidR="00F526BD">
        <w:t xml:space="preserve">a </w:t>
      </w:r>
      <w:r w:rsidR="00F526BD" w:rsidRPr="006578BE">
        <w:t>draft</w:t>
      </w:r>
      <w:r w:rsidR="00CA5734" w:rsidRPr="006578BE">
        <w:t xml:space="preserve"> </w:t>
      </w:r>
      <w:r w:rsidR="00E30092" w:rsidRPr="006578BE">
        <w:t xml:space="preserve">variation </w:t>
      </w:r>
      <w:r w:rsidR="003A7B84" w:rsidRPr="006578BE">
        <w:t xml:space="preserve">and published </w:t>
      </w:r>
      <w:r w:rsidR="003A7B84">
        <w:t xml:space="preserve">an </w:t>
      </w:r>
      <w:r w:rsidR="00EC21DF">
        <w:t>associated r</w:t>
      </w:r>
      <w:r w:rsidR="003A7B84">
        <w:t>eport</w:t>
      </w:r>
      <w:r>
        <w:t>.</w:t>
      </w:r>
      <w:r w:rsidR="00F526BD">
        <w:t xml:space="preserve"> FSANZ received</w:t>
      </w:r>
      <w:r w:rsidR="006578BE">
        <w:t xml:space="preserve"> 15</w:t>
      </w:r>
      <w:r w:rsidR="00F526BD">
        <w:t xml:space="preserve"> submissions.</w:t>
      </w:r>
    </w:p>
    <w:p w14:paraId="017271C7" w14:textId="77777777" w:rsidR="00CA5734" w:rsidRDefault="00CA5734" w:rsidP="00CA5734"/>
    <w:p w14:paraId="1E838E33" w14:textId="545BAA9C" w:rsidR="00081B0A" w:rsidRDefault="00081B0A" w:rsidP="00CA5734">
      <w:r>
        <w:t>FSANZ approved the draft</w:t>
      </w:r>
      <w:r w:rsidRPr="00697A28">
        <w:t xml:space="preserve"> </w:t>
      </w:r>
      <w:r w:rsidR="00E30092" w:rsidRPr="00697A28">
        <w:t xml:space="preserve">variation </w:t>
      </w:r>
      <w:r w:rsidR="0012388D">
        <w:t>on</w:t>
      </w:r>
      <w:r w:rsidR="00F12C1E">
        <w:t xml:space="preserve"> 16 June 2016</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011187">
        <w:rPr>
          <w:rFonts w:cs="Helvetica"/>
          <w:lang w:val="en-AU"/>
        </w:rPr>
        <w:t xml:space="preserve"> </w:t>
      </w:r>
      <w:r w:rsidR="00861C13">
        <w:rPr>
          <w:rFonts w:cs="Arial"/>
        </w:rPr>
        <w:t>(F</w:t>
      </w:r>
      <w:r w:rsidR="00014E34">
        <w:rPr>
          <w:rFonts w:cs="Arial"/>
        </w:rPr>
        <w:t>orum</w:t>
      </w:r>
      <w:r w:rsidR="00861C13">
        <w:rPr>
          <w:rFonts w:cs="Arial"/>
        </w:rPr>
        <w:t>)</w:t>
      </w:r>
      <w:r w:rsidR="003A7B84">
        <w:t xml:space="preserve"> was notified of FSANZ’s decision on </w:t>
      </w:r>
      <w:r w:rsidR="00F12C1E">
        <w:t>28 June 2016</w:t>
      </w:r>
      <w:r w:rsidR="003A7B84">
        <w:t>.</w:t>
      </w:r>
    </w:p>
    <w:p w14:paraId="37F30921" w14:textId="77777777" w:rsidR="00CA5734" w:rsidRDefault="00CA5734" w:rsidP="00CA5734"/>
    <w:p w14:paraId="01B20ABA" w14:textId="4131F882" w:rsidR="00081B0A" w:rsidRDefault="003A7B84" w:rsidP="00292B9B">
      <w:r>
        <w:t>This R</w:t>
      </w:r>
      <w:r w:rsidR="00B425AA">
        <w:t xml:space="preserve">eport is provided pursuant to </w:t>
      </w:r>
      <w:r w:rsidR="009A2699" w:rsidRPr="00996C3E">
        <w:t>paragraph</w:t>
      </w:r>
      <w:r w:rsidR="00081B0A" w:rsidRPr="00996C3E">
        <w:t xml:space="preserve"> </w:t>
      </w:r>
      <w:r w:rsidR="00F33470" w:rsidRPr="00996C3E">
        <w:t>63(1)(b)</w:t>
      </w:r>
      <w:r w:rsidR="00081B0A" w:rsidRPr="00996C3E">
        <w:t xml:space="preserve"> of the </w:t>
      </w:r>
      <w:r w:rsidR="00081B0A" w:rsidRPr="00996C3E">
        <w:rPr>
          <w:i/>
        </w:rPr>
        <w:t xml:space="preserve">Food </w:t>
      </w:r>
      <w:r w:rsidR="00081B0A" w:rsidRPr="0012388D">
        <w:rPr>
          <w:i/>
        </w:rPr>
        <w:t>Standards Australia New Zealand Act 1991</w:t>
      </w:r>
      <w:r w:rsidR="00081B0A">
        <w:t xml:space="preserve"> (the FSANZ Act).</w:t>
      </w:r>
      <w:bookmarkStart w:id="0" w:name="_GoBack"/>
      <w:bookmarkEnd w:id="0"/>
    </w:p>
    <w:p w14:paraId="26522144" w14:textId="77777777" w:rsidR="00F526BD" w:rsidRDefault="00F526BD" w:rsidP="00A671E6"/>
    <w:p w14:paraId="37D3012D" w14:textId="77777777" w:rsidR="00EB6590" w:rsidRDefault="00EB6590" w:rsidP="00F526BD"/>
    <w:p w14:paraId="34E0F32A"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34DD679A"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2CDC5484" w14:textId="77777777" w:rsidR="00CE59AA" w:rsidRPr="00AB7F5C" w:rsidRDefault="00CE59AA" w:rsidP="00CE59AA">
      <w:pPr>
        <w:rPr>
          <w:rFonts w:cs="Arial"/>
          <w:sz w:val="20"/>
          <w:szCs w:val="20"/>
        </w:rPr>
      </w:pPr>
    </w:p>
    <w:p w14:paraId="0AC411AA" w14:textId="77777777" w:rsidR="003713B3" w:rsidRPr="00AB7F5C" w:rsidRDefault="00B55714">
      <w:pPr>
        <w:pStyle w:val="TOC1"/>
        <w:tabs>
          <w:tab w:val="right" w:leader="dot" w:pos="9060"/>
        </w:tabs>
        <w:rPr>
          <w:rFonts w:ascii="Arial" w:eastAsiaTheme="minorEastAsia" w:hAnsi="Arial" w:cs="Arial"/>
          <w:b w:val="0"/>
          <w:bCs w:val="0"/>
          <w:caps w:val="0"/>
          <w:noProof/>
          <w:sz w:val="22"/>
          <w:szCs w:val="22"/>
          <w:lang w:val="en-NZ" w:eastAsia="en-NZ" w:bidi="ar-SA"/>
        </w:rPr>
      </w:pPr>
      <w:r w:rsidRPr="00AB7F5C">
        <w:rPr>
          <w:rFonts w:ascii="Arial" w:hAnsi="Arial" w:cs="Arial"/>
          <w:b w:val="0"/>
          <w:bCs w:val="0"/>
          <w:caps w:val="0"/>
          <w:smallCaps/>
        </w:rPr>
        <w:fldChar w:fldCharType="begin"/>
      </w:r>
      <w:r w:rsidRPr="00AB7F5C">
        <w:rPr>
          <w:rFonts w:ascii="Arial" w:hAnsi="Arial" w:cs="Arial"/>
        </w:rPr>
        <w:instrText xml:space="preserve"> TOC \h \z \t "Heading 1,1,Heading 2,2,Heading 3,3" </w:instrText>
      </w:r>
      <w:r w:rsidRPr="00AB7F5C">
        <w:rPr>
          <w:rFonts w:ascii="Arial" w:hAnsi="Arial" w:cs="Arial"/>
          <w:b w:val="0"/>
          <w:bCs w:val="0"/>
          <w:caps w:val="0"/>
          <w:smallCaps/>
        </w:rPr>
        <w:fldChar w:fldCharType="separate"/>
      </w:r>
      <w:hyperlink w:anchor="_Toc447697780" w:history="1">
        <w:r w:rsidR="003713B3" w:rsidRPr="00AB7F5C">
          <w:rPr>
            <w:rStyle w:val="Hyperlink"/>
            <w:rFonts w:ascii="Arial" w:hAnsi="Arial" w:cs="Arial"/>
            <w:noProof/>
          </w:rPr>
          <w:t>Executive summary</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0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2</w:t>
        </w:r>
        <w:r w:rsidR="003713B3" w:rsidRPr="00AB7F5C">
          <w:rPr>
            <w:rFonts w:ascii="Arial" w:hAnsi="Arial" w:cs="Arial"/>
            <w:noProof/>
            <w:webHidden/>
          </w:rPr>
          <w:fldChar w:fldCharType="end"/>
        </w:r>
      </w:hyperlink>
    </w:p>
    <w:p w14:paraId="1EE6584A" w14:textId="77777777" w:rsidR="003713B3" w:rsidRPr="00AB7F5C" w:rsidRDefault="00AB7F5C">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47697781" w:history="1">
        <w:r w:rsidR="003713B3" w:rsidRPr="00AB7F5C">
          <w:rPr>
            <w:rStyle w:val="Hyperlink"/>
            <w:rFonts w:ascii="Arial" w:hAnsi="Arial" w:cs="Arial"/>
            <w:noProof/>
          </w:rPr>
          <w:t>1</w:t>
        </w:r>
        <w:r w:rsidR="003713B3" w:rsidRPr="00AB7F5C">
          <w:rPr>
            <w:rFonts w:ascii="Arial" w:eastAsiaTheme="minorEastAsia" w:hAnsi="Arial" w:cs="Arial"/>
            <w:b w:val="0"/>
            <w:bCs w:val="0"/>
            <w:caps w:val="0"/>
            <w:noProof/>
            <w:sz w:val="22"/>
            <w:szCs w:val="22"/>
            <w:lang w:val="en-NZ" w:eastAsia="en-NZ" w:bidi="ar-SA"/>
          </w:rPr>
          <w:tab/>
        </w:r>
        <w:r w:rsidR="003713B3" w:rsidRPr="00AB7F5C">
          <w:rPr>
            <w:rStyle w:val="Hyperlink"/>
            <w:rFonts w:ascii="Arial" w:hAnsi="Arial" w:cs="Arial"/>
            <w:noProof/>
          </w:rPr>
          <w:t>Introduction</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1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3</w:t>
        </w:r>
        <w:r w:rsidR="003713B3" w:rsidRPr="00AB7F5C">
          <w:rPr>
            <w:rFonts w:ascii="Arial" w:hAnsi="Arial" w:cs="Arial"/>
            <w:noProof/>
            <w:webHidden/>
          </w:rPr>
          <w:fldChar w:fldCharType="end"/>
        </w:r>
      </w:hyperlink>
    </w:p>
    <w:p w14:paraId="05D5C4D6"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2" w:history="1">
        <w:r w:rsidR="003713B3" w:rsidRPr="00AB7F5C">
          <w:rPr>
            <w:rStyle w:val="Hyperlink"/>
            <w:rFonts w:ascii="Arial" w:hAnsi="Arial" w:cs="Arial"/>
            <w:noProof/>
          </w:rPr>
          <w:t>1.1</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The Proposal</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2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3</w:t>
        </w:r>
        <w:r w:rsidR="003713B3" w:rsidRPr="00AB7F5C">
          <w:rPr>
            <w:rFonts w:ascii="Arial" w:hAnsi="Arial" w:cs="Arial"/>
            <w:noProof/>
            <w:webHidden/>
          </w:rPr>
          <w:fldChar w:fldCharType="end"/>
        </w:r>
      </w:hyperlink>
    </w:p>
    <w:p w14:paraId="74ECF0D3"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3" w:history="1">
        <w:r w:rsidR="003713B3" w:rsidRPr="00AB7F5C">
          <w:rPr>
            <w:rStyle w:val="Hyperlink"/>
            <w:rFonts w:ascii="Arial" w:hAnsi="Arial" w:cs="Arial"/>
            <w:noProof/>
          </w:rPr>
          <w:t>1.2</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The current Standard</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3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3</w:t>
        </w:r>
        <w:r w:rsidR="003713B3" w:rsidRPr="00AB7F5C">
          <w:rPr>
            <w:rFonts w:ascii="Arial" w:hAnsi="Arial" w:cs="Arial"/>
            <w:noProof/>
            <w:webHidden/>
          </w:rPr>
          <w:fldChar w:fldCharType="end"/>
        </w:r>
      </w:hyperlink>
    </w:p>
    <w:p w14:paraId="40DFB980"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4" w:history="1">
        <w:r w:rsidR="003713B3" w:rsidRPr="00AB7F5C">
          <w:rPr>
            <w:rStyle w:val="Hyperlink"/>
            <w:rFonts w:ascii="Arial" w:hAnsi="Arial" w:cs="Arial"/>
            <w:noProof/>
            <w:u w:color="FFFF00"/>
          </w:rPr>
          <w:t>1.3</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u w:color="FFFF00"/>
          </w:rPr>
          <w:t xml:space="preserve">Reasons for </w:t>
        </w:r>
        <w:r w:rsidR="003713B3" w:rsidRPr="00AB7F5C">
          <w:rPr>
            <w:rStyle w:val="Hyperlink"/>
            <w:rFonts w:ascii="Arial" w:hAnsi="Arial" w:cs="Arial"/>
            <w:noProof/>
          </w:rPr>
          <w:t>preparing Proposal</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4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4</w:t>
        </w:r>
        <w:r w:rsidR="003713B3" w:rsidRPr="00AB7F5C">
          <w:rPr>
            <w:rFonts w:ascii="Arial" w:hAnsi="Arial" w:cs="Arial"/>
            <w:noProof/>
            <w:webHidden/>
          </w:rPr>
          <w:fldChar w:fldCharType="end"/>
        </w:r>
      </w:hyperlink>
    </w:p>
    <w:p w14:paraId="61DC3E16"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5" w:history="1">
        <w:r w:rsidR="003713B3" w:rsidRPr="00AB7F5C">
          <w:rPr>
            <w:rStyle w:val="Hyperlink"/>
            <w:rFonts w:ascii="Arial" w:hAnsi="Arial" w:cs="Arial"/>
            <w:noProof/>
          </w:rPr>
          <w:t>1.4</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Procedure for assessment</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5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4</w:t>
        </w:r>
        <w:r w:rsidR="003713B3" w:rsidRPr="00AB7F5C">
          <w:rPr>
            <w:rFonts w:ascii="Arial" w:hAnsi="Arial" w:cs="Arial"/>
            <w:noProof/>
            <w:webHidden/>
          </w:rPr>
          <w:fldChar w:fldCharType="end"/>
        </w:r>
      </w:hyperlink>
    </w:p>
    <w:p w14:paraId="5946C2FC"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6" w:history="1">
        <w:r w:rsidR="003713B3" w:rsidRPr="00AB7F5C">
          <w:rPr>
            <w:rStyle w:val="Hyperlink"/>
            <w:rFonts w:ascii="Arial" w:hAnsi="Arial" w:cs="Arial"/>
            <w:noProof/>
          </w:rPr>
          <w:t>1.5</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Decision</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6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5</w:t>
        </w:r>
        <w:r w:rsidR="003713B3" w:rsidRPr="00AB7F5C">
          <w:rPr>
            <w:rFonts w:ascii="Arial" w:hAnsi="Arial" w:cs="Arial"/>
            <w:noProof/>
            <w:webHidden/>
          </w:rPr>
          <w:fldChar w:fldCharType="end"/>
        </w:r>
      </w:hyperlink>
    </w:p>
    <w:p w14:paraId="0AB31418" w14:textId="77777777" w:rsidR="003713B3" w:rsidRPr="00AB7F5C" w:rsidRDefault="00AB7F5C">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47697787" w:history="1">
        <w:r w:rsidR="003713B3" w:rsidRPr="00AB7F5C">
          <w:rPr>
            <w:rStyle w:val="Hyperlink"/>
            <w:rFonts w:ascii="Arial" w:hAnsi="Arial" w:cs="Arial"/>
            <w:noProof/>
          </w:rPr>
          <w:t>2</w:t>
        </w:r>
        <w:r w:rsidR="003713B3" w:rsidRPr="00AB7F5C">
          <w:rPr>
            <w:rFonts w:ascii="Arial" w:eastAsiaTheme="minorEastAsia" w:hAnsi="Arial" w:cs="Arial"/>
            <w:b w:val="0"/>
            <w:bCs w:val="0"/>
            <w:caps w:val="0"/>
            <w:noProof/>
            <w:sz w:val="22"/>
            <w:szCs w:val="22"/>
            <w:lang w:val="en-NZ" w:eastAsia="en-NZ" w:bidi="ar-SA"/>
          </w:rPr>
          <w:tab/>
        </w:r>
        <w:r w:rsidR="003713B3" w:rsidRPr="00AB7F5C">
          <w:rPr>
            <w:rStyle w:val="Hyperlink"/>
            <w:rFonts w:ascii="Arial" w:hAnsi="Arial" w:cs="Arial"/>
            <w:noProof/>
          </w:rPr>
          <w:t xml:space="preserve">Summary </w:t>
        </w:r>
        <w:r w:rsidR="003713B3" w:rsidRPr="00AB7F5C">
          <w:rPr>
            <w:rStyle w:val="Hyperlink"/>
            <w:rFonts w:ascii="Arial" w:hAnsi="Arial" w:cs="Arial"/>
            <w:noProof/>
            <w:u w:color="FFFF00"/>
          </w:rPr>
          <w:t>of</w:t>
        </w:r>
        <w:r w:rsidR="003713B3" w:rsidRPr="00AB7F5C">
          <w:rPr>
            <w:rStyle w:val="Hyperlink"/>
            <w:rFonts w:ascii="Arial" w:hAnsi="Arial" w:cs="Arial"/>
            <w:noProof/>
          </w:rPr>
          <w:t xml:space="preserve"> the findings</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7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5</w:t>
        </w:r>
        <w:r w:rsidR="003713B3" w:rsidRPr="00AB7F5C">
          <w:rPr>
            <w:rFonts w:ascii="Arial" w:hAnsi="Arial" w:cs="Arial"/>
            <w:noProof/>
            <w:webHidden/>
          </w:rPr>
          <w:fldChar w:fldCharType="end"/>
        </w:r>
      </w:hyperlink>
    </w:p>
    <w:p w14:paraId="13168855"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8" w:history="1">
        <w:r w:rsidR="003713B3" w:rsidRPr="00AB7F5C">
          <w:rPr>
            <w:rStyle w:val="Hyperlink"/>
            <w:rFonts w:ascii="Arial" w:hAnsi="Arial" w:cs="Arial"/>
            <w:noProof/>
          </w:rPr>
          <w:t>2.1</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Summary of issues raised in submissions</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8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5</w:t>
        </w:r>
        <w:r w:rsidR="003713B3" w:rsidRPr="00AB7F5C">
          <w:rPr>
            <w:rFonts w:ascii="Arial" w:hAnsi="Arial" w:cs="Arial"/>
            <w:noProof/>
            <w:webHidden/>
          </w:rPr>
          <w:fldChar w:fldCharType="end"/>
        </w:r>
      </w:hyperlink>
    </w:p>
    <w:p w14:paraId="6278CD6A"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89" w:history="1">
        <w:r w:rsidR="003713B3" w:rsidRPr="00AB7F5C">
          <w:rPr>
            <w:rStyle w:val="Hyperlink"/>
            <w:rFonts w:ascii="Arial" w:hAnsi="Arial" w:cs="Arial"/>
            <w:noProof/>
          </w:rPr>
          <w:t>2.2</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Risk assessment</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89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7</w:t>
        </w:r>
        <w:r w:rsidR="003713B3" w:rsidRPr="00AB7F5C">
          <w:rPr>
            <w:rFonts w:ascii="Arial" w:hAnsi="Arial" w:cs="Arial"/>
            <w:noProof/>
            <w:webHidden/>
          </w:rPr>
          <w:fldChar w:fldCharType="end"/>
        </w:r>
      </w:hyperlink>
    </w:p>
    <w:p w14:paraId="4F6D3F9D"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90" w:history="1">
        <w:r w:rsidR="003713B3" w:rsidRPr="00AB7F5C">
          <w:rPr>
            <w:rStyle w:val="Hyperlink"/>
            <w:rFonts w:ascii="Arial" w:hAnsi="Arial" w:cs="Arial"/>
            <w:noProof/>
          </w:rPr>
          <w:t>2.3</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Risk management</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0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8</w:t>
        </w:r>
        <w:r w:rsidR="003713B3" w:rsidRPr="00AB7F5C">
          <w:rPr>
            <w:rFonts w:ascii="Arial" w:hAnsi="Arial" w:cs="Arial"/>
            <w:noProof/>
            <w:webHidden/>
          </w:rPr>
          <w:fldChar w:fldCharType="end"/>
        </w:r>
      </w:hyperlink>
    </w:p>
    <w:p w14:paraId="2D2E374A"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91" w:history="1">
        <w:r w:rsidR="003713B3" w:rsidRPr="00AB7F5C">
          <w:rPr>
            <w:rStyle w:val="Hyperlink"/>
            <w:rFonts w:ascii="Arial" w:hAnsi="Arial" w:cs="Arial"/>
            <w:noProof/>
          </w:rPr>
          <w:t>2.4</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Risk communication</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1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8</w:t>
        </w:r>
        <w:r w:rsidR="003713B3" w:rsidRPr="00AB7F5C">
          <w:rPr>
            <w:rFonts w:ascii="Arial" w:hAnsi="Arial" w:cs="Arial"/>
            <w:noProof/>
            <w:webHidden/>
          </w:rPr>
          <w:fldChar w:fldCharType="end"/>
        </w:r>
      </w:hyperlink>
    </w:p>
    <w:p w14:paraId="610BCFC6" w14:textId="77777777" w:rsidR="003713B3" w:rsidRPr="00AB7F5C" w:rsidRDefault="00AB7F5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47697792" w:history="1">
        <w:r w:rsidR="003713B3" w:rsidRPr="00AB7F5C">
          <w:rPr>
            <w:rStyle w:val="Hyperlink"/>
            <w:rFonts w:ascii="Arial" w:hAnsi="Arial" w:cs="Arial"/>
            <w:noProof/>
          </w:rPr>
          <w:t>2.4.1</w:t>
        </w:r>
        <w:r w:rsidR="003713B3" w:rsidRPr="00AB7F5C">
          <w:rPr>
            <w:rFonts w:ascii="Arial" w:eastAsiaTheme="minorEastAsia" w:hAnsi="Arial" w:cs="Arial"/>
            <w:i w:val="0"/>
            <w:iCs w:val="0"/>
            <w:noProof/>
            <w:sz w:val="22"/>
            <w:szCs w:val="22"/>
            <w:lang w:val="en-NZ" w:eastAsia="en-NZ" w:bidi="ar-SA"/>
          </w:rPr>
          <w:tab/>
        </w:r>
        <w:r w:rsidR="003713B3" w:rsidRPr="00AB7F5C">
          <w:rPr>
            <w:rStyle w:val="Hyperlink"/>
            <w:rFonts w:ascii="Arial" w:hAnsi="Arial" w:cs="Arial"/>
            <w:noProof/>
          </w:rPr>
          <w:t>Consultation</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2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8</w:t>
        </w:r>
        <w:r w:rsidR="003713B3" w:rsidRPr="00AB7F5C">
          <w:rPr>
            <w:rFonts w:ascii="Arial" w:hAnsi="Arial" w:cs="Arial"/>
            <w:noProof/>
            <w:webHidden/>
          </w:rPr>
          <w:fldChar w:fldCharType="end"/>
        </w:r>
      </w:hyperlink>
    </w:p>
    <w:p w14:paraId="1D2EBA1F" w14:textId="77777777" w:rsidR="003713B3" w:rsidRPr="00AB7F5C" w:rsidRDefault="00AB7F5C">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47697793" w:history="1">
        <w:r w:rsidR="003713B3" w:rsidRPr="00AB7F5C">
          <w:rPr>
            <w:rStyle w:val="Hyperlink"/>
            <w:rFonts w:ascii="Arial" w:hAnsi="Arial" w:cs="Arial"/>
            <w:noProof/>
          </w:rPr>
          <w:t>2.5</w:t>
        </w:r>
        <w:r w:rsidR="003713B3" w:rsidRPr="00AB7F5C">
          <w:rPr>
            <w:rFonts w:ascii="Arial" w:eastAsiaTheme="minorEastAsia" w:hAnsi="Arial" w:cs="Arial"/>
            <w:smallCaps w:val="0"/>
            <w:noProof/>
            <w:sz w:val="22"/>
            <w:szCs w:val="22"/>
            <w:lang w:val="en-NZ" w:eastAsia="en-NZ" w:bidi="ar-SA"/>
          </w:rPr>
          <w:tab/>
        </w:r>
        <w:r w:rsidR="003713B3" w:rsidRPr="00AB7F5C">
          <w:rPr>
            <w:rStyle w:val="Hyperlink"/>
            <w:rFonts w:ascii="Arial" w:hAnsi="Arial" w:cs="Arial"/>
            <w:noProof/>
          </w:rPr>
          <w:t>FSANZ Act assessment requirements</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3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9</w:t>
        </w:r>
        <w:r w:rsidR="003713B3" w:rsidRPr="00AB7F5C">
          <w:rPr>
            <w:rFonts w:ascii="Arial" w:hAnsi="Arial" w:cs="Arial"/>
            <w:noProof/>
            <w:webHidden/>
          </w:rPr>
          <w:fldChar w:fldCharType="end"/>
        </w:r>
      </w:hyperlink>
    </w:p>
    <w:p w14:paraId="24A6ECEA" w14:textId="77777777" w:rsidR="003713B3" w:rsidRPr="00AB7F5C" w:rsidRDefault="00AB7F5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47697794" w:history="1">
        <w:r w:rsidR="003713B3" w:rsidRPr="00AB7F5C">
          <w:rPr>
            <w:rStyle w:val="Hyperlink"/>
            <w:rFonts w:ascii="Arial" w:hAnsi="Arial" w:cs="Arial"/>
            <w:noProof/>
          </w:rPr>
          <w:t>2.5.1</w:t>
        </w:r>
        <w:r w:rsidR="003713B3" w:rsidRPr="00AB7F5C">
          <w:rPr>
            <w:rFonts w:ascii="Arial" w:eastAsiaTheme="minorEastAsia" w:hAnsi="Arial" w:cs="Arial"/>
            <w:i w:val="0"/>
            <w:iCs w:val="0"/>
            <w:noProof/>
            <w:sz w:val="22"/>
            <w:szCs w:val="22"/>
            <w:lang w:val="en-NZ" w:eastAsia="en-NZ" w:bidi="ar-SA"/>
          </w:rPr>
          <w:tab/>
        </w:r>
        <w:r w:rsidR="003713B3" w:rsidRPr="00AB7F5C">
          <w:rPr>
            <w:rStyle w:val="Hyperlink"/>
            <w:rFonts w:ascii="Arial" w:hAnsi="Arial" w:cs="Arial"/>
            <w:noProof/>
          </w:rPr>
          <w:t>Section 59</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4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9</w:t>
        </w:r>
        <w:r w:rsidR="003713B3" w:rsidRPr="00AB7F5C">
          <w:rPr>
            <w:rFonts w:ascii="Arial" w:hAnsi="Arial" w:cs="Arial"/>
            <w:noProof/>
            <w:webHidden/>
          </w:rPr>
          <w:fldChar w:fldCharType="end"/>
        </w:r>
      </w:hyperlink>
    </w:p>
    <w:p w14:paraId="32DB8295" w14:textId="77777777" w:rsidR="003713B3" w:rsidRPr="00AB7F5C" w:rsidRDefault="00AB7F5C">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47697795" w:history="1">
        <w:r w:rsidR="003713B3" w:rsidRPr="00AB7F5C">
          <w:rPr>
            <w:rStyle w:val="Hyperlink"/>
            <w:rFonts w:ascii="Arial" w:hAnsi="Arial" w:cs="Arial"/>
            <w:noProof/>
          </w:rPr>
          <w:t>2.5.2</w:t>
        </w:r>
        <w:r w:rsidR="003713B3" w:rsidRPr="00AB7F5C">
          <w:rPr>
            <w:rFonts w:ascii="Arial" w:eastAsiaTheme="minorEastAsia" w:hAnsi="Arial" w:cs="Arial"/>
            <w:i w:val="0"/>
            <w:iCs w:val="0"/>
            <w:noProof/>
            <w:sz w:val="22"/>
            <w:szCs w:val="22"/>
            <w:lang w:val="en-NZ" w:eastAsia="en-NZ" w:bidi="ar-SA"/>
          </w:rPr>
          <w:tab/>
        </w:r>
        <w:r w:rsidR="003713B3" w:rsidRPr="00AB7F5C">
          <w:rPr>
            <w:rStyle w:val="Hyperlink"/>
            <w:rFonts w:ascii="Arial" w:hAnsi="Arial" w:cs="Arial"/>
            <w:noProof/>
          </w:rPr>
          <w:t>Subsection 18(1)</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5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10</w:t>
        </w:r>
        <w:r w:rsidR="003713B3" w:rsidRPr="00AB7F5C">
          <w:rPr>
            <w:rFonts w:ascii="Arial" w:hAnsi="Arial" w:cs="Arial"/>
            <w:noProof/>
            <w:webHidden/>
          </w:rPr>
          <w:fldChar w:fldCharType="end"/>
        </w:r>
      </w:hyperlink>
    </w:p>
    <w:p w14:paraId="2A2D6319" w14:textId="77777777" w:rsidR="003713B3" w:rsidRPr="00AB7F5C" w:rsidRDefault="00AB7F5C">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47697796" w:history="1">
        <w:r w:rsidR="003713B3" w:rsidRPr="00AB7F5C">
          <w:rPr>
            <w:rStyle w:val="Hyperlink"/>
            <w:rFonts w:ascii="Arial" w:hAnsi="Arial" w:cs="Arial"/>
            <w:noProof/>
          </w:rPr>
          <w:t>3</w:t>
        </w:r>
        <w:r w:rsidR="003713B3" w:rsidRPr="00AB7F5C">
          <w:rPr>
            <w:rFonts w:ascii="Arial" w:eastAsiaTheme="minorEastAsia" w:hAnsi="Arial" w:cs="Arial"/>
            <w:b w:val="0"/>
            <w:bCs w:val="0"/>
            <w:caps w:val="0"/>
            <w:noProof/>
            <w:sz w:val="22"/>
            <w:szCs w:val="22"/>
            <w:lang w:val="en-NZ" w:eastAsia="en-NZ" w:bidi="ar-SA"/>
          </w:rPr>
          <w:tab/>
        </w:r>
        <w:r w:rsidR="003713B3" w:rsidRPr="00AB7F5C">
          <w:rPr>
            <w:rStyle w:val="Hyperlink"/>
            <w:rFonts w:ascii="Arial" w:hAnsi="Arial" w:cs="Arial"/>
            <w:noProof/>
          </w:rPr>
          <w:t>Transitional arrangements</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6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11</w:t>
        </w:r>
        <w:r w:rsidR="003713B3" w:rsidRPr="00AB7F5C">
          <w:rPr>
            <w:rFonts w:ascii="Arial" w:hAnsi="Arial" w:cs="Arial"/>
            <w:noProof/>
            <w:webHidden/>
          </w:rPr>
          <w:fldChar w:fldCharType="end"/>
        </w:r>
      </w:hyperlink>
    </w:p>
    <w:p w14:paraId="2A3F8F2C" w14:textId="77777777" w:rsidR="003713B3" w:rsidRPr="00AB7F5C" w:rsidRDefault="00AB7F5C">
      <w:pPr>
        <w:pStyle w:val="TOC2"/>
        <w:tabs>
          <w:tab w:val="right" w:leader="dot" w:pos="9060"/>
        </w:tabs>
        <w:rPr>
          <w:rFonts w:ascii="Arial" w:eastAsiaTheme="minorEastAsia" w:hAnsi="Arial" w:cs="Arial"/>
          <w:smallCaps w:val="0"/>
          <w:noProof/>
          <w:sz w:val="22"/>
          <w:szCs w:val="22"/>
          <w:lang w:val="en-NZ" w:eastAsia="en-NZ" w:bidi="ar-SA"/>
        </w:rPr>
      </w:pPr>
      <w:hyperlink w:anchor="_Toc447697797" w:history="1">
        <w:r w:rsidR="003713B3" w:rsidRPr="00AB7F5C">
          <w:rPr>
            <w:rStyle w:val="Hyperlink"/>
            <w:rFonts w:ascii="Arial" w:hAnsi="Arial" w:cs="Arial"/>
            <w:noProof/>
          </w:rPr>
          <w:t xml:space="preserve">Attachment A – Approved draft variation to the </w:t>
        </w:r>
        <w:r w:rsidR="003713B3" w:rsidRPr="00AB7F5C">
          <w:rPr>
            <w:rStyle w:val="Hyperlink"/>
            <w:rFonts w:ascii="Arial" w:hAnsi="Arial" w:cs="Arial"/>
            <w:i/>
            <w:noProof/>
          </w:rPr>
          <w:t>Australia New Zealand Food Standards Code</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7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12</w:t>
        </w:r>
        <w:r w:rsidR="003713B3" w:rsidRPr="00AB7F5C">
          <w:rPr>
            <w:rFonts w:ascii="Arial" w:hAnsi="Arial" w:cs="Arial"/>
            <w:noProof/>
            <w:webHidden/>
          </w:rPr>
          <w:fldChar w:fldCharType="end"/>
        </w:r>
      </w:hyperlink>
    </w:p>
    <w:p w14:paraId="636463B3" w14:textId="77777777" w:rsidR="003713B3" w:rsidRPr="00AB7F5C" w:rsidRDefault="00AB7F5C">
      <w:pPr>
        <w:pStyle w:val="TOC2"/>
        <w:tabs>
          <w:tab w:val="right" w:leader="dot" w:pos="9060"/>
        </w:tabs>
        <w:rPr>
          <w:rFonts w:ascii="Arial" w:eastAsiaTheme="minorEastAsia" w:hAnsi="Arial" w:cs="Arial"/>
          <w:smallCaps w:val="0"/>
          <w:noProof/>
          <w:sz w:val="22"/>
          <w:szCs w:val="22"/>
          <w:lang w:val="en-NZ" w:eastAsia="en-NZ" w:bidi="ar-SA"/>
        </w:rPr>
      </w:pPr>
      <w:hyperlink w:anchor="_Toc447697798" w:history="1">
        <w:r w:rsidR="003713B3" w:rsidRPr="00AB7F5C">
          <w:rPr>
            <w:rStyle w:val="Hyperlink"/>
            <w:rFonts w:ascii="Arial" w:hAnsi="Arial" w:cs="Arial"/>
            <w:noProof/>
          </w:rPr>
          <w:t>Attachment B – Explanatory Statement</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8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14</w:t>
        </w:r>
        <w:r w:rsidR="003713B3" w:rsidRPr="00AB7F5C">
          <w:rPr>
            <w:rFonts w:ascii="Arial" w:hAnsi="Arial" w:cs="Arial"/>
            <w:noProof/>
            <w:webHidden/>
          </w:rPr>
          <w:fldChar w:fldCharType="end"/>
        </w:r>
      </w:hyperlink>
    </w:p>
    <w:p w14:paraId="1D51A644" w14:textId="77777777" w:rsidR="003713B3" w:rsidRPr="00AB7F5C" w:rsidRDefault="00AB7F5C">
      <w:pPr>
        <w:pStyle w:val="TOC2"/>
        <w:tabs>
          <w:tab w:val="right" w:leader="dot" w:pos="9060"/>
        </w:tabs>
        <w:rPr>
          <w:rFonts w:ascii="Arial" w:eastAsiaTheme="minorEastAsia" w:hAnsi="Arial" w:cs="Arial"/>
          <w:smallCaps w:val="0"/>
          <w:noProof/>
          <w:sz w:val="22"/>
          <w:szCs w:val="22"/>
          <w:lang w:val="en-NZ" w:eastAsia="en-NZ" w:bidi="ar-SA"/>
        </w:rPr>
      </w:pPr>
      <w:hyperlink w:anchor="_Toc447697799" w:history="1">
        <w:r w:rsidR="003713B3" w:rsidRPr="00AB7F5C">
          <w:rPr>
            <w:rStyle w:val="Hyperlink"/>
            <w:rFonts w:ascii="Arial" w:hAnsi="Arial" w:cs="Arial"/>
            <w:noProof/>
          </w:rPr>
          <w:t xml:space="preserve">Attachment C – Draft variation to the </w:t>
        </w:r>
        <w:r w:rsidR="003713B3" w:rsidRPr="00AB7F5C">
          <w:rPr>
            <w:rStyle w:val="Hyperlink"/>
            <w:rFonts w:ascii="Arial" w:hAnsi="Arial" w:cs="Arial"/>
            <w:i/>
            <w:noProof/>
          </w:rPr>
          <w:t xml:space="preserve">Australia New Zealand Food Standards Code </w:t>
        </w:r>
        <w:r w:rsidR="003713B3" w:rsidRPr="00AB7F5C">
          <w:rPr>
            <w:rStyle w:val="Hyperlink"/>
            <w:rFonts w:ascii="Arial" w:hAnsi="Arial" w:cs="Arial"/>
            <w:noProof/>
          </w:rPr>
          <w:t>(call for submissions)</w:t>
        </w:r>
        <w:r w:rsidR="003713B3" w:rsidRPr="00AB7F5C">
          <w:rPr>
            <w:rFonts w:ascii="Arial" w:hAnsi="Arial" w:cs="Arial"/>
            <w:noProof/>
            <w:webHidden/>
          </w:rPr>
          <w:tab/>
        </w:r>
        <w:r w:rsidR="003713B3" w:rsidRPr="00AB7F5C">
          <w:rPr>
            <w:rFonts w:ascii="Arial" w:hAnsi="Arial" w:cs="Arial"/>
            <w:noProof/>
            <w:webHidden/>
          </w:rPr>
          <w:fldChar w:fldCharType="begin"/>
        </w:r>
        <w:r w:rsidR="003713B3" w:rsidRPr="00AB7F5C">
          <w:rPr>
            <w:rFonts w:ascii="Arial" w:hAnsi="Arial" w:cs="Arial"/>
            <w:noProof/>
            <w:webHidden/>
          </w:rPr>
          <w:instrText xml:space="preserve"> PAGEREF _Toc447697799 \h </w:instrText>
        </w:r>
        <w:r w:rsidR="003713B3" w:rsidRPr="00AB7F5C">
          <w:rPr>
            <w:rFonts w:ascii="Arial" w:hAnsi="Arial" w:cs="Arial"/>
            <w:noProof/>
            <w:webHidden/>
          </w:rPr>
        </w:r>
        <w:r w:rsidR="003713B3" w:rsidRPr="00AB7F5C">
          <w:rPr>
            <w:rFonts w:ascii="Arial" w:hAnsi="Arial" w:cs="Arial"/>
            <w:noProof/>
            <w:webHidden/>
          </w:rPr>
          <w:fldChar w:fldCharType="separate"/>
        </w:r>
        <w:r w:rsidR="006E4A00" w:rsidRPr="00AB7F5C">
          <w:rPr>
            <w:rFonts w:ascii="Arial" w:hAnsi="Arial" w:cs="Arial"/>
            <w:noProof/>
            <w:webHidden/>
          </w:rPr>
          <w:t>16</w:t>
        </w:r>
        <w:r w:rsidR="003713B3" w:rsidRPr="00AB7F5C">
          <w:rPr>
            <w:rFonts w:ascii="Arial" w:hAnsi="Arial" w:cs="Arial"/>
            <w:noProof/>
            <w:webHidden/>
          </w:rPr>
          <w:fldChar w:fldCharType="end"/>
        </w:r>
      </w:hyperlink>
    </w:p>
    <w:p w14:paraId="561E7369" w14:textId="77777777" w:rsidR="0012388D" w:rsidRDefault="00B55714" w:rsidP="00C91C02">
      <w:r w:rsidRPr="00AB7F5C">
        <w:rPr>
          <w:rFonts w:cs="Arial"/>
          <w:sz w:val="20"/>
          <w:szCs w:val="20"/>
        </w:rPr>
        <w:fldChar w:fldCharType="end"/>
      </w:r>
    </w:p>
    <w:p w14:paraId="16770529" w14:textId="77777777" w:rsidR="003C4969" w:rsidRPr="0097118B" w:rsidRDefault="00D15A08" w:rsidP="009A2699">
      <w:pPr>
        <w:spacing w:line="280" w:lineRule="exact"/>
        <w:ind w:left="851" w:hanging="851"/>
        <w:outlineLvl w:val="3"/>
        <w:rPr>
          <w:vanish/>
        </w:rPr>
      </w:pPr>
      <w:r w:rsidRPr="0097118B">
        <w:rPr>
          <w:b/>
          <w:bCs/>
          <w:sz w:val="36"/>
          <w:szCs w:val="28"/>
          <w:lang w:bidi="ar-SA"/>
        </w:rPr>
        <w:br w:type="page"/>
      </w:r>
    </w:p>
    <w:p w14:paraId="6F0DB1C2" w14:textId="77777777" w:rsidR="007A53BF" w:rsidRPr="007A53BF" w:rsidRDefault="007A53BF" w:rsidP="00CE59AA">
      <w:pPr>
        <w:pStyle w:val="Heading1"/>
      </w:pPr>
      <w:bookmarkStart w:id="1" w:name="_Toc286391001"/>
      <w:bookmarkStart w:id="2" w:name="_Toc300933414"/>
      <w:bookmarkStart w:id="3" w:name="_Toc370223463"/>
      <w:bookmarkStart w:id="4" w:name="_Toc447697780"/>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37C73F72" w14:textId="26D286ED" w:rsidR="005C39BB" w:rsidRPr="005C39BB" w:rsidRDefault="005C39BB" w:rsidP="005C39BB">
      <w:r w:rsidRPr="005C39BB">
        <w:t xml:space="preserve">The Australian Government </w:t>
      </w:r>
      <w:r w:rsidR="00BE6226">
        <w:t>ha</w:t>
      </w:r>
      <w:r w:rsidR="00941C7E">
        <w:t>s introduc</w:t>
      </w:r>
      <w:r w:rsidR="00BE6226">
        <w:t>ed</w:t>
      </w:r>
      <w:r w:rsidR="00941C7E">
        <w:t xml:space="preserve"> </w:t>
      </w:r>
      <w:r w:rsidRPr="005C39BB">
        <w:t xml:space="preserve">a new country of origin labelling (CoOL) </w:t>
      </w:r>
      <w:r w:rsidR="00A6012E">
        <w:t>framework</w:t>
      </w:r>
      <w:r w:rsidR="00BE6226">
        <w:t xml:space="preserve">. In this framework, </w:t>
      </w:r>
      <w:r w:rsidRPr="005C39BB">
        <w:t xml:space="preserve">CoOL requirements in the </w:t>
      </w:r>
      <w:r w:rsidRPr="005C39BB">
        <w:rPr>
          <w:i/>
        </w:rPr>
        <w:t>Australia New Zealand Food Standards Code</w:t>
      </w:r>
      <w:r w:rsidRPr="005C39BB">
        <w:t xml:space="preserve"> (the Code) </w:t>
      </w:r>
      <w:r w:rsidR="00BE6226">
        <w:t xml:space="preserve">have been included in </w:t>
      </w:r>
      <w:r w:rsidRPr="005C39BB">
        <w:t>the Australian Consumer Law (the ACL) through the introduction of a new information standard under the ACL (</w:t>
      </w:r>
      <w:r>
        <w:t>the</w:t>
      </w:r>
      <w:r w:rsidRPr="005C39BB">
        <w:t xml:space="preserve"> ACL information standard). </w:t>
      </w:r>
    </w:p>
    <w:p w14:paraId="71D9D074" w14:textId="77777777" w:rsidR="005C39BB" w:rsidRPr="005C39BB" w:rsidRDefault="005C39BB" w:rsidP="005C39BB"/>
    <w:p w14:paraId="42C05CE3" w14:textId="54A04492" w:rsidR="005C39BB" w:rsidRPr="005C39BB" w:rsidRDefault="005C39BB" w:rsidP="005C39BB">
      <w:pPr>
        <w:rPr>
          <w:rFonts w:cs="Arial"/>
          <w:lang w:bidi="ar-SA"/>
        </w:rPr>
      </w:pPr>
      <w:r w:rsidRPr="005C39BB">
        <w:t xml:space="preserve">The ACL information standard </w:t>
      </w:r>
      <w:r w:rsidR="00A6012E">
        <w:t xml:space="preserve">essentially </w:t>
      </w:r>
      <w:r w:rsidRPr="005C39BB">
        <w:t>replicate</w:t>
      </w:r>
      <w:r>
        <w:t>s</w:t>
      </w:r>
      <w:r w:rsidRPr="005C39BB">
        <w:t xml:space="preserve"> the requirements of </w:t>
      </w:r>
      <w:r w:rsidRPr="00946149">
        <w:t>Standard 1.2.11 – Information requirements – country of origin labelling</w:t>
      </w:r>
      <w:r w:rsidRPr="005C39BB">
        <w:rPr>
          <w:i/>
        </w:rPr>
        <w:t xml:space="preserve"> </w:t>
      </w:r>
      <w:r>
        <w:t>(except for</w:t>
      </w:r>
      <w:r w:rsidR="00CF52D8">
        <w:t xml:space="preserve"> the</w:t>
      </w:r>
      <w:r>
        <w:t xml:space="preserve"> specific requirement</w:t>
      </w:r>
      <w:r w:rsidR="003A5DE6">
        <w:t xml:space="preserve"> to</w:t>
      </w:r>
      <w:r>
        <w:t xml:space="preserve"> provide CoOL </w:t>
      </w:r>
      <w:r w:rsidR="003A5DE6">
        <w:t xml:space="preserve">for food for sale </w:t>
      </w:r>
      <w:r>
        <w:t>to caterers)</w:t>
      </w:r>
      <w:r w:rsidRPr="005C39BB">
        <w:t>. In addition, the ne</w:t>
      </w:r>
      <w:r w:rsidR="001E1609">
        <w:t xml:space="preserve">w ACL information standard </w:t>
      </w:r>
      <w:r w:rsidRPr="005C39BB">
        <w:t>require</w:t>
      </w:r>
      <w:r w:rsidR="001E1609">
        <w:t>s</w:t>
      </w:r>
      <w:r w:rsidRPr="005C39BB">
        <w:t xml:space="preserve"> specified ‘priority’ foods to include extra labelling information</w:t>
      </w:r>
      <w:r>
        <w:t>.</w:t>
      </w:r>
    </w:p>
    <w:p w14:paraId="68B84595" w14:textId="77777777" w:rsidR="005C39BB" w:rsidRPr="005C39BB" w:rsidRDefault="005C39BB" w:rsidP="005C39BB"/>
    <w:p w14:paraId="00524C29" w14:textId="0407CF8C" w:rsidR="005C39BB" w:rsidRPr="005C39BB" w:rsidRDefault="001A402E" w:rsidP="005C39BB">
      <w:r>
        <w:t>Implementation of t</w:t>
      </w:r>
      <w:r w:rsidR="005C39BB" w:rsidRPr="0076784F">
        <w:t xml:space="preserve">he </w:t>
      </w:r>
      <w:r w:rsidR="0076784F" w:rsidRPr="0076784F">
        <w:t xml:space="preserve">new </w:t>
      </w:r>
      <w:r w:rsidR="005C39BB" w:rsidRPr="0076784F">
        <w:t xml:space="preserve">ACL information standard </w:t>
      </w:r>
      <w:r>
        <w:t xml:space="preserve">will </w:t>
      </w:r>
      <w:r w:rsidR="00075518">
        <w:t>mean</w:t>
      </w:r>
      <w:r w:rsidR="005C39BB" w:rsidRPr="0076784F">
        <w:t xml:space="preserve"> Standard 1.2.11 </w:t>
      </w:r>
      <w:r>
        <w:t xml:space="preserve">will become </w:t>
      </w:r>
      <w:r w:rsidR="005C39BB" w:rsidRPr="0076784F">
        <w:t>redundant.</w:t>
      </w:r>
      <w:r w:rsidR="005C39BB" w:rsidRPr="005C39BB">
        <w:t xml:space="preserve"> Therefore Standard 1.2.11 and associated references to CoOL in</w:t>
      </w:r>
      <w:r w:rsidR="0028699C">
        <w:t xml:space="preserve"> two other standards </w:t>
      </w:r>
      <w:r w:rsidR="005C39BB" w:rsidRPr="005C39BB">
        <w:t>need to be removed from the Code.</w:t>
      </w:r>
    </w:p>
    <w:p w14:paraId="70406B00" w14:textId="77777777" w:rsidR="005C39BB" w:rsidRPr="005C39BB" w:rsidRDefault="005C39BB" w:rsidP="005C39BB"/>
    <w:p w14:paraId="7255E259" w14:textId="32DF6864" w:rsidR="005C39BB" w:rsidRDefault="005C39BB" w:rsidP="005C39BB">
      <w:pPr>
        <w:rPr>
          <w:lang w:bidi="ar-SA"/>
        </w:rPr>
      </w:pPr>
      <w:r w:rsidRPr="005C39BB">
        <w:rPr>
          <w:lang w:bidi="ar-SA"/>
        </w:rPr>
        <w:t>Standard 1.2.11 only applies in Australia.</w:t>
      </w:r>
    </w:p>
    <w:p w14:paraId="71CC309D" w14:textId="3FB49F5E" w:rsidR="005C39BB" w:rsidRPr="005C39BB" w:rsidRDefault="005C39BB" w:rsidP="005C39BB">
      <w:pPr>
        <w:rPr>
          <w:lang w:bidi="ar-SA"/>
        </w:rPr>
      </w:pPr>
    </w:p>
    <w:p w14:paraId="33761CF5" w14:textId="56C7DEC6" w:rsidR="005C39BB" w:rsidRDefault="005C39BB" w:rsidP="005C39BB">
      <w:r w:rsidRPr="005C39BB">
        <w:t>On 2</w:t>
      </w:r>
      <w:r>
        <w:t xml:space="preserve">2 </w:t>
      </w:r>
      <w:r w:rsidRPr="005C39BB">
        <w:t>J</w:t>
      </w:r>
      <w:r>
        <w:t>anuary 2016</w:t>
      </w:r>
      <w:r w:rsidRPr="005C39BB">
        <w:t xml:space="preserve">, FSANZ sought submissions on </w:t>
      </w:r>
      <w:r>
        <w:t xml:space="preserve">a </w:t>
      </w:r>
      <w:r w:rsidRPr="005C39BB">
        <w:t xml:space="preserve">draft variation </w:t>
      </w:r>
      <w:r w:rsidR="001144A2">
        <w:t xml:space="preserve">to </w:t>
      </w:r>
      <w:r w:rsidR="001144A2" w:rsidRPr="001144A2">
        <w:t>remove Standard 1.2.11 and associated references to Co</w:t>
      </w:r>
      <w:r w:rsidR="001144A2">
        <w:t xml:space="preserve">OL in Standards 1.1.1 and 1.2.1 from the Code. </w:t>
      </w:r>
      <w:r>
        <w:t xml:space="preserve">The majority of submitters either supported the proposed draft variation, or did </w:t>
      </w:r>
      <w:r w:rsidR="00896B3C">
        <w:t>not specifically comment about</w:t>
      </w:r>
      <w:r w:rsidRPr="005C39BB">
        <w:t xml:space="preserve"> or object to, the proposed draft variation</w:t>
      </w:r>
      <w:r>
        <w:t xml:space="preserve">. </w:t>
      </w:r>
    </w:p>
    <w:p w14:paraId="5541AD68" w14:textId="77777777" w:rsidR="005C39BB" w:rsidRDefault="005C39BB" w:rsidP="005C39BB"/>
    <w:p w14:paraId="63D96871" w14:textId="54A340EE" w:rsidR="005C39BB" w:rsidRDefault="005C39BB" w:rsidP="005C39BB">
      <w:r>
        <w:t xml:space="preserve">FSANZ has finalised its consideration of this Proposal, having considered all relevant matters, and has decided to approve the draft variation to </w:t>
      </w:r>
      <w:r w:rsidR="002A5496">
        <w:t xml:space="preserve">remove </w:t>
      </w:r>
      <w:r w:rsidR="002A5496" w:rsidRPr="002A5496">
        <w:t>Standard 1.2.11 and associated references to CoOL in Standard</w:t>
      </w:r>
      <w:r w:rsidR="002A5496">
        <w:t>s</w:t>
      </w:r>
      <w:r w:rsidR="002A5496" w:rsidRPr="002A5496">
        <w:t xml:space="preserve"> 1.1.1</w:t>
      </w:r>
      <w:r w:rsidR="002A5496">
        <w:t xml:space="preserve"> and 1.2.1</w:t>
      </w:r>
      <w:r w:rsidR="00BE6226">
        <w:t xml:space="preserve"> from the Code</w:t>
      </w:r>
      <w:r w:rsidR="002A5496">
        <w:t xml:space="preserve">. The variation will commence 24 months after the commencement of the ACL information </w:t>
      </w:r>
      <w:r w:rsidR="00075518">
        <w:t>s</w:t>
      </w:r>
      <w:r w:rsidR="002A5496">
        <w:t>tandard</w:t>
      </w:r>
      <w:r w:rsidR="00946149">
        <w:t>. This al</w:t>
      </w:r>
      <w:r w:rsidR="00946149">
        <w:rPr>
          <w:rFonts w:cs="Arial"/>
        </w:rPr>
        <w:t xml:space="preserve">igns with the </w:t>
      </w:r>
      <w:r w:rsidR="00202B69">
        <w:rPr>
          <w:rFonts w:cs="Arial"/>
        </w:rPr>
        <w:t xml:space="preserve">end of the transition period for </w:t>
      </w:r>
      <w:r w:rsidR="00591C70">
        <w:rPr>
          <w:rFonts w:cs="Arial"/>
        </w:rPr>
        <w:t>that standard</w:t>
      </w:r>
      <w:r w:rsidR="00202B69">
        <w:rPr>
          <w:rFonts w:cs="Arial"/>
        </w:rPr>
        <w:t>, to</w:t>
      </w:r>
      <w:r w:rsidR="00946149">
        <w:rPr>
          <w:rFonts w:cs="Arial"/>
        </w:rPr>
        <w:t xml:space="preserve"> support a smooth transition. </w:t>
      </w:r>
    </w:p>
    <w:p w14:paraId="60BEFD17" w14:textId="77777777" w:rsidR="005C39BB" w:rsidRDefault="005C39BB" w:rsidP="005C39BB"/>
    <w:p w14:paraId="6128411E" w14:textId="77777777" w:rsidR="005C39BB" w:rsidRPr="005C39BB" w:rsidRDefault="005C39BB" w:rsidP="005C39BB"/>
    <w:p w14:paraId="23420BB1" w14:textId="77777777" w:rsidR="005C39BB" w:rsidRDefault="005C39BB" w:rsidP="005C39BB"/>
    <w:p w14:paraId="1548FF39" w14:textId="77777777" w:rsidR="00C836FF" w:rsidRDefault="00C836FF" w:rsidP="002421C1">
      <w:pPr>
        <w:pStyle w:val="Heading1"/>
      </w:pPr>
      <w:r>
        <w:br w:type="page"/>
      </w:r>
    </w:p>
    <w:p w14:paraId="2C73D93E" w14:textId="77777777" w:rsidR="007A53BF" w:rsidRPr="007A53BF" w:rsidRDefault="007A53BF" w:rsidP="00CE59AA">
      <w:pPr>
        <w:pStyle w:val="Heading1"/>
      </w:pPr>
      <w:bookmarkStart w:id="10" w:name="_Toc300933417"/>
      <w:bookmarkStart w:id="11" w:name="_Toc370223464"/>
      <w:bookmarkStart w:id="12" w:name="_Toc447697781"/>
      <w:r w:rsidRPr="007A53BF">
        <w:lastRenderedPageBreak/>
        <w:t>1</w:t>
      </w:r>
      <w:r w:rsidRPr="007A53BF">
        <w:tab/>
        <w:t>Introduction</w:t>
      </w:r>
      <w:bookmarkEnd w:id="10"/>
      <w:bookmarkEnd w:id="11"/>
      <w:bookmarkEnd w:id="12"/>
    </w:p>
    <w:p w14:paraId="2C81241A" w14:textId="4FA7548D" w:rsidR="007A53BF" w:rsidRPr="00996C3E" w:rsidRDefault="007A53BF" w:rsidP="00CE59AA">
      <w:pPr>
        <w:pStyle w:val="Heading2"/>
      </w:pPr>
      <w:bookmarkStart w:id="13" w:name="_Toc300761891"/>
      <w:bookmarkStart w:id="14" w:name="_Toc300933420"/>
      <w:bookmarkStart w:id="15" w:name="_Toc370223466"/>
      <w:bookmarkStart w:id="16" w:name="_Toc447697782"/>
      <w:r w:rsidRPr="00996C3E">
        <w:t>1.</w:t>
      </w:r>
      <w:r w:rsidR="00996C3E">
        <w:t>1</w:t>
      </w:r>
      <w:r w:rsidRPr="00996C3E">
        <w:tab/>
        <w:t xml:space="preserve">The </w:t>
      </w:r>
      <w:bookmarkEnd w:id="13"/>
      <w:r w:rsidRPr="00996C3E">
        <w:t>Proposal</w:t>
      </w:r>
      <w:bookmarkEnd w:id="14"/>
      <w:bookmarkEnd w:id="15"/>
      <w:bookmarkEnd w:id="16"/>
    </w:p>
    <w:p w14:paraId="7152C1D3" w14:textId="2A528C15" w:rsidR="007A53BF" w:rsidRPr="00E06927" w:rsidRDefault="00E06927" w:rsidP="007A53BF">
      <w:r w:rsidRPr="00E06927">
        <w:t xml:space="preserve">This Proposal is for the removal of country of origin labelling (CoOL) requirements from the </w:t>
      </w:r>
      <w:r w:rsidRPr="00E06927">
        <w:rPr>
          <w:i/>
        </w:rPr>
        <w:t>Australia New Zealand Food Standards Code</w:t>
      </w:r>
      <w:r w:rsidRPr="00E06927">
        <w:t xml:space="preserve"> (the Code). Under a separate process led by the Australian Government Department of Industry, Innovation and Science (DIIS), CoOL requirements from the Code </w:t>
      </w:r>
      <w:r w:rsidR="00075518">
        <w:t>(</w:t>
      </w:r>
      <w:r w:rsidR="003A5DE6" w:rsidRPr="003A5DE6">
        <w:t>except for</w:t>
      </w:r>
      <w:r w:rsidR="00CF52D8">
        <w:t xml:space="preserve"> the</w:t>
      </w:r>
      <w:r w:rsidR="003A5DE6" w:rsidRPr="003A5DE6">
        <w:t xml:space="preserve"> specific requirement to provide CoOL for food for sale to </w:t>
      </w:r>
      <w:r w:rsidR="00075518">
        <w:t>caterers</w:t>
      </w:r>
      <w:r w:rsidR="00075518">
        <w:rPr>
          <w:rStyle w:val="FootnoteReference"/>
        </w:rPr>
        <w:footnoteReference w:id="2"/>
      </w:r>
      <w:r w:rsidR="00075518">
        <w:t>)</w:t>
      </w:r>
      <w:r w:rsidR="003A5DE6">
        <w:t xml:space="preserve"> </w:t>
      </w:r>
      <w:r w:rsidR="006A624F">
        <w:t>have been</w:t>
      </w:r>
      <w:r w:rsidR="003A5DE6">
        <w:t xml:space="preserve"> </w:t>
      </w:r>
      <w:r w:rsidRPr="00E06927">
        <w:t>replicated</w:t>
      </w:r>
      <w:r w:rsidR="00075518">
        <w:t xml:space="preserve"> under </w:t>
      </w:r>
      <w:r w:rsidR="00202B69">
        <w:t xml:space="preserve">the </w:t>
      </w:r>
      <w:r w:rsidR="00075518">
        <w:t>Australian Consumer Law (</w:t>
      </w:r>
      <w:r w:rsidR="00202B69">
        <w:t xml:space="preserve">the </w:t>
      </w:r>
      <w:r w:rsidRPr="00E06927">
        <w:t>ACL)</w:t>
      </w:r>
      <w:r w:rsidR="0097118B">
        <w:rPr>
          <w:rStyle w:val="FootnoteReference"/>
        </w:rPr>
        <w:footnoteReference w:id="3"/>
      </w:r>
      <w:r w:rsidR="00202B69">
        <w:t xml:space="preserve"> </w:t>
      </w:r>
      <w:r w:rsidR="00202B69" w:rsidRPr="00E06927">
        <w:t>in a new</w:t>
      </w:r>
      <w:r w:rsidR="00202B69">
        <w:t xml:space="preserve"> information standard </w:t>
      </w:r>
      <w:r w:rsidR="00202B69" w:rsidRPr="005C39BB">
        <w:t>(</w:t>
      </w:r>
      <w:r w:rsidR="00202B69">
        <w:t>the</w:t>
      </w:r>
      <w:r w:rsidR="00202B69" w:rsidRPr="005C39BB">
        <w:t xml:space="preserve"> ACL information standard). </w:t>
      </w:r>
      <w:r w:rsidRPr="00E06927">
        <w:t xml:space="preserve">The new ACL </w:t>
      </w:r>
      <w:r w:rsidR="00075518">
        <w:t xml:space="preserve">information </w:t>
      </w:r>
      <w:r w:rsidRPr="00E06927">
        <w:t xml:space="preserve">standard also has </w:t>
      </w:r>
      <w:r w:rsidR="00B40DDD">
        <w:t xml:space="preserve">new </w:t>
      </w:r>
      <w:r w:rsidRPr="00E06927">
        <w:t>additional CoOL requirements.</w:t>
      </w:r>
    </w:p>
    <w:p w14:paraId="0EE2A754" w14:textId="2967553A" w:rsidR="007A53BF" w:rsidRPr="007A53BF" w:rsidRDefault="007A53BF" w:rsidP="00CE59AA">
      <w:pPr>
        <w:pStyle w:val="Heading2"/>
      </w:pPr>
      <w:bookmarkStart w:id="17" w:name="_Toc300761892"/>
      <w:bookmarkStart w:id="18" w:name="_Toc300933421"/>
      <w:bookmarkStart w:id="19" w:name="_Toc370223467"/>
      <w:bookmarkStart w:id="20" w:name="_Toc447697783"/>
      <w:r w:rsidRPr="007A53BF">
        <w:t>1.</w:t>
      </w:r>
      <w:r w:rsidR="00876B35">
        <w:t>2</w:t>
      </w:r>
      <w:r w:rsidRPr="007A53BF">
        <w:tab/>
        <w:t>The current Standard</w:t>
      </w:r>
      <w:bookmarkEnd w:id="17"/>
      <w:bookmarkEnd w:id="18"/>
      <w:bookmarkEnd w:id="19"/>
      <w:bookmarkEnd w:id="20"/>
    </w:p>
    <w:p w14:paraId="4B43ED0A" w14:textId="57CF56C4" w:rsidR="00E3703E" w:rsidRDefault="00E3703E" w:rsidP="00E06927">
      <w:r>
        <w:t>The Code sets out CoOL requirements in Standards 1.2.1 and 1.2.11.</w:t>
      </w:r>
    </w:p>
    <w:p w14:paraId="7E121977" w14:textId="201513E1" w:rsidR="006A1450" w:rsidRDefault="006A1450" w:rsidP="00E06927"/>
    <w:p w14:paraId="01E4A9B7" w14:textId="445C99E9" w:rsidR="006A1450" w:rsidRDefault="006A1450" w:rsidP="006A1450">
      <w:pPr>
        <w:ind w:right="-286"/>
      </w:pPr>
      <w:r w:rsidRPr="00946149">
        <w:t>Standard 1.2.1 – Requirements to have labels or otherwise provide information</w:t>
      </w:r>
      <w:r>
        <w:t xml:space="preserve"> gives effect to Standard 1.2.11</w:t>
      </w:r>
      <w:r w:rsidR="00207EAE">
        <w:t>,</w:t>
      </w:r>
      <w:r>
        <w:t xml:space="preserve"> requir</w:t>
      </w:r>
      <w:r w:rsidR="00207EAE">
        <w:t>ing</w:t>
      </w:r>
      <w:r>
        <w:t xml:space="preserve"> that the labels on particular food </w:t>
      </w:r>
      <w:r w:rsidR="00A9056F">
        <w:t>state</w:t>
      </w:r>
      <w:r>
        <w:t xml:space="preserve"> the CoOL information set out in Standard 1.2.11. </w:t>
      </w:r>
    </w:p>
    <w:p w14:paraId="6FE93740" w14:textId="77777777" w:rsidR="00E3703E" w:rsidRDefault="00E3703E" w:rsidP="00E06927"/>
    <w:p w14:paraId="423B3A0D" w14:textId="561253D9" w:rsidR="00E06927" w:rsidRPr="00E06927" w:rsidRDefault="00E06927" w:rsidP="00E06927">
      <w:r w:rsidRPr="00946149">
        <w:t>Standard 1.2.11 – Information requirements – country of origin labelling</w:t>
      </w:r>
      <w:r w:rsidR="00946149">
        <w:t>,</w:t>
      </w:r>
      <w:r w:rsidRPr="001A402E">
        <w:t xml:space="preserve"> </w:t>
      </w:r>
      <w:r w:rsidRPr="00E06927">
        <w:t>requires most packaged foods to be labelled with a statement that identifies where the food was made, produced or grown, or a statement that identifies the country where the food was manufactured or packaged and to the effect that the food is constituted from ingredients imported into that country or from local and imported ingredients.</w:t>
      </w:r>
    </w:p>
    <w:p w14:paraId="752EE4B4" w14:textId="77777777" w:rsidR="00E06927" w:rsidRPr="00E06927" w:rsidRDefault="00E06927" w:rsidP="00E06927"/>
    <w:p w14:paraId="2308C162" w14:textId="77777777" w:rsidR="00E06927" w:rsidRPr="00E06927" w:rsidRDefault="00E06927" w:rsidP="00E06927">
      <w:r w:rsidRPr="00E06927">
        <w:t xml:space="preserve">Some packaged foods are exempt from CoOL, namely: </w:t>
      </w:r>
    </w:p>
    <w:p w14:paraId="21EF86F9" w14:textId="77777777" w:rsidR="00E06927" w:rsidRPr="00E06927" w:rsidRDefault="00E06927" w:rsidP="00E06927"/>
    <w:p w14:paraId="7D19C509" w14:textId="77777777" w:rsidR="00E06927" w:rsidRPr="00370278" w:rsidRDefault="00E06927" w:rsidP="00370278">
      <w:pPr>
        <w:pStyle w:val="FSBullet1"/>
      </w:pPr>
      <w:r w:rsidRPr="00370278">
        <w:t>food made and packaged on the premises from which it is sold</w:t>
      </w:r>
    </w:p>
    <w:p w14:paraId="60A8EE84" w14:textId="77777777" w:rsidR="00E06927" w:rsidRPr="00370278" w:rsidRDefault="00E06927" w:rsidP="00370278">
      <w:pPr>
        <w:pStyle w:val="FSBullet1"/>
      </w:pPr>
      <w:r w:rsidRPr="00370278">
        <w:t>food delivered packaged and ready for consumption, at the express order of the purchaser</w:t>
      </w:r>
    </w:p>
    <w:p w14:paraId="4BD32EB8" w14:textId="77777777" w:rsidR="00E06927" w:rsidRPr="00370278" w:rsidRDefault="00E06927" w:rsidP="00370278">
      <w:pPr>
        <w:pStyle w:val="FSBullet1"/>
      </w:pPr>
      <w:r w:rsidRPr="00370278">
        <w:t>packaged food sold at a fundraising event, and</w:t>
      </w:r>
    </w:p>
    <w:p w14:paraId="7FB430D7" w14:textId="3444CB46" w:rsidR="00E06927" w:rsidRPr="00370278" w:rsidRDefault="00E06927" w:rsidP="00370278">
      <w:pPr>
        <w:pStyle w:val="FSBullet1"/>
      </w:pPr>
      <w:r w:rsidRPr="00370278">
        <w:t xml:space="preserve">packaged </w:t>
      </w:r>
      <w:r w:rsidR="00370278">
        <w:t>food</w:t>
      </w:r>
      <w:r w:rsidRPr="00370278">
        <w:t xml:space="preserve"> displayed in an assisted service display cabinet.</w:t>
      </w:r>
    </w:p>
    <w:p w14:paraId="3EC2ACCE" w14:textId="77777777" w:rsidR="00E06927" w:rsidRPr="00E06927" w:rsidRDefault="00E06927" w:rsidP="00E06927">
      <w:pPr>
        <w:ind w:left="480"/>
      </w:pPr>
    </w:p>
    <w:p w14:paraId="4D6C28B0" w14:textId="5C5B8EE6" w:rsidR="00E06927" w:rsidRDefault="00E06927" w:rsidP="00E06927">
      <w:pPr>
        <w:ind w:right="-569"/>
      </w:pPr>
      <w:r w:rsidRPr="00E06927">
        <w:t>Unpackaged fruit</w:t>
      </w:r>
      <w:r w:rsidR="00876B35">
        <w:t xml:space="preserve"> and</w:t>
      </w:r>
      <w:r w:rsidRPr="00E06927">
        <w:t xml:space="preserve"> vegetables</w:t>
      </w:r>
      <w:r w:rsidR="008D7B33">
        <w:rPr>
          <w:rStyle w:val="FootnoteReference"/>
        </w:rPr>
        <w:footnoteReference w:id="4"/>
      </w:r>
      <w:r w:rsidRPr="00E06927">
        <w:t xml:space="preserve">, fish, pork, beef, </w:t>
      </w:r>
      <w:r w:rsidR="008D7B33">
        <w:t>veal, lamb, hogget, mutton</w:t>
      </w:r>
      <w:r w:rsidRPr="00E06927">
        <w:t xml:space="preserve"> and chicken require a label on or in connection with the display of the food identifying the country or countries of origin, or a stat</w:t>
      </w:r>
      <w:r w:rsidR="003A5DE6">
        <w:t xml:space="preserve">ement indicating that the food is </w:t>
      </w:r>
      <w:r w:rsidRPr="00E06927">
        <w:t>a mix of local and imported f</w:t>
      </w:r>
      <w:r w:rsidR="00075518">
        <w:t xml:space="preserve">oods or a mix of imported foods. </w:t>
      </w:r>
    </w:p>
    <w:p w14:paraId="2ADD0B82" w14:textId="77777777" w:rsidR="00921B26" w:rsidRDefault="00921B26" w:rsidP="00E06927">
      <w:pPr>
        <w:ind w:right="-569"/>
      </w:pPr>
    </w:p>
    <w:p w14:paraId="4D3BE2D3" w14:textId="77777777" w:rsidR="00921B26" w:rsidRDefault="00921B26" w:rsidP="00921B26">
      <w:pPr>
        <w:rPr>
          <w:lang w:bidi="ar-SA"/>
        </w:rPr>
      </w:pPr>
      <w:r>
        <w:rPr>
          <w:lang w:bidi="ar-SA"/>
        </w:rPr>
        <w:t>Standard 1.2.11 only applies in Australia.</w:t>
      </w:r>
    </w:p>
    <w:p w14:paraId="0D79A12E" w14:textId="77777777" w:rsidR="00921B26" w:rsidRDefault="00921B26" w:rsidP="00E06927"/>
    <w:p w14:paraId="41FB602F" w14:textId="77777777" w:rsidR="0005474B" w:rsidRDefault="0005474B">
      <w:pPr>
        <w:widowControl/>
      </w:pPr>
      <w:r>
        <w:br w:type="page"/>
      </w:r>
    </w:p>
    <w:p w14:paraId="44BE7333" w14:textId="7E8EA921" w:rsidR="00E06927" w:rsidRPr="00E06927" w:rsidRDefault="00E06927" w:rsidP="00E06927">
      <w:r w:rsidRPr="00E06927">
        <w:lastRenderedPageBreak/>
        <w:t xml:space="preserve">Standard 1.2.11 </w:t>
      </w:r>
      <w:r w:rsidR="00896B3C">
        <w:t xml:space="preserve">applies to sales of </w:t>
      </w:r>
      <w:r w:rsidR="00F10EA3">
        <w:t xml:space="preserve">packaged </w:t>
      </w:r>
      <w:r w:rsidR="00896B3C">
        <w:t>food to caterers</w:t>
      </w:r>
      <w:r w:rsidR="00896B3C">
        <w:rPr>
          <w:rStyle w:val="FootnoteReference"/>
        </w:rPr>
        <w:footnoteReference w:id="5"/>
      </w:r>
      <w:r w:rsidR="00DB4861">
        <w:t>,</w:t>
      </w:r>
      <w:r w:rsidR="00896B3C">
        <w:t xml:space="preserve"> to </w:t>
      </w:r>
      <w:r w:rsidR="00130BF3">
        <w:t>retail sales of food</w:t>
      </w:r>
      <w:r w:rsidR="00250761">
        <w:t>,</w:t>
      </w:r>
      <w:r w:rsidR="00DB4861">
        <w:t xml:space="preserve"> and to sales of foods that are not retail sale but the food is sold as suitable for retail sale without any further processing, packaging or labelling. </w:t>
      </w:r>
      <w:r w:rsidR="008F7D4B">
        <w:t>However</w:t>
      </w:r>
      <w:r w:rsidR="00DB4861">
        <w:t xml:space="preserve">, Standard 1.2.11 does not apply to </w:t>
      </w:r>
      <w:r w:rsidR="00620DF8" w:rsidRPr="00E06927">
        <w:t>food sold to the public by restaurants, canteens, schools, caterers, self-catering institutions, prisons, hospitals or a medical institution</w:t>
      </w:r>
      <w:r w:rsidR="00620DF8">
        <w:t>,</w:t>
      </w:r>
      <w:r w:rsidR="00620DF8" w:rsidRPr="00E06927">
        <w:t xml:space="preserve"> where the food is offered for immediate consumption.</w:t>
      </w:r>
      <w:r w:rsidR="00620DF8">
        <w:t xml:space="preserve"> </w:t>
      </w:r>
      <w:r w:rsidR="00620DF8" w:rsidRPr="00E06927">
        <w:t xml:space="preserve"> </w:t>
      </w:r>
    </w:p>
    <w:p w14:paraId="59564A89" w14:textId="77777777" w:rsidR="00E06927" w:rsidRPr="00E06927" w:rsidRDefault="00E06927" w:rsidP="00E06927"/>
    <w:p w14:paraId="5E764FE5" w14:textId="77777777" w:rsidR="00E06927" w:rsidRPr="00E06927" w:rsidRDefault="00E06927" w:rsidP="00E06927">
      <w:r w:rsidRPr="00E06927">
        <w:t xml:space="preserve">Standard 1.2.11 does not include conditions for the wording of CoOL statements such as ‘Made in Australia from local and imported ingredients’. The ACL provisions in the </w:t>
      </w:r>
      <w:r w:rsidRPr="00E06927">
        <w:rPr>
          <w:i/>
        </w:rPr>
        <w:t>Competition and Consumer Act 2010</w:t>
      </w:r>
      <w:r w:rsidRPr="00E06927">
        <w:t xml:space="preserve"> provide a framework for which products are considered to be ‘made in’, ‘grown in’ or ‘produced in’ for the purposes of deciding whether or not such statements are misleading.</w:t>
      </w:r>
    </w:p>
    <w:p w14:paraId="7BE3F422" w14:textId="77777777" w:rsidR="00E06927" w:rsidRPr="00E06927" w:rsidRDefault="00E06927" w:rsidP="00E06927"/>
    <w:p w14:paraId="7319A46D" w14:textId="4A4EEBF7" w:rsidR="00E06927" w:rsidRPr="00E06927" w:rsidRDefault="00774178" w:rsidP="00E06927">
      <w:pPr>
        <w:ind w:right="-286"/>
      </w:pPr>
      <w:r>
        <w:t xml:space="preserve">In addition, </w:t>
      </w:r>
      <w:r w:rsidR="001B25E1">
        <w:t xml:space="preserve">there are </w:t>
      </w:r>
      <w:r>
        <w:t>r</w:t>
      </w:r>
      <w:r w:rsidRPr="00E06927">
        <w:t xml:space="preserve">eferences </w:t>
      </w:r>
      <w:r w:rsidR="00E06927" w:rsidRPr="00E06927">
        <w:t xml:space="preserve">to </w:t>
      </w:r>
      <w:r w:rsidR="00754954">
        <w:t xml:space="preserve">Standard 1.2.11 and </w:t>
      </w:r>
      <w:r w:rsidR="00E06927" w:rsidRPr="00E06927">
        <w:t>CoOL</w:t>
      </w:r>
      <w:r w:rsidR="008D7B33">
        <w:t xml:space="preserve"> </w:t>
      </w:r>
      <w:r w:rsidR="00A00E24">
        <w:t xml:space="preserve">requirements </w:t>
      </w:r>
      <w:r w:rsidR="00E06927" w:rsidRPr="00E06927">
        <w:t xml:space="preserve">in </w:t>
      </w:r>
      <w:r w:rsidR="00E06927" w:rsidRPr="00946149">
        <w:t>Standard 1.1.1</w:t>
      </w:r>
      <w:r w:rsidR="00E06927" w:rsidRPr="001A402E">
        <w:t xml:space="preserve"> – </w:t>
      </w:r>
      <w:r w:rsidR="00E06927" w:rsidRPr="00946149">
        <w:t>Structure of the Code and general provisions</w:t>
      </w:r>
      <w:r w:rsidR="00096462">
        <w:t xml:space="preserve">. </w:t>
      </w:r>
    </w:p>
    <w:p w14:paraId="529544A7" w14:textId="73E4EEE1" w:rsidR="007A53BF" w:rsidRPr="007A53BF" w:rsidRDefault="00250761" w:rsidP="00CE59AA">
      <w:pPr>
        <w:pStyle w:val="Heading2"/>
        <w:rPr>
          <w:u w:color="FFFF00"/>
        </w:rPr>
      </w:pPr>
      <w:bookmarkStart w:id="21" w:name="_Toc286391007"/>
      <w:bookmarkStart w:id="22" w:name="_Toc300933423"/>
      <w:bookmarkStart w:id="23" w:name="_Toc370223468"/>
      <w:bookmarkStart w:id="24" w:name="_Toc447697784"/>
      <w:bookmarkStart w:id="25" w:name="_Toc175381432"/>
      <w:r>
        <w:rPr>
          <w:u w:color="FFFF00"/>
        </w:rPr>
        <w:t>1.3</w:t>
      </w:r>
      <w:r w:rsidR="007A53BF" w:rsidRPr="007A53BF">
        <w:rPr>
          <w:u w:color="FFFF00"/>
        </w:rPr>
        <w:tab/>
        <w:t>Reasons for</w:t>
      </w:r>
      <w:bookmarkEnd w:id="21"/>
      <w:r w:rsidR="007A53BF" w:rsidRPr="0076784F">
        <w:rPr>
          <w:u w:color="FFFF00"/>
        </w:rPr>
        <w:t xml:space="preserve"> </w:t>
      </w:r>
      <w:bookmarkEnd w:id="22"/>
      <w:r w:rsidR="007A53BF" w:rsidRPr="008D7B33">
        <w:t>preparing Proposal</w:t>
      </w:r>
      <w:bookmarkEnd w:id="23"/>
      <w:bookmarkEnd w:id="24"/>
    </w:p>
    <w:bookmarkEnd w:id="25"/>
    <w:p w14:paraId="5D1AC377" w14:textId="13BC5938" w:rsidR="00921B26" w:rsidRDefault="00130BF3" w:rsidP="00130BF3">
      <w:r w:rsidRPr="00130BF3">
        <w:t xml:space="preserve">The </w:t>
      </w:r>
      <w:r w:rsidRPr="006372FD">
        <w:t xml:space="preserve">Australian Government has </w:t>
      </w:r>
      <w:r w:rsidR="0076784F" w:rsidRPr="006372FD">
        <w:t>developed</w:t>
      </w:r>
      <w:r w:rsidRPr="006372FD">
        <w:t xml:space="preserve"> a new </w:t>
      </w:r>
      <w:r w:rsidR="00941C7E" w:rsidRPr="006372FD">
        <w:t xml:space="preserve">framework for </w:t>
      </w:r>
      <w:r w:rsidRPr="006372FD">
        <w:t xml:space="preserve">CoOL. The </w:t>
      </w:r>
      <w:r w:rsidR="00167D58" w:rsidRPr="006372FD">
        <w:t xml:space="preserve">framework </w:t>
      </w:r>
      <w:r w:rsidRPr="006372FD">
        <w:t xml:space="preserve">involves the introduction of a new ACL information standard </w:t>
      </w:r>
      <w:r w:rsidR="00921B26" w:rsidRPr="006372FD">
        <w:t>which</w:t>
      </w:r>
      <w:r w:rsidRPr="006372FD">
        <w:t xml:space="preserve"> replicate</w:t>
      </w:r>
      <w:r w:rsidR="0076784F" w:rsidRPr="006372FD">
        <w:t>s</w:t>
      </w:r>
      <w:r w:rsidRPr="006372FD">
        <w:t xml:space="preserve"> the requirements of Standard 1.2.11</w:t>
      </w:r>
      <w:r w:rsidR="00352070" w:rsidRPr="006372FD">
        <w:t xml:space="preserve"> (</w:t>
      </w:r>
      <w:r w:rsidR="003A5DE6" w:rsidRPr="006372FD">
        <w:t xml:space="preserve">except for </w:t>
      </w:r>
      <w:r w:rsidR="00CF52D8" w:rsidRPr="006372FD">
        <w:t xml:space="preserve">the </w:t>
      </w:r>
      <w:r w:rsidR="003A5DE6" w:rsidRPr="006372FD">
        <w:t>specific requirement to provide CoOL for food for sale to caterers</w:t>
      </w:r>
      <w:r w:rsidR="00946149" w:rsidRPr="006372FD">
        <w:t xml:space="preserve"> (refer to section 2.5.1.1)</w:t>
      </w:r>
      <w:r w:rsidRPr="006372FD">
        <w:t>)</w:t>
      </w:r>
      <w:r w:rsidR="00352070" w:rsidRPr="006372FD">
        <w:t>. The Australian Government</w:t>
      </w:r>
      <w:r w:rsidR="00352070">
        <w:t xml:space="preserve"> has also decided to include new requirements for</w:t>
      </w:r>
      <w:r w:rsidR="00352070" w:rsidRPr="00130BF3">
        <w:t xml:space="preserve"> additional labelling information</w:t>
      </w:r>
      <w:r w:rsidR="00352070">
        <w:t xml:space="preserve"> in the ACL information standard</w:t>
      </w:r>
      <w:r>
        <w:t xml:space="preserve"> </w:t>
      </w:r>
      <w:r w:rsidR="00352070">
        <w:t xml:space="preserve">for </w:t>
      </w:r>
      <w:r w:rsidRPr="00130BF3">
        <w:t>specified ‘priority’ foods</w:t>
      </w:r>
      <w:r w:rsidR="00921B26">
        <w:t>, that is:</w:t>
      </w:r>
    </w:p>
    <w:p w14:paraId="6108BA15" w14:textId="77777777" w:rsidR="00921B26" w:rsidRDefault="00921B26" w:rsidP="00130BF3"/>
    <w:p w14:paraId="237E7D1E" w14:textId="3F1AFA69" w:rsidR="00921B26" w:rsidRDefault="00921B26" w:rsidP="00921B26">
      <w:pPr>
        <w:pStyle w:val="FSBullet1"/>
      </w:pPr>
      <w:r>
        <w:t>the logo of a kangaroo in a triangle to identify the origin of a product as Australian</w:t>
      </w:r>
    </w:p>
    <w:p w14:paraId="4692B97F" w14:textId="3ECD8142" w:rsidR="00921B26" w:rsidRDefault="00921B26" w:rsidP="00921B26">
      <w:pPr>
        <w:pStyle w:val="FSBullet1"/>
      </w:pPr>
      <w:r>
        <w:t>a bar chart showing the proportion of ingredients (by ingoing weight) that were produced or grown in Australia</w:t>
      </w:r>
    </w:p>
    <w:p w14:paraId="2BA09859" w14:textId="65F79C99" w:rsidR="00130BF3" w:rsidRDefault="00921B26" w:rsidP="00921B26">
      <w:pPr>
        <w:pStyle w:val="FSBullet1"/>
      </w:pPr>
      <w:r>
        <w:t>text on the proportion of Australian ingredients t</w:t>
      </w:r>
      <w:r w:rsidR="001B4233">
        <w:t xml:space="preserve">hat aligns with the bar chart. </w:t>
      </w:r>
    </w:p>
    <w:p w14:paraId="74A5C2FB" w14:textId="77777777" w:rsidR="00130BF3" w:rsidRPr="00130BF3" w:rsidRDefault="00130BF3" w:rsidP="00130BF3"/>
    <w:p w14:paraId="2C0C5FDF" w14:textId="20027C5D" w:rsidR="00BE6226" w:rsidRDefault="00BE6226" w:rsidP="00130BF3">
      <w:r>
        <w:t xml:space="preserve">The new ACL information standard commences on 1 July 2016 and </w:t>
      </w:r>
      <w:r w:rsidR="005E6D4E">
        <w:t xml:space="preserve">businesses </w:t>
      </w:r>
      <w:r w:rsidR="005E6D4E" w:rsidRPr="005E6D4E">
        <w:rPr>
          <w:lang w:val="en"/>
        </w:rPr>
        <w:t xml:space="preserve">will have two years to transition to the new </w:t>
      </w:r>
      <w:r w:rsidR="005E6D4E">
        <w:rPr>
          <w:lang w:val="en"/>
        </w:rPr>
        <w:t>requirements</w:t>
      </w:r>
      <w:r w:rsidR="005E6D4E">
        <w:t>.</w:t>
      </w:r>
    </w:p>
    <w:p w14:paraId="427DD8C8" w14:textId="77777777" w:rsidR="00BE6226" w:rsidRDefault="00BE6226" w:rsidP="00130BF3"/>
    <w:p w14:paraId="4B015A89" w14:textId="0926AB53" w:rsidR="00130BF3" w:rsidRPr="00130BF3" w:rsidRDefault="0076784F" w:rsidP="00130BF3">
      <w:r w:rsidRPr="0076784F">
        <w:t>As the</w:t>
      </w:r>
      <w:r w:rsidR="00130BF3" w:rsidRPr="0076784F">
        <w:t xml:space="preserve"> new ACL information </w:t>
      </w:r>
      <w:r w:rsidR="00130BF3" w:rsidRPr="006372FD">
        <w:t>standard</w:t>
      </w:r>
      <w:r w:rsidRPr="006372FD">
        <w:t xml:space="preserve"> </w:t>
      </w:r>
      <w:r w:rsidR="00A912EE">
        <w:t xml:space="preserve">essentially </w:t>
      </w:r>
      <w:r w:rsidRPr="006372FD">
        <w:t>replicates Standard</w:t>
      </w:r>
      <w:r w:rsidRPr="0076784F">
        <w:t xml:space="preserve"> 1.2.11</w:t>
      </w:r>
      <w:r w:rsidR="0028699C">
        <w:t xml:space="preserve"> (except for</w:t>
      </w:r>
      <w:r w:rsidR="0028699C" w:rsidRPr="0028699C">
        <w:t xml:space="preserve"> </w:t>
      </w:r>
      <w:r w:rsidR="00CF52D8">
        <w:t xml:space="preserve">the </w:t>
      </w:r>
      <w:r w:rsidR="0028699C" w:rsidRPr="0028699C">
        <w:t>specific requirement to provide CoOL to caterers</w:t>
      </w:r>
      <w:r w:rsidR="0028699C">
        <w:t>),</w:t>
      </w:r>
      <w:r w:rsidRPr="0076784F">
        <w:t xml:space="preserve"> </w:t>
      </w:r>
      <w:r w:rsidR="003A5DE6">
        <w:t xml:space="preserve">when the new ACL standard becomes mandatory, </w:t>
      </w:r>
      <w:r w:rsidR="00130BF3" w:rsidRPr="0076784F">
        <w:t>Standard 1.2.11 will be redundant.</w:t>
      </w:r>
    </w:p>
    <w:p w14:paraId="0DFB0932" w14:textId="77777777" w:rsidR="00130BF3" w:rsidRPr="00130BF3" w:rsidRDefault="00130BF3" w:rsidP="00130BF3"/>
    <w:p w14:paraId="3B02A0C5" w14:textId="3A7478AF" w:rsidR="006F5A21" w:rsidRDefault="00130BF3" w:rsidP="007A53BF">
      <w:r w:rsidRPr="00130BF3">
        <w:t>To support the implementation of the new CoOL</w:t>
      </w:r>
      <w:r w:rsidR="00941C7E">
        <w:t xml:space="preserve"> framework, </w:t>
      </w:r>
      <w:r w:rsidRPr="00130BF3">
        <w:t>Standard 1.2.11 and associated references to CoOL in Standard</w:t>
      </w:r>
      <w:r w:rsidR="00075518">
        <w:t>s</w:t>
      </w:r>
      <w:r w:rsidRPr="00130BF3">
        <w:t xml:space="preserve"> 1.1.1 and 1.2.1 need to be revoked from the Code.</w:t>
      </w:r>
    </w:p>
    <w:p w14:paraId="0FFFD94D" w14:textId="2E6E1140" w:rsidR="007A53BF" w:rsidRPr="007A53BF" w:rsidRDefault="00250761" w:rsidP="00CE59AA">
      <w:pPr>
        <w:pStyle w:val="Heading2"/>
      </w:pPr>
      <w:bookmarkStart w:id="26" w:name="_Toc370223469"/>
      <w:bookmarkStart w:id="27" w:name="_Toc447697785"/>
      <w:r>
        <w:t>1.4</w:t>
      </w:r>
      <w:r w:rsidR="007A53BF" w:rsidRPr="007A53BF">
        <w:tab/>
        <w:t>Procedure for assessment</w:t>
      </w:r>
      <w:bookmarkEnd w:id="26"/>
      <w:bookmarkEnd w:id="27"/>
    </w:p>
    <w:p w14:paraId="65401166" w14:textId="284B6BEE" w:rsidR="0005474B" w:rsidRDefault="00AF397D" w:rsidP="00AF397D">
      <w:r w:rsidRPr="00130BF3">
        <w:t>The Proposal was assessed under the General Procedure.</w:t>
      </w:r>
    </w:p>
    <w:p w14:paraId="70784759" w14:textId="77777777" w:rsidR="0005474B" w:rsidRDefault="0005474B">
      <w:pPr>
        <w:widowControl/>
      </w:pPr>
      <w:r>
        <w:br w:type="page"/>
      </w:r>
    </w:p>
    <w:p w14:paraId="48F63491" w14:textId="77777777" w:rsidR="00AF397D" w:rsidRPr="00130BF3" w:rsidRDefault="00AF397D" w:rsidP="00AF397D"/>
    <w:p w14:paraId="65E85942" w14:textId="12D59EA0" w:rsidR="00422EC9" w:rsidRDefault="007A53BF" w:rsidP="00422EC9">
      <w:pPr>
        <w:pStyle w:val="Heading2"/>
      </w:pPr>
      <w:bookmarkStart w:id="28" w:name="_Toc447697786"/>
      <w:r>
        <w:t>1</w:t>
      </w:r>
      <w:r w:rsidR="00250761">
        <w:t>.5</w:t>
      </w:r>
      <w:r w:rsidR="00422EC9">
        <w:tab/>
      </w:r>
      <w:r w:rsidR="00422EC9" w:rsidRPr="00932F14">
        <w:t>Decision</w:t>
      </w:r>
      <w:bookmarkEnd w:id="28"/>
    </w:p>
    <w:p w14:paraId="1DB525B3" w14:textId="2A438C5D" w:rsidR="00401ADE" w:rsidRDefault="00422EC9" w:rsidP="002C1A3B">
      <w:r>
        <w:t xml:space="preserve">The </w:t>
      </w:r>
      <w:r w:rsidRPr="001D5207">
        <w:t xml:space="preserve">draft </w:t>
      </w:r>
      <w:r w:rsidR="00E30092" w:rsidRPr="001D5207">
        <w:t xml:space="preserve">variation </w:t>
      </w:r>
      <w:r w:rsidRPr="001D5207">
        <w:t xml:space="preserve">as proposed </w:t>
      </w:r>
      <w:r>
        <w:t xml:space="preserve">following assessment was </w:t>
      </w:r>
      <w:r w:rsidRPr="00A33731">
        <w:t xml:space="preserve">approved </w:t>
      </w:r>
      <w:r w:rsidR="005E58D3" w:rsidRPr="00A33731">
        <w:t>with amendments</w:t>
      </w:r>
      <w:r w:rsidRPr="00A33731">
        <w:t>.</w:t>
      </w:r>
      <w:r w:rsidR="002C1A3B" w:rsidRPr="00A33731">
        <w:t xml:space="preserve"> </w:t>
      </w:r>
      <w:r w:rsidR="002C1A3B" w:rsidRPr="001D5207">
        <w:t xml:space="preserve">The variation takes </w:t>
      </w:r>
      <w:r w:rsidR="002C1A3B" w:rsidRPr="00D26814">
        <w:t xml:space="preserve">effect </w:t>
      </w:r>
      <w:r w:rsidR="0076784F" w:rsidRPr="0076784F">
        <w:t>24 months after the commencement of the ACL information standard.</w:t>
      </w:r>
      <w:r w:rsidR="001178E5">
        <w:t xml:space="preserve"> </w:t>
      </w:r>
      <w:r>
        <w:t xml:space="preserve">The </w:t>
      </w:r>
      <w:r w:rsidR="002C1A3B">
        <w:t xml:space="preserve">approved </w:t>
      </w:r>
      <w:r w:rsidRPr="001D5207">
        <w:t xml:space="preserve">draft </w:t>
      </w:r>
      <w:r w:rsidR="00E30092" w:rsidRPr="001178E5">
        <w:t>variation</w:t>
      </w:r>
      <w:r w:rsidRPr="001178E5">
        <w:t xml:space="preserve">, as varied after </w:t>
      </w:r>
      <w:r w:rsidR="007A53BF" w:rsidRPr="001178E5">
        <w:t xml:space="preserve">consideration of </w:t>
      </w:r>
      <w:r w:rsidRPr="001178E5">
        <w:t>submissions</w:t>
      </w:r>
      <w:r w:rsidR="00DA1DBB">
        <w:t xml:space="preserve"> (see Table 1 below)</w:t>
      </w:r>
      <w:r w:rsidRPr="001178E5">
        <w:t xml:space="preserve">, </w:t>
      </w:r>
      <w:r w:rsidR="005E06C0" w:rsidRPr="001178E5">
        <w:t xml:space="preserve">is </w:t>
      </w:r>
      <w:r w:rsidRPr="001178E5">
        <w:t xml:space="preserve">at Attachment </w:t>
      </w:r>
      <w:r w:rsidRPr="007C22CB">
        <w:t xml:space="preserve">A. </w:t>
      </w:r>
    </w:p>
    <w:p w14:paraId="49740D02" w14:textId="77777777" w:rsidR="00401ADE" w:rsidRDefault="00401ADE" w:rsidP="00401ADE"/>
    <w:p w14:paraId="1CAEC351" w14:textId="5166EBF0"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7787B8FD" w14:textId="77777777" w:rsidR="002C1A3B" w:rsidRPr="00D26814" w:rsidRDefault="002C1A3B" w:rsidP="002C1A3B">
      <w:pPr>
        <w:rPr>
          <w:u w:val="single"/>
        </w:rPr>
      </w:pPr>
    </w:p>
    <w:p w14:paraId="2CD0B573" w14:textId="74498A5D" w:rsidR="00422EC9" w:rsidRPr="001178E5" w:rsidRDefault="00422EC9" w:rsidP="00AF397D">
      <w:pPr>
        <w:rPr>
          <w:u w:val="single"/>
        </w:rPr>
      </w:pPr>
      <w:r w:rsidRPr="001178E5">
        <w:t xml:space="preserve">The draft </w:t>
      </w:r>
      <w:r w:rsidR="00E30092" w:rsidRPr="001178E5">
        <w:t>variation</w:t>
      </w:r>
      <w:r w:rsidR="00130BF3" w:rsidRPr="001178E5">
        <w:t xml:space="preserve"> </w:t>
      </w:r>
      <w:r w:rsidRPr="001178E5">
        <w:t>on which submissions were sought is at Attachment C.</w:t>
      </w:r>
      <w:r w:rsidR="002C1A3B" w:rsidRPr="001178E5">
        <w:t xml:space="preserve"> </w:t>
      </w:r>
    </w:p>
    <w:p w14:paraId="5DCDDA10" w14:textId="77777777" w:rsidR="0012388D" w:rsidRDefault="007A53BF" w:rsidP="00755F02">
      <w:pPr>
        <w:pStyle w:val="Heading1"/>
      </w:pPr>
      <w:bookmarkStart w:id="29" w:name="_Toc447697787"/>
      <w:bookmarkStart w:id="30" w:name="_Toc11735630"/>
      <w:bookmarkStart w:id="31" w:name="_Toc29883114"/>
      <w:bookmarkStart w:id="32" w:name="_Toc41906801"/>
      <w:bookmarkStart w:id="33" w:name="_Toc41907548"/>
      <w:bookmarkStart w:id="34" w:name="_Toc120358578"/>
      <w:bookmarkStart w:id="35"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29"/>
    </w:p>
    <w:p w14:paraId="3D33771F" w14:textId="77777777" w:rsidR="007A53BF" w:rsidRPr="002C1A3B" w:rsidRDefault="007A53BF" w:rsidP="007A53BF">
      <w:pPr>
        <w:pStyle w:val="Heading2"/>
      </w:pPr>
      <w:bookmarkStart w:id="36" w:name="_Toc300933438"/>
      <w:bookmarkStart w:id="37" w:name="_Toc370223471"/>
      <w:bookmarkStart w:id="38" w:name="_Toc370225386"/>
      <w:bookmarkStart w:id="39" w:name="_Toc447697788"/>
      <w:bookmarkStart w:id="40" w:name="_Toc286391009"/>
      <w:bookmarkStart w:id="41" w:name="_Toc300933425"/>
      <w:bookmarkStart w:id="42" w:name="_Toc309291838"/>
      <w:bookmarkStart w:id="43" w:name="_Toc309385455"/>
      <w:bookmarkStart w:id="44" w:name="_Toc120358583"/>
      <w:bookmarkStart w:id="45" w:name="_Toc175381440"/>
      <w:r w:rsidRPr="002C1A3B">
        <w:t>2.1</w:t>
      </w:r>
      <w:r w:rsidRPr="002C1A3B">
        <w:tab/>
        <w:t xml:space="preserve">Summary of issues raised </w:t>
      </w:r>
      <w:bookmarkEnd w:id="36"/>
      <w:r w:rsidRPr="002C1A3B">
        <w:t>in submissions</w:t>
      </w:r>
      <w:bookmarkEnd w:id="37"/>
      <w:bookmarkEnd w:id="38"/>
      <w:bookmarkEnd w:id="39"/>
    </w:p>
    <w:p w14:paraId="169580AA" w14:textId="1D715BF1" w:rsidR="001178E5" w:rsidRDefault="0023614C" w:rsidP="00DA0171">
      <w:r w:rsidRPr="0023614C">
        <w:t>FSANZ recei</w:t>
      </w:r>
      <w:r>
        <w:t>ved 15</w:t>
      </w:r>
      <w:r w:rsidRPr="0023614C">
        <w:t xml:space="preserve"> submissions. </w:t>
      </w:r>
    </w:p>
    <w:p w14:paraId="581507B0" w14:textId="77777777" w:rsidR="001178E5" w:rsidRDefault="001178E5" w:rsidP="00DA0171"/>
    <w:p w14:paraId="39D4CA8C" w14:textId="0E1DADD8" w:rsidR="001178E5" w:rsidRDefault="0023614C" w:rsidP="00DA0171">
      <w:r>
        <w:t xml:space="preserve">Five submitters </w:t>
      </w:r>
      <w:r w:rsidR="003A5DE6">
        <w:t xml:space="preserve">supported the proposed draft variation </w:t>
      </w:r>
      <w:r w:rsidR="00DA0171">
        <w:t>(Victorian Departments of Health &amp; Human Services and Economic Development, Jobs, Transport &amp; Resources</w:t>
      </w:r>
      <w:r w:rsidR="00DA0171" w:rsidRPr="00DA0171">
        <w:t xml:space="preserve"> Victoria, Australian Pork Limited, AUSVEG, </w:t>
      </w:r>
      <w:r w:rsidR="006B662C">
        <w:t>Food &amp; Beverage Importers Association (</w:t>
      </w:r>
      <w:r w:rsidR="00DA0171" w:rsidRPr="00DA0171">
        <w:t>FBIA</w:t>
      </w:r>
      <w:r w:rsidR="006B662C">
        <w:t>)</w:t>
      </w:r>
      <w:r w:rsidR="00DA0171" w:rsidRPr="00DA0171">
        <w:t xml:space="preserve">, </w:t>
      </w:r>
      <w:r w:rsidR="006B662C">
        <w:t>New Zealand Food and Grocery Council (</w:t>
      </w:r>
      <w:r w:rsidR="00DA0171" w:rsidRPr="00DA0171">
        <w:t>NZFGC</w:t>
      </w:r>
      <w:r w:rsidR="006B662C">
        <w:t>)</w:t>
      </w:r>
      <w:r w:rsidR="00DA0171">
        <w:t>)</w:t>
      </w:r>
      <w:r>
        <w:t xml:space="preserve">. </w:t>
      </w:r>
    </w:p>
    <w:p w14:paraId="31D0D1B4" w14:textId="77777777" w:rsidR="001178E5" w:rsidRDefault="001178E5" w:rsidP="00DA0171"/>
    <w:p w14:paraId="3309AB1A" w14:textId="25427A77" w:rsidR="001178E5" w:rsidRDefault="00DA0171" w:rsidP="00DA0171">
      <w:r>
        <w:t>Two submitters were not in support</w:t>
      </w:r>
      <w:r w:rsidR="003A5DE6" w:rsidRPr="003A5DE6">
        <w:t xml:space="preserve"> </w:t>
      </w:r>
      <w:r w:rsidR="003A5DE6">
        <w:t>(</w:t>
      </w:r>
      <w:r w:rsidR="003A5DE6" w:rsidRPr="00DA0171">
        <w:t>Comvita, Safe2eat</w:t>
      </w:r>
      <w:r w:rsidR="003A5DE6">
        <w:t xml:space="preserve">). </w:t>
      </w:r>
      <w:r w:rsidR="00EE7408">
        <w:t xml:space="preserve"> </w:t>
      </w:r>
    </w:p>
    <w:p w14:paraId="34DC6508" w14:textId="77777777" w:rsidR="001178E5" w:rsidRDefault="001178E5" w:rsidP="00DA0171"/>
    <w:p w14:paraId="49CA5818" w14:textId="52E6A0B9" w:rsidR="0023614C" w:rsidRDefault="00EE7408" w:rsidP="00DA0171">
      <w:r>
        <w:t>T</w:t>
      </w:r>
      <w:r w:rsidR="00DA0171">
        <w:t xml:space="preserve">he remaining submitters either did not specifically comment about, </w:t>
      </w:r>
      <w:r w:rsidR="00D02E65">
        <w:t>n</w:t>
      </w:r>
      <w:r w:rsidR="00DA0171">
        <w:t>or object to, the proposed draft variation (</w:t>
      </w:r>
      <w:r w:rsidR="006B662C">
        <w:t>Australian Food and Grocery Council (</w:t>
      </w:r>
      <w:r w:rsidR="00DA0171" w:rsidRPr="00DA0171">
        <w:t>AFGC</w:t>
      </w:r>
      <w:r w:rsidR="006B662C">
        <w:t>))</w:t>
      </w:r>
      <w:r w:rsidR="00DA0171" w:rsidRPr="00DA0171">
        <w:t>, CJ Cheiljedang, Phillip Kennedy, Eva Pick-Stone, Ian Robinson, Physicians and Scientists for Global Responsibility, Jascha Humphrey,</w:t>
      </w:r>
      <w:r w:rsidR="006B662C">
        <w:t xml:space="preserve"> </w:t>
      </w:r>
      <w:r w:rsidR="00167D58">
        <w:t xml:space="preserve">New Zealand </w:t>
      </w:r>
      <w:r w:rsidR="006B662C">
        <w:t>Ministry for Primary Industries</w:t>
      </w:r>
      <w:r w:rsidR="00DA0171" w:rsidRPr="00DA0171">
        <w:t xml:space="preserve"> </w:t>
      </w:r>
      <w:r w:rsidR="006B662C">
        <w:t>(</w:t>
      </w:r>
      <w:r w:rsidR="00DA0171" w:rsidRPr="00DA0171">
        <w:t>MPI</w:t>
      </w:r>
      <w:r w:rsidR="006B662C">
        <w:t>)</w:t>
      </w:r>
      <w:r w:rsidR="00DA0171">
        <w:t xml:space="preserve">).  </w:t>
      </w:r>
    </w:p>
    <w:p w14:paraId="13B977A9" w14:textId="77777777" w:rsidR="00EE7408" w:rsidRDefault="00EE7408" w:rsidP="00DA0171"/>
    <w:p w14:paraId="5778A9B5" w14:textId="5F57087F" w:rsidR="0023614C" w:rsidRDefault="0023614C" w:rsidP="0023614C">
      <w:r w:rsidRPr="0023614C">
        <w:t>A summary of issues raised by submitters and the FSANZ responses are provided in Table 1 below.</w:t>
      </w:r>
      <w:r w:rsidR="00EE7408" w:rsidRPr="00EE7408">
        <w:t xml:space="preserve"> </w:t>
      </w:r>
      <w:r w:rsidR="003A5DE6">
        <w:t>Some</w:t>
      </w:r>
      <w:r w:rsidR="00EE7408">
        <w:t xml:space="preserve"> submitters raised </w:t>
      </w:r>
      <w:r w:rsidR="008F7D4B">
        <w:t xml:space="preserve">specific </w:t>
      </w:r>
      <w:r w:rsidR="00EE7408">
        <w:t>concern</w:t>
      </w:r>
      <w:r w:rsidR="00E46F3A">
        <w:t>s</w:t>
      </w:r>
      <w:r w:rsidR="00EE7408">
        <w:t xml:space="preserve"> about the requirements proposed in the new ACL information standard </w:t>
      </w:r>
      <w:r w:rsidR="005E6D4E">
        <w:t xml:space="preserve">at the time of the FSANZ consultation </w:t>
      </w:r>
      <w:r w:rsidR="00EE7408">
        <w:t>and related changes to the CoOL framework</w:t>
      </w:r>
      <w:r w:rsidR="008F7D4B">
        <w:t xml:space="preserve"> (i</w:t>
      </w:r>
      <w:r w:rsidR="00352070">
        <w:t>.</w:t>
      </w:r>
      <w:r w:rsidR="008F7D4B">
        <w:t>e</w:t>
      </w:r>
      <w:r w:rsidR="00352070">
        <w:t>.</w:t>
      </w:r>
      <w:r w:rsidR="008F7D4B">
        <w:t>, as opposed to the proposed changes to the Code)</w:t>
      </w:r>
      <w:r w:rsidR="00EE7408">
        <w:t xml:space="preserve">. These </w:t>
      </w:r>
      <w:r w:rsidR="008F7D4B">
        <w:t xml:space="preserve">specific </w:t>
      </w:r>
      <w:r w:rsidR="00EE7408">
        <w:t>comments have not be</w:t>
      </w:r>
      <w:r w:rsidR="00AF037B">
        <w:t>en</w:t>
      </w:r>
      <w:r w:rsidR="00EE7408">
        <w:t xml:space="preserve"> included in Table 1 </w:t>
      </w:r>
      <w:r w:rsidR="008F7D4B">
        <w:t xml:space="preserve">given that </w:t>
      </w:r>
      <w:r w:rsidR="00EE7408">
        <w:t xml:space="preserve">they were not relevant to the FSANZ consultation. </w:t>
      </w:r>
    </w:p>
    <w:p w14:paraId="5710FACB" w14:textId="77777777" w:rsidR="00DA0171" w:rsidRDefault="00DA0171" w:rsidP="0023614C"/>
    <w:p w14:paraId="7A6DBBE5" w14:textId="77777777" w:rsidR="007A53BF" w:rsidRDefault="007A53BF" w:rsidP="00352070">
      <w:pPr>
        <w:pStyle w:val="FSTableTitle"/>
        <w:spacing w:after="240"/>
      </w:pPr>
      <w:r>
        <w:t xml:space="preserve">Table 1: Summary of issues </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084"/>
        <w:gridCol w:w="3081"/>
      </w:tblGrid>
      <w:tr w:rsidR="007A53BF" w14:paraId="2ADE9CD5" w14:textId="77777777" w:rsidTr="000755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single" w:sz="4" w:space="0" w:color="auto"/>
              <w:right w:val="none" w:sz="0" w:space="0" w:color="auto"/>
            </w:tcBorders>
          </w:tcPr>
          <w:p w14:paraId="2A60CAAA" w14:textId="77777777" w:rsidR="007A53BF" w:rsidRPr="008C4E76" w:rsidRDefault="007A53BF" w:rsidP="00352070">
            <w:pPr>
              <w:pStyle w:val="FSTableHeading"/>
              <w:jc w:val="left"/>
              <w:rPr>
                <w:b/>
              </w:rPr>
            </w:pPr>
            <w:r w:rsidRPr="008C4E76">
              <w:rPr>
                <w:b/>
              </w:rPr>
              <w:t>Issue</w:t>
            </w:r>
          </w:p>
        </w:tc>
        <w:tc>
          <w:tcPr>
            <w:tcW w:w="2084" w:type="dxa"/>
            <w:tcBorders>
              <w:top w:val="none" w:sz="0" w:space="0" w:color="auto"/>
              <w:left w:val="none" w:sz="0" w:space="0" w:color="auto"/>
              <w:bottom w:val="single" w:sz="4" w:space="0" w:color="auto"/>
              <w:right w:val="none" w:sz="0" w:space="0" w:color="auto"/>
            </w:tcBorders>
          </w:tcPr>
          <w:p w14:paraId="5E4BB2F9" w14:textId="77777777" w:rsidR="007A53BF" w:rsidRPr="008C4E76" w:rsidRDefault="007A53BF" w:rsidP="00352070">
            <w:pPr>
              <w:pStyle w:val="FSTableHeading"/>
              <w:jc w:val="left"/>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081" w:type="dxa"/>
            <w:tcBorders>
              <w:top w:val="none" w:sz="0" w:space="0" w:color="auto"/>
              <w:left w:val="none" w:sz="0" w:space="0" w:color="auto"/>
              <w:bottom w:val="single" w:sz="4" w:space="0" w:color="auto"/>
              <w:right w:val="none" w:sz="0" w:space="0" w:color="auto"/>
            </w:tcBorders>
          </w:tcPr>
          <w:p w14:paraId="191DE4C8" w14:textId="77777777" w:rsidR="001D43F6" w:rsidRPr="008C4E76" w:rsidRDefault="007A53BF" w:rsidP="00352070">
            <w:pPr>
              <w:pStyle w:val="FSTableHeading"/>
              <w:jc w:val="left"/>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including any amendments to drafting)</w:t>
            </w:r>
          </w:p>
        </w:tc>
      </w:tr>
      <w:tr w:rsidR="007A53BF" w14:paraId="556ACEC8" w14:textId="77777777" w:rsidTr="0005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right w:val="none" w:sz="0" w:space="0" w:color="auto"/>
            </w:tcBorders>
          </w:tcPr>
          <w:p w14:paraId="55C4CAE4" w14:textId="2194E5F8" w:rsidR="007A53BF" w:rsidRDefault="00DA0171" w:rsidP="00E567D2">
            <w:pPr>
              <w:pStyle w:val="FSTableText"/>
              <w:rPr>
                <w:b w:val="0"/>
              </w:rPr>
            </w:pPr>
            <w:r w:rsidRPr="00E567D2">
              <w:rPr>
                <w:b w:val="0"/>
              </w:rPr>
              <w:t>C</w:t>
            </w:r>
            <w:r w:rsidR="00697A28">
              <w:rPr>
                <w:b w:val="0"/>
              </w:rPr>
              <w:t xml:space="preserve">oncerned </w:t>
            </w:r>
            <w:r w:rsidR="00E817F8">
              <w:rPr>
                <w:b w:val="0"/>
              </w:rPr>
              <w:t>that the transfer of CoOL requirements from the Code to the Australian Consumer Law is</w:t>
            </w:r>
            <w:r w:rsidR="00E817F8" w:rsidRPr="00E567D2">
              <w:rPr>
                <w:b w:val="0"/>
              </w:rPr>
              <w:t xml:space="preserve"> </w:t>
            </w:r>
            <w:r w:rsidR="0028699C">
              <w:rPr>
                <w:b w:val="0"/>
              </w:rPr>
              <w:t>inconsistent with</w:t>
            </w:r>
            <w:r w:rsidRPr="00E567D2">
              <w:rPr>
                <w:b w:val="0"/>
              </w:rPr>
              <w:t xml:space="preserve"> the requirements in Article 5(3) of the Agreement between the Government of Australia and the Government of New Zealand concerning a joint food standards system (the Food St</w:t>
            </w:r>
            <w:r w:rsidR="00E567D2" w:rsidRPr="00E567D2">
              <w:rPr>
                <w:b w:val="0"/>
              </w:rPr>
              <w:t xml:space="preserve">andards Treaty). </w:t>
            </w:r>
          </w:p>
          <w:p w14:paraId="4660FC6D" w14:textId="77777777" w:rsidR="00FC0526" w:rsidRDefault="00FC0526" w:rsidP="00E567D2">
            <w:pPr>
              <w:pStyle w:val="FSTableText"/>
              <w:rPr>
                <w:b w:val="0"/>
              </w:rPr>
            </w:pPr>
          </w:p>
          <w:p w14:paraId="2B5378CF" w14:textId="1AF960D3" w:rsidR="00FC0526" w:rsidRPr="00E567D2" w:rsidRDefault="00FC0526" w:rsidP="00FC0526">
            <w:pPr>
              <w:pStyle w:val="FSTableText"/>
              <w:rPr>
                <w:b w:val="0"/>
              </w:rPr>
            </w:pPr>
            <w:r w:rsidRPr="00E567D2">
              <w:rPr>
                <w:b w:val="0"/>
              </w:rPr>
              <w:t xml:space="preserve">Although not binding on the Commonwealth of Australia, a similar provision exists in clause 22 of the Food </w:t>
            </w:r>
            <w:r w:rsidRPr="00E567D2">
              <w:rPr>
                <w:b w:val="0"/>
              </w:rPr>
              <w:lastRenderedPageBreak/>
              <w:t>Regulation Agreement 2008 between the Australian Commonwealth, States and Territories –</w:t>
            </w:r>
          </w:p>
          <w:p w14:paraId="11C0C508" w14:textId="3C4E59D1" w:rsidR="00FC0526" w:rsidRPr="003A5DE6" w:rsidRDefault="00FC0526" w:rsidP="00FC0526">
            <w:pPr>
              <w:pStyle w:val="FSTableText"/>
              <w:rPr>
                <w:b w:val="0"/>
                <w:i/>
              </w:rPr>
            </w:pPr>
            <w:r w:rsidRPr="003A5DE6">
              <w:rPr>
                <w:b w:val="0"/>
                <w:i/>
              </w:rPr>
              <w:t>22. No State or Territory shall, by legislation or other means, establish or amend a food standard other than in accordance with this Agreement.</w:t>
            </w:r>
          </w:p>
          <w:p w14:paraId="79A85FD8" w14:textId="77777777" w:rsidR="00E567D2" w:rsidRDefault="00E567D2" w:rsidP="00E567D2">
            <w:pPr>
              <w:pStyle w:val="FSTableText"/>
              <w:rPr>
                <w:b w:val="0"/>
              </w:rPr>
            </w:pPr>
          </w:p>
          <w:p w14:paraId="3C4198EC" w14:textId="4DE7089F" w:rsidR="00671B91" w:rsidRDefault="00E567D2" w:rsidP="00E567D2">
            <w:pPr>
              <w:pStyle w:val="FSTableText"/>
              <w:rPr>
                <w:b w:val="0"/>
              </w:rPr>
            </w:pPr>
            <w:r w:rsidRPr="00E567D2">
              <w:rPr>
                <w:b w:val="0"/>
              </w:rPr>
              <w:t xml:space="preserve">The removal of a labelling measure specific to food from the Code </w:t>
            </w:r>
            <w:r w:rsidR="00362FD2">
              <w:rPr>
                <w:b w:val="0"/>
              </w:rPr>
              <w:t xml:space="preserve">to an alternative framework </w:t>
            </w:r>
            <w:r w:rsidRPr="00E567D2">
              <w:rPr>
                <w:b w:val="0"/>
              </w:rPr>
              <w:t xml:space="preserve">has implications for the future integrity of the uniform food standards system, providing a precedent </w:t>
            </w:r>
            <w:r w:rsidR="00AF037B">
              <w:rPr>
                <w:b w:val="0"/>
              </w:rPr>
              <w:t xml:space="preserve">for unilateral action. </w:t>
            </w:r>
          </w:p>
          <w:p w14:paraId="242902F4" w14:textId="77777777" w:rsidR="00E817F8" w:rsidRDefault="00E817F8" w:rsidP="00E567D2">
            <w:pPr>
              <w:pStyle w:val="FSTableText"/>
              <w:rPr>
                <w:b w:val="0"/>
              </w:rPr>
            </w:pPr>
          </w:p>
          <w:p w14:paraId="54176299" w14:textId="05B1E067" w:rsidR="00E567D2" w:rsidRDefault="00AF037B" w:rsidP="00E567D2">
            <w:pPr>
              <w:pStyle w:val="FSTableText"/>
              <w:rPr>
                <w:b w:val="0"/>
              </w:rPr>
            </w:pPr>
            <w:r>
              <w:rPr>
                <w:b w:val="0"/>
              </w:rPr>
              <w:t>W</w:t>
            </w:r>
            <w:r w:rsidR="00E567D2" w:rsidRPr="00E567D2">
              <w:rPr>
                <w:b w:val="0"/>
              </w:rPr>
              <w:t>ould be deeply concerned if the bi</w:t>
            </w:r>
            <w:r w:rsidR="00E817F8">
              <w:rPr>
                <w:b w:val="0"/>
              </w:rPr>
              <w:noBreakHyphen/>
            </w:r>
            <w:r w:rsidR="00E567D2" w:rsidRPr="00E567D2">
              <w:rPr>
                <w:b w:val="0"/>
              </w:rPr>
              <w:t>national system of uniform food standards development continues to fracture in this way.</w:t>
            </w:r>
          </w:p>
          <w:p w14:paraId="3933587E" w14:textId="19FD7AA8" w:rsidR="007670F5" w:rsidRPr="00E567D2" w:rsidRDefault="007670F5" w:rsidP="00E567D2">
            <w:pPr>
              <w:pStyle w:val="FSTableText"/>
              <w:rPr>
                <w:b w:val="0"/>
              </w:rPr>
            </w:pPr>
          </w:p>
        </w:tc>
        <w:tc>
          <w:tcPr>
            <w:tcW w:w="2084" w:type="dxa"/>
            <w:tcBorders>
              <w:top w:val="single" w:sz="4" w:space="0" w:color="auto"/>
              <w:left w:val="none" w:sz="0" w:space="0" w:color="auto"/>
              <w:bottom w:val="single" w:sz="4" w:space="0" w:color="auto"/>
              <w:right w:val="none" w:sz="0" w:space="0" w:color="auto"/>
            </w:tcBorders>
          </w:tcPr>
          <w:p w14:paraId="4D0000A9" w14:textId="5E8D40A9" w:rsidR="0028699C" w:rsidRDefault="00E567D2" w:rsidP="00DA0171">
            <w:pPr>
              <w:pStyle w:val="FSTableText"/>
              <w:cnfStyle w:val="000000100000" w:firstRow="0" w:lastRow="0" w:firstColumn="0" w:lastColumn="0" w:oddVBand="0" w:evenVBand="0" w:oddHBand="1" w:evenHBand="0" w:firstRowFirstColumn="0" w:firstRowLastColumn="0" w:lastRowFirstColumn="0" w:lastRowLastColumn="0"/>
            </w:pPr>
            <w:r>
              <w:lastRenderedPageBreak/>
              <w:t>AFGC</w:t>
            </w:r>
            <w:r w:rsidR="0028699C">
              <w:t>,MPI, NZFGC</w:t>
            </w:r>
          </w:p>
          <w:p w14:paraId="19BBB04A"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5066B689"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0F7593B1"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2CAFB2B0"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6B66C50E"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60A28FFD"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577AB7F2"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19EFB35B"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r>
              <w:t>AFGC</w:t>
            </w:r>
          </w:p>
          <w:p w14:paraId="3F5DD098"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0D18375B"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75105341"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0E56E378"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36613A00"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4AFAEFCF"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17CEC1ED"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71F25FE3"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7A55698B"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39BEF0DC" w14:textId="77777777" w:rsidR="0028699C" w:rsidRDefault="0028699C" w:rsidP="00DA0171">
            <w:pPr>
              <w:pStyle w:val="FSTableText"/>
              <w:cnfStyle w:val="000000100000" w:firstRow="0" w:lastRow="0" w:firstColumn="0" w:lastColumn="0" w:oddVBand="0" w:evenVBand="0" w:oddHBand="1" w:evenHBand="0" w:firstRowFirstColumn="0" w:firstRowLastColumn="0" w:lastRowFirstColumn="0" w:lastRowLastColumn="0"/>
            </w:pPr>
          </w:p>
          <w:p w14:paraId="2A3D0598" w14:textId="77777777" w:rsidR="007A53BF" w:rsidRDefault="0028699C" w:rsidP="00DA0171">
            <w:pPr>
              <w:pStyle w:val="FSTableText"/>
              <w:cnfStyle w:val="000000100000" w:firstRow="0" w:lastRow="0" w:firstColumn="0" w:lastColumn="0" w:oddVBand="0" w:evenVBand="0" w:oddHBand="1" w:evenHBand="0" w:firstRowFirstColumn="0" w:firstRowLastColumn="0" w:lastRowFirstColumn="0" w:lastRowLastColumn="0"/>
            </w:pPr>
            <w:r>
              <w:t>AFGC</w:t>
            </w:r>
            <w:r w:rsidR="00333908">
              <w:t>, MPI</w:t>
            </w:r>
          </w:p>
          <w:p w14:paraId="020C5B22" w14:textId="77777777" w:rsidR="00671B91" w:rsidRDefault="00671B91" w:rsidP="00DA0171">
            <w:pPr>
              <w:pStyle w:val="FSTableText"/>
              <w:cnfStyle w:val="000000100000" w:firstRow="0" w:lastRow="0" w:firstColumn="0" w:lastColumn="0" w:oddVBand="0" w:evenVBand="0" w:oddHBand="1" w:evenHBand="0" w:firstRowFirstColumn="0" w:firstRowLastColumn="0" w:lastRowFirstColumn="0" w:lastRowLastColumn="0"/>
            </w:pPr>
          </w:p>
          <w:p w14:paraId="700B93F4" w14:textId="77777777" w:rsidR="00671B91" w:rsidRDefault="00671B91" w:rsidP="00DA0171">
            <w:pPr>
              <w:pStyle w:val="FSTableText"/>
              <w:cnfStyle w:val="000000100000" w:firstRow="0" w:lastRow="0" w:firstColumn="0" w:lastColumn="0" w:oddVBand="0" w:evenVBand="0" w:oddHBand="1" w:evenHBand="0" w:firstRowFirstColumn="0" w:firstRowLastColumn="0" w:lastRowFirstColumn="0" w:lastRowLastColumn="0"/>
            </w:pPr>
          </w:p>
          <w:p w14:paraId="04CDBD74" w14:textId="77777777" w:rsidR="00671B91" w:rsidRDefault="00671B91" w:rsidP="00DA0171">
            <w:pPr>
              <w:pStyle w:val="FSTableText"/>
              <w:cnfStyle w:val="000000100000" w:firstRow="0" w:lastRow="0" w:firstColumn="0" w:lastColumn="0" w:oddVBand="0" w:evenVBand="0" w:oddHBand="1" w:evenHBand="0" w:firstRowFirstColumn="0" w:firstRowLastColumn="0" w:lastRowFirstColumn="0" w:lastRowLastColumn="0"/>
            </w:pPr>
          </w:p>
          <w:p w14:paraId="63E9B5FF" w14:textId="77777777" w:rsidR="00671B91" w:rsidRDefault="00671B91" w:rsidP="00DA0171">
            <w:pPr>
              <w:pStyle w:val="FSTableText"/>
              <w:cnfStyle w:val="000000100000" w:firstRow="0" w:lastRow="0" w:firstColumn="0" w:lastColumn="0" w:oddVBand="0" w:evenVBand="0" w:oddHBand="1" w:evenHBand="0" w:firstRowFirstColumn="0" w:firstRowLastColumn="0" w:lastRowFirstColumn="0" w:lastRowLastColumn="0"/>
            </w:pPr>
          </w:p>
          <w:p w14:paraId="17F7F3F2" w14:textId="77777777" w:rsidR="00671B91" w:rsidRDefault="00671B91" w:rsidP="00DA0171">
            <w:pPr>
              <w:pStyle w:val="FSTableText"/>
              <w:cnfStyle w:val="000000100000" w:firstRow="0" w:lastRow="0" w:firstColumn="0" w:lastColumn="0" w:oddVBand="0" w:evenVBand="0" w:oddHBand="1" w:evenHBand="0" w:firstRowFirstColumn="0" w:firstRowLastColumn="0" w:lastRowFirstColumn="0" w:lastRowLastColumn="0"/>
            </w:pPr>
          </w:p>
          <w:p w14:paraId="3EB166B7" w14:textId="77777777" w:rsidR="00E817F8" w:rsidRDefault="00E817F8" w:rsidP="00DA0171">
            <w:pPr>
              <w:pStyle w:val="FSTableText"/>
              <w:cnfStyle w:val="000000100000" w:firstRow="0" w:lastRow="0" w:firstColumn="0" w:lastColumn="0" w:oddVBand="0" w:evenVBand="0" w:oddHBand="1" w:evenHBand="0" w:firstRowFirstColumn="0" w:firstRowLastColumn="0" w:lastRowFirstColumn="0" w:lastRowLastColumn="0"/>
            </w:pPr>
          </w:p>
          <w:p w14:paraId="13FA7077" w14:textId="77777777" w:rsidR="00352070" w:rsidRDefault="00352070" w:rsidP="00DA0171">
            <w:pPr>
              <w:pStyle w:val="FSTableText"/>
              <w:cnfStyle w:val="000000100000" w:firstRow="0" w:lastRow="0" w:firstColumn="0" w:lastColumn="0" w:oddVBand="0" w:evenVBand="0" w:oddHBand="1" w:evenHBand="0" w:firstRowFirstColumn="0" w:firstRowLastColumn="0" w:lastRowFirstColumn="0" w:lastRowLastColumn="0"/>
            </w:pPr>
          </w:p>
          <w:p w14:paraId="01D6ADB2" w14:textId="6F9B5D5E" w:rsidR="00671B91" w:rsidRPr="000778D6" w:rsidRDefault="00671B91" w:rsidP="00DA0171">
            <w:pPr>
              <w:pStyle w:val="FSTableText"/>
              <w:cnfStyle w:val="000000100000" w:firstRow="0" w:lastRow="0" w:firstColumn="0" w:lastColumn="0" w:oddVBand="0" w:evenVBand="0" w:oddHBand="1" w:evenHBand="0" w:firstRowFirstColumn="0" w:firstRowLastColumn="0" w:lastRowFirstColumn="0" w:lastRowLastColumn="0"/>
            </w:pPr>
            <w:r>
              <w:t>AFGC</w:t>
            </w:r>
          </w:p>
        </w:tc>
        <w:tc>
          <w:tcPr>
            <w:tcW w:w="3081" w:type="dxa"/>
            <w:tcBorders>
              <w:top w:val="single" w:sz="4" w:space="0" w:color="auto"/>
              <w:left w:val="none" w:sz="0" w:space="0" w:color="auto"/>
              <w:bottom w:val="single" w:sz="4" w:space="0" w:color="auto"/>
            </w:tcBorders>
          </w:tcPr>
          <w:p w14:paraId="23D249ED" w14:textId="1F70B987" w:rsidR="007A53BF" w:rsidRPr="000778D6" w:rsidRDefault="00333908" w:rsidP="009929A5">
            <w:pPr>
              <w:pStyle w:val="FSTableText"/>
              <w:cnfStyle w:val="000000100000" w:firstRow="0" w:lastRow="0" w:firstColumn="0" w:lastColumn="0" w:oddVBand="0" w:evenVBand="0" w:oddHBand="1" w:evenHBand="0" w:firstRowFirstColumn="0" w:firstRowLastColumn="0" w:lastRowFirstColumn="0" w:lastRowLastColumn="0"/>
            </w:pPr>
            <w:r>
              <w:lastRenderedPageBreak/>
              <w:t xml:space="preserve">Noted. Policy issues in relation to the Food Standards Treaty and Food Regulation Agreement are </w:t>
            </w:r>
            <w:r w:rsidR="009929A5">
              <w:t>subject to ministerial consideration.</w:t>
            </w:r>
            <w:r>
              <w:t xml:space="preserve"> </w:t>
            </w:r>
          </w:p>
        </w:tc>
      </w:tr>
      <w:tr w:rsidR="003216A9" w14:paraId="50776025" w14:textId="77777777" w:rsidTr="00352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right w:val="single" w:sz="4" w:space="0" w:color="auto"/>
            </w:tcBorders>
          </w:tcPr>
          <w:p w14:paraId="070FDC24" w14:textId="0F7EAE87" w:rsidR="003216A9" w:rsidRDefault="003216A9" w:rsidP="00E817F8">
            <w:pPr>
              <w:pStyle w:val="FSTableText"/>
              <w:rPr>
                <w:b w:val="0"/>
              </w:rPr>
            </w:pPr>
            <w:r>
              <w:rPr>
                <w:b w:val="0"/>
              </w:rPr>
              <w:lastRenderedPageBreak/>
              <w:t xml:space="preserve">Concerned </w:t>
            </w:r>
            <w:r w:rsidR="00AB5D5C">
              <w:rPr>
                <w:b w:val="0"/>
              </w:rPr>
              <w:t xml:space="preserve">that the transfer of CoOL requirements from the Code to the </w:t>
            </w:r>
            <w:r w:rsidR="00917F3E">
              <w:rPr>
                <w:b w:val="0"/>
              </w:rPr>
              <w:t>ACL</w:t>
            </w:r>
            <w:r w:rsidR="00AB5D5C">
              <w:rPr>
                <w:b w:val="0"/>
              </w:rPr>
              <w:t xml:space="preserve"> </w:t>
            </w:r>
            <w:r w:rsidRPr="00596868">
              <w:rPr>
                <w:b w:val="0"/>
              </w:rPr>
              <w:t>could create a new trade barrier between Australia and New Zealand</w:t>
            </w:r>
            <w:r>
              <w:rPr>
                <w:b w:val="0"/>
              </w:rPr>
              <w:t xml:space="preserve">. </w:t>
            </w:r>
            <w:r w:rsidRPr="00596868">
              <w:rPr>
                <w:b w:val="0"/>
              </w:rPr>
              <w:t>CoOL should remain within the FSANZ Code (or mutual recognition laws) to ensure trans</w:t>
            </w:r>
            <w:r w:rsidR="00AB5D5C">
              <w:rPr>
                <w:b w:val="0"/>
              </w:rPr>
              <w:noBreakHyphen/>
            </w:r>
            <w:r w:rsidRPr="00596868">
              <w:rPr>
                <w:b w:val="0"/>
              </w:rPr>
              <w:t>Tasman alignment and avoid the need for separate product SKUs for Australia and NZ.</w:t>
            </w:r>
          </w:p>
          <w:p w14:paraId="067CFF17" w14:textId="77777777" w:rsidR="003216A9" w:rsidRDefault="003216A9" w:rsidP="00E817F8">
            <w:pPr>
              <w:pStyle w:val="FSTableText"/>
              <w:rPr>
                <w:b w:val="0"/>
              </w:rPr>
            </w:pPr>
          </w:p>
          <w:p w14:paraId="0452B6B4" w14:textId="35B9FFC7" w:rsidR="003216A9" w:rsidRDefault="003216A9" w:rsidP="00E817F8">
            <w:pPr>
              <w:pStyle w:val="FSTableText"/>
              <w:rPr>
                <w:b w:val="0"/>
              </w:rPr>
            </w:pPr>
            <w:r>
              <w:rPr>
                <w:b w:val="0"/>
              </w:rPr>
              <w:t xml:space="preserve">The </w:t>
            </w:r>
            <w:r w:rsidR="00AB5D5C">
              <w:rPr>
                <w:b w:val="0"/>
              </w:rPr>
              <w:t xml:space="preserve">proposed amendments to </w:t>
            </w:r>
            <w:r w:rsidR="00917F3E">
              <w:rPr>
                <w:b w:val="0"/>
              </w:rPr>
              <w:t xml:space="preserve">the ACL </w:t>
            </w:r>
            <w:r w:rsidR="00AB5D5C">
              <w:rPr>
                <w:b w:val="0"/>
              </w:rPr>
              <w:t xml:space="preserve">will introduce new CoOL requirements for Australia. These </w:t>
            </w:r>
            <w:r>
              <w:rPr>
                <w:b w:val="0"/>
              </w:rPr>
              <w:t xml:space="preserve">will have a significant impact on New Zealand food producers who import food into Australia and supply ingredients to Australian food manufacturers. </w:t>
            </w:r>
          </w:p>
          <w:p w14:paraId="7437C458" w14:textId="77777777" w:rsidR="003216A9" w:rsidRDefault="003216A9" w:rsidP="00E817F8">
            <w:pPr>
              <w:pStyle w:val="FSTableText"/>
              <w:rPr>
                <w:b w:val="0"/>
              </w:rPr>
            </w:pPr>
          </w:p>
          <w:p w14:paraId="49BB4677" w14:textId="50BF35D3" w:rsidR="003216A9" w:rsidRDefault="003216A9" w:rsidP="00E567D2">
            <w:pPr>
              <w:pStyle w:val="FSTableText"/>
              <w:rPr>
                <w:b w:val="0"/>
              </w:rPr>
            </w:pPr>
            <w:r>
              <w:rPr>
                <w:b w:val="0"/>
              </w:rPr>
              <w:t xml:space="preserve">Concerned about the impacts of the </w:t>
            </w:r>
            <w:r w:rsidR="00466864">
              <w:rPr>
                <w:b w:val="0"/>
              </w:rPr>
              <w:t>ACL</w:t>
            </w:r>
            <w:r w:rsidR="00AB5D5C">
              <w:rPr>
                <w:b w:val="0"/>
              </w:rPr>
              <w:t xml:space="preserve">’s proposed </w:t>
            </w:r>
            <w:r>
              <w:rPr>
                <w:b w:val="0"/>
              </w:rPr>
              <w:t xml:space="preserve">new </w:t>
            </w:r>
            <w:r w:rsidR="00AB5D5C">
              <w:rPr>
                <w:b w:val="0"/>
              </w:rPr>
              <w:t xml:space="preserve">CoOL </w:t>
            </w:r>
            <w:r>
              <w:rPr>
                <w:b w:val="0"/>
              </w:rPr>
              <w:t xml:space="preserve">requirements </w:t>
            </w:r>
            <w:r w:rsidR="00AB5D5C">
              <w:rPr>
                <w:b w:val="0"/>
              </w:rPr>
              <w:t>on food</w:t>
            </w:r>
            <w:r>
              <w:rPr>
                <w:b w:val="0"/>
              </w:rPr>
              <w:t xml:space="preserve"> exporters from Korea to Australia. </w:t>
            </w:r>
          </w:p>
          <w:p w14:paraId="1200077F" w14:textId="1A746393" w:rsidR="003216A9" w:rsidRPr="00E567D2" w:rsidRDefault="003216A9" w:rsidP="00E567D2">
            <w:pPr>
              <w:pStyle w:val="FSTableText"/>
            </w:pPr>
          </w:p>
        </w:tc>
        <w:tc>
          <w:tcPr>
            <w:tcW w:w="2084" w:type="dxa"/>
            <w:tcBorders>
              <w:top w:val="single" w:sz="4" w:space="0" w:color="auto"/>
              <w:left w:val="single" w:sz="4" w:space="0" w:color="auto"/>
              <w:bottom w:val="single" w:sz="4" w:space="0" w:color="auto"/>
              <w:right w:val="single" w:sz="4" w:space="0" w:color="auto"/>
            </w:tcBorders>
          </w:tcPr>
          <w:p w14:paraId="7E1CBEC3"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r>
              <w:t>Comvita</w:t>
            </w:r>
          </w:p>
          <w:p w14:paraId="2FCF402B"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3CDD78BB"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176D5FE0"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5A03C1DB"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5D30D236"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34FD51C9"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753762A2"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68CFE027"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09D72963" w14:textId="32B9E99B"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r>
              <w:t>MPI</w:t>
            </w:r>
          </w:p>
          <w:p w14:paraId="1E5B800D"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374C3855"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0219E4E8"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366F4B75"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66AEA3AA" w14:textId="77777777" w:rsidR="003216A9" w:rsidRDefault="003216A9" w:rsidP="00E817F8">
            <w:pPr>
              <w:pStyle w:val="FSTableText"/>
              <w:cnfStyle w:val="000000010000" w:firstRow="0" w:lastRow="0" w:firstColumn="0" w:lastColumn="0" w:oddVBand="0" w:evenVBand="0" w:oddHBand="0" w:evenHBand="1" w:firstRowFirstColumn="0" w:firstRowLastColumn="0" w:lastRowFirstColumn="0" w:lastRowLastColumn="0"/>
            </w:pPr>
          </w:p>
          <w:p w14:paraId="11E84274" w14:textId="77777777" w:rsidR="00917F3E" w:rsidRDefault="00917F3E" w:rsidP="00E817F8">
            <w:pPr>
              <w:pStyle w:val="FSTableText"/>
              <w:cnfStyle w:val="000000010000" w:firstRow="0" w:lastRow="0" w:firstColumn="0" w:lastColumn="0" w:oddVBand="0" w:evenVBand="0" w:oddHBand="0" w:evenHBand="1" w:firstRowFirstColumn="0" w:firstRowLastColumn="0" w:lastRowFirstColumn="0" w:lastRowLastColumn="0"/>
            </w:pPr>
          </w:p>
          <w:p w14:paraId="6D4B7E6C" w14:textId="77777777" w:rsidR="00AB5D5C" w:rsidRDefault="00AB5D5C" w:rsidP="00DA0171">
            <w:pPr>
              <w:pStyle w:val="FSTableText"/>
              <w:cnfStyle w:val="000000010000" w:firstRow="0" w:lastRow="0" w:firstColumn="0" w:lastColumn="0" w:oddVBand="0" w:evenVBand="0" w:oddHBand="0" w:evenHBand="1" w:firstRowFirstColumn="0" w:firstRowLastColumn="0" w:lastRowFirstColumn="0" w:lastRowLastColumn="0"/>
            </w:pPr>
          </w:p>
          <w:p w14:paraId="262C4B69" w14:textId="7F2AF720" w:rsidR="003216A9" w:rsidRDefault="003216A9" w:rsidP="00904CFD">
            <w:pPr>
              <w:pStyle w:val="FSTableText"/>
              <w:cnfStyle w:val="000000010000" w:firstRow="0" w:lastRow="0" w:firstColumn="0" w:lastColumn="0" w:oddVBand="0" w:evenVBand="0" w:oddHBand="0" w:evenHBand="1" w:firstRowFirstColumn="0" w:firstRowLastColumn="0" w:lastRowFirstColumn="0" w:lastRowLastColumn="0"/>
            </w:pPr>
            <w:r w:rsidRPr="005760C2">
              <w:t>CJ Cheiljedang</w:t>
            </w:r>
          </w:p>
        </w:tc>
        <w:tc>
          <w:tcPr>
            <w:tcW w:w="3081" w:type="dxa"/>
            <w:tcBorders>
              <w:top w:val="single" w:sz="4" w:space="0" w:color="auto"/>
              <w:left w:val="single" w:sz="4" w:space="0" w:color="auto"/>
              <w:bottom w:val="single" w:sz="4" w:space="0" w:color="auto"/>
            </w:tcBorders>
          </w:tcPr>
          <w:p w14:paraId="0C55BE6F" w14:textId="33B36C80" w:rsidR="003216A9" w:rsidRDefault="00904CFD" w:rsidP="00421842">
            <w:pPr>
              <w:pStyle w:val="FSTableText"/>
              <w:cnfStyle w:val="000000010000" w:firstRow="0" w:lastRow="0" w:firstColumn="0" w:lastColumn="0" w:oddVBand="0" w:evenVBand="0" w:oddHBand="0" w:evenHBand="1" w:firstRowFirstColumn="0" w:firstRowLastColumn="0" w:lastRowFirstColumn="0" w:lastRowLastColumn="0"/>
            </w:pPr>
            <w:r>
              <w:t xml:space="preserve">Noted. These concerns relate to the content of </w:t>
            </w:r>
            <w:r w:rsidR="006372FD">
              <w:t>the new ACL information standard</w:t>
            </w:r>
            <w:r>
              <w:t xml:space="preserve">. The </w:t>
            </w:r>
            <w:r w:rsidR="00495680">
              <w:t>impact of those measures was</w:t>
            </w:r>
            <w:r w:rsidR="00130D9F">
              <w:t xml:space="preserve"> </w:t>
            </w:r>
            <w:r>
              <w:t>assessed as part of</w:t>
            </w:r>
            <w:r w:rsidR="003216A9">
              <w:t xml:space="preserve"> the process</w:t>
            </w:r>
            <w:r>
              <w:t xml:space="preserve"> required to change the </w:t>
            </w:r>
            <w:r w:rsidR="006372FD">
              <w:t>ACL</w:t>
            </w:r>
            <w:r w:rsidR="003216A9">
              <w:t xml:space="preserve">. </w:t>
            </w:r>
            <w:r w:rsidR="00130D9F">
              <w:t>The</w:t>
            </w:r>
            <w:r w:rsidR="00130D9F" w:rsidRPr="006074BB">
              <w:t xml:space="preserve"> additional </w:t>
            </w:r>
            <w:r w:rsidR="00130D9F" w:rsidRPr="006372FD">
              <w:t xml:space="preserve">requirements </w:t>
            </w:r>
            <w:r w:rsidR="0007771D" w:rsidRPr="006372FD">
              <w:t>incorporated</w:t>
            </w:r>
            <w:r w:rsidR="0007771D">
              <w:t xml:space="preserve"> into </w:t>
            </w:r>
            <w:r w:rsidR="00130D9F">
              <w:t xml:space="preserve">the </w:t>
            </w:r>
            <w:r w:rsidR="006372FD">
              <w:t>ACL</w:t>
            </w:r>
            <w:r w:rsidR="00130D9F" w:rsidRPr="006074BB">
              <w:t xml:space="preserve"> </w:t>
            </w:r>
            <w:r w:rsidR="00591C70">
              <w:t>we</w:t>
            </w:r>
            <w:r w:rsidR="00713FDA">
              <w:t>re</w:t>
            </w:r>
            <w:r w:rsidR="00130D9F" w:rsidRPr="006074BB">
              <w:t xml:space="preserve"> the subject of the consultation process</w:t>
            </w:r>
            <w:r w:rsidR="00130D9F">
              <w:t xml:space="preserve"> conducted by </w:t>
            </w:r>
            <w:r w:rsidR="00130D9F" w:rsidRPr="008C10D1">
              <w:t>the Department of Industry</w:t>
            </w:r>
            <w:r w:rsidR="00745B67" w:rsidRPr="008C10D1">
              <w:t>, Innovation and Science</w:t>
            </w:r>
            <w:r w:rsidR="00130D9F" w:rsidRPr="008C10D1">
              <w:t xml:space="preserve"> and the</w:t>
            </w:r>
            <w:r w:rsidR="00130D9F" w:rsidRPr="006074BB">
              <w:t xml:space="preserve"> Consultation RIS submitted by </w:t>
            </w:r>
            <w:r w:rsidR="00130D9F">
              <w:t xml:space="preserve">that Department </w:t>
            </w:r>
            <w:r w:rsidR="00130D9F" w:rsidRPr="006074BB">
              <w:t xml:space="preserve">for </w:t>
            </w:r>
            <w:r w:rsidR="00130D9F">
              <w:t>that process</w:t>
            </w:r>
            <w:r w:rsidR="00130D9F" w:rsidRPr="006074BB">
              <w:t xml:space="preserve"> (OBPR reference 18710)</w:t>
            </w:r>
            <w:r w:rsidR="00130D9F">
              <w:t>.</w:t>
            </w:r>
          </w:p>
        </w:tc>
      </w:tr>
      <w:tr w:rsidR="00F90C20" w14:paraId="1B0FEE7D" w14:textId="77777777" w:rsidTr="000C7A1F">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14:paraId="308B1F65" w14:textId="77777777" w:rsidR="003216A9" w:rsidRDefault="005760C2" w:rsidP="003216A9">
            <w:pPr>
              <w:pStyle w:val="FSTableText"/>
              <w:rPr>
                <w:b w:val="0"/>
              </w:rPr>
            </w:pPr>
            <w:r w:rsidRPr="003216A9">
              <w:rPr>
                <w:b w:val="0"/>
                <w:lang w:val="en-NZ"/>
              </w:rPr>
              <w:t>Believe the CoOL requirements should not be removed from the Code.</w:t>
            </w:r>
            <w:r w:rsidR="003A5DE6" w:rsidRPr="003216A9">
              <w:rPr>
                <w:b w:val="0"/>
                <w:lang w:val="en-NZ"/>
              </w:rPr>
              <w:t xml:space="preserve"> </w:t>
            </w:r>
            <w:r w:rsidR="000C7A1F" w:rsidRPr="003216A9">
              <w:rPr>
                <w:b w:val="0"/>
              </w:rPr>
              <w:t xml:space="preserve">The normal food manufacturer would look to FSANZ </w:t>
            </w:r>
            <w:r w:rsidR="00F91960" w:rsidRPr="003216A9">
              <w:rPr>
                <w:b w:val="0"/>
              </w:rPr>
              <w:t xml:space="preserve">Food Standards Code </w:t>
            </w:r>
            <w:r w:rsidR="000C7A1F" w:rsidRPr="003216A9">
              <w:rPr>
                <w:b w:val="0"/>
              </w:rPr>
              <w:t xml:space="preserve">to clearly define what is required, not the ACCC. In contrast, average consumers would talk to the ACCC not FSANZ on CoOL issues. </w:t>
            </w:r>
            <w:r w:rsidR="003A5DE6" w:rsidRPr="003216A9">
              <w:rPr>
                <w:b w:val="0"/>
              </w:rPr>
              <w:t xml:space="preserve"> </w:t>
            </w:r>
            <w:r w:rsidR="000C7A1F" w:rsidRPr="003216A9">
              <w:rPr>
                <w:b w:val="0"/>
              </w:rPr>
              <w:t>FSANZ defines every other aspect that is expected on a label, why not CoOL?</w:t>
            </w:r>
          </w:p>
          <w:p w14:paraId="1AFC50F1" w14:textId="64402933" w:rsidR="000C7A1F" w:rsidRPr="003216A9" w:rsidRDefault="000C7A1F" w:rsidP="003216A9">
            <w:pPr>
              <w:pStyle w:val="FSTableText"/>
              <w:rPr>
                <w:b w:val="0"/>
              </w:rPr>
            </w:pPr>
          </w:p>
        </w:tc>
        <w:tc>
          <w:tcPr>
            <w:tcW w:w="2084" w:type="dxa"/>
            <w:tcBorders>
              <w:top w:val="single" w:sz="4" w:space="0" w:color="auto"/>
              <w:left w:val="single" w:sz="4" w:space="0" w:color="auto"/>
              <w:bottom w:val="single" w:sz="4" w:space="0" w:color="auto"/>
              <w:right w:val="single" w:sz="4" w:space="0" w:color="auto"/>
            </w:tcBorders>
          </w:tcPr>
          <w:p w14:paraId="5CB9EA8A" w14:textId="77777777" w:rsidR="000C7A1F" w:rsidRDefault="000C7A1F" w:rsidP="00F83AA3">
            <w:pPr>
              <w:pStyle w:val="FSTableText"/>
              <w:cnfStyle w:val="000000100000" w:firstRow="0" w:lastRow="0" w:firstColumn="0" w:lastColumn="0" w:oddVBand="0" w:evenVBand="0" w:oddHBand="1" w:evenHBand="0" w:firstRowFirstColumn="0" w:firstRowLastColumn="0" w:lastRowFirstColumn="0" w:lastRowLastColumn="0"/>
            </w:pPr>
            <w:r w:rsidRPr="003811D4">
              <w:t>Safe2eat – Kevin Woodman</w:t>
            </w:r>
          </w:p>
        </w:tc>
        <w:tc>
          <w:tcPr>
            <w:tcW w:w="3081" w:type="dxa"/>
            <w:tcBorders>
              <w:top w:val="single" w:sz="4" w:space="0" w:color="auto"/>
              <w:left w:val="single" w:sz="4" w:space="0" w:color="auto"/>
              <w:bottom w:val="single" w:sz="4" w:space="0" w:color="auto"/>
              <w:right w:val="single" w:sz="4" w:space="0" w:color="auto"/>
            </w:tcBorders>
          </w:tcPr>
          <w:p w14:paraId="6367AACA" w14:textId="3E6E4D0A" w:rsidR="000C7A1F" w:rsidRPr="000778D6" w:rsidRDefault="00904CFD" w:rsidP="008C10D1">
            <w:pPr>
              <w:pStyle w:val="FSTableText"/>
              <w:cnfStyle w:val="000000100000" w:firstRow="0" w:lastRow="0" w:firstColumn="0" w:lastColumn="0" w:oddVBand="0" w:evenVBand="0" w:oddHBand="1" w:evenHBand="0" w:firstRowFirstColumn="0" w:firstRowLastColumn="0" w:lastRowFirstColumn="0" w:lastRowLastColumn="0"/>
            </w:pPr>
            <w:r>
              <w:t xml:space="preserve">Noted. </w:t>
            </w:r>
            <w:r w:rsidR="008C10D1">
              <w:t xml:space="preserve">The Legislative and Governance Forum on Consumer Affairs has </w:t>
            </w:r>
            <w:r>
              <w:t>decided that Australia’s CoOL</w:t>
            </w:r>
            <w:r w:rsidR="008F7D4B">
              <w:t xml:space="preserve"> </w:t>
            </w:r>
            <w:r>
              <w:t>requirements shall form part of the</w:t>
            </w:r>
            <w:r w:rsidR="008F7D4B">
              <w:t xml:space="preserve"> </w:t>
            </w:r>
            <w:r w:rsidR="006372FD">
              <w:t>ACL</w:t>
            </w:r>
            <w:r>
              <w:t>.</w:t>
            </w:r>
            <w:r w:rsidR="008F7D4B">
              <w:t xml:space="preserve"> </w:t>
            </w:r>
            <w:r w:rsidR="000C7A1F">
              <w:t xml:space="preserve"> </w:t>
            </w:r>
          </w:p>
        </w:tc>
      </w:tr>
      <w:tr w:rsidR="00F90C20" w14:paraId="2CA2B430" w14:textId="77777777" w:rsidTr="004C3F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right w:val="single" w:sz="4" w:space="0" w:color="auto"/>
            </w:tcBorders>
          </w:tcPr>
          <w:p w14:paraId="3164A482" w14:textId="1D5285E5" w:rsidR="00E87442" w:rsidRDefault="00E87442" w:rsidP="00596868">
            <w:pPr>
              <w:pStyle w:val="FSTableText"/>
              <w:rPr>
                <w:b w:val="0"/>
              </w:rPr>
            </w:pPr>
            <w:r w:rsidRPr="00E87442">
              <w:rPr>
                <w:b w:val="0"/>
              </w:rPr>
              <w:lastRenderedPageBreak/>
              <w:t>The timing of the revocation should be consistent with the introduction of the new origin labelling information standard. The Association supports the flat 24 month transition period.</w:t>
            </w:r>
          </w:p>
        </w:tc>
        <w:tc>
          <w:tcPr>
            <w:tcW w:w="2084" w:type="dxa"/>
            <w:tcBorders>
              <w:left w:val="single" w:sz="4" w:space="0" w:color="auto"/>
              <w:bottom w:val="single" w:sz="4" w:space="0" w:color="auto"/>
              <w:right w:val="single" w:sz="4" w:space="0" w:color="auto"/>
            </w:tcBorders>
          </w:tcPr>
          <w:p w14:paraId="7D07DE1F" w14:textId="01E77584" w:rsidR="00E87442" w:rsidRDefault="00E87442" w:rsidP="008C4E76">
            <w:pPr>
              <w:pStyle w:val="FSTableText"/>
              <w:cnfStyle w:val="000000010000" w:firstRow="0" w:lastRow="0" w:firstColumn="0" w:lastColumn="0" w:oddVBand="0" w:evenVBand="0" w:oddHBand="0" w:evenHBand="1" w:firstRowFirstColumn="0" w:firstRowLastColumn="0" w:lastRowFirstColumn="0" w:lastRowLastColumn="0"/>
            </w:pPr>
            <w:r>
              <w:t>FBIA</w:t>
            </w:r>
          </w:p>
        </w:tc>
        <w:tc>
          <w:tcPr>
            <w:tcW w:w="3081" w:type="dxa"/>
            <w:tcBorders>
              <w:left w:val="single" w:sz="4" w:space="0" w:color="auto"/>
              <w:bottom w:val="single" w:sz="4" w:space="0" w:color="auto"/>
            </w:tcBorders>
          </w:tcPr>
          <w:p w14:paraId="0C797C9F" w14:textId="77777777" w:rsidR="00E87442" w:rsidRDefault="000C7A1F" w:rsidP="003A5DE6">
            <w:pPr>
              <w:pStyle w:val="FSTableText"/>
              <w:cnfStyle w:val="000000010000" w:firstRow="0" w:lastRow="0" w:firstColumn="0" w:lastColumn="0" w:oddVBand="0" w:evenVBand="0" w:oddHBand="0" w:evenHBand="1" w:firstRowFirstColumn="0" w:firstRowLastColumn="0" w:lastRowFirstColumn="0" w:lastRowLastColumn="0"/>
            </w:pPr>
            <w:r>
              <w:t xml:space="preserve">The timing of revocation of CoOL requirements from the Code is consistent with the </w:t>
            </w:r>
            <w:r w:rsidR="00F90C20">
              <w:t xml:space="preserve">timing of </w:t>
            </w:r>
            <w:r w:rsidR="00F91960">
              <w:t xml:space="preserve">the </w:t>
            </w:r>
            <w:r w:rsidR="00F90C20">
              <w:t xml:space="preserve">24 month transition period </w:t>
            </w:r>
            <w:r w:rsidR="003A5DE6">
              <w:t xml:space="preserve">for the </w:t>
            </w:r>
            <w:r w:rsidR="00F91960">
              <w:t xml:space="preserve">new ACL information standard </w:t>
            </w:r>
            <w:r w:rsidR="00F90C20">
              <w:t>(see section</w:t>
            </w:r>
            <w:r w:rsidR="00F91960">
              <w:t xml:space="preserve"> </w:t>
            </w:r>
            <w:r w:rsidR="00F91960" w:rsidRPr="00F91960">
              <w:t>3</w:t>
            </w:r>
            <w:r w:rsidR="00F90C20" w:rsidRPr="00F91960">
              <w:t>).</w:t>
            </w:r>
            <w:r w:rsidR="00F90C20">
              <w:t xml:space="preserve"> </w:t>
            </w:r>
          </w:p>
          <w:p w14:paraId="31E155BB" w14:textId="229CF08D" w:rsidR="003216A9" w:rsidRPr="000778D6" w:rsidRDefault="003216A9" w:rsidP="003A5DE6">
            <w:pPr>
              <w:pStyle w:val="FSTableText"/>
              <w:cnfStyle w:val="000000010000" w:firstRow="0" w:lastRow="0" w:firstColumn="0" w:lastColumn="0" w:oddVBand="0" w:evenVBand="0" w:oddHBand="0" w:evenHBand="1" w:firstRowFirstColumn="0" w:firstRowLastColumn="0" w:lastRowFirstColumn="0" w:lastRowLastColumn="0"/>
            </w:pPr>
          </w:p>
        </w:tc>
      </w:tr>
      <w:tr w:rsidR="004C3F24" w14:paraId="6CF20D72" w14:textId="77777777" w:rsidTr="004C3F24">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14:paraId="42D6A321" w14:textId="77777777" w:rsidR="0005474B" w:rsidRDefault="004C3F24" w:rsidP="00E23FC4">
            <w:pPr>
              <w:pStyle w:val="FSTableText"/>
              <w:rPr>
                <w:b w:val="0"/>
              </w:rPr>
            </w:pPr>
            <w:r w:rsidRPr="00E567D2">
              <w:rPr>
                <w:b w:val="0"/>
              </w:rPr>
              <w:t xml:space="preserve">It is important that this Proposal is not finalised until commencement of the overall package of regulation (including amendment to the </w:t>
            </w:r>
            <w:r>
              <w:rPr>
                <w:b w:val="0"/>
              </w:rPr>
              <w:t>ACL</w:t>
            </w:r>
            <w:r w:rsidRPr="00E567D2">
              <w:rPr>
                <w:b w:val="0"/>
              </w:rPr>
              <w:t xml:space="preserve"> safe harbours and amendments to commerce regulations) has been settled, rather than linking commencement to the information standard only. Proposal P1041, like the information standard, is just one element of this wider package of measures, and appropriate coordination between agencies is necessary to ensure commencement of the new regime does not introduce new complexities.</w:t>
            </w:r>
          </w:p>
          <w:p w14:paraId="6C0909C7" w14:textId="3F3CFCFC" w:rsidR="003216A9" w:rsidRPr="00E567D2" w:rsidRDefault="003216A9" w:rsidP="00E23FC4">
            <w:pPr>
              <w:pStyle w:val="FSTableText"/>
              <w:rPr>
                <w:b w:val="0"/>
              </w:rPr>
            </w:pPr>
          </w:p>
        </w:tc>
        <w:tc>
          <w:tcPr>
            <w:tcW w:w="2084" w:type="dxa"/>
            <w:tcBorders>
              <w:top w:val="single" w:sz="4" w:space="0" w:color="auto"/>
              <w:left w:val="single" w:sz="4" w:space="0" w:color="auto"/>
              <w:bottom w:val="single" w:sz="4" w:space="0" w:color="auto"/>
              <w:right w:val="single" w:sz="4" w:space="0" w:color="auto"/>
            </w:tcBorders>
          </w:tcPr>
          <w:p w14:paraId="31C8FB8C" w14:textId="77777777" w:rsidR="004C3F24" w:rsidRPr="000778D6" w:rsidRDefault="004C3F24" w:rsidP="005C39BB">
            <w:pPr>
              <w:pStyle w:val="FSTableText"/>
              <w:cnfStyle w:val="000000100000" w:firstRow="0" w:lastRow="0" w:firstColumn="0" w:lastColumn="0" w:oddVBand="0" w:evenVBand="0" w:oddHBand="1" w:evenHBand="0" w:firstRowFirstColumn="0" w:firstRowLastColumn="0" w:lastRowFirstColumn="0" w:lastRowLastColumn="0"/>
            </w:pPr>
            <w:r>
              <w:t>AFGC</w:t>
            </w:r>
          </w:p>
        </w:tc>
        <w:tc>
          <w:tcPr>
            <w:tcW w:w="3081" w:type="dxa"/>
            <w:tcBorders>
              <w:top w:val="single" w:sz="4" w:space="0" w:color="auto"/>
              <w:left w:val="single" w:sz="4" w:space="0" w:color="auto"/>
              <w:bottom w:val="single" w:sz="4" w:space="0" w:color="auto"/>
              <w:right w:val="single" w:sz="4" w:space="0" w:color="auto"/>
            </w:tcBorders>
          </w:tcPr>
          <w:p w14:paraId="3939795F" w14:textId="74BF51E5" w:rsidR="004C3F24" w:rsidRPr="000778D6" w:rsidRDefault="004C3F24" w:rsidP="00ED310E">
            <w:pPr>
              <w:pStyle w:val="FSTableText"/>
              <w:cnfStyle w:val="000000100000" w:firstRow="0" w:lastRow="0" w:firstColumn="0" w:lastColumn="0" w:oddVBand="0" w:evenVBand="0" w:oddHBand="1" w:evenHBand="0" w:firstRowFirstColumn="0" w:firstRowLastColumn="0" w:lastRowFirstColumn="0" w:lastRowLastColumn="0"/>
            </w:pPr>
            <w:r>
              <w:t xml:space="preserve">The timing </w:t>
            </w:r>
            <w:r w:rsidR="00205CAD">
              <w:t>of the revocation of Stand</w:t>
            </w:r>
            <w:r w:rsidR="0081595B">
              <w:t xml:space="preserve">ard 1.2.11 and associated references in the Code </w:t>
            </w:r>
            <w:r w:rsidR="00ED310E">
              <w:t xml:space="preserve">is </w:t>
            </w:r>
            <w:r>
              <w:t xml:space="preserve">consistent with the </w:t>
            </w:r>
            <w:r w:rsidR="00ED310E">
              <w:t xml:space="preserve">end of the transition period for </w:t>
            </w:r>
            <w:r w:rsidRPr="004C3F24">
              <w:t>the new ACL information standard</w:t>
            </w:r>
            <w:r>
              <w:t xml:space="preserve"> as this will replace the information in the Code. Other aspects of the overall reform are not linked directly to this change to the Code. </w:t>
            </w:r>
          </w:p>
        </w:tc>
      </w:tr>
      <w:tr w:rsidR="00F90C20" w14:paraId="61AF27B8" w14:textId="77777777" w:rsidTr="004C3F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right w:val="single" w:sz="4" w:space="0" w:color="auto"/>
            </w:tcBorders>
          </w:tcPr>
          <w:p w14:paraId="0B56814E" w14:textId="7330DAAB" w:rsidR="00E567D2" w:rsidRPr="00E567D2" w:rsidRDefault="00E87442" w:rsidP="008C4E76">
            <w:pPr>
              <w:pStyle w:val="FSTableText"/>
              <w:rPr>
                <w:b w:val="0"/>
              </w:rPr>
            </w:pPr>
            <w:r>
              <w:rPr>
                <w:b w:val="0"/>
              </w:rPr>
              <w:t xml:space="preserve">Support for CoOL in NZ. </w:t>
            </w:r>
          </w:p>
        </w:tc>
        <w:tc>
          <w:tcPr>
            <w:tcW w:w="2084" w:type="dxa"/>
            <w:tcBorders>
              <w:top w:val="single" w:sz="4" w:space="0" w:color="auto"/>
              <w:left w:val="single" w:sz="4" w:space="0" w:color="auto"/>
              <w:right w:val="single" w:sz="4" w:space="0" w:color="auto"/>
            </w:tcBorders>
          </w:tcPr>
          <w:p w14:paraId="63535CD5" w14:textId="77777777" w:rsidR="00E567D2" w:rsidRDefault="00E87442" w:rsidP="008C4E76">
            <w:pPr>
              <w:pStyle w:val="FSTableText"/>
              <w:cnfStyle w:val="000000010000" w:firstRow="0" w:lastRow="0" w:firstColumn="0" w:lastColumn="0" w:oddVBand="0" w:evenVBand="0" w:oddHBand="0" w:evenHBand="1" w:firstRowFirstColumn="0" w:firstRowLastColumn="0" w:lastRowFirstColumn="0" w:lastRowLastColumn="0"/>
            </w:pPr>
            <w:r>
              <w:t xml:space="preserve">Ian Robinson, </w:t>
            </w:r>
            <w:r w:rsidRPr="00E87442">
              <w:t>Physicians and Scientists for Global Responsibility</w:t>
            </w:r>
            <w:r w:rsidR="00FF44DB">
              <w:t xml:space="preserve">, </w:t>
            </w:r>
            <w:r w:rsidR="00FF44DB" w:rsidRPr="00FF44DB">
              <w:t>Jascha Humphrey</w:t>
            </w:r>
          </w:p>
          <w:p w14:paraId="10AB495B" w14:textId="07659091" w:rsidR="003216A9" w:rsidRDefault="003216A9" w:rsidP="008C4E76">
            <w:pPr>
              <w:pStyle w:val="FSTableText"/>
              <w:cnfStyle w:val="000000010000" w:firstRow="0" w:lastRow="0" w:firstColumn="0" w:lastColumn="0" w:oddVBand="0" w:evenVBand="0" w:oddHBand="0" w:evenHBand="1" w:firstRowFirstColumn="0" w:firstRowLastColumn="0" w:lastRowFirstColumn="0" w:lastRowLastColumn="0"/>
            </w:pPr>
          </w:p>
        </w:tc>
        <w:tc>
          <w:tcPr>
            <w:tcW w:w="3081" w:type="dxa"/>
            <w:tcBorders>
              <w:top w:val="single" w:sz="4" w:space="0" w:color="auto"/>
              <w:left w:val="single" w:sz="4" w:space="0" w:color="auto"/>
            </w:tcBorders>
          </w:tcPr>
          <w:p w14:paraId="1629EE7E" w14:textId="61930322" w:rsidR="00E567D2" w:rsidRPr="000778D6" w:rsidRDefault="005B5CC5" w:rsidP="00F52DAE">
            <w:pPr>
              <w:pStyle w:val="FSTableText"/>
              <w:cnfStyle w:val="000000010000" w:firstRow="0" w:lastRow="0" w:firstColumn="0" w:lastColumn="0" w:oddVBand="0" w:evenVBand="0" w:oddHBand="0" w:evenHBand="1" w:firstRowFirstColumn="0" w:firstRowLastColumn="0" w:lastRowFirstColumn="0" w:lastRowLastColumn="0"/>
            </w:pPr>
            <w:r>
              <w:t>Noted, however t</w:t>
            </w:r>
            <w:r w:rsidRPr="005B5CC5">
              <w:t>he N</w:t>
            </w:r>
            <w:r w:rsidR="000F18BE">
              <w:t xml:space="preserve">ew </w:t>
            </w:r>
            <w:r w:rsidRPr="005B5CC5">
              <w:t>Z</w:t>
            </w:r>
            <w:r w:rsidR="000F18BE">
              <w:t>ealand</w:t>
            </w:r>
            <w:r w:rsidRPr="005B5CC5">
              <w:t xml:space="preserve"> government </w:t>
            </w:r>
            <w:r w:rsidR="00F52DAE">
              <w:t xml:space="preserve">has </w:t>
            </w:r>
            <w:r w:rsidRPr="005B5CC5">
              <w:t>opted out of the CoOL standard.</w:t>
            </w:r>
          </w:p>
        </w:tc>
      </w:tr>
      <w:tr w:rsidR="00F90C20" w14:paraId="2D098870" w14:textId="77777777" w:rsidTr="000C7A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auto"/>
            </w:tcBorders>
          </w:tcPr>
          <w:p w14:paraId="101D30C6" w14:textId="77777777" w:rsidR="00E567D2" w:rsidRDefault="00910A88" w:rsidP="003811D4">
            <w:pPr>
              <w:pStyle w:val="FSTableText"/>
              <w:rPr>
                <w:b w:val="0"/>
              </w:rPr>
            </w:pPr>
            <w:r>
              <w:rPr>
                <w:b w:val="0"/>
              </w:rPr>
              <w:t xml:space="preserve">Renumbering of subsections in the Code is problematic as some of New Zealand’s legislation </w:t>
            </w:r>
            <w:r w:rsidRPr="00910A88">
              <w:rPr>
                <w:b w:val="0"/>
              </w:rPr>
              <w:t>already refers to specific provisions in the Code as it is currently set out. Renumbering will create confusion and uncertainty for users and will mean the Food Regulations will have to be amended.</w:t>
            </w:r>
          </w:p>
          <w:p w14:paraId="2C82EE2B" w14:textId="4AFC3661" w:rsidR="003216A9" w:rsidRPr="00E567D2" w:rsidRDefault="003216A9" w:rsidP="003811D4">
            <w:pPr>
              <w:pStyle w:val="FSTableText"/>
              <w:rPr>
                <w:b w:val="0"/>
              </w:rPr>
            </w:pPr>
          </w:p>
        </w:tc>
        <w:tc>
          <w:tcPr>
            <w:tcW w:w="2084" w:type="dxa"/>
            <w:tcBorders>
              <w:left w:val="single" w:sz="4" w:space="0" w:color="auto"/>
              <w:right w:val="single" w:sz="4" w:space="0" w:color="auto"/>
            </w:tcBorders>
          </w:tcPr>
          <w:p w14:paraId="35F7AFB4" w14:textId="2F3EE79B" w:rsidR="00E567D2" w:rsidRDefault="00910A88" w:rsidP="008C4E76">
            <w:pPr>
              <w:pStyle w:val="FSTableText"/>
              <w:cnfStyle w:val="000000100000" w:firstRow="0" w:lastRow="0" w:firstColumn="0" w:lastColumn="0" w:oddVBand="0" w:evenVBand="0" w:oddHBand="1" w:evenHBand="0" w:firstRowFirstColumn="0" w:firstRowLastColumn="0" w:lastRowFirstColumn="0" w:lastRowLastColumn="0"/>
            </w:pPr>
            <w:r>
              <w:t>MPI</w:t>
            </w:r>
          </w:p>
        </w:tc>
        <w:tc>
          <w:tcPr>
            <w:tcW w:w="3081" w:type="dxa"/>
            <w:tcBorders>
              <w:left w:val="single" w:sz="4" w:space="0" w:color="auto"/>
            </w:tcBorders>
          </w:tcPr>
          <w:p w14:paraId="7A1C5C30" w14:textId="24EB6A4B" w:rsidR="00E567D2" w:rsidRPr="000778D6" w:rsidRDefault="001178E5" w:rsidP="003A5DE6">
            <w:pPr>
              <w:pStyle w:val="FSTableText"/>
              <w:cnfStyle w:val="000000100000" w:firstRow="0" w:lastRow="0" w:firstColumn="0" w:lastColumn="0" w:oddVBand="0" w:evenVBand="0" w:oddHBand="1" w:evenHBand="0" w:firstRowFirstColumn="0" w:firstRowLastColumn="0" w:lastRowFirstColumn="0" w:lastRowLastColumn="0"/>
            </w:pPr>
            <w:r>
              <w:t xml:space="preserve">Agree. Changes have been made </w:t>
            </w:r>
            <w:r w:rsidR="003A5DE6">
              <w:t xml:space="preserve">to the draft variation </w:t>
            </w:r>
            <w:r>
              <w:t xml:space="preserve">to address this issue.  </w:t>
            </w:r>
          </w:p>
        </w:tc>
      </w:tr>
    </w:tbl>
    <w:p w14:paraId="5E9234F2" w14:textId="77777777" w:rsidR="002C1A3B" w:rsidRPr="00932F14" w:rsidRDefault="002C1A3B" w:rsidP="002C1A3B">
      <w:pPr>
        <w:pStyle w:val="Heading2"/>
      </w:pPr>
      <w:bookmarkStart w:id="46" w:name="_Toc370223472"/>
      <w:bookmarkStart w:id="47" w:name="_Toc370225387"/>
      <w:bookmarkStart w:id="48" w:name="_Toc447697789"/>
      <w:bookmarkStart w:id="49" w:name="_Toc309291812"/>
      <w:bookmarkStart w:id="50" w:name="_Toc175381442"/>
      <w:bookmarkEnd w:id="40"/>
      <w:bookmarkEnd w:id="41"/>
      <w:bookmarkEnd w:id="42"/>
      <w:bookmarkEnd w:id="43"/>
      <w:bookmarkEnd w:id="44"/>
      <w:bookmarkEnd w:id="45"/>
      <w:r>
        <w:t>2.2</w:t>
      </w:r>
      <w:r>
        <w:tab/>
      </w:r>
      <w:r w:rsidRPr="00932F14">
        <w:t xml:space="preserve">Risk </w:t>
      </w:r>
      <w:r>
        <w:t>a</w:t>
      </w:r>
      <w:r w:rsidRPr="00932F14">
        <w:t>ssessment</w:t>
      </w:r>
      <w:bookmarkEnd w:id="46"/>
      <w:bookmarkEnd w:id="47"/>
      <w:bookmarkEnd w:id="48"/>
      <w:r w:rsidRPr="00932F14">
        <w:t xml:space="preserve"> </w:t>
      </w:r>
    </w:p>
    <w:p w14:paraId="1ABF004D" w14:textId="1F07D231" w:rsidR="001B4D2F" w:rsidRPr="001B4D2F" w:rsidRDefault="006C165D" w:rsidP="001B4D2F">
      <w:r>
        <w:t xml:space="preserve">FSANZ </w:t>
      </w:r>
      <w:r w:rsidR="001B4D2F" w:rsidRPr="001B4D2F">
        <w:t>concluded that a scientific risk a</w:t>
      </w:r>
      <w:r>
        <w:t>ssessment wa</w:t>
      </w:r>
      <w:r w:rsidR="001B4D2F" w:rsidRPr="001B4D2F">
        <w:t>s not required for this Proposal, given the purpose and effect of the amendment</w:t>
      </w:r>
      <w:r>
        <w:t xml:space="preserve">. </w:t>
      </w:r>
      <w:r w:rsidR="001B4D2F" w:rsidRPr="001B4D2F">
        <w:t>Two important issues for consideration are:</w:t>
      </w:r>
    </w:p>
    <w:p w14:paraId="2C7B3F8C" w14:textId="77777777" w:rsidR="001B4D2F" w:rsidRPr="001B4D2F" w:rsidRDefault="001B4D2F" w:rsidP="001B4D2F"/>
    <w:p w14:paraId="0F41B2D5" w14:textId="77777777" w:rsidR="001B4D2F" w:rsidRPr="001B4D2F" w:rsidRDefault="001B4D2F" w:rsidP="001B4D2F">
      <w:pPr>
        <w:pStyle w:val="FSBullet1"/>
      </w:pPr>
      <w:r w:rsidRPr="001B4D2F">
        <w:t>replication of CoOL requirements in the ACL information standard</w:t>
      </w:r>
    </w:p>
    <w:p w14:paraId="14B5B462" w14:textId="37D1F94D" w:rsidR="001B4D2F" w:rsidRDefault="001B4D2F" w:rsidP="001B4D2F">
      <w:pPr>
        <w:pStyle w:val="FSBullet1"/>
      </w:pPr>
      <w:r w:rsidRPr="001B4D2F">
        <w:t>timing of the removal of CoOL requirements from the Code.</w:t>
      </w:r>
    </w:p>
    <w:p w14:paraId="61F924E3" w14:textId="77777777" w:rsidR="00733043" w:rsidRDefault="00733043" w:rsidP="00733043">
      <w:pPr>
        <w:rPr>
          <w:lang w:bidi="ar-SA"/>
        </w:rPr>
      </w:pPr>
    </w:p>
    <w:p w14:paraId="2E08F18E" w14:textId="2827AD4E" w:rsidR="00733043" w:rsidRPr="00733043" w:rsidRDefault="00733043" w:rsidP="00733043">
      <w:pPr>
        <w:rPr>
          <w:lang w:bidi="ar-SA"/>
        </w:rPr>
      </w:pPr>
      <w:r>
        <w:rPr>
          <w:lang w:bidi="ar-SA"/>
        </w:rPr>
        <w:t>These two issues are discussed in the following section.</w:t>
      </w:r>
    </w:p>
    <w:p w14:paraId="2E8A05DB" w14:textId="77777777" w:rsidR="0005474B" w:rsidRDefault="0005474B">
      <w:pPr>
        <w:widowControl/>
        <w:rPr>
          <w:rFonts w:cs="Arial"/>
          <w:b/>
          <w:bCs/>
          <w:sz w:val="28"/>
          <w:szCs w:val="22"/>
          <w:lang w:bidi="ar-SA"/>
        </w:rPr>
      </w:pPr>
      <w:bookmarkStart w:id="51" w:name="_Toc370223473"/>
      <w:bookmarkStart w:id="52" w:name="_Toc370225388"/>
      <w:bookmarkStart w:id="53" w:name="_Toc447697790"/>
      <w:bookmarkStart w:id="54" w:name="_Toc175381450"/>
      <w:bookmarkEnd w:id="49"/>
      <w:bookmarkEnd w:id="50"/>
      <w:r>
        <w:br w:type="page"/>
      </w:r>
    </w:p>
    <w:p w14:paraId="44A62D77" w14:textId="21C21AC7" w:rsidR="002C1A3B" w:rsidRPr="00932F14" w:rsidRDefault="002C1A3B" w:rsidP="002C1A3B">
      <w:pPr>
        <w:pStyle w:val="Heading2"/>
      </w:pPr>
      <w:r>
        <w:lastRenderedPageBreak/>
        <w:t>2.3</w:t>
      </w:r>
      <w:r>
        <w:tab/>
        <w:t>Risk management</w:t>
      </w:r>
      <w:bookmarkEnd w:id="51"/>
      <w:bookmarkEnd w:id="52"/>
      <w:bookmarkEnd w:id="53"/>
    </w:p>
    <w:p w14:paraId="1DACE704" w14:textId="4433ECB3" w:rsidR="001B4D2F" w:rsidRPr="001B4D2F" w:rsidRDefault="001B4D2F" w:rsidP="001B4D2F">
      <w:pPr>
        <w:keepNext/>
        <w:spacing w:before="240" w:after="240"/>
        <w:ind w:left="851" w:hanging="851"/>
        <w:outlineLvl w:val="2"/>
        <w:rPr>
          <w:b/>
          <w:bCs/>
          <w:lang w:eastAsia="en-AU" w:bidi="ar-SA"/>
        </w:rPr>
      </w:pPr>
      <w:bookmarkStart w:id="55" w:name="_Toc440978711"/>
      <w:r>
        <w:rPr>
          <w:b/>
          <w:bCs/>
          <w:lang w:eastAsia="en-AU" w:bidi="ar-SA"/>
        </w:rPr>
        <w:t>2.3</w:t>
      </w:r>
      <w:r w:rsidRPr="001B4D2F">
        <w:rPr>
          <w:b/>
          <w:bCs/>
          <w:lang w:eastAsia="en-AU" w:bidi="ar-SA"/>
        </w:rPr>
        <w:t>.1</w:t>
      </w:r>
      <w:r w:rsidRPr="001B4D2F">
        <w:rPr>
          <w:b/>
          <w:bCs/>
          <w:lang w:eastAsia="en-AU" w:bidi="ar-SA"/>
        </w:rPr>
        <w:tab/>
        <w:t>Replication of CoOL requirements in the ACL information standard</w:t>
      </w:r>
      <w:bookmarkEnd w:id="55"/>
    </w:p>
    <w:p w14:paraId="4AEA1DC0" w14:textId="510B85EB" w:rsidR="00121964" w:rsidRDefault="006C165D" w:rsidP="001B4D2F">
      <w:r>
        <w:t>It was</w:t>
      </w:r>
      <w:r w:rsidR="001B4D2F" w:rsidRPr="001B4D2F">
        <w:t xml:space="preserve"> intended that CoOL requirements</w:t>
      </w:r>
      <w:r w:rsidR="00121964">
        <w:t xml:space="preserve"> in the Code</w:t>
      </w:r>
      <w:r w:rsidR="001B4D2F" w:rsidRPr="001B4D2F">
        <w:t xml:space="preserve"> be replicated in the new ACL information standard. </w:t>
      </w:r>
      <w:r w:rsidR="001B4D2F">
        <w:t xml:space="preserve">Since FSANZ </w:t>
      </w:r>
      <w:r w:rsidR="003216A9">
        <w:t>called for submissions</w:t>
      </w:r>
      <w:r w:rsidR="001B4D2F">
        <w:t xml:space="preserve">, </w:t>
      </w:r>
      <w:r w:rsidR="00EC7F29" w:rsidRPr="008C10D1">
        <w:t>DIIS</w:t>
      </w:r>
      <w:r w:rsidR="00745A76">
        <w:t xml:space="preserve"> amended the </w:t>
      </w:r>
      <w:r w:rsidR="00ED310E">
        <w:t xml:space="preserve">draft </w:t>
      </w:r>
      <w:r w:rsidR="003A5DE6">
        <w:t xml:space="preserve">ACL information standard </w:t>
      </w:r>
      <w:r w:rsidR="001B4D2F">
        <w:t xml:space="preserve">to remove the </w:t>
      </w:r>
      <w:r w:rsidR="00291C09">
        <w:t xml:space="preserve">specific </w:t>
      </w:r>
      <w:r w:rsidR="001B4D2F">
        <w:t xml:space="preserve">requirement for </w:t>
      </w:r>
      <w:r w:rsidR="00121964">
        <w:t>CoOL of</w:t>
      </w:r>
      <w:r w:rsidR="00F10EA3">
        <w:t xml:space="preserve"> packaged</w:t>
      </w:r>
      <w:r w:rsidR="00121964">
        <w:t xml:space="preserve"> food for sale to a caterer. </w:t>
      </w:r>
      <w:r w:rsidR="00EC7F29">
        <w:t>The Department</w:t>
      </w:r>
      <w:r w:rsidR="00745A76">
        <w:t xml:space="preserve"> made this change on the basis that the Code did not oblige </w:t>
      </w:r>
      <w:r w:rsidR="00121964">
        <w:t>caterer</w:t>
      </w:r>
      <w:r w:rsidR="00745A76">
        <w:t>s</w:t>
      </w:r>
      <w:r w:rsidR="00121964">
        <w:t xml:space="preserve"> to inform the public about the country of origin of the food, if that food was sold to the pu</w:t>
      </w:r>
      <w:r w:rsidR="00103811">
        <w:t>blic for immediate consumption</w:t>
      </w:r>
      <w:r w:rsidR="00E52097">
        <w:t xml:space="preserve">. </w:t>
      </w:r>
      <w:r w:rsidR="00745A76">
        <w:t xml:space="preserve">The Department therefore </w:t>
      </w:r>
      <w:r w:rsidR="00103811">
        <w:t xml:space="preserve">considered </w:t>
      </w:r>
      <w:r w:rsidR="00745A76">
        <w:t xml:space="preserve">such a requirement </w:t>
      </w:r>
      <w:r w:rsidR="00103811">
        <w:t xml:space="preserve">to be an </w:t>
      </w:r>
      <w:r w:rsidR="00103811" w:rsidRPr="00103811">
        <w:t>unjustifiable impost on businesses supplying caterers.</w:t>
      </w:r>
      <w:r w:rsidR="00291C09">
        <w:t xml:space="preserve"> The ACL information standard will still require CoOL to be provided if the food </w:t>
      </w:r>
      <w:r w:rsidR="00291C09" w:rsidRPr="00291C09">
        <w:t>is sold as suitable for retail sale without any further processing, packaging or labelling</w:t>
      </w:r>
      <w:r w:rsidR="00ED310E">
        <w:t xml:space="preserve">, even where such a sale is a sale to a caterer. </w:t>
      </w:r>
    </w:p>
    <w:p w14:paraId="3CAE4128" w14:textId="77777777" w:rsidR="00121964" w:rsidRDefault="00121964" w:rsidP="001B4D2F"/>
    <w:p w14:paraId="0D273ED3" w14:textId="25CD7390" w:rsidR="001B4D2F" w:rsidRPr="001B4D2F" w:rsidRDefault="001B4D2F" w:rsidP="001B4D2F">
      <w:r w:rsidRPr="001B4D2F">
        <w:t>FSANZ has reviewed the ACL information standard</w:t>
      </w:r>
      <w:r w:rsidRPr="001B4D2F">
        <w:rPr>
          <w:vertAlign w:val="superscript"/>
        </w:rPr>
        <w:footnoteReference w:id="6"/>
      </w:r>
      <w:r w:rsidRPr="001B4D2F">
        <w:t xml:space="preserve"> and considers that all </w:t>
      </w:r>
      <w:r w:rsidR="00121964">
        <w:t xml:space="preserve">other </w:t>
      </w:r>
      <w:r w:rsidRPr="001B4D2F">
        <w:t xml:space="preserve">CoOL requirements in the Code have been included. </w:t>
      </w:r>
      <w:r w:rsidR="00EC7F29">
        <w:t>T</w:t>
      </w:r>
      <w:r w:rsidR="00477EFF">
        <w:t xml:space="preserve">he Australian Government has </w:t>
      </w:r>
      <w:r w:rsidR="00EC7F29">
        <w:t>also decided to include new requirements for</w:t>
      </w:r>
      <w:r w:rsidR="00EC7F29" w:rsidRPr="00130BF3">
        <w:t xml:space="preserve"> additional labelling information</w:t>
      </w:r>
      <w:r w:rsidR="00EC7F29">
        <w:t xml:space="preserve"> in the ACL information standard for </w:t>
      </w:r>
      <w:r w:rsidR="00EC7F29" w:rsidRPr="00130BF3">
        <w:t>specified ‘priority’ foods</w:t>
      </w:r>
      <w:r w:rsidR="00477EFF">
        <w:t xml:space="preserve"> </w:t>
      </w:r>
      <w:r w:rsidR="00EC7F29">
        <w:t>(see section 1.3)</w:t>
      </w:r>
      <w:r w:rsidR="00477EFF">
        <w:t xml:space="preserve">. </w:t>
      </w:r>
    </w:p>
    <w:p w14:paraId="35A1EB3C" w14:textId="1E316FA0" w:rsidR="001B4D2F" w:rsidRPr="001B4D2F" w:rsidRDefault="001B4D2F" w:rsidP="001B4D2F">
      <w:pPr>
        <w:keepNext/>
        <w:spacing w:before="240" w:after="240"/>
        <w:ind w:left="851" w:hanging="851"/>
        <w:outlineLvl w:val="2"/>
        <w:rPr>
          <w:b/>
          <w:bCs/>
          <w:lang w:eastAsia="en-AU" w:bidi="ar-SA"/>
        </w:rPr>
      </w:pPr>
      <w:bookmarkStart w:id="56" w:name="_Toc440978712"/>
      <w:r>
        <w:rPr>
          <w:b/>
          <w:bCs/>
          <w:lang w:eastAsia="en-AU" w:bidi="ar-SA"/>
        </w:rPr>
        <w:t>2.3</w:t>
      </w:r>
      <w:r w:rsidRPr="001B4D2F">
        <w:rPr>
          <w:b/>
          <w:bCs/>
          <w:lang w:eastAsia="en-AU" w:bidi="ar-SA"/>
        </w:rPr>
        <w:t>.2</w:t>
      </w:r>
      <w:r w:rsidRPr="001B4D2F">
        <w:rPr>
          <w:b/>
          <w:bCs/>
          <w:lang w:eastAsia="en-AU" w:bidi="ar-SA"/>
        </w:rPr>
        <w:tab/>
        <w:t>Timing of the removal of CoOL requirements from the Code</w:t>
      </w:r>
      <w:bookmarkEnd w:id="56"/>
    </w:p>
    <w:p w14:paraId="1DF2117F" w14:textId="1007DEEB" w:rsidR="007670F5" w:rsidRPr="006A624F" w:rsidRDefault="001B4D2F" w:rsidP="00EC7F29">
      <w:r w:rsidRPr="001B4D2F">
        <w:t xml:space="preserve">The removal of CoOL requirements from the Code is closely linked with the </w:t>
      </w:r>
      <w:r w:rsidR="00DA1DBB">
        <w:t xml:space="preserve">transition to the new </w:t>
      </w:r>
      <w:r w:rsidRPr="001B4D2F">
        <w:t>ACL</w:t>
      </w:r>
      <w:r w:rsidR="003A5DE6">
        <w:t xml:space="preserve"> information standard</w:t>
      </w:r>
      <w:r w:rsidRPr="001B4D2F">
        <w:t xml:space="preserve">. Timing </w:t>
      </w:r>
      <w:r w:rsidR="00121964">
        <w:t>is</w:t>
      </w:r>
      <w:r w:rsidRPr="001B4D2F">
        <w:t xml:space="preserve"> important to ensure that CoOL requirements remain in the Code </w:t>
      </w:r>
      <w:r w:rsidR="00E52097">
        <w:t xml:space="preserve">to support a smooth transition to the </w:t>
      </w:r>
      <w:r w:rsidR="00E52097" w:rsidRPr="00E52097">
        <w:t>new</w:t>
      </w:r>
      <w:r w:rsidR="003A5DE6">
        <w:t xml:space="preserve"> </w:t>
      </w:r>
      <w:r w:rsidR="00D02E65">
        <w:t xml:space="preserve">information </w:t>
      </w:r>
      <w:r w:rsidRPr="00E52097">
        <w:t>standard.</w:t>
      </w:r>
      <w:r w:rsidRPr="001B4D2F">
        <w:t xml:space="preserve"> See </w:t>
      </w:r>
      <w:r w:rsidRPr="00291C09">
        <w:t>section 3 below</w:t>
      </w:r>
      <w:r w:rsidRPr="001B4D2F">
        <w:t>.</w:t>
      </w:r>
      <w:bookmarkStart w:id="57" w:name="_Toc309291814"/>
      <w:bookmarkStart w:id="58" w:name="_Toc370225389"/>
      <w:bookmarkStart w:id="59" w:name="_Toc447697791"/>
      <w:bookmarkStart w:id="60" w:name="_Toc286391012"/>
      <w:bookmarkEnd w:id="54"/>
    </w:p>
    <w:p w14:paraId="2B715142" w14:textId="252F2D85" w:rsidR="002C1A3B" w:rsidRPr="008C301D" w:rsidRDefault="002C1A3B" w:rsidP="002C1A3B">
      <w:pPr>
        <w:pStyle w:val="Heading2"/>
      </w:pPr>
      <w:r>
        <w:t>2</w:t>
      </w:r>
      <w:r w:rsidRPr="008C301D">
        <w:t>.</w:t>
      </w:r>
      <w:r>
        <w:t>4</w:t>
      </w:r>
      <w:r w:rsidRPr="008C301D">
        <w:tab/>
        <w:t>Risk communication</w:t>
      </w:r>
      <w:bookmarkEnd w:id="57"/>
      <w:bookmarkEnd w:id="58"/>
      <w:bookmarkEnd w:id="59"/>
      <w:r w:rsidRPr="008C301D">
        <w:t xml:space="preserve"> </w:t>
      </w:r>
    </w:p>
    <w:p w14:paraId="35470B46" w14:textId="77777777" w:rsidR="002C1A3B" w:rsidRPr="00E653D8" w:rsidRDefault="002C1A3B" w:rsidP="002C1A3B">
      <w:pPr>
        <w:pStyle w:val="Heading3"/>
      </w:pPr>
      <w:bookmarkStart w:id="61" w:name="_Toc300933437"/>
      <w:bookmarkStart w:id="62" w:name="_Toc370223475"/>
      <w:bookmarkStart w:id="63" w:name="_Toc370225390"/>
      <w:bookmarkStart w:id="64" w:name="_Toc447697792"/>
      <w:r w:rsidRPr="00E653D8">
        <w:t>2.4.1</w:t>
      </w:r>
      <w:r w:rsidRPr="00E653D8">
        <w:tab/>
        <w:t>Consultation</w:t>
      </w:r>
      <w:bookmarkEnd w:id="61"/>
      <w:bookmarkEnd w:id="62"/>
      <w:bookmarkEnd w:id="63"/>
      <w:bookmarkEnd w:id="64"/>
    </w:p>
    <w:p w14:paraId="36D128EB" w14:textId="39E450C3" w:rsidR="00E653D8" w:rsidRPr="00A670A7" w:rsidRDefault="00E653D8" w:rsidP="002C1A3B">
      <w:pPr>
        <w:rPr>
          <w:szCs w:val="22"/>
        </w:rPr>
      </w:pPr>
      <w:r w:rsidRPr="00E55F55">
        <w:rPr>
          <w:szCs w:val="22"/>
        </w:rPr>
        <w:t xml:space="preserve">Consultation is a key part of FSANZ’s standards development process. </w:t>
      </w:r>
      <w:r w:rsidRPr="00E55F55">
        <w:t xml:space="preserve">The process by which FSANZ considers standard development matters is open, accountable, consultative and transparent. Public submissions </w:t>
      </w:r>
      <w:r>
        <w:t>were sought</w:t>
      </w:r>
      <w:r w:rsidRPr="00E55F55">
        <w:t xml:space="preserve"> to obtain the views of interested parties on issues raised by this Proposal and the effects of regulatory options.</w:t>
      </w:r>
    </w:p>
    <w:p w14:paraId="62745400" w14:textId="77777777" w:rsidR="002C1A3B" w:rsidRPr="00E653D8" w:rsidRDefault="002C1A3B" w:rsidP="002C1A3B"/>
    <w:p w14:paraId="65F0DFAE" w14:textId="1FC7F06A" w:rsidR="00E653D8" w:rsidRDefault="00E653D8" w:rsidP="00E653D8">
      <w:r>
        <w:t xml:space="preserve">The call for submissions period was from 22 January to 4 March 2016. Submissions were invited via the FSANZ Notification Circular, media release and through FSANZ’s social media tools and Food Standards News. Subscribers and interested parties were also notified via email. </w:t>
      </w:r>
    </w:p>
    <w:p w14:paraId="64C209D3" w14:textId="77777777" w:rsidR="00E653D8" w:rsidRDefault="00E653D8" w:rsidP="00E653D8"/>
    <w:p w14:paraId="02FFC7E9" w14:textId="77777777" w:rsidR="00E653D8" w:rsidRDefault="00E653D8" w:rsidP="00E653D8">
      <w:r>
        <w:t>FSANZ acknowledges the time taken by individuals and organisations to make submissions on this Proposal.</w:t>
      </w:r>
    </w:p>
    <w:p w14:paraId="29A4EA78" w14:textId="77777777" w:rsidR="00E653D8" w:rsidRDefault="00E653D8" w:rsidP="00E653D8"/>
    <w:p w14:paraId="7C1A4EE6" w14:textId="689AB396" w:rsidR="002C1A3B" w:rsidRPr="002C1A3B" w:rsidRDefault="00E653D8" w:rsidP="002C1A3B">
      <w:pPr>
        <w:rPr>
          <w:szCs w:val="22"/>
        </w:rPr>
      </w:pPr>
      <w:r>
        <w:t xml:space="preserve">A total of 15 submissions were received. Every submission was considered by the FSANZ Board. All comments are valued and contribute to the rigour of our assessment. A summary of the submissions and the responses to these are </w:t>
      </w:r>
      <w:r w:rsidRPr="007B27CD">
        <w:t xml:space="preserve">provided in Table </w:t>
      </w:r>
      <w:r w:rsidR="007B27CD" w:rsidRPr="007B27CD">
        <w:t>1</w:t>
      </w:r>
      <w:r w:rsidRPr="007B27CD">
        <w:t xml:space="preserve"> above</w:t>
      </w:r>
      <w:r>
        <w:t>.</w:t>
      </w:r>
    </w:p>
    <w:p w14:paraId="2C39658C" w14:textId="77777777" w:rsidR="002C1A3B" w:rsidRPr="002C1A3B" w:rsidRDefault="002C1A3B" w:rsidP="002C1A3B">
      <w:pPr>
        <w:pStyle w:val="Heading2"/>
      </w:pPr>
      <w:bookmarkStart w:id="65" w:name="_Toc370223477"/>
      <w:bookmarkStart w:id="66" w:name="_Toc370225392"/>
      <w:bookmarkStart w:id="67" w:name="_Toc447697793"/>
      <w:bookmarkStart w:id="68" w:name="_Toc309291816"/>
      <w:bookmarkStart w:id="69" w:name="_Toc300933448"/>
      <w:bookmarkStart w:id="70" w:name="_Toc300933577"/>
      <w:bookmarkStart w:id="71" w:name="_Toc301535601"/>
      <w:bookmarkStart w:id="72" w:name="_Toc309385464"/>
      <w:bookmarkStart w:id="73" w:name="_Toc175381456"/>
      <w:bookmarkEnd w:id="30"/>
      <w:bookmarkEnd w:id="31"/>
      <w:bookmarkEnd w:id="32"/>
      <w:bookmarkEnd w:id="33"/>
      <w:bookmarkEnd w:id="34"/>
      <w:bookmarkEnd w:id="35"/>
      <w:bookmarkEnd w:id="60"/>
      <w:r w:rsidRPr="002C1A3B">
        <w:lastRenderedPageBreak/>
        <w:t>2.5</w:t>
      </w:r>
      <w:r w:rsidRPr="002C1A3B">
        <w:tab/>
        <w:t>FSANZ Act assessment requirements</w:t>
      </w:r>
      <w:bookmarkEnd w:id="65"/>
      <w:bookmarkEnd w:id="66"/>
      <w:bookmarkEnd w:id="67"/>
    </w:p>
    <w:p w14:paraId="30F97417" w14:textId="6EC51547" w:rsidR="002C1A3B" w:rsidRPr="002C1A3B" w:rsidRDefault="002C1A3B" w:rsidP="002C1A3B">
      <w:pPr>
        <w:pStyle w:val="Heading3"/>
      </w:pPr>
      <w:bookmarkStart w:id="74" w:name="_Toc370223478"/>
      <w:bookmarkStart w:id="75" w:name="_Toc370225393"/>
      <w:bookmarkStart w:id="76" w:name="_Toc447697794"/>
      <w:bookmarkEnd w:id="68"/>
      <w:bookmarkEnd w:id="69"/>
      <w:bookmarkEnd w:id="70"/>
      <w:bookmarkEnd w:id="71"/>
      <w:bookmarkEnd w:id="72"/>
      <w:r w:rsidRPr="002C1A3B">
        <w:t>2.5.1</w:t>
      </w:r>
      <w:r w:rsidRPr="002C1A3B">
        <w:tab/>
        <w:t xml:space="preserve">Section </w:t>
      </w:r>
      <w:r w:rsidRPr="00E653D8">
        <w:t>59</w:t>
      </w:r>
      <w:bookmarkEnd w:id="74"/>
      <w:bookmarkEnd w:id="75"/>
      <w:bookmarkEnd w:id="76"/>
    </w:p>
    <w:p w14:paraId="75CC7F33" w14:textId="22BE2CD7" w:rsidR="003F0C82" w:rsidRDefault="003F0C82" w:rsidP="003F0C82">
      <w:r w:rsidRPr="003F0C82">
        <w:t>When assessing this Proposal and the subsequent development of a food regulatory measure, FSANZ has had regard to the following matters in section 59 of the FSANZ Act:</w:t>
      </w:r>
    </w:p>
    <w:p w14:paraId="6CE77417" w14:textId="48CB802D" w:rsidR="002C1A3B" w:rsidRPr="002C1A3B" w:rsidRDefault="002C1A3B" w:rsidP="002C1A3B">
      <w:pPr>
        <w:pStyle w:val="Heading4"/>
      </w:pPr>
      <w:r w:rsidRPr="002C1A3B">
        <w:t>2.5.1.1</w:t>
      </w:r>
      <w:r w:rsidRPr="002C1A3B">
        <w:tab/>
      </w:r>
      <w:r w:rsidR="008B408B">
        <w:t>Consideration of the c</w:t>
      </w:r>
      <w:r w:rsidRPr="002C1A3B">
        <w:t>ost</w:t>
      </w:r>
      <w:r w:rsidR="008B408B">
        <w:t>s and</w:t>
      </w:r>
      <w:r w:rsidRPr="002C1A3B">
        <w:t xml:space="preserve"> benefit</w:t>
      </w:r>
      <w:r w:rsidR="008B408B">
        <w:t>s</w:t>
      </w:r>
    </w:p>
    <w:p w14:paraId="09FEF4AC" w14:textId="77777777" w:rsidR="003F0C82" w:rsidRPr="003F0C82" w:rsidRDefault="003F0C82" w:rsidP="003F0C82">
      <w:r w:rsidRPr="003F0C82">
        <w:t xml:space="preserve">Paragraph 59(2)(a) requires FSANZ to have regard to whether the costs that would arise from the proposed draft variation outweigh the direct or indirect benefits of that variation. </w:t>
      </w:r>
    </w:p>
    <w:p w14:paraId="14FD144C" w14:textId="77777777" w:rsidR="003F0C82" w:rsidRPr="003F0C82" w:rsidRDefault="003F0C82" w:rsidP="003F0C82"/>
    <w:p w14:paraId="0D587ADF" w14:textId="64DDCE6F" w:rsidR="003F0C82" w:rsidRPr="00070178" w:rsidRDefault="003F0C82" w:rsidP="003F0C82">
      <w:r w:rsidRPr="003F0C82">
        <w:t>The draft variation will repeal the Code’s CoOL requirements. This is on the basi</w:t>
      </w:r>
      <w:r w:rsidR="00CF52D8">
        <w:t>s that these requirements ar</w:t>
      </w:r>
      <w:r w:rsidRPr="003F0C82">
        <w:t>e replicated in the ACL information s</w:t>
      </w:r>
      <w:r w:rsidR="00CF52D8">
        <w:t xml:space="preserve">tandard, except for the specific </w:t>
      </w:r>
      <w:r w:rsidRPr="003F0C82">
        <w:t xml:space="preserve">Code requirement </w:t>
      </w:r>
      <w:r w:rsidR="001C1075">
        <w:t xml:space="preserve">for suppliers of packaged food </w:t>
      </w:r>
      <w:r w:rsidRPr="003F0C82">
        <w:t xml:space="preserve">to provide CoOL to caterers, which will no longer apply under the new ACL information standard. This will reduce the burden on food suppliers selling food to caterers. It is </w:t>
      </w:r>
      <w:r w:rsidR="00745A76">
        <w:t xml:space="preserve">unlikely to </w:t>
      </w:r>
      <w:r>
        <w:t xml:space="preserve">have a major </w:t>
      </w:r>
      <w:r w:rsidRPr="003F0C82">
        <w:t>impact on consume</w:t>
      </w:r>
      <w:r>
        <w:t>r</w:t>
      </w:r>
      <w:r w:rsidRPr="003F0C82">
        <w:t>s</w:t>
      </w:r>
      <w:r w:rsidR="00745A76">
        <w:t xml:space="preserve"> given that there</w:t>
      </w:r>
      <w:r w:rsidRPr="00070178">
        <w:t xml:space="preserve"> </w:t>
      </w:r>
      <w:r w:rsidR="006074BB">
        <w:t>wa</w:t>
      </w:r>
      <w:r w:rsidRPr="00070178">
        <w:t xml:space="preserve">s no obligation in the Code for caterers (as defined) to provide CoOL to the public. </w:t>
      </w:r>
    </w:p>
    <w:p w14:paraId="26BE72FF" w14:textId="77777777" w:rsidR="003F0C82" w:rsidRPr="00070178" w:rsidRDefault="003F0C82" w:rsidP="003F0C82"/>
    <w:p w14:paraId="4E9915C4" w14:textId="333D490E" w:rsidR="003F0C82" w:rsidRDefault="006E1671" w:rsidP="003F0C82">
      <w:r>
        <w:t>O</w:t>
      </w:r>
      <w:r w:rsidR="003F0C82" w:rsidRPr="00070178">
        <w:t xml:space="preserve">ne can reasonably conclude that the </w:t>
      </w:r>
      <w:r w:rsidR="001C1075">
        <w:t xml:space="preserve">transfer of </w:t>
      </w:r>
      <w:r w:rsidR="00745A76">
        <w:t xml:space="preserve">the Code’s </w:t>
      </w:r>
      <w:r w:rsidR="001C1075">
        <w:t xml:space="preserve">CoOL requirements to an ACL information standard </w:t>
      </w:r>
      <w:r w:rsidR="003F0C82" w:rsidRPr="00070178">
        <w:t xml:space="preserve">will </w:t>
      </w:r>
      <w:r w:rsidR="00745A76">
        <w:t xml:space="preserve">of itself </w:t>
      </w:r>
      <w:r w:rsidR="003F0C82" w:rsidRPr="00070178">
        <w:t xml:space="preserve">have relatively little impact on industry and consumers. </w:t>
      </w:r>
    </w:p>
    <w:p w14:paraId="00CF5574" w14:textId="77777777" w:rsidR="006074BB" w:rsidRDefault="006074BB" w:rsidP="003F0C82"/>
    <w:p w14:paraId="09735754" w14:textId="59C711DE" w:rsidR="006074BB" w:rsidRPr="006074BB" w:rsidRDefault="006074BB" w:rsidP="006074BB">
      <w:r w:rsidRPr="006074BB">
        <w:t xml:space="preserve">The Office of Best Practice Regulation (OBPR) assessment </w:t>
      </w:r>
      <w:r w:rsidR="00F83AA3">
        <w:t>wa</w:t>
      </w:r>
      <w:r w:rsidRPr="006074BB">
        <w:t>s that th</w:t>
      </w:r>
      <w:r w:rsidR="00F83AA3">
        <w:t>e</w:t>
      </w:r>
      <w:r w:rsidRPr="006074BB">
        <w:t xml:space="preserve"> proposed change is machinery in nature and</w:t>
      </w:r>
      <w:r w:rsidR="00F83AA3">
        <w:t xml:space="preserve"> that</w:t>
      </w:r>
      <w:r w:rsidRPr="006074BB">
        <w:t xml:space="preserve"> a Regulation Impact Statement (RIS) for the proposed draft variation is therefore not required (OBPR reference 20087).</w:t>
      </w:r>
      <w:r w:rsidR="00E446E8">
        <w:t xml:space="preserve"> The </w:t>
      </w:r>
      <w:r w:rsidR="00E446E8" w:rsidRPr="00E446E8">
        <w:t xml:space="preserve">OBPR </w:t>
      </w:r>
      <w:r w:rsidR="00E446E8">
        <w:t xml:space="preserve">also subsequently </w:t>
      </w:r>
      <w:r w:rsidR="00E446E8" w:rsidRPr="00E446E8">
        <w:t>agree</w:t>
      </w:r>
      <w:r w:rsidR="00E446E8">
        <w:t xml:space="preserve">d </w:t>
      </w:r>
      <w:r w:rsidR="00CF52D8">
        <w:t>that discontinuing the specific</w:t>
      </w:r>
      <w:r w:rsidR="00E446E8" w:rsidRPr="00E446E8">
        <w:t xml:space="preserve"> requirement that a supplier to a caterer must provide CoOL for packaged foods is likely to have a minor impact and does not require the preparation of a </w:t>
      </w:r>
      <w:r w:rsidR="00F16F63">
        <w:t>RIS.</w:t>
      </w:r>
    </w:p>
    <w:p w14:paraId="28E9E8A1" w14:textId="77777777" w:rsidR="006074BB" w:rsidRPr="006074BB" w:rsidRDefault="006074BB" w:rsidP="006074BB"/>
    <w:p w14:paraId="2D0DE768" w14:textId="32FE2D71" w:rsidR="006074BB" w:rsidRPr="00070178" w:rsidRDefault="006074BB" w:rsidP="00B51135">
      <w:pPr>
        <w:tabs>
          <w:tab w:val="left" w:pos="7655"/>
          <w:tab w:val="left" w:pos="7797"/>
        </w:tabs>
      </w:pPr>
      <w:r w:rsidRPr="006074BB">
        <w:t>As mentioned above, the ACL information standard also contains CoOL requirements additional to those currently captured</w:t>
      </w:r>
      <w:r w:rsidR="00925692" w:rsidRPr="006074BB">
        <w:t xml:space="preserve"> </w:t>
      </w:r>
      <w:r w:rsidRPr="006074BB">
        <w:t xml:space="preserve">in the Code. These additional requirements </w:t>
      </w:r>
      <w:r>
        <w:t>were</w:t>
      </w:r>
      <w:r w:rsidRPr="006074BB">
        <w:t xml:space="preserve"> the subject of the ACL consultation process and the </w:t>
      </w:r>
      <w:hyperlink r:id="rId18" w:history="1">
        <w:r w:rsidRPr="00C837C1">
          <w:rPr>
            <w:rStyle w:val="Hyperlink"/>
          </w:rPr>
          <w:t>Consultation RIS</w:t>
        </w:r>
      </w:hyperlink>
      <w:r w:rsidR="00C837C1">
        <w:rPr>
          <w:rStyle w:val="FootnoteReference"/>
        </w:rPr>
        <w:footnoteReference w:id="7"/>
      </w:r>
      <w:r w:rsidRPr="006074BB">
        <w:t xml:space="preserve"> submitted by DIIS for the ACL consultation process (OBPR reference 18710). </w:t>
      </w:r>
      <w:r w:rsidR="0050179C">
        <w:t xml:space="preserve">The Decision RIS submitted by DIIS outlining the outcomes of this consultation process has been accepted by the OBPR </w:t>
      </w:r>
      <w:r w:rsidR="0050179C" w:rsidRPr="006074BB">
        <w:t>(OBPR reference 18710)</w:t>
      </w:r>
      <w:r w:rsidR="0050179C">
        <w:t>.</w:t>
      </w:r>
      <w:r w:rsidRPr="006074BB">
        <w:t xml:space="preserve">   </w:t>
      </w:r>
    </w:p>
    <w:p w14:paraId="4F56C4B5" w14:textId="77777777" w:rsidR="002C1A3B" w:rsidRPr="002C1A3B" w:rsidRDefault="002C1A3B" w:rsidP="002C1A3B">
      <w:pPr>
        <w:pStyle w:val="Heading4"/>
      </w:pPr>
      <w:r w:rsidRPr="002C1A3B">
        <w:t>2.5.1.2</w:t>
      </w:r>
      <w:r w:rsidRPr="002C1A3B">
        <w:tab/>
        <w:t>Other measures</w:t>
      </w:r>
    </w:p>
    <w:p w14:paraId="4EC5226E" w14:textId="5BCA0B1C" w:rsidR="002C1A3B" w:rsidRPr="006074BB" w:rsidRDefault="006074BB" w:rsidP="002C1A3B">
      <w:r w:rsidRPr="006074BB">
        <w:t xml:space="preserve">There are no other measures (whether available to FSANZ or not) that would be more cost effective means of achieving the same outcome as the draft variation. </w:t>
      </w:r>
    </w:p>
    <w:p w14:paraId="7BC6A528" w14:textId="77777777" w:rsidR="002C1A3B" w:rsidRPr="002C1A3B" w:rsidRDefault="002C1A3B" w:rsidP="002C1A3B">
      <w:pPr>
        <w:pStyle w:val="Heading4"/>
      </w:pPr>
      <w:r w:rsidRPr="002C1A3B">
        <w:t>2.5.1.3</w:t>
      </w:r>
      <w:r w:rsidRPr="002C1A3B">
        <w:tab/>
        <w:t>Any relevant New Zealand standards</w:t>
      </w:r>
    </w:p>
    <w:p w14:paraId="0EBAEF83" w14:textId="46ADDCF8" w:rsidR="002C1A3B" w:rsidRPr="002C1A3B" w:rsidRDefault="006074BB" w:rsidP="002C1A3B">
      <w:pPr>
        <w:rPr>
          <w:lang w:bidi="ar-SA"/>
        </w:rPr>
      </w:pPr>
      <w:r w:rsidRPr="006074BB">
        <w:rPr>
          <w:lang w:bidi="ar-SA"/>
        </w:rPr>
        <w:t xml:space="preserve">There are no relevant New Zealand Standards. Standard 1.2.11 only applies </w:t>
      </w:r>
      <w:r w:rsidR="003216A9">
        <w:rPr>
          <w:lang w:bidi="ar-SA"/>
        </w:rPr>
        <w:t>in</w:t>
      </w:r>
      <w:r w:rsidR="003216A9" w:rsidRPr="006074BB">
        <w:rPr>
          <w:lang w:bidi="ar-SA"/>
        </w:rPr>
        <w:t xml:space="preserve"> </w:t>
      </w:r>
      <w:r w:rsidRPr="006074BB">
        <w:rPr>
          <w:lang w:bidi="ar-SA"/>
        </w:rPr>
        <w:t>Australia.</w:t>
      </w:r>
    </w:p>
    <w:p w14:paraId="3483315C" w14:textId="77777777" w:rsidR="002C1A3B" w:rsidRPr="002C1A3B" w:rsidRDefault="002C1A3B" w:rsidP="002C1A3B">
      <w:pPr>
        <w:pStyle w:val="Heading4"/>
      </w:pPr>
      <w:r w:rsidRPr="002C1A3B">
        <w:t>2.5.1.4</w:t>
      </w:r>
      <w:r w:rsidRPr="002C1A3B">
        <w:tab/>
        <w:t>Any other relevant matters</w:t>
      </w:r>
    </w:p>
    <w:p w14:paraId="280955D0" w14:textId="7B50816A" w:rsidR="002C1A3B" w:rsidRPr="002C1A3B" w:rsidRDefault="006074BB" w:rsidP="002C1A3B">
      <w:pPr>
        <w:rPr>
          <w:lang w:bidi="ar-SA"/>
        </w:rPr>
      </w:pPr>
      <w:r w:rsidRPr="006074BB">
        <w:rPr>
          <w:lang w:bidi="ar-SA"/>
        </w:rPr>
        <w:t>Other relevant matters are considered below.</w:t>
      </w:r>
    </w:p>
    <w:p w14:paraId="092DD9AB" w14:textId="77B5D1E5" w:rsidR="002C1A3B" w:rsidRPr="002C1A3B" w:rsidRDefault="00B101F6" w:rsidP="002C1A3B">
      <w:pPr>
        <w:pStyle w:val="Heading3"/>
      </w:pPr>
      <w:bookmarkStart w:id="77" w:name="_Toc370223479"/>
      <w:bookmarkStart w:id="78" w:name="_Toc370225394"/>
      <w:bookmarkStart w:id="79" w:name="_Toc447697795"/>
      <w:bookmarkStart w:id="80" w:name="_Toc300761897"/>
      <w:bookmarkStart w:id="81" w:name="_Toc300933440"/>
      <w:r>
        <w:lastRenderedPageBreak/>
        <w:t>2.5.2</w:t>
      </w:r>
      <w:r w:rsidR="002C1A3B" w:rsidRPr="002C1A3B">
        <w:tab/>
        <w:t>Subsection 18(1)</w:t>
      </w:r>
      <w:bookmarkEnd w:id="77"/>
      <w:bookmarkEnd w:id="78"/>
      <w:bookmarkEnd w:id="79"/>
      <w:r w:rsidR="002C1A3B" w:rsidRPr="002C1A3B">
        <w:t xml:space="preserve"> </w:t>
      </w:r>
      <w:bookmarkEnd w:id="80"/>
      <w:bookmarkEnd w:id="81"/>
    </w:p>
    <w:p w14:paraId="3F04251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D0F2D56" w14:textId="77777777" w:rsidR="002C1A3B" w:rsidRPr="002C1A3B" w:rsidRDefault="002C1A3B" w:rsidP="002C1A3B">
      <w:pPr>
        <w:pStyle w:val="Heading4"/>
        <w:rPr>
          <w:lang w:eastAsia="en-AU"/>
        </w:rPr>
      </w:pPr>
      <w:bookmarkStart w:id="82" w:name="_Toc297029117"/>
      <w:bookmarkStart w:id="83" w:name="_Toc300761898"/>
      <w:bookmarkStart w:id="84" w:name="_Toc300933441"/>
      <w:r w:rsidRPr="002C1A3B">
        <w:rPr>
          <w:lang w:eastAsia="en-AU"/>
        </w:rPr>
        <w:t>2.5.2.1</w:t>
      </w:r>
      <w:r w:rsidRPr="002C1A3B">
        <w:rPr>
          <w:lang w:eastAsia="en-AU"/>
        </w:rPr>
        <w:tab/>
        <w:t>Protection of public health and safety</w:t>
      </w:r>
      <w:bookmarkEnd w:id="82"/>
      <w:bookmarkEnd w:id="83"/>
      <w:bookmarkEnd w:id="84"/>
    </w:p>
    <w:p w14:paraId="71CF40C8" w14:textId="71CD07DA" w:rsidR="006074BB" w:rsidRPr="006074BB" w:rsidRDefault="006074BB" w:rsidP="002C1A3B">
      <w:r w:rsidRPr="006074BB">
        <w:t xml:space="preserve">The </w:t>
      </w:r>
      <w:r w:rsidR="00F83AA3">
        <w:t xml:space="preserve">draft </w:t>
      </w:r>
      <w:r w:rsidRPr="006074BB">
        <w:t>variation is not expected to have an impact on the protection of public health and safety.</w:t>
      </w:r>
      <w:r w:rsidR="00D142F2">
        <w:t xml:space="preserve"> CoOL is generally recognised as not being a public health and safety issue.</w:t>
      </w:r>
      <w:r w:rsidRPr="006074BB">
        <w:t xml:space="preserve"> </w:t>
      </w:r>
    </w:p>
    <w:p w14:paraId="5811D50F" w14:textId="77777777" w:rsidR="002C1A3B" w:rsidRPr="002C1A3B" w:rsidRDefault="002C1A3B" w:rsidP="002C1A3B">
      <w:pPr>
        <w:pStyle w:val="Heading4"/>
        <w:rPr>
          <w:lang w:eastAsia="en-AU"/>
        </w:rPr>
      </w:pPr>
      <w:bookmarkStart w:id="85" w:name="_Toc300761899"/>
      <w:bookmarkStart w:id="86" w:name="_Toc300933442"/>
      <w:r w:rsidRPr="002C1A3B">
        <w:rPr>
          <w:lang w:eastAsia="en-AU"/>
        </w:rPr>
        <w:t>2.5.2.2</w:t>
      </w:r>
      <w:r w:rsidRPr="002C1A3B">
        <w:rPr>
          <w:lang w:eastAsia="en-AU"/>
        </w:rPr>
        <w:tab/>
        <w:t>The provision of adequate information relating to food to enable consumers to make informed choices</w:t>
      </w:r>
      <w:bookmarkEnd w:id="85"/>
      <w:bookmarkEnd w:id="86"/>
    </w:p>
    <w:p w14:paraId="0AC37604" w14:textId="45C674C3" w:rsidR="00F10EA3" w:rsidRDefault="006074BB" w:rsidP="006074BB">
      <w:r w:rsidRPr="006074BB">
        <w:t xml:space="preserve">The </w:t>
      </w:r>
      <w:r w:rsidR="003216A9">
        <w:t xml:space="preserve">approved </w:t>
      </w:r>
      <w:r w:rsidRPr="006074BB">
        <w:t>draft variation removes CoOL requirements from the Code as part of the new framewor</w:t>
      </w:r>
      <w:r w:rsidR="00733043">
        <w:t xml:space="preserve">k for CoOL established in </w:t>
      </w:r>
      <w:r w:rsidR="00F16F63">
        <w:t xml:space="preserve">the </w:t>
      </w:r>
      <w:r w:rsidR="00733043">
        <w:t xml:space="preserve">ACL. </w:t>
      </w:r>
      <w:r w:rsidRPr="006074BB">
        <w:t xml:space="preserve">Because the CoOL requirements will continue to exist under a new framework, this Proposal is not expected to impact on the provision of adequate information relating to food to enable consumers to make informed choices. </w:t>
      </w:r>
    </w:p>
    <w:p w14:paraId="389DC645" w14:textId="77777777" w:rsidR="00F10EA3" w:rsidRDefault="00F10EA3" w:rsidP="006074BB"/>
    <w:p w14:paraId="14DFEDDF" w14:textId="03C65E08" w:rsidR="006074BB" w:rsidRPr="006074BB" w:rsidRDefault="006074BB" w:rsidP="006074BB">
      <w:r w:rsidRPr="006074BB">
        <w:t xml:space="preserve">Although the new ACL information standard </w:t>
      </w:r>
      <w:r w:rsidR="00DA1DBB">
        <w:t xml:space="preserve">does not include </w:t>
      </w:r>
      <w:r w:rsidR="003A5DE6">
        <w:t xml:space="preserve">the </w:t>
      </w:r>
      <w:r w:rsidR="00DA1DBB">
        <w:t xml:space="preserve">specific requirement </w:t>
      </w:r>
      <w:r w:rsidR="003A5DE6" w:rsidRPr="003A5DE6">
        <w:t>to provide CoOL for food for sale to caterers</w:t>
      </w:r>
      <w:r w:rsidRPr="006074BB">
        <w:t xml:space="preserve">, FSANZ </w:t>
      </w:r>
      <w:r w:rsidR="00733043">
        <w:t xml:space="preserve">notes that </w:t>
      </w:r>
      <w:r w:rsidR="00733043" w:rsidRPr="006074BB">
        <w:t>there was no obligation in the Code for caterers (as defined</w:t>
      </w:r>
      <w:r w:rsidR="00F10EA3">
        <w:t>) to provide CoOL to consumers</w:t>
      </w:r>
      <w:r w:rsidR="00733043">
        <w:t xml:space="preserve"> and </w:t>
      </w:r>
      <w:r w:rsidR="00DA1DBB">
        <w:t>as such</w:t>
      </w:r>
      <w:r w:rsidR="00F10EA3">
        <w:t>,</w:t>
      </w:r>
      <w:r w:rsidR="00DA1DBB">
        <w:t xml:space="preserve"> </w:t>
      </w:r>
      <w:r w:rsidR="00733043">
        <w:t xml:space="preserve">there is no change to the requirements to provide </w:t>
      </w:r>
      <w:r w:rsidRPr="006074BB">
        <w:t xml:space="preserve">country of origin information to </w:t>
      </w:r>
      <w:r w:rsidR="00F10EA3">
        <w:t>the consumers</w:t>
      </w:r>
      <w:r w:rsidR="00733043">
        <w:t xml:space="preserve">. </w:t>
      </w:r>
      <w:r w:rsidRPr="006074BB">
        <w:t xml:space="preserve"> </w:t>
      </w:r>
    </w:p>
    <w:p w14:paraId="683D9E0B" w14:textId="77777777" w:rsidR="002C1A3B" w:rsidRPr="002C1A3B" w:rsidRDefault="002C1A3B" w:rsidP="002C1A3B">
      <w:pPr>
        <w:pStyle w:val="Heading4"/>
        <w:rPr>
          <w:lang w:eastAsia="en-AU"/>
        </w:rPr>
      </w:pPr>
      <w:bookmarkStart w:id="87" w:name="_Toc300761900"/>
      <w:bookmarkStart w:id="88" w:name="_Toc300933443"/>
      <w:r w:rsidRPr="002C1A3B">
        <w:rPr>
          <w:lang w:eastAsia="en-AU"/>
        </w:rPr>
        <w:t>2.5.2.3</w:t>
      </w:r>
      <w:r w:rsidRPr="002C1A3B">
        <w:rPr>
          <w:lang w:eastAsia="en-AU"/>
        </w:rPr>
        <w:tab/>
        <w:t>The prevention of misleading or deceptive conduct</w:t>
      </w:r>
      <w:bookmarkEnd w:id="87"/>
      <w:bookmarkEnd w:id="88"/>
    </w:p>
    <w:p w14:paraId="1EE507EE" w14:textId="697A47C3" w:rsidR="002C1A3B" w:rsidRPr="00F83AA3" w:rsidRDefault="00861B3F" w:rsidP="002C1A3B">
      <w:r w:rsidRPr="00F83AA3">
        <w:t xml:space="preserve">The </w:t>
      </w:r>
      <w:r w:rsidR="003216A9">
        <w:t xml:space="preserve">approved </w:t>
      </w:r>
      <w:r w:rsidR="00F83AA3" w:rsidRPr="00F83AA3">
        <w:t xml:space="preserve">draft </w:t>
      </w:r>
      <w:r w:rsidRPr="00F83AA3">
        <w:t xml:space="preserve">variation removes CoOL requirements from the Code after the implementation of the new ACL information standard. Because the CoOL requirements will continue to exist under a new framework, this Proposal is not expected to impact on the prevention of misleading or deceptive conduct. </w:t>
      </w:r>
    </w:p>
    <w:p w14:paraId="536DF992" w14:textId="77777777" w:rsidR="002C1A3B" w:rsidRPr="002C1A3B" w:rsidRDefault="002C1A3B" w:rsidP="002C1A3B">
      <w:pPr>
        <w:keepNext/>
        <w:spacing w:before="240" w:after="240"/>
        <w:ind w:left="851" w:hanging="851"/>
        <w:outlineLvl w:val="2"/>
        <w:rPr>
          <w:b/>
          <w:bCs/>
          <w:lang w:eastAsia="en-AU" w:bidi="ar-SA"/>
        </w:rPr>
      </w:pPr>
      <w:bookmarkStart w:id="89" w:name="_Toc300761901"/>
      <w:bookmarkStart w:id="90" w:name="_Toc300933444"/>
      <w:bookmarkStart w:id="91" w:name="_Toc370223480"/>
      <w:bookmarkStart w:id="92" w:name="_Toc370225395"/>
      <w:r w:rsidRPr="002C1A3B">
        <w:rPr>
          <w:b/>
          <w:bCs/>
          <w:lang w:eastAsia="en-AU" w:bidi="ar-SA"/>
        </w:rPr>
        <w:t>2.5.3</w:t>
      </w:r>
      <w:r w:rsidRPr="002C1A3B">
        <w:rPr>
          <w:b/>
          <w:bCs/>
          <w:lang w:eastAsia="en-AU" w:bidi="ar-SA"/>
        </w:rPr>
        <w:tab/>
        <w:t xml:space="preserve">Subsection 18(2) </w:t>
      </w:r>
      <w:bookmarkEnd w:id="89"/>
      <w:bookmarkEnd w:id="90"/>
      <w:r w:rsidRPr="002C1A3B">
        <w:rPr>
          <w:b/>
          <w:bCs/>
          <w:lang w:eastAsia="en-AU" w:bidi="ar-SA"/>
        </w:rPr>
        <w:t>considerations</w:t>
      </w:r>
      <w:bookmarkEnd w:id="91"/>
      <w:bookmarkEnd w:id="92"/>
    </w:p>
    <w:p w14:paraId="3D0C3426" w14:textId="77777777" w:rsidR="002C1A3B" w:rsidRPr="002C1A3B" w:rsidRDefault="002C1A3B" w:rsidP="002C1A3B">
      <w:pPr>
        <w:rPr>
          <w:rFonts w:cs="Arial"/>
        </w:rPr>
      </w:pPr>
      <w:r w:rsidRPr="002C1A3B">
        <w:rPr>
          <w:rFonts w:cs="Arial"/>
        </w:rPr>
        <w:t>FSANZ has also had regard to:</w:t>
      </w:r>
    </w:p>
    <w:p w14:paraId="1839750B" w14:textId="77777777" w:rsidR="002C1A3B" w:rsidRPr="002C1A3B" w:rsidRDefault="002C1A3B" w:rsidP="002C1A3B">
      <w:pPr>
        <w:rPr>
          <w:rFonts w:cs="Arial"/>
        </w:rPr>
      </w:pPr>
    </w:p>
    <w:p w14:paraId="6F4BD54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4B42CE8D" w14:textId="77777777" w:rsidR="002C1A3B" w:rsidRPr="002C1A3B" w:rsidRDefault="002C1A3B" w:rsidP="002C1A3B">
      <w:pPr>
        <w:rPr>
          <w:lang w:bidi="ar-SA"/>
        </w:rPr>
      </w:pPr>
    </w:p>
    <w:p w14:paraId="50178441" w14:textId="6EEBCCDC" w:rsidR="00861B3F" w:rsidRPr="00861B3F" w:rsidRDefault="00861B3F" w:rsidP="00861B3F">
      <w:r w:rsidRPr="00861B3F">
        <w:t xml:space="preserve">FSANZ has concluded that a scientific risk analysis was not considered necessary given the purpose and effect of the </w:t>
      </w:r>
      <w:r w:rsidR="00F83AA3">
        <w:t xml:space="preserve">draft </w:t>
      </w:r>
      <w:r w:rsidRPr="00861B3F">
        <w:t xml:space="preserve">variation. See </w:t>
      </w:r>
      <w:r w:rsidR="00011449">
        <w:t xml:space="preserve">section 2.2 </w:t>
      </w:r>
      <w:r w:rsidRPr="00861B3F">
        <w:t>above.</w:t>
      </w:r>
    </w:p>
    <w:p w14:paraId="1F8349D8" w14:textId="77777777" w:rsidR="002C1A3B" w:rsidRPr="002C1A3B" w:rsidRDefault="002C1A3B" w:rsidP="002C1A3B">
      <w:pPr>
        <w:rPr>
          <w:lang w:bidi="ar-SA"/>
        </w:rPr>
      </w:pPr>
    </w:p>
    <w:p w14:paraId="0AB4B7EB" w14:textId="77777777" w:rsidR="002C1A3B" w:rsidRPr="002C1A3B" w:rsidRDefault="002C1A3B" w:rsidP="002C1A3B">
      <w:pPr>
        <w:pStyle w:val="FSBullet1"/>
        <w:rPr>
          <w:b/>
        </w:rPr>
      </w:pPr>
      <w:r w:rsidRPr="002C1A3B">
        <w:rPr>
          <w:b/>
        </w:rPr>
        <w:t>the promotion of consistency between domestic and international food standards</w:t>
      </w:r>
    </w:p>
    <w:p w14:paraId="723112A0" w14:textId="77777777" w:rsidR="002C1A3B" w:rsidRDefault="002C1A3B" w:rsidP="002C1A3B">
      <w:pPr>
        <w:pStyle w:val="FSBullet1"/>
        <w:rPr>
          <w:b/>
        </w:rPr>
      </w:pPr>
      <w:r w:rsidRPr="002C1A3B">
        <w:rPr>
          <w:b/>
        </w:rPr>
        <w:t>the desirability of an efficient and internationally competitive food industry</w:t>
      </w:r>
    </w:p>
    <w:p w14:paraId="30C6D9AA" w14:textId="77777777" w:rsidR="002C1A3B" w:rsidRPr="002C1A3B" w:rsidRDefault="002C1A3B" w:rsidP="002C1A3B">
      <w:pPr>
        <w:pStyle w:val="FSBullet1"/>
        <w:rPr>
          <w:b/>
        </w:rPr>
      </w:pPr>
      <w:r w:rsidRPr="002C1A3B">
        <w:rPr>
          <w:b/>
        </w:rPr>
        <w:t>the promotion of fair trading in food</w:t>
      </w:r>
    </w:p>
    <w:p w14:paraId="57992A05" w14:textId="77777777" w:rsidR="002C1A3B" w:rsidRPr="002C1A3B" w:rsidRDefault="002C1A3B" w:rsidP="002C1A3B">
      <w:pPr>
        <w:rPr>
          <w:lang w:bidi="ar-SA"/>
        </w:rPr>
      </w:pPr>
    </w:p>
    <w:p w14:paraId="5E79462E" w14:textId="7C0A85D6" w:rsidR="00F37383" w:rsidRDefault="00861B3F" w:rsidP="00861B3F">
      <w:r w:rsidRPr="00861B3F">
        <w:t xml:space="preserve">As the </w:t>
      </w:r>
      <w:r w:rsidR="00CF52D8" w:rsidRPr="00861B3F">
        <w:t xml:space="preserve">CoOL requirements </w:t>
      </w:r>
      <w:r w:rsidR="00CF52D8">
        <w:t>that are removed from the Code</w:t>
      </w:r>
      <w:r w:rsidRPr="00861B3F">
        <w:t xml:space="preserve"> </w:t>
      </w:r>
      <w:r w:rsidR="00CF52D8">
        <w:t xml:space="preserve">are replicated </w:t>
      </w:r>
      <w:r w:rsidRPr="00861B3F">
        <w:t>in the ACL</w:t>
      </w:r>
      <w:r w:rsidR="00CF52D8">
        <w:t xml:space="preserve"> information standard</w:t>
      </w:r>
      <w:r w:rsidR="00DA1DBB">
        <w:t xml:space="preserve"> (</w:t>
      </w:r>
      <w:r w:rsidR="003A5DE6" w:rsidRPr="003A5DE6">
        <w:t xml:space="preserve">except for </w:t>
      </w:r>
      <w:r w:rsidR="00CF52D8">
        <w:t xml:space="preserve">the </w:t>
      </w:r>
      <w:r w:rsidR="003A5DE6" w:rsidRPr="003A5DE6">
        <w:t>specific requirement to provide CoOL for food for sale to caterers</w:t>
      </w:r>
      <w:r w:rsidR="00F83AA3">
        <w:t>)</w:t>
      </w:r>
      <w:r w:rsidRPr="00861B3F">
        <w:t>, it is not expected to impact on the three matters listed above.</w:t>
      </w:r>
      <w:r w:rsidR="00F37383">
        <w:t xml:space="preserve"> </w:t>
      </w:r>
      <w:r w:rsidR="00692520">
        <w:t xml:space="preserve">Matters in relation to the new CoOL framework and </w:t>
      </w:r>
      <w:r w:rsidR="00130D9F">
        <w:t xml:space="preserve">the </w:t>
      </w:r>
      <w:r w:rsidR="00692520">
        <w:t>ACL standard have been considered by the separate reform process.</w:t>
      </w:r>
    </w:p>
    <w:p w14:paraId="266F3DED" w14:textId="77777777" w:rsidR="002C1A3B" w:rsidRPr="002C1A3B" w:rsidRDefault="002C1A3B" w:rsidP="002C1A3B">
      <w:pPr>
        <w:rPr>
          <w:lang w:bidi="ar-SA"/>
        </w:rPr>
      </w:pPr>
    </w:p>
    <w:p w14:paraId="14A7827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7943FE9E" w14:textId="77777777" w:rsidR="002C1A3B" w:rsidRPr="002C1A3B" w:rsidRDefault="002C1A3B" w:rsidP="002C1A3B">
      <w:pPr>
        <w:rPr>
          <w:lang w:bidi="ar-SA"/>
        </w:rPr>
      </w:pPr>
    </w:p>
    <w:p w14:paraId="2D6D49D8" w14:textId="06C571D4" w:rsidR="00861B3F" w:rsidRPr="00861B3F" w:rsidRDefault="00861B3F" w:rsidP="00861B3F">
      <w:r w:rsidRPr="00861B3F">
        <w:t>In 2003, the then Australia and New Zealand Food Regulation Ministerial Council notified FSANZ of its approval of a policy guideline on mandatory CoOL for food</w:t>
      </w:r>
      <w:r w:rsidRPr="00861B3F">
        <w:rPr>
          <w:vertAlign w:val="superscript"/>
        </w:rPr>
        <w:footnoteReference w:id="8"/>
      </w:r>
      <w:r w:rsidRPr="00861B3F">
        <w:t xml:space="preserve">. </w:t>
      </w:r>
      <w:r w:rsidRPr="003E40DD">
        <w:t xml:space="preserve">Ministers emphasised that this was not a public health and safety issue. </w:t>
      </w:r>
      <w:r w:rsidR="003E40DD">
        <w:t>FSANZ notes that the policy guidance specifically refers to the development of</w:t>
      </w:r>
      <w:r w:rsidR="003E40DD" w:rsidRPr="003E40DD">
        <w:t xml:space="preserve"> a new standard for country of origin labelling in the Code</w:t>
      </w:r>
      <w:r w:rsidR="003E40DD">
        <w:t xml:space="preserve"> and that therefore th</w:t>
      </w:r>
      <w:r w:rsidR="00692520">
        <w:t>e future status of th</w:t>
      </w:r>
      <w:r w:rsidR="003E40DD">
        <w:t xml:space="preserve">is policy guideline </w:t>
      </w:r>
      <w:r w:rsidR="008715D9">
        <w:t>may need to</w:t>
      </w:r>
      <w:r w:rsidR="00692520">
        <w:t xml:space="preserve"> be considered by Ministers</w:t>
      </w:r>
      <w:r w:rsidR="003E40DD">
        <w:t xml:space="preserve">.  </w:t>
      </w:r>
    </w:p>
    <w:p w14:paraId="50CB9232" w14:textId="77777777" w:rsidR="00C92E07" w:rsidRPr="00FE069C" w:rsidRDefault="002C1A3B" w:rsidP="002C1A3B">
      <w:pPr>
        <w:pStyle w:val="Heading1"/>
      </w:pPr>
      <w:bookmarkStart w:id="93" w:name="_Toc447697796"/>
      <w:r w:rsidRPr="00FE069C">
        <w:t>3</w:t>
      </w:r>
      <w:r w:rsidR="00453646" w:rsidRPr="00FE069C">
        <w:tab/>
      </w:r>
      <w:r w:rsidR="00C92E07" w:rsidRPr="00FE069C">
        <w:t xml:space="preserve">Transitional </w:t>
      </w:r>
      <w:r w:rsidR="000B427A" w:rsidRPr="00FE069C">
        <w:t>a</w:t>
      </w:r>
      <w:r w:rsidR="00C92E07" w:rsidRPr="00FE069C">
        <w:t>rrangements</w:t>
      </w:r>
      <w:bookmarkEnd w:id="73"/>
      <w:bookmarkEnd w:id="93"/>
    </w:p>
    <w:p w14:paraId="31218200" w14:textId="6CBD4833" w:rsidR="006F5A21" w:rsidRDefault="002B0D7A" w:rsidP="006F5A21">
      <w:pPr>
        <w:rPr>
          <w:rFonts w:cs="Arial"/>
        </w:rPr>
      </w:pPr>
      <w:r w:rsidRPr="002B0D7A">
        <w:rPr>
          <w:rFonts w:cs="Arial"/>
        </w:rPr>
        <w:t xml:space="preserve">The timing of the </w:t>
      </w:r>
      <w:r w:rsidR="003008E5">
        <w:rPr>
          <w:rFonts w:cs="Arial"/>
        </w:rPr>
        <w:t>removal</w:t>
      </w:r>
      <w:r w:rsidR="003008E5" w:rsidRPr="002B0D7A">
        <w:rPr>
          <w:rFonts w:cs="Arial"/>
        </w:rPr>
        <w:t xml:space="preserve"> </w:t>
      </w:r>
      <w:r w:rsidRPr="002B0D7A">
        <w:rPr>
          <w:rFonts w:cs="Arial"/>
        </w:rPr>
        <w:t xml:space="preserve">of CoOL requirements from the Code </w:t>
      </w:r>
      <w:r w:rsidR="000B3E65">
        <w:rPr>
          <w:rFonts w:cs="Arial"/>
        </w:rPr>
        <w:t xml:space="preserve">has been aligned with the transition </w:t>
      </w:r>
      <w:r w:rsidRPr="002B0D7A">
        <w:rPr>
          <w:rFonts w:cs="Arial"/>
        </w:rPr>
        <w:t>arrangements for t</w:t>
      </w:r>
      <w:r w:rsidR="000B3E65">
        <w:rPr>
          <w:rFonts w:cs="Arial"/>
        </w:rPr>
        <w:t xml:space="preserve">he new ACL information standard. </w:t>
      </w:r>
      <w:r w:rsidR="000B3E65" w:rsidRPr="002B0D7A">
        <w:rPr>
          <w:rFonts w:cs="Arial"/>
        </w:rPr>
        <w:t>The ACL</w:t>
      </w:r>
      <w:r w:rsidR="000B3E65">
        <w:rPr>
          <w:rFonts w:cs="Arial"/>
        </w:rPr>
        <w:t xml:space="preserve"> information standard has </w:t>
      </w:r>
      <w:r w:rsidR="000B3E65" w:rsidRPr="002B0D7A">
        <w:rPr>
          <w:rFonts w:cs="Arial"/>
        </w:rPr>
        <w:t xml:space="preserve">a flat transition arrangement </w:t>
      </w:r>
      <w:r w:rsidR="000B3E65">
        <w:rPr>
          <w:rFonts w:cs="Arial"/>
        </w:rPr>
        <w:t>whereby</w:t>
      </w:r>
      <w:r w:rsidR="000B3E65" w:rsidRPr="002B0D7A">
        <w:rPr>
          <w:rFonts w:cs="Arial"/>
        </w:rPr>
        <w:t xml:space="preserve"> businesses </w:t>
      </w:r>
      <w:r w:rsidR="000B3E65">
        <w:rPr>
          <w:rFonts w:cs="Arial"/>
        </w:rPr>
        <w:t xml:space="preserve">have </w:t>
      </w:r>
      <w:r w:rsidR="000B3E65" w:rsidRPr="002B0D7A">
        <w:rPr>
          <w:rFonts w:cs="Arial"/>
        </w:rPr>
        <w:t>24 months in which to update their labels to align with the ACL information standard. In this period, food that complied with the Code’s CoOL requirements, as applied by Australian food laws, would be deemed by the ACL information standard to comply with its requirements</w:t>
      </w:r>
      <w:r w:rsidR="00FE069C">
        <w:rPr>
          <w:rFonts w:cs="Arial"/>
        </w:rPr>
        <w:t xml:space="preserve">. </w:t>
      </w:r>
    </w:p>
    <w:p w14:paraId="232949DE" w14:textId="77777777" w:rsidR="006F5A21" w:rsidRDefault="006F5A21" w:rsidP="006F5A21">
      <w:pPr>
        <w:rPr>
          <w:rFonts w:cs="Arial"/>
        </w:rPr>
      </w:pPr>
    </w:p>
    <w:p w14:paraId="7A7F9F4C" w14:textId="4E830C03" w:rsidR="00D86530" w:rsidRDefault="006F5A21" w:rsidP="006F5A21">
      <w:pPr>
        <w:rPr>
          <w:rFonts w:cs="Arial"/>
        </w:rPr>
      </w:pPr>
      <w:r>
        <w:rPr>
          <w:rFonts w:cs="Arial"/>
        </w:rPr>
        <w:t>Following the 24 month transition period, food that</w:t>
      </w:r>
      <w:r w:rsidR="00E67AE8" w:rsidRPr="00E67AE8">
        <w:rPr>
          <w:rFonts w:cs="Arial"/>
        </w:rPr>
        <w:t xml:space="preserve"> that ha</w:t>
      </w:r>
      <w:r>
        <w:rPr>
          <w:rFonts w:cs="Arial"/>
        </w:rPr>
        <w:t>d</w:t>
      </w:r>
      <w:r w:rsidR="00E67AE8" w:rsidRPr="00E67AE8">
        <w:rPr>
          <w:rFonts w:cs="Arial"/>
        </w:rPr>
        <w:t xml:space="preserve"> already been produced</w:t>
      </w:r>
      <w:r>
        <w:rPr>
          <w:rFonts w:cs="Arial"/>
        </w:rPr>
        <w:t xml:space="preserve"> and had a label attached that complies with the Code’s CoOL requirements up until </w:t>
      </w:r>
      <w:r w:rsidRPr="00E67AE8">
        <w:rPr>
          <w:rFonts w:cs="Arial"/>
        </w:rPr>
        <w:t>the last day of the transition period</w:t>
      </w:r>
      <w:r>
        <w:rPr>
          <w:rFonts w:cs="Arial"/>
        </w:rPr>
        <w:t xml:space="preserve">, </w:t>
      </w:r>
      <w:r w:rsidR="00E67AE8" w:rsidRPr="00E67AE8">
        <w:rPr>
          <w:rFonts w:cs="Arial"/>
        </w:rPr>
        <w:t>including warehoused stock and stock on retail shelves</w:t>
      </w:r>
      <w:r>
        <w:rPr>
          <w:rFonts w:cs="Arial"/>
        </w:rPr>
        <w:t>,</w:t>
      </w:r>
      <w:r w:rsidR="00E67AE8" w:rsidRPr="00E67AE8">
        <w:rPr>
          <w:rFonts w:cs="Arial"/>
        </w:rPr>
        <w:t xml:space="preserve"> can remain on, or be introduce</w:t>
      </w:r>
      <w:r w:rsidR="0009360B">
        <w:rPr>
          <w:rFonts w:cs="Arial"/>
        </w:rPr>
        <w:t>d for</w:t>
      </w:r>
      <w:r w:rsidR="00E67AE8" w:rsidRPr="00E67AE8">
        <w:rPr>
          <w:rFonts w:cs="Arial"/>
        </w:rPr>
        <w:t xml:space="preserve"> sale unt</w:t>
      </w:r>
      <w:r w:rsidR="00405DBD">
        <w:rPr>
          <w:rFonts w:cs="Arial"/>
        </w:rPr>
        <w:t>il the sto</w:t>
      </w:r>
      <w:r w:rsidR="0009360B">
        <w:rPr>
          <w:rFonts w:cs="Arial"/>
        </w:rPr>
        <w:t>ck is sold or removed, i.e. the food</w:t>
      </w:r>
      <w:r w:rsidR="00405DBD">
        <w:rPr>
          <w:rFonts w:cs="Arial"/>
        </w:rPr>
        <w:t xml:space="preserve"> </w:t>
      </w:r>
      <w:r w:rsidR="00405DBD" w:rsidRPr="002B0D7A">
        <w:rPr>
          <w:rFonts w:cs="Arial"/>
        </w:rPr>
        <w:t>would be deemed by the ACL information standard to comply with its requirements</w:t>
      </w:r>
      <w:r w:rsidR="00405DBD">
        <w:rPr>
          <w:rFonts w:cs="Arial"/>
        </w:rPr>
        <w:t>.</w:t>
      </w:r>
    </w:p>
    <w:p w14:paraId="7BC51F87" w14:textId="77777777" w:rsidR="006F5A21" w:rsidRDefault="006F5A21" w:rsidP="002B0D7A">
      <w:pPr>
        <w:rPr>
          <w:rFonts w:cs="Arial"/>
        </w:rPr>
      </w:pPr>
    </w:p>
    <w:p w14:paraId="54578B22" w14:textId="467999DB" w:rsidR="006F5A21" w:rsidRDefault="006F5A21" w:rsidP="002B0D7A">
      <w:pPr>
        <w:rPr>
          <w:rFonts w:cs="Arial"/>
        </w:rPr>
      </w:pPr>
      <w:r w:rsidRPr="006F5A21">
        <w:rPr>
          <w:rFonts w:cs="Arial"/>
        </w:rPr>
        <w:t xml:space="preserve">See section 3 of the draft variation at Attachment A. The effect </w:t>
      </w:r>
      <w:r w:rsidR="00EC1292">
        <w:rPr>
          <w:rFonts w:cs="Arial"/>
        </w:rPr>
        <w:t xml:space="preserve">of </w:t>
      </w:r>
      <w:r w:rsidRPr="006F5A21">
        <w:rPr>
          <w:rFonts w:cs="Arial"/>
        </w:rPr>
        <w:t>section 3 is to revoke the Code’s CoOL requirements 24 months after the commencement of the ACL information standard.</w:t>
      </w:r>
    </w:p>
    <w:p w14:paraId="3994FACD" w14:textId="77777777" w:rsidR="0012388D" w:rsidRDefault="00D15A08" w:rsidP="006C22A7">
      <w:pPr>
        <w:spacing w:before="240"/>
        <w:rPr>
          <w:b/>
          <w:sz w:val="28"/>
          <w:szCs w:val="28"/>
        </w:rPr>
      </w:pPr>
      <w:bookmarkStart w:id="94" w:name="_Toc11735643"/>
      <w:bookmarkStart w:id="95" w:name="_Toc29883130"/>
      <w:bookmarkStart w:id="96" w:name="_Toc41906817"/>
      <w:bookmarkStart w:id="97" w:name="_Toc41907564"/>
      <w:bookmarkStart w:id="98" w:name="_Toc43112360"/>
      <w:r w:rsidRPr="006C22A7">
        <w:rPr>
          <w:b/>
          <w:sz w:val="28"/>
          <w:szCs w:val="28"/>
        </w:rPr>
        <w:t>A</w:t>
      </w:r>
      <w:bookmarkEnd w:id="94"/>
      <w:bookmarkEnd w:id="95"/>
      <w:bookmarkEnd w:id="96"/>
      <w:bookmarkEnd w:id="97"/>
      <w:bookmarkEnd w:id="98"/>
      <w:r w:rsidR="00B21055">
        <w:rPr>
          <w:b/>
          <w:sz w:val="28"/>
          <w:szCs w:val="28"/>
        </w:rPr>
        <w:t>ttachments</w:t>
      </w:r>
    </w:p>
    <w:p w14:paraId="23665BB2" w14:textId="77777777" w:rsidR="006C22A7" w:rsidRDefault="006C22A7" w:rsidP="00755F02"/>
    <w:p w14:paraId="28D8919C" w14:textId="5628738C"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1756CE43"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833A9D7" w14:textId="450B3136" w:rsidR="006C22A7" w:rsidRPr="00DA1DBB" w:rsidRDefault="00456BD5" w:rsidP="00E47D3B">
      <w:pPr>
        <w:ind w:left="567" w:hanging="567"/>
      </w:pPr>
      <w:r w:rsidRPr="00DA1DBB">
        <w:t>C.</w:t>
      </w:r>
      <w:r w:rsidRPr="00DA1DBB">
        <w:tab/>
      </w:r>
      <w:r w:rsidR="00E47D3B" w:rsidRPr="00DA1DBB">
        <w:t>D</w:t>
      </w:r>
      <w:r w:rsidR="00D31867" w:rsidRPr="00DA1DBB">
        <w:t>raft variation</w:t>
      </w:r>
      <w:r w:rsidR="00E47D3B" w:rsidRPr="00DA1DBB">
        <w:t xml:space="preserve"> to the </w:t>
      </w:r>
      <w:r w:rsidR="00E47D3B" w:rsidRPr="00DA1DBB">
        <w:rPr>
          <w:i/>
        </w:rPr>
        <w:t xml:space="preserve">Australia New Zealand Food Standards Code </w:t>
      </w:r>
      <w:r w:rsidR="00E47D3B" w:rsidRPr="00DA1DBB">
        <w:t>(call for submissions)</w:t>
      </w:r>
    </w:p>
    <w:p w14:paraId="4D4184D3" w14:textId="4EE00DAD" w:rsidR="00456BD5" w:rsidRPr="00456BD5" w:rsidRDefault="003C4969" w:rsidP="00456BD5">
      <w:pPr>
        <w:pStyle w:val="Heading2"/>
        <w:ind w:left="0" w:firstLine="0"/>
      </w:pPr>
      <w:r w:rsidRPr="00932F14">
        <w:br w:type="page"/>
      </w:r>
      <w:bookmarkStart w:id="99" w:name="_Toc29883131"/>
      <w:bookmarkStart w:id="100" w:name="_Toc41906818"/>
      <w:bookmarkStart w:id="101" w:name="_Toc41907565"/>
      <w:bookmarkStart w:id="102" w:name="_Toc120358596"/>
      <w:bookmarkStart w:id="103" w:name="_Toc175381458"/>
      <w:bookmarkStart w:id="104" w:name="_Toc11735644"/>
      <w:bookmarkStart w:id="105" w:name="_Toc447697797"/>
      <w:r w:rsidRPr="00932F14">
        <w:lastRenderedPageBreak/>
        <w:t xml:space="preserve">Attachment </w:t>
      </w:r>
      <w:bookmarkEnd w:id="99"/>
      <w:bookmarkEnd w:id="100"/>
      <w:bookmarkEnd w:id="101"/>
      <w:bookmarkEnd w:id="102"/>
      <w:bookmarkEnd w:id="103"/>
      <w:r w:rsidR="00456B54">
        <w:t>A</w:t>
      </w:r>
      <w:bookmarkStart w:id="106" w:name="_Toc120358597"/>
      <w:bookmarkStart w:id="107" w:name="_Toc175381459"/>
      <w:bookmarkEnd w:id="104"/>
      <w:r w:rsidR="00755F02">
        <w:t xml:space="preserve"> –</w:t>
      </w:r>
      <w:bookmarkStart w:id="108" w:name="_Toc120358598"/>
      <w:bookmarkStart w:id="109" w:name="_Toc175381460"/>
      <w:bookmarkEnd w:id="106"/>
      <w:bookmarkEnd w:id="107"/>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05"/>
      <w:r w:rsidR="00456BD5">
        <w:rPr>
          <w:i/>
        </w:rPr>
        <w:t xml:space="preserve"> </w:t>
      </w:r>
    </w:p>
    <w:p w14:paraId="7189AD81" w14:textId="77777777" w:rsidR="004B6E42" w:rsidRPr="004B6E42" w:rsidRDefault="004B6E42" w:rsidP="004B6E42">
      <w:pPr>
        <w:tabs>
          <w:tab w:val="left" w:pos="851"/>
        </w:tabs>
        <w:rPr>
          <w:noProof/>
          <w:sz w:val="20"/>
          <w:szCs w:val="20"/>
          <w:lang w:val="en-AU" w:eastAsia="en-AU" w:bidi="ar-SA"/>
        </w:rPr>
      </w:pPr>
      <w:r w:rsidRPr="004B6E42">
        <w:rPr>
          <w:noProof/>
          <w:sz w:val="20"/>
          <w:szCs w:val="20"/>
          <w:lang w:eastAsia="en-GB" w:bidi="ar-SA"/>
        </w:rPr>
        <w:drawing>
          <wp:inline distT="0" distB="0" distL="0" distR="0" wp14:anchorId="72C58256" wp14:editId="1E2621D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D22EBD" w14:textId="77777777" w:rsidR="004B6E42" w:rsidRPr="004B6E42" w:rsidRDefault="004B6E42" w:rsidP="004B6E42">
      <w:pPr>
        <w:pBdr>
          <w:bottom w:val="single" w:sz="4" w:space="1" w:color="auto"/>
        </w:pBdr>
        <w:tabs>
          <w:tab w:val="left" w:pos="851"/>
        </w:tabs>
        <w:rPr>
          <w:b/>
          <w:bCs/>
          <w:szCs w:val="20"/>
          <w:lang w:bidi="ar-SA"/>
        </w:rPr>
      </w:pPr>
    </w:p>
    <w:p w14:paraId="1F57F2B0" w14:textId="77777777" w:rsidR="004B6E42" w:rsidRPr="004B6E42" w:rsidRDefault="004B6E42" w:rsidP="004B6E42">
      <w:pPr>
        <w:pBdr>
          <w:bottom w:val="single" w:sz="4" w:space="1" w:color="auto"/>
        </w:pBdr>
        <w:rPr>
          <w:b/>
          <w:sz w:val="20"/>
        </w:rPr>
      </w:pPr>
      <w:r w:rsidRPr="004B6E42">
        <w:rPr>
          <w:b/>
          <w:sz w:val="20"/>
        </w:rPr>
        <w:t>Food Standards (Proposal P1041 – Removal of Country of Origin Labelling Requirements) Variation</w:t>
      </w:r>
    </w:p>
    <w:p w14:paraId="0C05FE3E" w14:textId="77777777" w:rsidR="004B6E42" w:rsidRPr="004B6E42" w:rsidRDefault="004B6E42" w:rsidP="004B6E42">
      <w:pPr>
        <w:pBdr>
          <w:bottom w:val="single" w:sz="4" w:space="1" w:color="auto"/>
        </w:pBdr>
        <w:tabs>
          <w:tab w:val="left" w:pos="851"/>
        </w:tabs>
        <w:rPr>
          <w:b/>
          <w:sz w:val="20"/>
          <w:szCs w:val="20"/>
          <w:lang w:bidi="ar-SA"/>
        </w:rPr>
      </w:pPr>
    </w:p>
    <w:p w14:paraId="5CF73BC1" w14:textId="77777777" w:rsidR="004B6E42" w:rsidRPr="004B6E42" w:rsidRDefault="004B6E42" w:rsidP="004B6E42">
      <w:pPr>
        <w:tabs>
          <w:tab w:val="left" w:pos="851"/>
        </w:tabs>
        <w:rPr>
          <w:sz w:val="20"/>
          <w:szCs w:val="20"/>
          <w:lang w:bidi="ar-SA"/>
        </w:rPr>
      </w:pPr>
    </w:p>
    <w:p w14:paraId="13BC53E7" w14:textId="77777777" w:rsidR="004B6E42" w:rsidRPr="004B6E42" w:rsidRDefault="004B6E42" w:rsidP="004B6E42">
      <w:pPr>
        <w:tabs>
          <w:tab w:val="left" w:pos="851"/>
        </w:tabs>
        <w:rPr>
          <w:sz w:val="20"/>
          <w:szCs w:val="20"/>
          <w:lang w:bidi="ar-SA"/>
        </w:rPr>
      </w:pPr>
      <w:r w:rsidRPr="004B6E42">
        <w:rPr>
          <w:sz w:val="20"/>
          <w:szCs w:val="20"/>
          <w:lang w:bidi="ar-SA"/>
        </w:rPr>
        <w:t xml:space="preserve">The Board of Food Standards Australia New Zealand gives notice of the making of this variation under section 92 of the </w:t>
      </w:r>
      <w:r w:rsidRPr="004B6E42">
        <w:rPr>
          <w:i/>
          <w:sz w:val="20"/>
          <w:szCs w:val="20"/>
          <w:lang w:bidi="ar-SA"/>
        </w:rPr>
        <w:t>Food Standards Australia New Zealand Act 1991</w:t>
      </w:r>
      <w:r w:rsidRPr="004B6E42">
        <w:rPr>
          <w:sz w:val="20"/>
          <w:szCs w:val="20"/>
          <w:lang w:bidi="ar-SA"/>
        </w:rPr>
        <w:t>.  The variation commences on the date specified in clause 3 of this variation.</w:t>
      </w:r>
    </w:p>
    <w:p w14:paraId="3AEB70E7" w14:textId="77777777" w:rsidR="004B6E42" w:rsidRPr="004B6E42" w:rsidRDefault="004B6E42" w:rsidP="004B6E42">
      <w:pPr>
        <w:tabs>
          <w:tab w:val="left" w:pos="851"/>
        </w:tabs>
        <w:rPr>
          <w:sz w:val="20"/>
          <w:szCs w:val="20"/>
          <w:lang w:bidi="ar-SA"/>
        </w:rPr>
      </w:pPr>
    </w:p>
    <w:p w14:paraId="7557194B" w14:textId="77777777" w:rsidR="004B6E42" w:rsidRPr="004B6E42" w:rsidRDefault="004B6E42" w:rsidP="004B6E42">
      <w:pPr>
        <w:tabs>
          <w:tab w:val="left" w:pos="851"/>
        </w:tabs>
        <w:rPr>
          <w:sz w:val="20"/>
          <w:szCs w:val="20"/>
          <w:lang w:bidi="ar-SA"/>
        </w:rPr>
      </w:pPr>
      <w:r w:rsidRPr="004B6E42">
        <w:rPr>
          <w:sz w:val="20"/>
          <w:szCs w:val="20"/>
          <w:lang w:bidi="ar-SA"/>
        </w:rPr>
        <w:t>Dated [To be completed by Standards Management Officer]</w:t>
      </w:r>
    </w:p>
    <w:p w14:paraId="2972481C" w14:textId="77777777" w:rsidR="004B6E42" w:rsidRPr="004B6E42" w:rsidRDefault="004B6E42" w:rsidP="004B6E42">
      <w:pPr>
        <w:tabs>
          <w:tab w:val="left" w:pos="851"/>
        </w:tabs>
        <w:rPr>
          <w:sz w:val="20"/>
          <w:szCs w:val="20"/>
          <w:lang w:bidi="ar-SA"/>
        </w:rPr>
      </w:pPr>
    </w:p>
    <w:p w14:paraId="20452960" w14:textId="77777777" w:rsidR="004B6E42" w:rsidRPr="004B6E42" w:rsidRDefault="004B6E42" w:rsidP="004B6E42">
      <w:pPr>
        <w:tabs>
          <w:tab w:val="left" w:pos="851"/>
        </w:tabs>
        <w:rPr>
          <w:sz w:val="20"/>
          <w:szCs w:val="20"/>
          <w:lang w:bidi="ar-SA"/>
        </w:rPr>
      </w:pPr>
    </w:p>
    <w:p w14:paraId="1850FB21" w14:textId="77777777" w:rsidR="004B6E42" w:rsidRPr="004B6E42" w:rsidRDefault="004B6E42" w:rsidP="004B6E42">
      <w:pPr>
        <w:tabs>
          <w:tab w:val="left" w:pos="851"/>
        </w:tabs>
        <w:rPr>
          <w:sz w:val="20"/>
          <w:szCs w:val="20"/>
          <w:lang w:bidi="ar-SA"/>
        </w:rPr>
      </w:pPr>
    </w:p>
    <w:p w14:paraId="75BEDDC1" w14:textId="77777777" w:rsidR="004B6E42" w:rsidRPr="004B6E42" w:rsidRDefault="004B6E42" w:rsidP="004B6E42">
      <w:pPr>
        <w:tabs>
          <w:tab w:val="left" w:pos="851"/>
        </w:tabs>
        <w:rPr>
          <w:sz w:val="20"/>
          <w:szCs w:val="20"/>
          <w:lang w:bidi="ar-SA"/>
        </w:rPr>
      </w:pPr>
    </w:p>
    <w:p w14:paraId="364E1ADE" w14:textId="77777777" w:rsidR="004B6E42" w:rsidRPr="004B6E42" w:rsidRDefault="004B6E42" w:rsidP="004B6E42">
      <w:pPr>
        <w:tabs>
          <w:tab w:val="left" w:pos="851"/>
        </w:tabs>
        <w:rPr>
          <w:sz w:val="20"/>
          <w:szCs w:val="20"/>
          <w:lang w:bidi="ar-SA"/>
        </w:rPr>
      </w:pPr>
    </w:p>
    <w:p w14:paraId="6D6983BF" w14:textId="77777777" w:rsidR="004B6E42" w:rsidRPr="004B6E42" w:rsidRDefault="004B6E42" w:rsidP="004B6E42">
      <w:pPr>
        <w:tabs>
          <w:tab w:val="left" w:pos="851"/>
        </w:tabs>
        <w:rPr>
          <w:sz w:val="20"/>
          <w:szCs w:val="20"/>
          <w:lang w:bidi="ar-SA"/>
        </w:rPr>
      </w:pPr>
      <w:r w:rsidRPr="004B6E42">
        <w:rPr>
          <w:sz w:val="20"/>
          <w:szCs w:val="20"/>
          <w:lang w:bidi="ar-SA"/>
        </w:rPr>
        <w:t>Standards Management Officer</w:t>
      </w:r>
    </w:p>
    <w:p w14:paraId="03F03312" w14:textId="77777777" w:rsidR="004B6E42" w:rsidRPr="004B6E42" w:rsidRDefault="004B6E42" w:rsidP="004B6E42">
      <w:pPr>
        <w:tabs>
          <w:tab w:val="left" w:pos="851"/>
        </w:tabs>
        <w:rPr>
          <w:sz w:val="20"/>
          <w:szCs w:val="20"/>
          <w:lang w:bidi="ar-SA"/>
        </w:rPr>
      </w:pPr>
      <w:r w:rsidRPr="004B6E42">
        <w:rPr>
          <w:sz w:val="20"/>
          <w:szCs w:val="20"/>
          <w:lang w:bidi="ar-SA"/>
        </w:rPr>
        <w:t>Delegate of the Board of Food Standards Australia New Zealand</w:t>
      </w:r>
    </w:p>
    <w:p w14:paraId="30E3F69B" w14:textId="77777777" w:rsidR="004B6E42" w:rsidRPr="004B6E42" w:rsidRDefault="004B6E42" w:rsidP="004B6E42">
      <w:pPr>
        <w:tabs>
          <w:tab w:val="left" w:pos="851"/>
        </w:tabs>
        <w:rPr>
          <w:sz w:val="20"/>
          <w:szCs w:val="20"/>
          <w:lang w:bidi="ar-SA"/>
        </w:rPr>
      </w:pPr>
    </w:p>
    <w:p w14:paraId="34787393" w14:textId="77777777" w:rsidR="004B6E42" w:rsidRPr="004B6E42" w:rsidRDefault="004B6E42" w:rsidP="004B6E42">
      <w:pPr>
        <w:tabs>
          <w:tab w:val="left" w:pos="851"/>
        </w:tabs>
        <w:rPr>
          <w:sz w:val="20"/>
          <w:szCs w:val="20"/>
          <w:lang w:bidi="ar-SA"/>
        </w:rPr>
      </w:pPr>
    </w:p>
    <w:p w14:paraId="0BF68B06" w14:textId="77777777" w:rsidR="004B6E42" w:rsidRPr="004B6E42" w:rsidRDefault="004B6E42" w:rsidP="004B6E42">
      <w:pPr>
        <w:tabs>
          <w:tab w:val="left" w:pos="851"/>
        </w:tabs>
        <w:rPr>
          <w:sz w:val="20"/>
          <w:szCs w:val="20"/>
          <w:lang w:bidi="ar-SA"/>
        </w:rPr>
      </w:pPr>
    </w:p>
    <w:p w14:paraId="0C4016A3" w14:textId="77777777" w:rsidR="004B6E42" w:rsidRPr="004B6E42" w:rsidRDefault="004B6E42" w:rsidP="004B6E42">
      <w:pPr>
        <w:tabs>
          <w:tab w:val="left" w:pos="851"/>
        </w:tabs>
        <w:rPr>
          <w:sz w:val="20"/>
          <w:szCs w:val="20"/>
          <w:lang w:bidi="ar-SA"/>
        </w:rPr>
      </w:pPr>
    </w:p>
    <w:p w14:paraId="11B11A33" w14:textId="77777777" w:rsidR="004B6E42" w:rsidRPr="004B6E42" w:rsidRDefault="004B6E42" w:rsidP="004B6E42">
      <w:pPr>
        <w:tabs>
          <w:tab w:val="left" w:pos="851"/>
        </w:tabs>
        <w:rPr>
          <w:sz w:val="20"/>
          <w:szCs w:val="20"/>
          <w:lang w:bidi="ar-SA"/>
        </w:rPr>
      </w:pPr>
    </w:p>
    <w:p w14:paraId="5246C5BB" w14:textId="77777777" w:rsidR="004B6E42" w:rsidRPr="004B6E42" w:rsidRDefault="004B6E42" w:rsidP="004B6E4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4B6E42">
        <w:rPr>
          <w:b/>
          <w:sz w:val="20"/>
          <w:szCs w:val="20"/>
          <w:lang w:val="en-AU" w:bidi="ar-SA"/>
        </w:rPr>
        <w:t xml:space="preserve">Note:  </w:t>
      </w:r>
    </w:p>
    <w:p w14:paraId="001C8169" w14:textId="77777777" w:rsidR="004B6E42" w:rsidRPr="004B6E42" w:rsidRDefault="004B6E42" w:rsidP="004B6E4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09D50E4" w14:textId="77777777" w:rsidR="004B6E42" w:rsidRPr="004B6E42" w:rsidRDefault="004B6E42" w:rsidP="004B6E4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4B6E42">
        <w:rPr>
          <w:sz w:val="20"/>
          <w:szCs w:val="20"/>
          <w:lang w:val="en-AU" w:bidi="ar-SA"/>
        </w:rPr>
        <w:t xml:space="preserve">This variation will be published in the Commonwealth of Australia Gazette No. FSC </w:t>
      </w:r>
      <w:r w:rsidRPr="004B6E42">
        <w:rPr>
          <w:color w:val="FF0000"/>
          <w:sz w:val="20"/>
          <w:szCs w:val="20"/>
          <w:lang w:val="en-AU" w:bidi="ar-SA"/>
        </w:rPr>
        <w:t>XX on XX Month 20XX</w:t>
      </w:r>
      <w:r w:rsidRPr="004B6E42">
        <w:rPr>
          <w:sz w:val="20"/>
          <w:szCs w:val="20"/>
          <w:lang w:val="en-AU" w:bidi="ar-SA"/>
        </w:rPr>
        <w:t xml:space="preserve">. This means that this date is the gazettal date for the purposes of clause 3 of the variation. </w:t>
      </w:r>
    </w:p>
    <w:p w14:paraId="0E351A11" w14:textId="77777777" w:rsidR="004B6E42" w:rsidRPr="004B6E42" w:rsidRDefault="004B6E42" w:rsidP="004B6E42">
      <w:pPr>
        <w:tabs>
          <w:tab w:val="left" w:pos="851"/>
        </w:tabs>
        <w:rPr>
          <w:sz w:val="20"/>
          <w:szCs w:val="20"/>
          <w:lang w:bidi="ar-SA"/>
        </w:rPr>
      </w:pPr>
    </w:p>
    <w:p w14:paraId="2635BADF" w14:textId="77777777" w:rsidR="004B6E42" w:rsidRPr="004B6E42" w:rsidRDefault="004B6E42" w:rsidP="004B6E42">
      <w:pPr>
        <w:widowControl/>
        <w:rPr>
          <w:sz w:val="20"/>
          <w:szCs w:val="20"/>
          <w:lang w:bidi="ar-SA"/>
        </w:rPr>
      </w:pPr>
      <w:r w:rsidRPr="004B6E42">
        <w:rPr>
          <w:sz w:val="20"/>
          <w:szCs w:val="20"/>
          <w:lang w:bidi="ar-SA"/>
        </w:rPr>
        <w:br w:type="page"/>
      </w:r>
    </w:p>
    <w:p w14:paraId="764EB56E" w14:textId="77777777" w:rsidR="004B6E42" w:rsidRPr="004B6E42" w:rsidRDefault="004B6E42" w:rsidP="004B6E42">
      <w:pPr>
        <w:spacing w:before="120" w:after="120"/>
        <w:ind w:left="851" w:hanging="851"/>
        <w:rPr>
          <w:b/>
          <w:sz w:val="20"/>
          <w:szCs w:val="20"/>
          <w:lang w:bidi="ar-SA"/>
        </w:rPr>
      </w:pPr>
      <w:r w:rsidRPr="004B6E42">
        <w:rPr>
          <w:b/>
          <w:sz w:val="20"/>
          <w:szCs w:val="20"/>
          <w:lang w:bidi="ar-SA"/>
        </w:rPr>
        <w:lastRenderedPageBreak/>
        <w:t>1</w:t>
      </w:r>
      <w:r w:rsidRPr="004B6E42">
        <w:rPr>
          <w:b/>
          <w:sz w:val="20"/>
          <w:szCs w:val="20"/>
          <w:lang w:bidi="ar-SA"/>
        </w:rPr>
        <w:tab/>
        <w:t>Name</w:t>
      </w:r>
    </w:p>
    <w:p w14:paraId="4493348C" w14:textId="77777777" w:rsidR="004B6E42" w:rsidRPr="004B6E42" w:rsidRDefault="004B6E42" w:rsidP="004B6E42">
      <w:pPr>
        <w:widowControl/>
        <w:tabs>
          <w:tab w:val="left" w:pos="851"/>
        </w:tabs>
        <w:spacing w:before="120" w:after="120"/>
        <w:rPr>
          <w:sz w:val="20"/>
          <w:szCs w:val="20"/>
          <w:lang w:bidi="ar-SA"/>
        </w:rPr>
      </w:pPr>
      <w:r w:rsidRPr="004B6E42">
        <w:rPr>
          <w:sz w:val="20"/>
          <w:szCs w:val="20"/>
          <w:lang w:bidi="ar-SA"/>
        </w:rPr>
        <w:t xml:space="preserve">This instrument is the </w:t>
      </w:r>
      <w:r w:rsidRPr="004B6E42">
        <w:rPr>
          <w:i/>
          <w:sz w:val="20"/>
          <w:szCs w:val="20"/>
          <w:lang w:bidi="ar-SA"/>
        </w:rPr>
        <w:t>Food Standards (Proposal P1041– Removal of Country of Origin Labelling Requirements) Variation</w:t>
      </w:r>
      <w:r w:rsidRPr="004B6E42">
        <w:rPr>
          <w:sz w:val="20"/>
          <w:szCs w:val="20"/>
          <w:lang w:bidi="ar-SA"/>
        </w:rPr>
        <w:t>.</w:t>
      </w:r>
    </w:p>
    <w:p w14:paraId="5E53B4CD" w14:textId="77777777" w:rsidR="004B6E42" w:rsidRPr="004B6E42" w:rsidRDefault="004B6E42" w:rsidP="004B6E42">
      <w:pPr>
        <w:spacing w:before="120" w:after="120"/>
        <w:ind w:left="851" w:hanging="851"/>
        <w:rPr>
          <w:b/>
          <w:sz w:val="20"/>
          <w:szCs w:val="20"/>
          <w:lang w:bidi="ar-SA"/>
        </w:rPr>
      </w:pPr>
      <w:r w:rsidRPr="004B6E42">
        <w:rPr>
          <w:b/>
          <w:sz w:val="20"/>
          <w:szCs w:val="20"/>
          <w:lang w:bidi="ar-SA"/>
        </w:rPr>
        <w:t>2</w:t>
      </w:r>
      <w:r w:rsidRPr="004B6E42">
        <w:rPr>
          <w:b/>
          <w:sz w:val="20"/>
          <w:szCs w:val="20"/>
          <w:lang w:bidi="ar-SA"/>
        </w:rPr>
        <w:tab/>
        <w:t xml:space="preserve">Variation to standards in the </w:t>
      </w:r>
      <w:r w:rsidRPr="004B6E42">
        <w:rPr>
          <w:b/>
          <w:i/>
          <w:sz w:val="20"/>
          <w:szCs w:val="20"/>
          <w:lang w:bidi="ar-SA"/>
        </w:rPr>
        <w:t>Australia New Zealand Food Standards Code</w:t>
      </w:r>
    </w:p>
    <w:p w14:paraId="4C4C036C" w14:textId="77777777" w:rsidR="004B6E42" w:rsidRPr="004B6E42" w:rsidRDefault="004B6E42" w:rsidP="004B6E42">
      <w:pPr>
        <w:widowControl/>
        <w:tabs>
          <w:tab w:val="left" w:pos="851"/>
        </w:tabs>
        <w:spacing w:before="120" w:after="120"/>
        <w:rPr>
          <w:sz w:val="20"/>
          <w:szCs w:val="20"/>
          <w:lang w:bidi="ar-SA"/>
        </w:rPr>
      </w:pPr>
      <w:r w:rsidRPr="004B6E42">
        <w:rPr>
          <w:sz w:val="20"/>
          <w:szCs w:val="20"/>
          <w:lang w:bidi="ar-SA"/>
        </w:rPr>
        <w:t xml:space="preserve">The Schedule repeals and varies standards in the </w:t>
      </w:r>
      <w:r w:rsidRPr="004B6E42">
        <w:rPr>
          <w:i/>
          <w:sz w:val="20"/>
          <w:szCs w:val="20"/>
          <w:lang w:bidi="ar-SA"/>
        </w:rPr>
        <w:t>Australia New Zealand Food Standards Code</w:t>
      </w:r>
      <w:r w:rsidRPr="004B6E42">
        <w:rPr>
          <w:sz w:val="20"/>
          <w:szCs w:val="20"/>
          <w:lang w:bidi="ar-SA"/>
        </w:rPr>
        <w:t>.</w:t>
      </w:r>
    </w:p>
    <w:p w14:paraId="1B2C361B" w14:textId="77777777" w:rsidR="004B6E42" w:rsidRPr="004B6E42" w:rsidRDefault="004B6E42" w:rsidP="004B6E42">
      <w:pPr>
        <w:spacing w:before="120" w:after="120"/>
        <w:ind w:left="851" w:hanging="851"/>
        <w:rPr>
          <w:b/>
          <w:sz w:val="20"/>
          <w:szCs w:val="20"/>
          <w:lang w:bidi="ar-SA"/>
        </w:rPr>
      </w:pPr>
      <w:r w:rsidRPr="004B6E42">
        <w:rPr>
          <w:b/>
          <w:sz w:val="20"/>
          <w:szCs w:val="20"/>
          <w:lang w:bidi="ar-SA"/>
        </w:rPr>
        <w:t>3</w:t>
      </w:r>
      <w:r w:rsidRPr="004B6E42">
        <w:rPr>
          <w:b/>
          <w:sz w:val="20"/>
          <w:szCs w:val="20"/>
          <w:lang w:bidi="ar-SA"/>
        </w:rPr>
        <w:tab/>
        <w:t>Commencement</w:t>
      </w:r>
    </w:p>
    <w:p w14:paraId="0A24648E" w14:textId="77777777" w:rsidR="004B6E42" w:rsidRPr="004B6E42" w:rsidRDefault="004B6E42" w:rsidP="004B6E42">
      <w:pPr>
        <w:widowControl/>
        <w:tabs>
          <w:tab w:val="left" w:pos="851"/>
        </w:tabs>
        <w:spacing w:before="120" w:after="120"/>
        <w:rPr>
          <w:sz w:val="20"/>
          <w:szCs w:val="20"/>
          <w:lang w:bidi="ar-SA"/>
        </w:rPr>
      </w:pPr>
      <w:r w:rsidRPr="004B6E42">
        <w:rPr>
          <w:sz w:val="20"/>
          <w:szCs w:val="20"/>
          <w:lang w:bidi="ar-SA"/>
        </w:rPr>
        <w:t xml:space="preserve">The variation commences on the day that is 24 months after the commencement of the </w:t>
      </w:r>
      <w:r w:rsidRPr="004B6E42">
        <w:rPr>
          <w:i/>
          <w:sz w:val="20"/>
          <w:szCs w:val="20"/>
          <w:lang w:bidi="ar-SA"/>
        </w:rPr>
        <w:t>C</w:t>
      </w:r>
      <w:r w:rsidRPr="004B6E42">
        <w:rPr>
          <w:i/>
          <w:noProof/>
          <w:sz w:val="20"/>
          <w:szCs w:val="20"/>
          <w:lang w:bidi="ar-SA"/>
        </w:rPr>
        <w:t>ountry of Origin Food Labelling Information Standard 2016</w:t>
      </w:r>
      <w:r w:rsidRPr="004B6E42">
        <w:rPr>
          <w:sz w:val="20"/>
          <w:szCs w:val="20"/>
          <w:lang w:bidi="ar-SA"/>
        </w:rPr>
        <w:t>.</w:t>
      </w:r>
    </w:p>
    <w:p w14:paraId="31325EA6" w14:textId="77777777" w:rsidR="004B6E42" w:rsidRPr="004B6E42" w:rsidRDefault="004B6E42" w:rsidP="004B6E42">
      <w:pPr>
        <w:jc w:val="center"/>
        <w:rPr>
          <w:b/>
          <w:sz w:val="20"/>
        </w:rPr>
      </w:pPr>
      <w:r w:rsidRPr="004B6E42">
        <w:rPr>
          <w:b/>
          <w:sz w:val="20"/>
        </w:rPr>
        <w:t>Schedule</w:t>
      </w:r>
    </w:p>
    <w:p w14:paraId="7465CF95" w14:textId="77777777" w:rsidR="004B6E42" w:rsidRPr="004B6E42" w:rsidRDefault="004B6E42" w:rsidP="004B6E42">
      <w:pPr>
        <w:widowControl/>
        <w:tabs>
          <w:tab w:val="left" w:pos="851"/>
        </w:tabs>
        <w:spacing w:before="120" w:after="120"/>
        <w:rPr>
          <w:sz w:val="20"/>
          <w:szCs w:val="20"/>
        </w:rPr>
      </w:pPr>
      <w:r w:rsidRPr="004B6E42">
        <w:rPr>
          <w:b/>
          <w:sz w:val="20"/>
          <w:szCs w:val="20"/>
        </w:rPr>
        <w:t>[1]</w:t>
      </w:r>
      <w:r w:rsidRPr="004B6E42">
        <w:rPr>
          <w:b/>
          <w:sz w:val="20"/>
          <w:szCs w:val="20"/>
        </w:rPr>
        <w:tab/>
        <w:t xml:space="preserve">Standard 1.1.1 </w:t>
      </w:r>
      <w:r w:rsidRPr="004B6E42">
        <w:rPr>
          <w:sz w:val="20"/>
          <w:szCs w:val="20"/>
        </w:rPr>
        <w:t xml:space="preserve">is varied by </w:t>
      </w:r>
    </w:p>
    <w:p w14:paraId="00D979B3" w14:textId="77777777" w:rsidR="004B6E42" w:rsidRPr="004B6E42" w:rsidRDefault="004B6E42" w:rsidP="004B6E42">
      <w:pPr>
        <w:widowControl/>
        <w:tabs>
          <w:tab w:val="left" w:pos="851"/>
        </w:tabs>
        <w:spacing w:before="120" w:after="120"/>
        <w:rPr>
          <w:sz w:val="20"/>
          <w:szCs w:val="20"/>
        </w:rPr>
      </w:pPr>
      <w:r w:rsidRPr="004B6E42">
        <w:rPr>
          <w:sz w:val="20"/>
          <w:szCs w:val="20"/>
        </w:rPr>
        <w:t>[1.1]</w:t>
      </w:r>
      <w:r w:rsidRPr="004B6E42">
        <w:rPr>
          <w:sz w:val="20"/>
          <w:szCs w:val="20"/>
        </w:rPr>
        <w:tab/>
        <w:t>omitting from subsection 1.1.1</w:t>
      </w:r>
      <w:r w:rsidRPr="004B6E42">
        <w:rPr>
          <w:sz w:val="20"/>
          <w:szCs w:val="20"/>
          <w:lang w:bidi="ar-SA"/>
        </w:rPr>
        <w:t>—</w:t>
      </w:r>
      <w:r w:rsidRPr="004B6E42">
        <w:rPr>
          <w:sz w:val="20"/>
          <w:szCs w:val="20"/>
        </w:rPr>
        <w:t>2(2)</w:t>
      </w:r>
    </w:p>
    <w:p w14:paraId="321E712A" w14:textId="77777777" w:rsidR="004B6E42" w:rsidRPr="004B6E42" w:rsidRDefault="004B6E42" w:rsidP="004B6E42">
      <w:pPr>
        <w:tabs>
          <w:tab w:val="left" w:pos="1701"/>
        </w:tabs>
        <w:spacing w:before="120" w:after="120"/>
        <w:ind w:left="3402" w:hanging="3402"/>
        <w:rPr>
          <w:rFonts w:cs="Arial"/>
          <w:iCs/>
          <w:sz w:val="20"/>
          <w:szCs w:val="22"/>
          <w:lang w:eastAsia="en-AU" w:bidi="ar-SA"/>
        </w:rPr>
      </w:pPr>
      <w:r w:rsidRPr="004B6E42">
        <w:rPr>
          <w:rFonts w:cs="Arial"/>
          <w:iCs/>
          <w:sz w:val="20"/>
          <w:szCs w:val="22"/>
          <w:lang w:eastAsia="en-AU" w:bidi="ar-SA"/>
        </w:rPr>
        <w:tab/>
        <w:t>Standard 1.2.11</w:t>
      </w:r>
      <w:r w:rsidRPr="004B6E42">
        <w:rPr>
          <w:rFonts w:cs="Arial"/>
          <w:iCs/>
          <w:sz w:val="20"/>
          <w:szCs w:val="22"/>
          <w:lang w:eastAsia="en-AU" w:bidi="ar-SA"/>
        </w:rPr>
        <w:tab/>
        <w:t>Information requirements</w:t>
      </w:r>
      <w:r w:rsidRPr="004B6E42">
        <w:rPr>
          <w:rFonts w:cs="Arial"/>
          <w:sz w:val="20"/>
          <w:szCs w:val="22"/>
          <w:lang w:eastAsia="en-AU" w:bidi="ar-SA"/>
        </w:rPr>
        <w:t xml:space="preserve"> </w:t>
      </w:r>
      <w:r w:rsidRPr="004B6E42">
        <w:rPr>
          <w:rFonts w:cs="Arial"/>
          <w:iCs/>
          <w:sz w:val="20"/>
          <w:szCs w:val="22"/>
          <w:lang w:eastAsia="en-AU" w:bidi="ar-SA"/>
        </w:rPr>
        <w:t>– country of origin labelling</w:t>
      </w:r>
    </w:p>
    <w:p w14:paraId="54E82762" w14:textId="77777777" w:rsidR="004B6E42" w:rsidRPr="004B6E42" w:rsidRDefault="004B6E42" w:rsidP="004B6E42">
      <w:pPr>
        <w:tabs>
          <w:tab w:val="left" w:pos="1701"/>
        </w:tabs>
        <w:spacing w:before="60" w:after="60"/>
        <w:ind w:left="2268" w:hanging="2268"/>
        <w:rPr>
          <w:rFonts w:cs="Arial"/>
          <w:sz w:val="16"/>
          <w:szCs w:val="18"/>
          <w:lang w:eastAsia="en-AU" w:bidi="ar-SA"/>
        </w:rPr>
      </w:pPr>
      <w:r w:rsidRPr="004B6E42">
        <w:rPr>
          <w:rFonts w:cs="Arial"/>
          <w:b/>
          <w:i/>
          <w:sz w:val="16"/>
          <w:szCs w:val="18"/>
          <w:lang w:eastAsia="en-AU" w:bidi="ar-SA"/>
        </w:rPr>
        <w:tab/>
        <w:t>Note</w:t>
      </w:r>
      <w:r w:rsidRPr="004B6E42">
        <w:rPr>
          <w:rFonts w:cs="Arial"/>
          <w:sz w:val="16"/>
          <w:szCs w:val="18"/>
          <w:lang w:eastAsia="en-AU" w:bidi="ar-SA"/>
        </w:rPr>
        <w:tab/>
        <w:t>Applies in Australia only</w:t>
      </w:r>
    </w:p>
    <w:p w14:paraId="693BB8BF" w14:textId="77777777" w:rsidR="004B6E42" w:rsidRPr="004B6E42" w:rsidRDefault="004B6E42" w:rsidP="004B6E42">
      <w:pPr>
        <w:widowControl/>
        <w:tabs>
          <w:tab w:val="left" w:pos="851"/>
        </w:tabs>
        <w:spacing w:before="120" w:after="120"/>
        <w:rPr>
          <w:sz w:val="20"/>
          <w:szCs w:val="20"/>
        </w:rPr>
      </w:pPr>
      <w:r w:rsidRPr="004B6E42">
        <w:rPr>
          <w:sz w:val="20"/>
          <w:szCs w:val="20"/>
        </w:rPr>
        <w:t>[1.2]</w:t>
      </w:r>
      <w:r w:rsidRPr="004B6E42">
        <w:rPr>
          <w:b/>
          <w:sz w:val="20"/>
          <w:szCs w:val="20"/>
        </w:rPr>
        <w:tab/>
      </w:r>
      <w:r w:rsidRPr="004B6E42">
        <w:rPr>
          <w:sz w:val="20"/>
          <w:szCs w:val="20"/>
        </w:rPr>
        <w:t>omitting Note 1 to subsection 1.1.1</w:t>
      </w:r>
      <w:r w:rsidRPr="004B6E42">
        <w:rPr>
          <w:sz w:val="20"/>
          <w:szCs w:val="20"/>
          <w:lang w:bidi="ar-SA"/>
        </w:rPr>
        <w:t>—</w:t>
      </w:r>
      <w:r w:rsidRPr="004B6E42">
        <w:rPr>
          <w:sz w:val="20"/>
          <w:szCs w:val="20"/>
        </w:rPr>
        <w:t>3(1), substituting</w:t>
      </w:r>
    </w:p>
    <w:p w14:paraId="332B6D53" w14:textId="77777777" w:rsidR="004B6E42" w:rsidRPr="004B6E42" w:rsidRDefault="004B6E42" w:rsidP="004B6E42">
      <w:pPr>
        <w:tabs>
          <w:tab w:val="left" w:pos="1701"/>
        </w:tabs>
        <w:spacing w:before="60" w:after="60"/>
        <w:ind w:left="2268" w:hanging="2268"/>
        <w:rPr>
          <w:rFonts w:cs="Arial"/>
          <w:sz w:val="16"/>
          <w:szCs w:val="18"/>
          <w:lang w:eastAsia="en-AU" w:bidi="ar-SA"/>
        </w:rPr>
      </w:pPr>
      <w:r w:rsidRPr="004B6E42">
        <w:rPr>
          <w:rFonts w:cs="Arial"/>
          <w:b/>
          <w:i/>
          <w:sz w:val="16"/>
          <w:szCs w:val="18"/>
          <w:lang w:eastAsia="en-AU" w:bidi="ar-SA"/>
        </w:rPr>
        <w:tab/>
        <w:t>Note 1</w:t>
      </w:r>
      <w:r w:rsidRPr="004B6E42">
        <w:rPr>
          <w:rFonts w:cs="Arial"/>
          <w:sz w:val="16"/>
          <w:szCs w:val="18"/>
          <w:lang w:eastAsia="en-AU" w:bidi="ar-SA"/>
        </w:rPr>
        <w:tab/>
        <w:t xml:space="preserve">The following provisions have not been incorporated by reference into a food standard under the </w:t>
      </w:r>
      <w:r w:rsidRPr="004B6E42">
        <w:rPr>
          <w:rFonts w:cs="Arial"/>
          <w:i/>
          <w:sz w:val="16"/>
          <w:szCs w:val="18"/>
          <w:lang w:eastAsia="en-AU" w:bidi="ar-SA"/>
        </w:rPr>
        <w:t>Food Act 2014</w:t>
      </w:r>
      <w:r w:rsidRPr="004B6E42">
        <w:rPr>
          <w:rFonts w:cs="Arial"/>
          <w:sz w:val="16"/>
          <w:szCs w:val="18"/>
          <w:lang w:eastAsia="en-AU" w:bidi="ar-SA"/>
        </w:rPr>
        <w:t xml:space="preserve"> (NZ):</w:t>
      </w:r>
    </w:p>
    <w:p w14:paraId="240DDF3F"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i)</w:t>
      </w:r>
      <w:r w:rsidRPr="004B6E42">
        <w:rPr>
          <w:rFonts w:cs="Arial"/>
          <w:iCs/>
          <w:sz w:val="16"/>
          <w:szCs w:val="22"/>
          <w:lang w:eastAsia="en-AU" w:bidi="ar-SA"/>
        </w:rPr>
        <w:tab/>
        <w:t>Standard 1.4.2 (agvet chemicals);</w:t>
      </w:r>
    </w:p>
    <w:p w14:paraId="433A4269"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ii)</w:t>
      </w:r>
      <w:r w:rsidRPr="004B6E42">
        <w:rPr>
          <w:rFonts w:cs="Arial"/>
          <w:iCs/>
          <w:sz w:val="16"/>
          <w:szCs w:val="22"/>
          <w:lang w:eastAsia="en-AU" w:bidi="ar-SA"/>
        </w:rPr>
        <w:tab/>
        <w:t>Standard 1.6.2 (processing requirements for meat);</w:t>
      </w:r>
    </w:p>
    <w:p w14:paraId="2D129DC6"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iii)</w:t>
      </w:r>
      <w:r w:rsidRPr="004B6E42">
        <w:rPr>
          <w:rFonts w:cs="Arial"/>
          <w:iCs/>
          <w:sz w:val="16"/>
          <w:szCs w:val="22"/>
          <w:lang w:eastAsia="en-AU" w:bidi="ar-SA"/>
        </w:rPr>
        <w:tab/>
        <w:t>section 2.1.1—5 (requirement for folic acid and thiamin in bread);</w:t>
      </w:r>
    </w:p>
    <w:p w14:paraId="3E3B706C"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iv)</w:t>
      </w:r>
      <w:r w:rsidRPr="004B6E42">
        <w:rPr>
          <w:rFonts w:cs="Arial"/>
          <w:iCs/>
          <w:sz w:val="16"/>
          <w:szCs w:val="22"/>
          <w:lang w:eastAsia="en-AU" w:bidi="ar-SA"/>
        </w:rPr>
        <w:tab/>
        <w:t>section 2.2.1—12 (bovine must be free from bovine spongiform encephalopathy);</w:t>
      </w:r>
    </w:p>
    <w:p w14:paraId="0954C19E"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v)</w:t>
      </w:r>
      <w:r w:rsidRPr="004B6E42">
        <w:rPr>
          <w:rFonts w:cs="Arial"/>
          <w:iCs/>
          <w:sz w:val="16"/>
          <w:szCs w:val="22"/>
          <w:lang w:eastAsia="en-AU" w:bidi="ar-SA"/>
        </w:rPr>
        <w:tab/>
        <w:t>Standard 2.2.2 (eggs);</w:t>
      </w:r>
    </w:p>
    <w:p w14:paraId="139490D6"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vi)</w:t>
      </w:r>
      <w:r w:rsidRPr="004B6E42">
        <w:rPr>
          <w:rFonts w:cs="Arial"/>
          <w:iCs/>
          <w:sz w:val="16"/>
          <w:szCs w:val="22"/>
          <w:lang w:eastAsia="en-AU" w:bidi="ar-SA"/>
        </w:rPr>
        <w:tab/>
        <w:t>subsection 2.4.2—3(2) and subsection 2.4.2—3(4) (requirement for food sold as table edible oil spreads and table margarine);</w:t>
      </w:r>
    </w:p>
    <w:p w14:paraId="45850B54" w14:textId="77777777" w:rsidR="004B6E42" w:rsidRPr="004B6E42" w:rsidRDefault="004B6E42" w:rsidP="004B6E42">
      <w:pPr>
        <w:tabs>
          <w:tab w:val="left" w:pos="2268"/>
        </w:tabs>
        <w:spacing w:before="60" w:after="60"/>
        <w:ind w:left="2835" w:hanging="2835"/>
        <w:rPr>
          <w:rFonts w:cs="Arial"/>
          <w:iCs/>
          <w:sz w:val="16"/>
          <w:szCs w:val="22"/>
          <w:lang w:eastAsia="en-AU" w:bidi="ar-SA"/>
        </w:rPr>
      </w:pPr>
      <w:r w:rsidRPr="004B6E42">
        <w:rPr>
          <w:rFonts w:cs="Arial"/>
          <w:iCs/>
          <w:sz w:val="16"/>
          <w:szCs w:val="22"/>
          <w:lang w:eastAsia="en-AU" w:bidi="ar-SA"/>
        </w:rPr>
        <w:tab/>
        <w:t>(vii)</w:t>
      </w:r>
      <w:r w:rsidRPr="004B6E42">
        <w:rPr>
          <w:rFonts w:cs="Arial"/>
          <w:iCs/>
          <w:sz w:val="16"/>
          <w:szCs w:val="22"/>
          <w:lang w:eastAsia="en-AU" w:bidi="ar-SA"/>
        </w:rPr>
        <w:tab/>
        <w:t>Chapter 3 (food safety standards) and Chapter 4 (primary production and processing standards).</w:t>
      </w:r>
    </w:p>
    <w:p w14:paraId="1C106817" w14:textId="77777777" w:rsidR="004B6E42" w:rsidRPr="004B6E42" w:rsidRDefault="004B6E42" w:rsidP="004B6E42">
      <w:pPr>
        <w:widowControl/>
        <w:tabs>
          <w:tab w:val="left" w:pos="851"/>
        </w:tabs>
        <w:spacing w:before="120" w:after="120"/>
        <w:rPr>
          <w:sz w:val="20"/>
          <w:szCs w:val="20"/>
        </w:rPr>
      </w:pPr>
      <w:r w:rsidRPr="004B6E42">
        <w:rPr>
          <w:b/>
          <w:sz w:val="20"/>
          <w:szCs w:val="20"/>
        </w:rPr>
        <w:t>[2]</w:t>
      </w:r>
      <w:r w:rsidRPr="004B6E42">
        <w:rPr>
          <w:b/>
          <w:sz w:val="20"/>
          <w:szCs w:val="20"/>
        </w:rPr>
        <w:tab/>
        <w:t xml:space="preserve">Standard 1.2.1 </w:t>
      </w:r>
      <w:r w:rsidRPr="004B6E42">
        <w:rPr>
          <w:sz w:val="20"/>
          <w:szCs w:val="20"/>
        </w:rPr>
        <w:t xml:space="preserve">is varied by </w:t>
      </w:r>
    </w:p>
    <w:p w14:paraId="3C75F447" w14:textId="77777777" w:rsidR="004B6E42" w:rsidRPr="004B6E42" w:rsidRDefault="004B6E42" w:rsidP="004B6E42">
      <w:pPr>
        <w:widowControl/>
        <w:tabs>
          <w:tab w:val="left" w:pos="851"/>
        </w:tabs>
        <w:spacing w:before="120" w:after="120"/>
        <w:rPr>
          <w:sz w:val="20"/>
          <w:szCs w:val="20"/>
          <w:lang w:bidi="ar-SA"/>
        </w:rPr>
      </w:pPr>
      <w:r w:rsidRPr="004B6E42">
        <w:rPr>
          <w:sz w:val="20"/>
          <w:szCs w:val="20"/>
        </w:rPr>
        <w:t>[2.1]</w:t>
      </w:r>
      <w:r w:rsidRPr="004B6E42">
        <w:rPr>
          <w:sz w:val="20"/>
          <w:szCs w:val="20"/>
        </w:rPr>
        <w:tab/>
        <w:t>omitting paragraph 1.2.1</w:t>
      </w:r>
      <w:r w:rsidRPr="004B6E42">
        <w:rPr>
          <w:sz w:val="20"/>
          <w:szCs w:val="20"/>
          <w:lang w:bidi="ar-SA"/>
        </w:rPr>
        <w:t>—</w:t>
      </w:r>
      <w:r w:rsidRPr="004B6E42">
        <w:rPr>
          <w:sz w:val="20"/>
          <w:szCs w:val="20"/>
        </w:rPr>
        <w:t>5(b)</w:t>
      </w:r>
    </w:p>
    <w:p w14:paraId="14290AEF" w14:textId="77777777" w:rsidR="004B6E42" w:rsidRPr="004B6E42" w:rsidRDefault="004B6E42" w:rsidP="004B6E42">
      <w:pPr>
        <w:widowControl/>
        <w:tabs>
          <w:tab w:val="left" w:pos="851"/>
        </w:tabs>
        <w:spacing w:before="120" w:after="120"/>
        <w:rPr>
          <w:sz w:val="20"/>
          <w:szCs w:val="20"/>
        </w:rPr>
      </w:pPr>
      <w:r w:rsidRPr="004B6E42">
        <w:rPr>
          <w:sz w:val="20"/>
          <w:szCs w:val="20"/>
        </w:rPr>
        <w:t>[2.2]</w:t>
      </w:r>
      <w:r w:rsidRPr="004B6E42">
        <w:rPr>
          <w:sz w:val="20"/>
          <w:szCs w:val="20"/>
        </w:rPr>
        <w:tab/>
        <w:t>omitting the notes at the end of subsection 1.2.1—6(1), substituting</w:t>
      </w:r>
    </w:p>
    <w:p w14:paraId="05951CB7" w14:textId="77777777" w:rsidR="004B6E42" w:rsidRPr="004B6E42" w:rsidRDefault="004B6E42" w:rsidP="004B6E42">
      <w:pPr>
        <w:tabs>
          <w:tab w:val="left" w:pos="1701"/>
        </w:tabs>
        <w:spacing w:before="60" w:after="60"/>
        <w:ind w:left="2268" w:hanging="2268"/>
        <w:rPr>
          <w:rFonts w:cs="Arial"/>
          <w:sz w:val="16"/>
          <w:szCs w:val="18"/>
          <w:lang w:eastAsia="en-AU" w:bidi="ar-SA"/>
        </w:rPr>
      </w:pPr>
      <w:r w:rsidRPr="004B6E42">
        <w:rPr>
          <w:rFonts w:cs="Arial"/>
          <w:sz w:val="16"/>
          <w:szCs w:val="18"/>
          <w:lang w:eastAsia="en-AU" w:bidi="ar-SA"/>
        </w:rPr>
        <w:tab/>
      </w:r>
      <w:r w:rsidRPr="004B6E42">
        <w:rPr>
          <w:rFonts w:cs="Arial"/>
          <w:b/>
          <w:i/>
          <w:sz w:val="16"/>
          <w:szCs w:val="18"/>
          <w:lang w:eastAsia="en-AU" w:bidi="ar-SA"/>
        </w:rPr>
        <w:t>Note</w:t>
      </w:r>
      <w:r w:rsidRPr="004B6E42">
        <w:rPr>
          <w:rFonts w:cs="Arial"/>
          <w:sz w:val="16"/>
          <w:szCs w:val="18"/>
          <w:lang w:eastAsia="en-AU" w:bidi="ar-SA"/>
        </w:rPr>
        <w:tab/>
        <w:t>See section 1.2.1—9 for information requirements for food for sale that does not need to bear a label.</w:t>
      </w:r>
    </w:p>
    <w:p w14:paraId="447B3A33" w14:textId="77777777" w:rsidR="004B6E42" w:rsidRPr="004B6E42" w:rsidRDefault="004B6E42" w:rsidP="004B6E42">
      <w:pPr>
        <w:widowControl/>
        <w:tabs>
          <w:tab w:val="left" w:pos="851"/>
        </w:tabs>
        <w:spacing w:before="120" w:after="120"/>
        <w:rPr>
          <w:sz w:val="20"/>
          <w:szCs w:val="20"/>
          <w:lang w:bidi="ar-SA"/>
        </w:rPr>
      </w:pPr>
      <w:r w:rsidRPr="004B6E42">
        <w:rPr>
          <w:sz w:val="20"/>
          <w:szCs w:val="20"/>
        </w:rPr>
        <w:t>[2.3]</w:t>
      </w:r>
      <w:r w:rsidRPr="004B6E42">
        <w:rPr>
          <w:sz w:val="20"/>
          <w:szCs w:val="20"/>
        </w:rPr>
        <w:tab/>
        <w:t>omitting section 1.2.1—7</w:t>
      </w:r>
    </w:p>
    <w:p w14:paraId="46748653" w14:textId="77777777" w:rsidR="004B6E42" w:rsidRPr="004B6E42" w:rsidRDefault="004B6E42" w:rsidP="004B6E42">
      <w:pPr>
        <w:widowControl/>
        <w:tabs>
          <w:tab w:val="left" w:pos="851"/>
        </w:tabs>
        <w:spacing w:before="120" w:after="120"/>
        <w:rPr>
          <w:sz w:val="20"/>
          <w:szCs w:val="20"/>
        </w:rPr>
      </w:pPr>
      <w:r w:rsidRPr="004B6E42">
        <w:rPr>
          <w:sz w:val="20"/>
          <w:szCs w:val="20"/>
        </w:rPr>
        <w:t>[2.4]</w:t>
      </w:r>
      <w:r w:rsidRPr="004B6E42">
        <w:rPr>
          <w:sz w:val="20"/>
          <w:szCs w:val="20"/>
        </w:rPr>
        <w:tab/>
        <w:t>omitting paragraph 1.2.1—11(c)</w:t>
      </w:r>
    </w:p>
    <w:p w14:paraId="7F520925" w14:textId="77777777" w:rsidR="004B6E42" w:rsidRPr="004B6E42" w:rsidRDefault="004B6E42" w:rsidP="004B6E42">
      <w:pPr>
        <w:widowControl/>
        <w:tabs>
          <w:tab w:val="left" w:pos="851"/>
        </w:tabs>
        <w:spacing w:before="120" w:after="120"/>
        <w:rPr>
          <w:sz w:val="20"/>
          <w:szCs w:val="20"/>
          <w:lang w:bidi="ar-SA"/>
        </w:rPr>
      </w:pPr>
      <w:r w:rsidRPr="004B6E42">
        <w:rPr>
          <w:sz w:val="20"/>
          <w:szCs w:val="20"/>
        </w:rPr>
        <w:t>[2.5]</w:t>
      </w:r>
      <w:r w:rsidRPr="004B6E42">
        <w:rPr>
          <w:sz w:val="20"/>
          <w:szCs w:val="20"/>
        </w:rPr>
        <w:tab/>
        <w:t>omitting section 1.2.1—14</w:t>
      </w:r>
    </w:p>
    <w:p w14:paraId="0935DF55" w14:textId="77777777" w:rsidR="004B6E42" w:rsidRPr="004B6E42" w:rsidRDefault="004B6E42" w:rsidP="004B6E42">
      <w:pPr>
        <w:widowControl/>
        <w:tabs>
          <w:tab w:val="left" w:pos="851"/>
        </w:tabs>
        <w:spacing w:before="120" w:after="120"/>
        <w:rPr>
          <w:sz w:val="20"/>
          <w:szCs w:val="20"/>
        </w:rPr>
      </w:pPr>
      <w:r w:rsidRPr="004B6E42">
        <w:rPr>
          <w:b/>
          <w:sz w:val="20"/>
          <w:szCs w:val="20"/>
        </w:rPr>
        <w:t>[3]</w:t>
      </w:r>
      <w:r w:rsidRPr="004B6E42">
        <w:rPr>
          <w:sz w:val="20"/>
          <w:szCs w:val="20"/>
        </w:rPr>
        <w:tab/>
      </w:r>
      <w:r w:rsidRPr="004B6E42">
        <w:rPr>
          <w:b/>
          <w:sz w:val="20"/>
          <w:szCs w:val="20"/>
        </w:rPr>
        <w:t>Standard 1.2.11</w:t>
      </w:r>
      <w:r w:rsidRPr="004B6E42">
        <w:rPr>
          <w:sz w:val="20"/>
          <w:szCs w:val="20"/>
        </w:rPr>
        <w:t xml:space="preserve"> is repealed.</w:t>
      </w:r>
    </w:p>
    <w:p w14:paraId="6591825E" w14:textId="77777777" w:rsidR="00456BD5" w:rsidRPr="00795D86" w:rsidRDefault="00456BD5" w:rsidP="00456BD5">
      <w:pPr>
        <w:rPr>
          <w:lang w:bidi="ar-SA"/>
        </w:rPr>
      </w:pPr>
    </w:p>
    <w:p w14:paraId="1A4349AF" w14:textId="77777777" w:rsidR="00456BD5" w:rsidRDefault="00456BD5" w:rsidP="00456BD5">
      <w:pPr>
        <w:pStyle w:val="Heading2"/>
        <w:ind w:left="0" w:firstLine="0"/>
      </w:pPr>
      <w:r w:rsidRPr="00932F14">
        <w:br w:type="page"/>
      </w:r>
      <w:bookmarkStart w:id="110" w:name="_Toc447697798"/>
      <w:r w:rsidR="005E06C0" w:rsidRPr="00932F14">
        <w:lastRenderedPageBreak/>
        <w:t xml:space="preserve">Attachment </w:t>
      </w:r>
      <w:r w:rsidR="005E06C0">
        <w:t xml:space="preserve">B – </w:t>
      </w:r>
      <w:r>
        <w:t>Explanatory Statement</w:t>
      </w:r>
      <w:bookmarkEnd w:id="110"/>
    </w:p>
    <w:p w14:paraId="226E89E1"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05AC4546" w14:textId="77777777" w:rsidR="00456BD5" w:rsidRDefault="00456BD5" w:rsidP="00456BD5">
      <w:pPr>
        <w:rPr>
          <w:lang w:val="en-AU" w:eastAsia="en-GB" w:bidi="ar-SA"/>
        </w:rPr>
      </w:pPr>
    </w:p>
    <w:p w14:paraId="3CEA3B5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0F23E57" w14:textId="77777777" w:rsidR="00456BD5" w:rsidRPr="00D13E34" w:rsidRDefault="00456BD5" w:rsidP="00456BD5">
      <w:pPr>
        <w:widowControl/>
        <w:autoSpaceDE w:val="0"/>
        <w:autoSpaceDN w:val="0"/>
        <w:adjustRightInd w:val="0"/>
        <w:rPr>
          <w:rFonts w:eastAsia="Calibri" w:cs="Arial"/>
          <w:bCs/>
          <w:szCs w:val="22"/>
          <w:lang w:val="en-AU" w:bidi="ar-SA"/>
        </w:rPr>
      </w:pPr>
    </w:p>
    <w:p w14:paraId="6AB6AB3A" w14:textId="77777777" w:rsidR="00456BD5" w:rsidRPr="00C20285" w:rsidRDefault="00456BD5" w:rsidP="00456BD5">
      <w:pPr>
        <w:widowControl/>
        <w:autoSpaceDE w:val="0"/>
        <w:autoSpaceDN w:val="0"/>
        <w:adjustRightInd w:val="0"/>
        <w:rPr>
          <w:rFonts w:eastAsia="Calibri" w:cs="Arial"/>
          <w:bCs/>
          <w:szCs w:val="22"/>
          <w:lang w:val="en-AU" w:bidi="ar-SA"/>
        </w:rPr>
      </w:pPr>
      <w:r w:rsidRPr="00C20285">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3D12A87" w14:textId="77777777" w:rsidR="00C20285" w:rsidRDefault="00C20285" w:rsidP="00C20285">
      <w:pPr>
        <w:rPr>
          <w:rFonts w:eastAsia="Calibri" w:cs="Arial"/>
          <w:bCs/>
          <w:szCs w:val="22"/>
          <w:lang w:val="en-AU" w:bidi="ar-SA"/>
        </w:rPr>
      </w:pPr>
    </w:p>
    <w:p w14:paraId="3612513E" w14:textId="526D1257" w:rsidR="00C20285" w:rsidRDefault="00C20285" w:rsidP="00C20285">
      <w:pPr>
        <w:rPr>
          <w:lang w:val="en-AU" w:eastAsia="en-GB" w:bidi="ar-SA"/>
        </w:rPr>
      </w:pPr>
      <w:r w:rsidRPr="008C4815">
        <w:rPr>
          <w:rFonts w:eastAsia="Calibri" w:cs="Arial"/>
          <w:bCs/>
          <w:szCs w:val="22"/>
          <w:lang w:val="en-AU" w:bidi="ar-SA"/>
        </w:rPr>
        <w:t xml:space="preserve">FSANZ prepared </w:t>
      </w:r>
      <w:r w:rsidRPr="007271E5">
        <w:rPr>
          <w:rFonts w:eastAsia="Calibri" w:cs="Arial"/>
          <w:bCs/>
          <w:szCs w:val="22"/>
          <w:lang w:val="en-AU" w:bidi="ar-SA"/>
        </w:rPr>
        <w:t xml:space="preserve">Proposal P1041 </w:t>
      </w:r>
      <w:r w:rsidRPr="008C4815">
        <w:rPr>
          <w:rFonts w:eastAsia="Calibri" w:cs="Arial"/>
          <w:bCs/>
          <w:szCs w:val="22"/>
          <w:lang w:val="en-AU" w:bidi="ar-SA"/>
        </w:rPr>
        <w:t xml:space="preserve">to remove country of origin labelling (CoOL) requirements from the Code </w:t>
      </w:r>
      <w:r>
        <w:rPr>
          <w:rFonts w:eastAsia="Calibri" w:cs="Arial"/>
          <w:bCs/>
          <w:szCs w:val="22"/>
          <w:lang w:val="en-AU" w:bidi="ar-SA"/>
        </w:rPr>
        <w:t xml:space="preserve">in response to </w:t>
      </w:r>
      <w:r w:rsidRPr="008C4815">
        <w:rPr>
          <w:rFonts w:eastAsia="Calibri" w:cs="Arial"/>
          <w:bCs/>
          <w:szCs w:val="22"/>
          <w:lang w:val="en-AU" w:bidi="ar-SA"/>
        </w:rPr>
        <w:t>new arrangements where the requirements wil</w:t>
      </w:r>
      <w:r>
        <w:rPr>
          <w:rFonts w:eastAsia="Calibri" w:cs="Arial"/>
          <w:bCs/>
          <w:szCs w:val="22"/>
          <w:lang w:val="en-AU" w:bidi="ar-SA"/>
        </w:rPr>
        <w:t>l</w:t>
      </w:r>
      <w:r w:rsidRPr="008C4815">
        <w:rPr>
          <w:rFonts w:eastAsia="Calibri" w:cs="Arial"/>
          <w:bCs/>
          <w:szCs w:val="22"/>
          <w:lang w:val="en-AU" w:bidi="ar-SA"/>
        </w:rPr>
        <w:t xml:space="preserve"> fal</w:t>
      </w:r>
      <w:r>
        <w:rPr>
          <w:rFonts w:eastAsia="Calibri" w:cs="Arial"/>
          <w:bCs/>
          <w:szCs w:val="22"/>
          <w:lang w:val="en-AU" w:bidi="ar-SA"/>
        </w:rPr>
        <w:t>l</w:t>
      </w:r>
      <w:r w:rsidRPr="008C4815">
        <w:rPr>
          <w:rFonts w:eastAsia="Calibri" w:cs="Arial"/>
          <w:bCs/>
          <w:szCs w:val="22"/>
          <w:lang w:val="en-AU" w:bidi="ar-SA"/>
        </w:rPr>
        <w:t xml:space="preserve"> under Australian Consumer Law</w:t>
      </w:r>
      <w:r>
        <w:rPr>
          <w:rFonts w:eastAsia="Calibri" w:cs="Arial"/>
          <w:bCs/>
          <w:szCs w:val="22"/>
          <w:lang w:val="en-AU" w:bidi="ar-SA"/>
        </w:rPr>
        <w:t xml:space="preserve"> (the ACL)</w:t>
      </w:r>
      <w:r w:rsidRPr="008C4815">
        <w:rPr>
          <w:rFonts w:eastAsia="Calibri" w:cs="Arial"/>
          <w:bCs/>
          <w:szCs w:val="22"/>
          <w:lang w:val="en-AU" w:bidi="ar-SA"/>
        </w:rPr>
        <w:t>. The Authority considered the Proposal in accordance with Division 2 of Part 3 and has prepared a draft Standard.</w:t>
      </w:r>
    </w:p>
    <w:p w14:paraId="44C7CA29" w14:textId="77777777" w:rsidR="00456BD5" w:rsidRPr="00D13E34" w:rsidRDefault="00456BD5" w:rsidP="00456BD5">
      <w:pPr>
        <w:widowControl/>
        <w:autoSpaceDE w:val="0"/>
        <w:autoSpaceDN w:val="0"/>
        <w:adjustRightInd w:val="0"/>
        <w:rPr>
          <w:rFonts w:eastAsia="Calibri" w:cs="Arial"/>
          <w:bCs/>
          <w:szCs w:val="22"/>
          <w:lang w:val="en-AU" w:bidi="ar-SA"/>
        </w:rPr>
      </w:pPr>
    </w:p>
    <w:p w14:paraId="3FA35711"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8500EA6" w14:textId="77777777" w:rsidR="00456BD5" w:rsidRPr="00D13E34" w:rsidRDefault="00456BD5" w:rsidP="00456BD5">
      <w:pPr>
        <w:widowControl/>
        <w:autoSpaceDE w:val="0"/>
        <w:autoSpaceDN w:val="0"/>
        <w:adjustRightInd w:val="0"/>
        <w:rPr>
          <w:rFonts w:eastAsia="Calibri" w:cs="Arial"/>
          <w:bCs/>
          <w:szCs w:val="22"/>
          <w:lang w:val="en-AU" w:bidi="ar-SA"/>
        </w:rPr>
      </w:pPr>
    </w:p>
    <w:p w14:paraId="324EF097"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on I</w:t>
      </w:r>
      <w:r w:rsidRPr="00076D3B">
        <w:rPr>
          <w:rFonts w:eastAsia="Calibri" w:cs="Arial"/>
          <w:i/>
          <w:color w:val="000000"/>
          <w:szCs w:val="22"/>
          <w:lang w:val="en-AU" w:bidi="ar-SA"/>
        </w:rPr>
        <w:t>nstruments Act 2003</w:t>
      </w:r>
      <w:r>
        <w:rPr>
          <w:rFonts w:eastAsia="Calibri" w:cs="Arial"/>
          <w:color w:val="000000"/>
          <w:szCs w:val="22"/>
          <w:lang w:val="en-AU" w:bidi="ar-SA"/>
        </w:rPr>
        <w:t>.</w:t>
      </w:r>
    </w:p>
    <w:p w14:paraId="1A8394C0" w14:textId="41F1D0FC" w:rsidR="00C20285" w:rsidRDefault="00C20285" w:rsidP="00C20285">
      <w:pPr>
        <w:widowControl/>
        <w:autoSpaceDE w:val="0"/>
        <w:autoSpaceDN w:val="0"/>
        <w:adjustRightInd w:val="0"/>
        <w:rPr>
          <w:lang w:val="en-AU" w:eastAsia="en-GB" w:bidi="ar-SA"/>
        </w:rPr>
      </w:pPr>
    </w:p>
    <w:p w14:paraId="0F156596"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42E6DC1F" w14:textId="77777777" w:rsidR="00456BD5" w:rsidRDefault="00456BD5" w:rsidP="00456BD5">
      <w:pPr>
        <w:rPr>
          <w:lang w:val="en-AU" w:eastAsia="en-GB" w:bidi="ar-SA"/>
        </w:rPr>
      </w:pPr>
    </w:p>
    <w:p w14:paraId="61F8B967" w14:textId="5D68509D" w:rsidR="00C20285" w:rsidRPr="00C20285" w:rsidRDefault="00C20285" w:rsidP="00D0498E">
      <w:pPr>
        <w:rPr>
          <w:lang w:val="en-AU" w:eastAsia="en-GB"/>
        </w:rPr>
      </w:pPr>
      <w:r w:rsidRPr="00C20285">
        <w:rPr>
          <w:lang w:val="en-AU" w:eastAsia="en-GB" w:bidi="ar-SA"/>
        </w:rPr>
        <w:t xml:space="preserve">The Authority has a draft variation to remove CoOL requirements from the Code because the Australian Government has </w:t>
      </w:r>
      <w:r>
        <w:rPr>
          <w:lang w:val="en-AU" w:eastAsia="en-GB" w:bidi="ar-SA"/>
        </w:rPr>
        <w:t>agreed to</w:t>
      </w:r>
      <w:r w:rsidRPr="00C20285">
        <w:rPr>
          <w:lang w:val="en-AU" w:eastAsia="en-GB" w:bidi="ar-SA"/>
        </w:rPr>
        <w:t xml:space="preserve"> a new CoOL</w:t>
      </w:r>
      <w:r w:rsidR="00941C7E">
        <w:rPr>
          <w:lang w:val="en-AU" w:eastAsia="en-GB" w:bidi="ar-SA"/>
        </w:rPr>
        <w:t xml:space="preserve"> framework. </w:t>
      </w:r>
      <w:r w:rsidRPr="00C20285">
        <w:rPr>
          <w:lang w:val="en-AU" w:eastAsia="en-GB" w:bidi="ar-SA"/>
        </w:rPr>
        <w:t xml:space="preserve">The </w:t>
      </w:r>
      <w:r w:rsidR="00941C7E">
        <w:rPr>
          <w:lang w:val="en-AU" w:eastAsia="en-GB" w:bidi="ar-SA"/>
        </w:rPr>
        <w:t>framework</w:t>
      </w:r>
      <w:r w:rsidRPr="00C20285">
        <w:rPr>
          <w:lang w:val="en-AU" w:eastAsia="en-GB" w:bidi="ar-SA"/>
        </w:rPr>
        <w:t xml:space="preserve"> involves the introduction into a new information standard</w:t>
      </w:r>
      <w:r>
        <w:rPr>
          <w:lang w:val="en-AU" w:eastAsia="en-GB" w:bidi="ar-SA"/>
        </w:rPr>
        <w:t xml:space="preserve"> under</w:t>
      </w:r>
      <w:r w:rsidRPr="00C20285">
        <w:rPr>
          <w:lang w:val="en-AU" w:eastAsia="en-GB" w:bidi="ar-SA"/>
        </w:rPr>
        <w:t xml:space="preserve"> Australian Consumer Law (the ACL information standard) which replicate</w:t>
      </w:r>
      <w:r>
        <w:rPr>
          <w:lang w:val="en-AU" w:eastAsia="en-GB" w:bidi="ar-SA"/>
        </w:rPr>
        <w:t>s</w:t>
      </w:r>
      <w:r w:rsidRPr="00C20285">
        <w:rPr>
          <w:lang w:val="en-AU" w:eastAsia="en-GB" w:bidi="ar-SA"/>
        </w:rPr>
        <w:t xml:space="preserve"> the requirements of Standard 1.2.11 – Information requirements </w:t>
      </w:r>
      <w:r w:rsidR="003216A9">
        <w:rPr>
          <w:lang w:val="en-AU" w:eastAsia="en-GB" w:bidi="ar-SA"/>
        </w:rPr>
        <w:t>–</w:t>
      </w:r>
      <w:r w:rsidRPr="00C20285">
        <w:rPr>
          <w:lang w:val="en-AU" w:eastAsia="en-GB" w:bidi="ar-SA"/>
        </w:rPr>
        <w:t xml:space="preserve"> country of origin labelling</w:t>
      </w:r>
      <w:r w:rsidR="003216A9">
        <w:rPr>
          <w:lang w:val="en-AU" w:eastAsia="en-GB" w:bidi="ar-SA"/>
        </w:rPr>
        <w:t xml:space="preserve"> </w:t>
      </w:r>
      <w:r>
        <w:rPr>
          <w:lang w:val="en-AU" w:eastAsia="en-GB" w:bidi="ar-SA"/>
        </w:rPr>
        <w:t xml:space="preserve">(except for specific requirement </w:t>
      </w:r>
      <w:r>
        <w:t>to provide CoOL to caterers)</w:t>
      </w:r>
      <w:r w:rsidRPr="00C20285">
        <w:rPr>
          <w:lang w:val="en-AU" w:eastAsia="en-GB" w:bidi="ar-SA"/>
        </w:rPr>
        <w:t xml:space="preserve">. </w:t>
      </w:r>
    </w:p>
    <w:p w14:paraId="1DED8860" w14:textId="77777777" w:rsidR="00C20285" w:rsidRPr="00C20285" w:rsidRDefault="00C20285" w:rsidP="00C20285">
      <w:pPr>
        <w:rPr>
          <w:lang w:val="en-AU" w:eastAsia="en-GB" w:bidi="ar-SA"/>
        </w:rPr>
      </w:pPr>
    </w:p>
    <w:p w14:paraId="3C958A31" w14:textId="67922B6D" w:rsidR="00C20285" w:rsidRPr="00C20285" w:rsidRDefault="00C20285" w:rsidP="00C20285">
      <w:pPr>
        <w:rPr>
          <w:lang w:val="en-AU" w:eastAsia="en-GB" w:bidi="ar-SA"/>
        </w:rPr>
      </w:pPr>
      <w:r w:rsidRPr="00C20285">
        <w:rPr>
          <w:lang w:val="en-AU" w:eastAsia="en-GB" w:bidi="ar-SA"/>
        </w:rPr>
        <w:t>The new ACL information standard will provide a transitional arrangement and period to enable industry to transition to the new regulatory framework. In this period, food that complies with the Code’s CoOL requirements will be deemed by the ACL information standard to comply with that standard</w:t>
      </w:r>
      <w:r>
        <w:rPr>
          <w:lang w:val="en-AU" w:eastAsia="en-GB" w:bidi="ar-SA"/>
        </w:rPr>
        <w:t>’</w:t>
      </w:r>
      <w:r w:rsidRPr="00C20285">
        <w:rPr>
          <w:lang w:val="en-AU" w:eastAsia="en-GB" w:bidi="ar-SA"/>
        </w:rPr>
        <w:t>s requirements. For this reason, the draft variation will commence on the expiration of the transition period provided for in the ACL standard. At that point, Standard 1.2.11 and references to that Standard in Standard 1.1.1 and Standard 1.2.1 will be removed from the Code.</w:t>
      </w:r>
    </w:p>
    <w:p w14:paraId="4FE33FEF" w14:textId="77777777" w:rsidR="00C20285" w:rsidRPr="00C20285" w:rsidRDefault="00C20285" w:rsidP="00C20285">
      <w:pPr>
        <w:rPr>
          <w:lang w:val="en-AU" w:eastAsia="en-GB" w:bidi="ar-SA"/>
        </w:rPr>
      </w:pPr>
    </w:p>
    <w:p w14:paraId="6BF56EBD"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1A62725" w14:textId="77777777" w:rsidR="00456BD5" w:rsidRDefault="00456BD5" w:rsidP="00456BD5">
      <w:pPr>
        <w:rPr>
          <w:lang w:val="en-AU" w:eastAsia="en-GB" w:bidi="ar-SA"/>
        </w:rPr>
      </w:pPr>
    </w:p>
    <w:p w14:paraId="1E38923B"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B4EA876" w14:textId="77777777" w:rsidR="00456BD5" w:rsidRDefault="00456BD5" w:rsidP="00456BD5">
      <w:pPr>
        <w:rPr>
          <w:lang w:val="en-AU" w:eastAsia="en-GB" w:bidi="ar-SA"/>
        </w:rPr>
      </w:pPr>
    </w:p>
    <w:p w14:paraId="13A1BE91"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3F18725B" w14:textId="77777777" w:rsidR="00456BD5" w:rsidRDefault="00456BD5" w:rsidP="00456BD5">
      <w:pPr>
        <w:rPr>
          <w:lang w:val="en-AU" w:eastAsia="en-GB" w:bidi="ar-SA"/>
        </w:rPr>
      </w:pPr>
    </w:p>
    <w:p w14:paraId="661EC1DD" w14:textId="77777777" w:rsidR="00495680" w:rsidRDefault="00456BD5" w:rsidP="00456BD5">
      <w:pPr>
        <w:rPr>
          <w:szCs w:val="22"/>
        </w:rPr>
      </w:pPr>
      <w:r w:rsidRPr="00F634A1">
        <w:rPr>
          <w:szCs w:val="22"/>
        </w:rPr>
        <w:t xml:space="preserve">In accordance with the procedure in </w:t>
      </w:r>
      <w:r w:rsidR="00C20285" w:rsidRPr="00C20285">
        <w:rPr>
          <w:szCs w:val="22"/>
        </w:rPr>
        <w:t xml:space="preserve">Division 2 of Part 3 of the FSANZ Act, </w:t>
      </w:r>
      <w:r w:rsidRPr="00F634A1">
        <w:rPr>
          <w:rFonts w:eastAsia="Calibri" w:cs="Arial"/>
          <w:bCs/>
          <w:szCs w:val="22"/>
          <w:lang w:val="en-AU" w:bidi="ar-SA"/>
        </w:rPr>
        <w:t>the Authority</w:t>
      </w:r>
      <w:r w:rsidRPr="00F634A1">
        <w:rPr>
          <w:szCs w:val="22"/>
        </w:rPr>
        <w:t xml:space="preserve">’s </w:t>
      </w:r>
      <w:r w:rsidRPr="00F0519E">
        <w:rPr>
          <w:szCs w:val="22"/>
        </w:rPr>
        <w:t>consideration of Proposal P</w:t>
      </w:r>
      <w:r w:rsidR="00F0519E" w:rsidRPr="00F0519E">
        <w:rPr>
          <w:szCs w:val="22"/>
        </w:rPr>
        <w:t xml:space="preserve">1041 </w:t>
      </w:r>
      <w:r w:rsidRPr="00F0519E">
        <w:rPr>
          <w:szCs w:val="22"/>
        </w:rPr>
        <w:t>included one round of public consultation following an assessment and the</w:t>
      </w:r>
      <w:r w:rsidR="00F0519E" w:rsidRPr="00F0519E">
        <w:rPr>
          <w:szCs w:val="22"/>
        </w:rPr>
        <w:t xml:space="preserve"> preparation of a draft variation</w:t>
      </w:r>
      <w:r w:rsidRPr="00F0519E">
        <w:rPr>
          <w:szCs w:val="22"/>
        </w:rPr>
        <w:t xml:space="preserve"> and associated report</w:t>
      </w:r>
      <w:r w:rsidR="00F0519E" w:rsidRPr="00F0519E">
        <w:rPr>
          <w:szCs w:val="22"/>
        </w:rPr>
        <w:t>.</w:t>
      </w:r>
    </w:p>
    <w:p w14:paraId="27E7D0F2" w14:textId="3EB92E2A" w:rsidR="00456BD5" w:rsidRDefault="00456BD5" w:rsidP="00456BD5">
      <w:pPr>
        <w:rPr>
          <w:szCs w:val="22"/>
        </w:rPr>
      </w:pPr>
      <w:r w:rsidRPr="00F0519E">
        <w:rPr>
          <w:szCs w:val="22"/>
        </w:rPr>
        <w:lastRenderedPageBreak/>
        <w:t xml:space="preserve">Submissions were called for on </w:t>
      </w:r>
      <w:r w:rsidR="00F0519E" w:rsidRPr="00F0519E">
        <w:rPr>
          <w:szCs w:val="22"/>
        </w:rPr>
        <w:t>22 January 2016</w:t>
      </w:r>
      <w:r w:rsidRPr="00F0519E">
        <w:rPr>
          <w:szCs w:val="22"/>
        </w:rPr>
        <w:t xml:space="preserve"> for a six-week consultation period. </w:t>
      </w:r>
    </w:p>
    <w:p w14:paraId="6D63737E" w14:textId="77777777" w:rsidR="00456BD5" w:rsidRPr="00F0519E" w:rsidRDefault="00456BD5" w:rsidP="00456BD5">
      <w:pPr>
        <w:rPr>
          <w:rFonts w:eastAsia="Calibri"/>
          <w:szCs w:val="22"/>
          <w:lang w:val="en-AU" w:bidi="ar-SA"/>
        </w:rPr>
      </w:pPr>
    </w:p>
    <w:p w14:paraId="4C37F25C" w14:textId="7A47E478" w:rsidR="00456BD5" w:rsidRPr="00F0519E" w:rsidRDefault="00F0519E" w:rsidP="00456BD5">
      <w:pPr>
        <w:rPr>
          <w:rFonts w:eastAsia="Calibri" w:cs="Arial"/>
          <w:bCs/>
          <w:szCs w:val="22"/>
          <w:lang w:val="en-AU" w:bidi="ar-SA"/>
        </w:rPr>
      </w:pPr>
      <w:r w:rsidRPr="00F0519E">
        <w:rPr>
          <w:rFonts w:eastAsia="Calibri" w:cs="Arial"/>
          <w:bCs/>
          <w:szCs w:val="22"/>
          <w:lang w:val="en-AU" w:bidi="ar-SA"/>
        </w:rPr>
        <w:t>A RIS was not required because the proposed variation is based on Code requirements being inserted into the ACL which is considered to be machinery in nature.</w:t>
      </w:r>
    </w:p>
    <w:p w14:paraId="04E345FC" w14:textId="77777777" w:rsidR="00F0519E" w:rsidRPr="00F0519E" w:rsidRDefault="00F0519E" w:rsidP="00456BD5">
      <w:pPr>
        <w:rPr>
          <w:lang w:val="en-AU" w:eastAsia="en-GB" w:bidi="ar-SA"/>
        </w:rPr>
      </w:pPr>
    </w:p>
    <w:p w14:paraId="195984A6"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A4283E3" w14:textId="77777777" w:rsidR="00456BD5" w:rsidRDefault="00456BD5" w:rsidP="00456BD5">
      <w:pPr>
        <w:rPr>
          <w:rFonts w:eastAsiaTheme="minorHAnsi"/>
          <w:lang w:val="en-AU" w:bidi="ar-SA"/>
        </w:rPr>
      </w:pPr>
    </w:p>
    <w:p w14:paraId="04CA5C0F"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23A4E97" w14:textId="77777777" w:rsidR="00456BD5" w:rsidRDefault="00456BD5" w:rsidP="00456BD5">
      <w:pPr>
        <w:rPr>
          <w:rFonts w:eastAsiaTheme="minorHAnsi"/>
          <w:lang w:val="en-AU" w:bidi="ar-SA"/>
        </w:rPr>
      </w:pPr>
    </w:p>
    <w:p w14:paraId="71E5D7F6"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65D4F219" w14:textId="77777777" w:rsidR="00456BD5" w:rsidRDefault="00456BD5" w:rsidP="00456BD5"/>
    <w:p w14:paraId="52D3E0B3" w14:textId="19CD68B0" w:rsidR="00F0519E" w:rsidRPr="00B8418D" w:rsidRDefault="00F0519E" w:rsidP="00F0519E">
      <w:pPr>
        <w:rPr>
          <w:b/>
        </w:rPr>
      </w:pPr>
      <w:r w:rsidRPr="00B8418D">
        <w:rPr>
          <w:b/>
        </w:rPr>
        <w:t xml:space="preserve">Items [1] </w:t>
      </w:r>
      <w:r>
        <w:rPr>
          <w:b/>
        </w:rPr>
        <w:t>and</w:t>
      </w:r>
      <w:r w:rsidRPr="00B8418D">
        <w:rPr>
          <w:b/>
        </w:rPr>
        <w:t xml:space="preserve"> [2] </w:t>
      </w:r>
    </w:p>
    <w:p w14:paraId="25602572" w14:textId="77777777" w:rsidR="00F0519E" w:rsidRDefault="00F0519E" w:rsidP="00F0519E"/>
    <w:p w14:paraId="0A8F2D30" w14:textId="3A5C5C72" w:rsidR="00E3199D" w:rsidRDefault="00F0519E" w:rsidP="00295974">
      <w:r>
        <w:t>Items [1] and [2] of the Schedule remove references to Standard 1.2.11 where they appear in the Code</w:t>
      </w:r>
      <w:r w:rsidR="003216A9">
        <w:t>,</w:t>
      </w:r>
      <w:r>
        <w:t xml:space="preserve"> other than in Standard 1.2.11 itself.</w:t>
      </w:r>
    </w:p>
    <w:p w14:paraId="51983951" w14:textId="77777777" w:rsidR="00F0519E" w:rsidRDefault="00F0519E" w:rsidP="00F0519E"/>
    <w:p w14:paraId="57DBAE84" w14:textId="77777777" w:rsidR="00F0519E" w:rsidRPr="00B8418D" w:rsidRDefault="00F0519E" w:rsidP="00F0519E">
      <w:pPr>
        <w:rPr>
          <w:b/>
        </w:rPr>
      </w:pPr>
      <w:r w:rsidRPr="00B8418D">
        <w:rPr>
          <w:b/>
        </w:rPr>
        <w:t xml:space="preserve">Item [3] </w:t>
      </w:r>
    </w:p>
    <w:p w14:paraId="21C2F2D8" w14:textId="77777777" w:rsidR="00F0519E" w:rsidRDefault="00F0519E" w:rsidP="00F0519E"/>
    <w:p w14:paraId="4EEB09BB" w14:textId="1C996C6C" w:rsidR="00F0519E" w:rsidRDefault="00F0519E" w:rsidP="00F0519E">
      <w:r>
        <w:t>Item [3] of the Schedule repeals Standard 1.2.11.</w:t>
      </w:r>
    </w:p>
    <w:p w14:paraId="31880275" w14:textId="77777777" w:rsidR="00456BD5" w:rsidRDefault="00456BD5" w:rsidP="00456BD5">
      <w:pPr>
        <w:rPr>
          <w:lang w:val="en-AU" w:eastAsia="en-GB" w:bidi="ar-SA"/>
        </w:rPr>
      </w:pPr>
    </w:p>
    <w:p w14:paraId="49D306EA" w14:textId="77777777" w:rsidR="00456BD5" w:rsidRDefault="00456BD5" w:rsidP="00456BD5">
      <w:pPr>
        <w:pStyle w:val="Heading2"/>
      </w:pPr>
      <w:r>
        <w:br w:type="page"/>
      </w:r>
    </w:p>
    <w:p w14:paraId="3FBD12A1" w14:textId="1E21ABB0" w:rsidR="00795D86" w:rsidRPr="00C20285" w:rsidRDefault="003C4969" w:rsidP="007D0189">
      <w:pPr>
        <w:pStyle w:val="Heading2"/>
        <w:ind w:left="0" w:firstLine="0"/>
      </w:pPr>
      <w:bookmarkStart w:id="111" w:name="_Toc447697799"/>
      <w:r w:rsidRPr="00C20285">
        <w:lastRenderedPageBreak/>
        <w:t xml:space="preserve">Attachment </w:t>
      </w:r>
      <w:bookmarkStart w:id="112" w:name="_Toc11735637"/>
      <w:bookmarkStart w:id="113" w:name="_Toc29883122"/>
      <w:bookmarkStart w:id="114" w:name="_Toc41906809"/>
      <w:bookmarkStart w:id="115" w:name="_Toc41907556"/>
      <w:bookmarkStart w:id="116" w:name="_Toc120358587"/>
      <w:bookmarkStart w:id="117" w:name="_Toc175381446"/>
      <w:bookmarkStart w:id="118" w:name="_Toc175381454"/>
      <w:bookmarkEnd w:id="108"/>
      <w:bookmarkEnd w:id="109"/>
      <w:r w:rsidR="007D0189" w:rsidRPr="00C20285">
        <w:t>C</w:t>
      </w:r>
      <w:r w:rsidR="00486C66" w:rsidRPr="00C20285">
        <w:t xml:space="preserve"> – </w:t>
      </w:r>
      <w:r w:rsidR="00C20285" w:rsidRPr="00C20285">
        <w:t>Draft variation</w:t>
      </w:r>
      <w:r w:rsidR="00795D86" w:rsidRPr="00C20285">
        <w:t xml:space="preserve"> to the </w:t>
      </w:r>
      <w:r w:rsidR="00795D86" w:rsidRPr="00C20285">
        <w:rPr>
          <w:i/>
        </w:rPr>
        <w:t>Australia New Zealand Food Standards Code</w:t>
      </w:r>
      <w:r w:rsidR="00E47D3B" w:rsidRPr="00C20285">
        <w:rPr>
          <w:i/>
        </w:rPr>
        <w:t xml:space="preserve"> </w:t>
      </w:r>
      <w:r w:rsidR="00E47D3B" w:rsidRPr="00C20285">
        <w:t>(call for submissions)</w:t>
      </w:r>
      <w:bookmarkEnd w:id="111"/>
    </w:p>
    <w:p w14:paraId="317BE5F1" w14:textId="77777777" w:rsidR="00C20285" w:rsidRPr="00C0014E" w:rsidRDefault="00C20285" w:rsidP="00C20285">
      <w:pPr>
        <w:rPr>
          <w:noProof/>
          <w:sz w:val="20"/>
          <w:lang w:val="en-AU" w:eastAsia="en-AU"/>
        </w:rPr>
      </w:pPr>
      <w:r w:rsidRPr="00C0014E">
        <w:rPr>
          <w:noProof/>
          <w:sz w:val="20"/>
          <w:lang w:eastAsia="en-GB" w:bidi="ar-SA"/>
        </w:rPr>
        <w:drawing>
          <wp:inline distT="0" distB="0" distL="0" distR="0" wp14:anchorId="4C2D44FC" wp14:editId="7FBC536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93116A1" w14:textId="77777777" w:rsidR="00C20285" w:rsidRPr="006153A1" w:rsidRDefault="00C20285" w:rsidP="00C20285">
      <w:pPr>
        <w:pBdr>
          <w:bottom w:val="single" w:sz="4" w:space="1" w:color="auto"/>
        </w:pBdr>
        <w:rPr>
          <w:b/>
          <w:bCs/>
        </w:rPr>
      </w:pPr>
    </w:p>
    <w:p w14:paraId="6B3E14A6" w14:textId="77777777" w:rsidR="00C20285" w:rsidRDefault="00C20285" w:rsidP="00C20285">
      <w:pPr>
        <w:pBdr>
          <w:bottom w:val="single" w:sz="4" w:space="1" w:color="auto"/>
        </w:pBdr>
        <w:rPr>
          <w:b/>
          <w:sz w:val="20"/>
        </w:rPr>
      </w:pPr>
      <w:r w:rsidRPr="006153A1">
        <w:rPr>
          <w:b/>
          <w:sz w:val="20"/>
        </w:rPr>
        <w:t>Food Standards (</w:t>
      </w:r>
      <w:r w:rsidRPr="00F618DF">
        <w:rPr>
          <w:b/>
          <w:sz w:val="20"/>
        </w:rPr>
        <w:t>P</w:t>
      </w:r>
      <w:r>
        <w:rPr>
          <w:b/>
          <w:sz w:val="20"/>
        </w:rPr>
        <w:t>roposal P1041</w:t>
      </w:r>
      <w:r w:rsidRPr="00A32232">
        <w:rPr>
          <w:b/>
          <w:sz w:val="20"/>
        </w:rPr>
        <w:t xml:space="preserve">– </w:t>
      </w:r>
      <w:r>
        <w:rPr>
          <w:b/>
          <w:sz w:val="20"/>
        </w:rPr>
        <w:t>Removal of Country of Origin Labelling Requirements)</w:t>
      </w:r>
      <w:r w:rsidRPr="00C0014E">
        <w:rPr>
          <w:b/>
          <w:sz w:val="20"/>
        </w:rPr>
        <w:t xml:space="preserve"> Variation</w:t>
      </w:r>
    </w:p>
    <w:p w14:paraId="47AB0F61" w14:textId="77777777" w:rsidR="00C20285" w:rsidRPr="00C0014E" w:rsidRDefault="00C20285" w:rsidP="00C20285">
      <w:pPr>
        <w:pBdr>
          <w:bottom w:val="single" w:sz="4" w:space="1" w:color="auto"/>
        </w:pBdr>
        <w:rPr>
          <w:b/>
          <w:sz w:val="20"/>
        </w:rPr>
      </w:pPr>
    </w:p>
    <w:p w14:paraId="0879C572" w14:textId="77777777" w:rsidR="00C20285" w:rsidRPr="008F2616" w:rsidRDefault="00C20285" w:rsidP="00C20285">
      <w:pPr>
        <w:rPr>
          <w:sz w:val="20"/>
        </w:rPr>
      </w:pPr>
    </w:p>
    <w:p w14:paraId="42986BA6" w14:textId="77777777" w:rsidR="00C20285" w:rsidRPr="008F2616" w:rsidRDefault="00C20285" w:rsidP="00C2028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C6692D9" w14:textId="77777777" w:rsidR="00C20285" w:rsidRPr="008F2616" w:rsidRDefault="00C20285" w:rsidP="00C20285">
      <w:pPr>
        <w:rPr>
          <w:sz w:val="20"/>
        </w:rPr>
      </w:pPr>
    </w:p>
    <w:p w14:paraId="361C7CFA" w14:textId="77777777" w:rsidR="00C20285" w:rsidRPr="008F2616" w:rsidRDefault="00C20285" w:rsidP="00C20285">
      <w:pPr>
        <w:rPr>
          <w:sz w:val="20"/>
        </w:rPr>
      </w:pPr>
      <w:r w:rsidRPr="008F2616">
        <w:rPr>
          <w:sz w:val="20"/>
        </w:rPr>
        <w:t xml:space="preserve">Dated </w:t>
      </w:r>
      <w:r>
        <w:rPr>
          <w:sz w:val="20"/>
        </w:rPr>
        <w:t>[To be completed by Standards Management Officer]</w:t>
      </w:r>
    </w:p>
    <w:p w14:paraId="7DF35D1B" w14:textId="77777777" w:rsidR="00C20285" w:rsidRPr="008F2616" w:rsidRDefault="00C20285" w:rsidP="00C20285">
      <w:pPr>
        <w:rPr>
          <w:sz w:val="20"/>
        </w:rPr>
      </w:pPr>
    </w:p>
    <w:p w14:paraId="7C47D049" w14:textId="77777777" w:rsidR="00C20285" w:rsidRDefault="00C20285" w:rsidP="00C20285">
      <w:pPr>
        <w:rPr>
          <w:sz w:val="20"/>
        </w:rPr>
      </w:pPr>
    </w:p>
    <w:p w14:paraId="6A0E8DE8" w14:textId="77777777" w:rsidR="00C20285" w:rsidRDefault="00C20285" w:rsidP="00C20285">
      <w:pPr>
        <w:rPr>
          <w:sz w:val="20"/>
        </w:rPr>
      </w:pPr>
    </w:p>
    <w:p w14:paraId="4B66F431" w14:textId="77777777" w:rsidR="00C20285" w:rsidRPr="008F2616" w:rsidRDefault="00C20285" w:rsidP="00C20285">
      <w:pPr>
        <w:rPr>
          <w:sz w:val="20"/>
        </w:rPr>
      </w:pPr>
    </w:p>
    <w:p w14:paraId="47B2DFC1" w14:textId="77777777" w:rsidR="00C20285" w:rsidRPr="008F2616" w:rsidRDefault="00C20285" w:rsidP="00C20285">
      <w:pPr>
        <w:rPr>
          <w:sz w:val="20"/>
        </w:rPr>
      </w:pPr>
    </w:p>
    <w:p w14:paraId="343ED4CB" w14:textId="77777777" w:rsidR="00C20285" w:rsidRPr="008F2616" w:rsidRDefault="00C20285" w:rsidP="00C20285">
      <w:pPr>
        <w:rPr>
          <w:sz w:val="20"/>
        </w:rPr>
      </w:pPr>
      <w:r w:rsidRPr="008F2616">
        <w:rPr>
          <w:sz w:val="20"/>
        </w:rPr>
        <w:t>Standards Management Officer</w:t>
      </w:r>
    </w:p>
    <w:p w14:paraId="697635E0" w14:textId="77777777" w:rsidR="00C20285" w:rsidRPr="008F2616" w:rsidRDefault="00C20285" w:rsidP="00C20285">
      <w:pPr>
        <w:rPr>
          <w:sz w:val="20"/>
        </w:rPr>
      </w:pPr>
      <w:r w:rsidRPr="008F2616">
        <w:rPr>
          <w:sz w:val="20"/>
        </w:rPr>
        <w:t>Delegate of the Board of Food Standards Australia New Zealand</w:t>
      </w:r>
    </w:p>
    <w:p w14:paraId="76FDD32C" w14:textId="77777777" w:rsidR="00C20285" w:rsidRDefault="00C20285" w:rsidP="00C20285">
      <w:pPr>
        <w:rPr>
          <w:sz w:val="20"/>
        </w:rPr>
      </w:pPr>
    </w:p>
    <w:p w14:paraId="029B4868" w14:textId="77777777" w:rsidR="00C20285" w:rsidRDefault="00C20285" w:rsidP="00C20285">
      <w:pPr>
        <w:rPr>
          <w:sz w:val="20"/>
        </w:rPr>
      </w:pPr>
    </w:p>
    <w:p w14:paraId="1A357634" w14:textId="77777777" w:rsidR="00C20285" w:rsidRDefault="00C20285" w:rsidP="00C20285">
      <w:pPr>
        <w:rPr>
          <w:sz w:val="20"/>
        </w:rPr>
      </w:pPr>
    </w:p>
    <w:p w14:paraId="10047A1E" w14:textId="77777777" w:rsidR="00C20285" w:rsidRDefault="00C20285" w:rsidP="00C20285">
      <w:pPr>
        <w:rPr>
          <w:sz w:val="20"/>
        </w:rPr>
      </w:pPr>
    </w:p>
    <w:p w14:paraId="16CD977C" w14:textId="77777777" w:rsidR="00C20285" w:rsidRDefault="00C20285" w:rsidP="00C20285">
      <w:pPr>
        <w:rPr>
          <w:sz w:val="20"/>
        </w:rPr>
      </w:pPr>
    </w:p>
    <w:p w14:paraId="68392791" w14:textId="77777777" w:rsidR="00C20285" w:rsidRPr="00360C8F" w:rsidRDefault="00C20285" w:rsidP="00C20285">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3AFD65D" w14:textId="77777777" w:rsidR="00C20285" w:rsidRPr="00360C8F" w:rsidRDefault="00C20285" w:rsidP="00C20285">
      <w:pPr>
        <w:pBdr>
          <w:top w:val="single" w:sz="4" w:space="1" w:color="auto"/>
          <w:left w:val="single" w:sz="4" w:space="4" w:color="auto"/>
          <w:bottom w:val="single" w:sz="4" w:space="1" w:color="auto"/>
          <w:right w:val="single" w:sz="4" w:space="4" w:color="auto"/>
        </w:pBdr>
        <w:rPr>
          <w:sz w:val="20"/>
          <w:lang w:val="en-AU"/>
        </w:rPr>
      </w:pPr>
    </w:p>
    <w:p w14:paraId="3BBFB52E" w14:textId="77777777" w:rsidR="00C20285" w:rsidRPr="00360C8F" w:rsidRDefault="00C20285" w:rsidP="00C20285">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496883E" w14:textId="77777777" w:rsidR="00C20285" w:rsidRDefault="00C20285" w:rsidP="00C20285">
      <w:pPr>
        <w:rPr>
          <w:sz w:val="20"/>
        </w:rPr>
      </w:pPr>
    </w:p>
    <w:p w14:paraId="5DF586E4" w14:textId="77777777" w:rsidR="00C20285" w:rsidRDefault="00C20285" w:rsidP="00C20285">
      <w:pPr>
        <w:widowControl/>
        <w:rPr>
          <w:sz w:val="20"/>
        </w:rPr>
      </w:pPr>
      <w:r>
        <w:rPr>
          <w:sz w:val="20"/>
        </w:rPr>
        <w:br w:type="page"/>
      </w:r>
    </w:p>
    <w:p w14:paraId="2F44C6E6" w14:textId="77777777" w:rsidR="00C20285" w:rsidRPr="005F585D" w:rsidRDefault="00C20285" w:rsidP="00C20285">
      <w:pPr>
        <w:pStyle w:val="FSCDraftingitemheading"/>
      </w:pPr>
      <w:r w:rsidRPr="00D433B1">
        <w:lastRenderedPageBreak/>
        <w:t>1</w:t>
      </w:r>
      <w:r w:rsidRPr="00D433B1">
        <w:tab/>
        <w:t>Name</w:t>
      </w:r>
    </w:p>
    <w:p w14:paraId="7C8F38DF" w14:textId="77777777" w:rsidR="00C20285" w:rsidRPr="00F618DF" w:rsidRDefault="00C20285" w:rsidP="00C20285">
      <w:pPr>
        <w:pStyle w:val="FSCDraftingitem"/>
      </w:pPr>
      <w:r w:rsidRPr="00DB170D">
        <w:t xml:space="preserve">This instrument is the </w:t>
      </w:r>
      <w:r w:rsidRPr="00792F7C">
        <w:rPr>
          <w:i/>
        </w:rPr>
        <w:t>Food Standards (P</w:t>
      </w:r>
      <w:r>
        <w:rPr>
          <w:i/>
        </w:rPr>
        <w:t>roposal P1041</w:t>
      </w:r>
      <w:r w:rsidRPr="00792F7C">
        <w:rPr>
          <w:i/>
        </w:rPr>
        <w:t xml:space="preserve">– </w:t>
      </w:r>
      <w:r>
        <w:rPr>
          <w:i/>
        </w:rPr>
        <w:t>Removal of Country of Origin Labelling Requirements)</w:t>
      </w:r>
      <w:r w:rsidRPr="00792F7C">
        <w:rPr>
          <w:i/>
        </w:rPr>
        <w:t xml:space="preserve"> Variation</w:t>
      </w:r>
      <w:r w:rsidRPr="00F618DF">
        <w:t>.</w:t>
      </w:r>
    </w:p>
    <w:p w14:paraId="1D85C29E" w14:textId="77777777" w:rsidR="00C20285" w:rsidRPr="00D433B1" w:rsidRDefault="00C20285" w:rsidP="00C20285">
      <w:pPr>
        <w:pStyle w:val="FSCDraftingitemheading"/>
      </w:pPr>
      <w:r w:rsidRPr="00D433B1">
        <w:t>2</w:t>
      </w:r>
      <w:r w:rsidRPr="00D433B1">
        <w:tab/>
        <w:t xml:space="preserve">Variation to </w:t>
      </w:r>
      <w:r>
        <w:t>s</w:t>
      </w:r>
      <w:r w:rsidRPr="00D433B1">
        <w:t>tandard</w:t>
      </w:r>
      <w:r>
        <w:t>s</w:t>
      </w:r>
      <w:r w:rsidRPr="00D433B1">
        <w:t xml:space="preserve"> in the </w:t>
      </w:r>
      <w:r w:rsidRPr="00C51355">
        <w:rPr>
          <w:i/>
        </w:rPr>
        <w:t>Australia New Zealand Food Standards Code</w:t>
      </w:r>
    </w:p>
    <w:p w14:paraId="2F87E7C3" w14:textId="77777777" w:rsidR="00C20285" w:rsidRDefault="00C20285" w:rsidP="00C20285">
      <w:pPr>
        <w:pStyle w:val="FSCDraftingitem"/>
      </w:pPr>
      <w:r>
        <w:t xml:space="preserve">The Schedule repeals and varies standards in the </w:t>
      </w:r>
      <w:r w:rsidRPr="00792F7C">
        <w:rPr>
          <w:i/>
        </w:rPr>
        <w:t>Australia New Zealand Food Standards Code</w:t>
      </w:r>
      <w:r>
        <w:t>.</w:t>
      </w:r>
    </w:p>
    <w:p w14:paraId="0BD2FECE" w14:textId="77777777" w:rsidR="00C20285" w:rsidRPr="00D433B1" w:rsidRDefault="00C20285" w:rsidP="00C20285">
      <w:pPr>
        <w:pStyle w:val="FSCDraftingitemheading"/>
      </w:pPr>
      <w:r w:rsidRPr="00D433B1">
        <w:t>3</w:t>
      </w:r>
      <w:r w:rsidRPr="00D433B1">
        <w:tab/>
        <w:t>Commencement</w:t>
      </w:r>
    </w:p>
    <w:p w14:paraId="3885EBF2" w14:textId="77777777" w:rsidR="00C20285" w:rsidRDefault="00C20285" w:rsidP="00C20285">
      <w:pPr>
        <w:pStyle w:val="FSCDraftingitem"/>
      </w:pPr>
      <w:r>
        <w:t>The variation commenc</w:t>
      </w:r>
      <w:r w:rsidRPr="000055C4">
        <w:t>e</w:t>
      </w:r>
      <w:r>
        <w:t>s</w:t>
      </w:r>
      <w:r w:rsidRPr="000055C4">
        <w:t xml:space="preserve"> </w:t>
      </w:r>
      <w:r>
        <w:t xml:space="preserve">on the day that is 24 months after the commencement of the </w:t>
      </w:r>
      <w:r w:rsidRPr="00466FE0">
        <w:rPr>
          <w:i/>
        </w:rPr>
        <w:t>C</w:t>
      </w:r>
      <w:r w:rsidRPr="00AA2854">
        <w:rPr>
          <w:i/>
          <w:noProof/>
        </w:rPr>
        <w:t xml:space="preserve">ountry of Origin Food Labelling Information Standard </w:t>
      </w:r>
      <w:r w:rsidRPr="00823067">
        <w:rPr>
          <w:i/>
          <w:noProof/>
        </w:rPr>
        <w:t>2016</w:t>
      </w:r>
      <w:r w:rsidRPr="00466FE0">
        <w:t>.</w:t>
      </w:r>
    </w:p>
    <w:p w14:paraId="04B964DB" w14:textId="77777777" w:rsidR="00C20285" w:rsidRPr="00D433B1" w:rsidRDefault="00C20285" w:rsidP="00C20285">
      <w:pPr>
        <w:jc w:val="center"/>
        <w:rPr>
          <w:b/>
          <w:sz w:val="20"/>
        </w:rPr>
      </w:pPr>
      <w:r w:rsidRPr="00D433B1">
        <w:rPr>
          <w:b/>
          <w:sz w:val="20"/>
        </w:rPr>
        <w:t>Schedule</w:t>
      </w:r>
    </w:p>
    <w:p w14:paraId="575ED30A" w14:textId="77777777" w:rsidR="00C20285" w:rsidRDefault="00C20285" w:rsidP="00C20285">
      <w:pPr>
        <w:pStyle w:val="FSCDraftingitem"/>
        <w:rPr>
          <w:lang w:bidi="en-US"/>
        </w:rPr>
      </w:pPr>
      <w:r>
        <w:rPr>
          <w:b/>
          <w:lang w:bidi="en-US"/>
        </w:rPr>
        <w:t>[1</w:t>
      </w:r>
      <w:r w:rsidRPr="00E16F64">
        <w:rPr>
          <w:b/>
          <w:lang w:bidi="en-US"/>
        </w:rPr>
        <w:t>]</w:t>
      </w:r>
      <w:r w:rsidRPr="00E16F64">
        <w:rPr>
          <w:b/>
          <w:lang w:bidi="en-US"/>
        </w:rPr>
        <w:tab/>
      </w:r>
      <w:r>
        <w:rPr>
          <w:b/>
          <w:lang w:bidi="en-US"/>
        </w:rPr>
        <w:t xml:space="preserve">Standard 1.1.1 </w:t>
      </w:r>
      <w:r>
        <w:rPr>
          <w:lang w:bidi="en-US"/>
        </w:rPr>
        <w:t xml:space="preserve">is varied by </w:t>
      </w:r>
    </w:p>
    <w:p w14:paraId="6BD30A49" w14:textId="77777777" w:rsidR="00C20285" w:rsidRDefault="00C20285" w:rsidP="00C20285">
      <w:pPr>
        <w:pStyle w:val="FSCDraftingitem"/>
        <w:rPr>
          <w:lang w:bidi="en-US"/>
        </w:rPr>
      </w:pPr>
      <w:r>
        <w:rPr>
          <w:lang w:bidi="en-US"/>
        </w:rPr>
        <w:t>[1.1]</w:t>
      </w:r>
      <w:r>
        <w:rPr>
          <w:lang w:bidi="en-US"/>
        </w:rPr>
        <w:tab/>
        <w:t>omitting from subsection 1.1.1</w:t>
      </w:r>
      <w:r w:rsidRPr="0069118F">
        <w:t>—</w:t>
      </w:r>
      <w:r>
        <w:rPr>
          <w:lang w:bidi="en-US"/>
        </w:rPr>
        <w:t>2(2)</w:t>
      </w:r>
    </w:p>
    <w:p w14:paraId="1A3E82B1" w14:textId="77777777" w:rsidR="00C20285" w:rsidRPr="002F7A49" w:rsidRDefault="00C20285" w:rsidP="00C20285">
      <w:pPr>
        <w:pStyle w:val="FSCoutStand"/>
      </w:pPr>
      <w:r w:rsidRPr="002F7A49">
        <w:tab/>
        <w:t>Standard 1.2.11</w:t>
      </w:r>
      <w:r w:rsidRPr="002F7A49">
        <w:tab/>
        <w:t>Information requirements</w:t>
      </w:r>
      <w:r w:rsidRPr="002F7A49">
        <w:rPr>
          <w:iCs w:val="0"/>
        </w:rPr>
        <w:t xml:space="preserve"> </w:t>
      </w:r>
      <w:r w:rsidRPr="002F7A49">
        <w:t>– country of origin labelling</w:t>
      </w:r>
    </w:p>
    <w:p w14:paraId="6B2870A1" w14:textId="77777777" w:rsidR="00C20285" w:rsidRDefault="00C20285" w:rsidP="00C20285">
      <w:pPr>
        <w:pStyle w:val="FSCnMain"/>
      </w:pPr>
      <w:r w:rsidRPr="00E71572">
        <w:rPr>
          <w:b/>
          <w:i/>
        </w:rPr>
        <w:tab/>
        <w:t>Note</w:t>
      </w:r>
      <w:r w:rsidRPr="00E71572">
        <w:tab/>
        <w:t>Applies in Australia only</w:t>
      </w:r>
    </w:p>
    <w:p w14:paraId="0975B066" w14:textId="77777777" w:rsidR="00C20285" w:rsidRDefault="00C20285" w:rsidP="00C20285">
      <w:pPr>
        <w:pStyle w:val="FSCDraftingitem"/>
        <w:rPr>
          <w:lang w:bidi="en-US"/>
        </w:rPr>
      </w:pPr>
      <w:r w:rsidRPr="00153636">
        <w:rPr>
          <w:lang w:bidi="en-US"/>
        </w:rPr>
        <w:t>[1.2]</w:t>
      </w:r>
      <w:r>
        <w:rPr>
          <w:b/>
          <w:lang w:bidi="en-US"/>
        </w:rPr>
        <w:tab/>
      </w:r>
      <w:r>
        <w:rPr>
          <w:lang w:bidi="en-US"/>
        </w:rPr>
        <w:t>omitting Note 1 to subclause 1.1.1</w:t>
      </w:r>
      <w:r w:rsidRPr="0069118F">
        <w:t>—</w:t>
      </w:r>
      <w:r>
        <w:rPr>
          <w:lang w:bidi="en-US"/>
        </w:rPr>
        <w:t>3(1), substituting</w:t>
      </w:r>
    </w:p>
    <w:p w14:paraId="02FCFFB7" w14:textId="77777777" w:rsidR="00C20285" w:rsidRPr="00E71572" w:rsidRDefault="00C20285" w:rsidP="00C20285">
      <w:pPr>
        <w:pStyle w:val="FSCnMain"/>
      </w:pPr>
      <w:r>
        <w:rPr>
          <w:b/>
          <w:i/>
        </w:rPr>
        <w:tab/>
      </w:r>
      <w:r w:rsidRPr="00E71572">
        <w:rPr>
          <w:b/>
          <w:i/>
        </w:rPr>
        <w:t>Note 1</w:t>
      </w:r>
      <w:r w:rsidRPr="00E71572">
        <w:tab/>
        <w:t xml:space="preserve">The following provisions have not been incorporated by reference into a food standard under the </w:t>
      </w:r>
      <w:r w:rsidRPr="00E71572">
        <w:rPr>
          <w:i/>
        </w:rPr>
        <w:t>Food Act 2014</w:t>
      </w:r>
      <w:r w:rsidRPr="00E71572">
        <w:t xml:space="preserve"> (NZ):</w:t>
      </w:r>
    </w:p>
    <w:p w14:paraId="3EEACDF9" w14:textId="77777777" w:rsidR="00C20285" w:rsidRPr="00E71572" w:rsidRDefault="00C20285" w:rsidP="00C20285">
      <w:pPr>
        <w:pStyle w:val="FSCnPara"/>
      </w:pPr>
      <w:r>
        <w:tab/>
        <w:t>(i</w:t>
      </w:r>
      <w:r w:rsidRPr="00E71572">
        <w:t>)</w:t>
      </w:r>
      <w:r w:rsidRPr="00E71572">
        <w:tab/>
        <w:t>Standard 1.4.2 (agvet chemicals);</w:t>
      </w:r>
    </w:p>
    <w:p w14:paraId="50EC8FAB" w14:textId="77777777" w:rsidR="00C20285" w:rsidRPr="00E71572" w:rsidRDefault="00C20285" w:rsidP="00C20285">
      <w:pPr>
        <w:pStyle w:val="FSCnPara"/>
      </w:pPr>
      <w:r>
        <w:tab/>
        <w:t>(ii</w:t>
      </w:r>
      <w:r w:rsidRPr="00E71572">
        <w:t>)</w:t>
      </w:r>
      <w:r w:rsidRPr="00E71572">
        <w:tab/>
        <w:t>Standard 1.6.2 (processing requirements for meat);</w:t>
      </w:r>
    </w:p>
    <w:p w14:paraId="1E50652C" w14:textId="77777777" w:rsidR="00C20285" w:rsidRPr="00E71572" w:rsidRDefault="00C20285" w:rsidP="00C20285">
      <w:pPr>
        <w:pStyle w:val="FSCnPara"/>
      </w:pPr>
      <w:r>
        <w:tab/>
        <w:t>(iii</w:t>
      </w:r>
      <w:r w:rsidRPr="00E71572">
        <w:t>)</w:t>
      </w:r>
      <w:r w:rsidRPr="00E71572">
        <w:tab/>
        <w:t>section 2.1.1—5 (requirement for folic acid and thiamin in bread);</w:t>
      </w:r>
    </w:p>
    <w:p w14:paraId="0D45F87E" w14:textId="77777777" w:rsidR="00C20285" w:rsidRPr="00E71572" w:rsidRDefault="00C20285" w:rsidP="00C20285">
      <w:pPr>
        <w:pStyle w:val="FSCnPara"/>
      </w:pPr>
      <w:r>
        <w:tab/>
        <w:t>(iv</w:t>
      </w:r>
      <w:r w:rsidRPr="00E71572">
        <w:t>)</w:t>
      </w:r>
      <w:r w:rsidRPr="00E71572">
        <w:tab/>
        <w:t>section 2.2.1—12 (bovine must be free from bovine spongiform encephalopathy);</w:t>
      </w:r>
    </w:p>
    <w:p w14:paraId="505AB365" w14:textId="77777777" w:rsidR="00C20285" w:rsidRPr="00E71572" w:rsidRDefault="00C20285" w:rsidP="00C20285">
      <w:pPr>
        <w:pStyle w:val="FSCnPara"/>
      </w:pPr>
      <w:r>
        <w:tab/>
        <w:t>(v</w:t>
      </w:r>
      <w:r w:rsidRPr="00E71572">
        <w:t>)</w:t>
      </w:r>
      <w:r w:rsidRPr="00E71572">
        <w:tab/>
        <w:t>Standard 2.2.2 (eggs);</w:t>
      </w:r>
    </w:p>
    <w:p w14:paraId="42A0F751" w14:textId="77777777" w:rsidR="00C20285" w:rsidRPr="00E71572" w:rsidRDefault="00C20285" w:rsidP="00C20285">
      <w:pPr>
        <w:pStyle w:val="FSCnPara"/>
      </w:pPr>
      <w:r>
        <w:tab/>
        <w:t>(vi</w:t>
      </w:r>
      <w:r w:rsidRPr="00E71572">
        <w:t>)</w:t>
      </w:r>
      <w:r w:rsidRPr="00E71572">
        <w:tab/>
        <w:t>subsection 2.4.2—3(2) and subsection 2.4.2—3(4) (requirement for food sold as table edible oil spreads and table margarine);</w:t>
      </w:r>
    </w:p>
    <w:p w14:paraId="343CBF29" w14:textId="77777777" w:rsidR="00C20285" w:rsidRPr="00E71572" w:rsidRDefault="00C20285" w:rsidP="00C20285">
      <w:pPr>
        <w:pStyle w:val="FSCnPara"/>
      </w:pPr>
      <w:r>
        <w:tab/>
        <w:t>(v</w:t>
      </w:r>
      <w:r w:rsidRPr="00E71572">
        <w:t>ii)</w:t>
      </w:r>
      <w:r w:rsidRPr="00E71572">
        <w:tab/>
        <w:t>Chapter 3 (food safety standards) and Chapter 4 (primary production and processing standards).</w:t>
      </w:r>
    </w:p>
    <w:p w14:paraId="197E4E7B" w14:textId="77777777" w:rsidR="00C20285" w:rsidRDefault="00C20285" w:rsidP="00C20285">
      <w:pPr>
        <w:pStyle w:val="FSCDraftingitem"/>
        <w:rPr>
          <w:lang w:bidi="en-US"/>
        </w:rPr>
      </w:pPr>
      <w:r>
        <w:rPr>
          <w:b/>
          <w:lang w:bidi="en-US"/>
        </w:rPr>
        <w:t>[2]</w:t>
      </w:r>
      <w:r>
        <w:rPr>
          <w:b/>
          <w:lang w:bidi="en-US"/>
        </w:rPr>
        <w:tab/>
        <w:t xml:space="preserve">Standard 1.2.1 </w:t>
      </w:r>
      <w:r>
        <w:rPr>
          <w:lang w:bidi="en-US"/>
        </w:rPr>
        <w:t xml:space="preserve">is varied by </w:t>
      </w:r>
    </w:p>
    <w:p w14:paraId="1D957C35" w14:textId="77777777" w:rsidR="00C20285" w:rsidRPr="0069118F" w:rsidRDefault="00C20285" w:rsidP="00C20285">
      <w:pPr>
        <w:pStyle w:val="FSCDraftingitem"/>
      </w:pPr>
      <w:r>
        <w:rPr>
          <w:lang w:bidi="en-US"/>
        </w:rPr>
        <w:t>[2.1]</w:t>
      </w:r>
      <w:r>
        <w:rPr>
          <w:lang w:bidi="en-US"/>
        </w:rPr>
        <w:tab/>
        <w:t>omitting paragraph 1.2.1</w:t>
      </w:r>
      <w:r w:rsidRPr="0069118F">
        <w:t>—</w:t>
      </w:r>
      <w:r>
        <w:rPr>
          <w:lang w:bidi="en-US"/>
        </w:rPr>
        <w:t>5(b)</w:t>
      </w:r>
    </w:p>
    <w:p w14:paraId="0ACAC796" w14:textId="77777777" w:rsidR="00C20285" w:rsidRDefault="00C20285" w:rsidP="00C20285">
      <w:pPr>
        <w:pStyle w:val="FSCDraftingitem"/>
        <w:rPr>
          <w:lang w:bidi="en-US"/>
        </w:rPr>
      </w:pPr>
      <w:r>
        <w:rPr>
          <w:lang w:bidi="en-US"/>
        </w:rPr>
        <w:t>[2.2]</w:t>
      </w:r>
      <w:r>
        <w:rPr>
          <w:lang w:bidi="en-US"/>
        </w:rPr>
        <w:tab/>
        <w:t>renumbering paragraphs 1.2.1</w:t>
      </w:r>
      <w:r w:rsidRPr="0069118F">
        <w:t>—</w:t>
      </w:r>
      <w:r>
        <w:rPr>
          <w:lang w:bidi="en-US"/>
        </w:rPr>
        <w:t>5(c) and (d) respectively as paragraphs 1.2.1</w:t>
      </w:r>
      <w:r w:rsidRPr="0069118F">
        <w:t>—</w:t>
      </w:r>
      <w:r>
        <w:rPr>
          <w:lang w:bidi="en-US"/>
        </w:rPr>
        <w:t>5(b) and (c)</w:t>
      </w:r>
    </w:p>
    <w:p w14:paraId="2057802A" w14:textId="77777777" w:rsidR="00C20285" w:rsidRDefault="00C20285" w:rsidP="00C20285">
      <w:pPr>
        <w:pStyle w:val="FSCDraftingitem"/>
        <w:rPr>
          <w:lang w:bidi="en-US"/>
        </w:rPr>
      </w:pPr>
      <w:r>
        <w:rPr>
          <w:lang w:bidi="en-US"/>
        </w:rPr>
        <w:t>[2.3]</w:t>
      </w:r>
      <w:r>
        <w:rPr>
          <w:lang w:bidi="en-US"/>
        </w:rPr>
        <w:tab/>
        <w:t>omitting the notes at the end of subsection 1.2.1—6(1), substituting</w:t>
      </w:r>
    </w:p>
    <w:p w14:paraId="57DC8759" w14:textId="77777777" w:rsidR="00C20285" w:rsidRPr="0069118F" w:rsidRDefault="00C20285" w:rsidP="00C20285">
      <w:pPr>
        <w:pStyle w:val="FSCnMain"/>
      </w:pPr>
      <w:r w:rsidRPr="0069118F">
        <w:tab/>
      </w:r>
      <w:r>
        <w:rPr>
          <w:b/>
          <w:i/>
        </w:rPr>
        <w:t>Note</w:t>
      </w:r>
      <w:r w:rsidRPr="0069118F">
        <w:tab/>
        <w:t>See section 1.2.1—9 for information requirements for food for sale that does not need to bear a label.</w:t>
      </w:r>
    </w:p>
    <w:p w14:paraId="42415519" w14:textId="77777777" w:rsidR="00C20285" w:rsidRPr="0069118F" w:rsidRDefault="00C20285" w:rsidP="00C20285">
      <w:pPr>
        <w:pStyle w:val="FSCDraftingitem"/>
      </w:pPr>
      <w:r>
        <w:rPr>
          <w:lang w:bidi="en-US"/>
        </w:rPr>
        <w:t>[2.4]</w:t>
      </w:r>
      <w:r>
        <w:rPr>
          <w:lang w:bidi="en-US"/>
        </w:rPr>
        <w:tab/>
        <w:t>omitting section 1.2.1—7</w:t>
      </w:r>
    </w:p>
    <w:p w14:paraId="5F6A6BE8" w14:textId="77777777" w:rsidR="00C20285" w:rsidRDefault="00C20285" w:rsidP="00C20285">
      <w:pPr>
        <w:pStyle w:val="FSCDraftingitem"/>
        <w:rPr>
          <w:lang w:bidi="en-US"/>
        </w:rPr>
      </w:pPr>
      <w:r>
        <w:rPr>
          <w:lang w:bidi="en-US"/>
        </w:rPr>
        <w:t>[2.5]</w:t>
      </w:r>
      <w:r>
        <w:rPr>
          <w:lang w:bidi="en-US"/>
        </w:rPr>
        <w:tab/>
        <w:t>omitting paragraph 1.2.1—11(c)</w:t>
      </w:r>
    </w:p>
    <w:p w14:paraId="10BA9C98" w14:textId="77777777" w:rsidR="00C20285" w:rsidRDefault="00C20285" w:rsidP="00C20285">
      <w:pPr>
        <w:pStyle w:val="FSCDraftingitem"/>
        <w:rPr>
          <w:lang w:bidi="en-US"/>
        </w:rPr>
      </w:pPr>
      <w:r>
        <w:rPr>
          <w:lang w:bidi="en-US"/>
        </w:rPr>
        <w:t>[2.6]</w:t>
      </w:r>
      <w:r>
        <w:rPr>
          <w:lang w:bidi="en-US"/>
        </w:rPr>
        <w:tab/>
        <w:t>renumbering paragraphs 1.2.1</w:t>
      </w:r>
      <w:r w:rsidRPr="0069118F">
        <w:t>—</w:t>
      </w:r>
      <w:r>
        <w:rPr>
          <w:lang w:bidi="en-US"/>
        </w:rPr>
        <w:t>11(d) and (e) respectively as paragraphs 1.2.1</w:t>
      </w:r>
      <w:r w:rsidRPr="0069118F">
        <w:t>—</w:t>
      </w:r>
      <w:r>
        <w:rPr>
          <w:lang w:bidi="en-US"/>
        </w:rPr>
        <w:t>11(c) and (d)</w:t>
      </w:r>
    </w:p>
    <w:p w14:paraId="6216299D" w14:textId="77777777" w:rsidR="00C20285" w:rsidRPr="0069118F" w:rsidRDefault="00C20285" w:rsidP="00C20285">
      <w:pPr>
        <w:pStyle w:val="FSCDraftingitem"/>
      </w:pPr>
      <w:r>
        <w:rPr>
          <w:lang w:bidi="en-US"/>
        </w:rPr>
        <w:t>[2.7]</w:t>
      </w:r>
      <w:r>
        <w:rPr>
          <w:lang w:bidi="en-US"/>
        </w:rPr>
        <w:tab/>
        <w:t>omitting section 1.2.1—14</w:t>
      </w:r>
    </w:p>
    <w:p w14:paraId="782F133B" w14:textId="2BEFFD15" w:rsidR="0012388D" w:rsidRDefault="00C20285" w:rsidP="00B101F6">
      <w:pPr>
        <w:pStyle w:val="FSCDraftingitem"/>
        <w:rPr>
          <w:rFonts w:cs="Arial"/>
        </w:rPr>
      </w:pPr>
      <w:r w:rsidRPr="00DA14FC">
        <w:rPr>
          <w:b/>
          <w:lang w:bidi="en-US"/>
        </w:rPr>
        <w:t>[</w:t>
      </w:r>
      <w:r>
        <w:rPr>
          <w:b/>
          <w:lang w:bidi="en-US"/>
        </w:rPr>
        <w:t>3</w:t>
      </w:r>
      <w:r w:rsidRPr="00DA14FC">
        <w:rPr>
          <w:b/>
          <w:lang w:bidi="en-US"/>
        </w:rPr>
        <w:t>]</w:t>
      </w:r>
      <w:r w:rsidRPr="00DA14FC">
        <w:rPr>
          <w:b/>
          <w:lang w:bidi="en-US"/>
        </w:rPr>
        <w:tab/>
      </w:r>
      <w:r>
        <w:rPr>
          <w:b/>
          <w:lang w:bidi="en-US"/>
        </w:rPr>
        <w:t>Standard 1.2.11</w:t>
      </w:r>
      <w:r w:rsidRPr="00360C8F">
        <w:rPr>
          <w:lang w:bidi="en-US"/>
        </w:rPr>
        <w:t xml:space="preserve"> </w:t>
      </w:r>
      <w:r w:rsidRPr="00CC2E5B">
        <w:rPr>
          <w:lang w:bidi="en-US"/>
        </w:rPr>
        <w:t xml:space="preserve">is </w:t>
      </w:r>
      <w:r>
        <w:rPr>
          <w:lang w:bidi="en-US"/>
        </w:rPr>
        <w:t>repealed.</w:t>
      </w:r>
      <w:bookmarkEnd w:id="112"/>
      <w:bookmarkEnd w:id="113"/>
      <w:bookmarkEnd w:id="114"/>
      <w:bookmarkEnd w:id="115"/>
      <w:bookmarkEnd w:id="116"/>
      <w:bookmarkEnd w:id="117"/>
      <w:bookmarkEnd w:id="118"/>
    </w:p>
    <w:sectPr w:rsidR="0012388D"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9415" w14:textId="77777777" w:rsidR="00D02E65" w:rsidRDefault="00D02E65">
      <w:r>
        <w:separator/>
      </w:r>
    </w:p>
    <w:p w14:paraId="4912BA67" w14:textId="77777777" w:rsidR="00D02E65" w:rsidRDefault="00D02E65"/>
  </w:endnote>
  <w:endnote w:type="continuationSeparator" w:id="0">
    <w:p w14:paraId="1F1F9153" w14:textId="77777777" w:rsidR="00D02E65" w:rsidRDefault="00D02E65">
      <w:r>
        <w:continuationSeparator/>
      </w:r>
    </w:p>
    <w:p w14:paraId="1916E469" w14:textId="77777777" w:rsidR="00D02E65" w:rsidRDefault="00D02E65"/>
  </w:endnote>
  <w:endnote w:type="continuationNotice" w:id="1">
    <w:p w14:paraId="66816B6B" w14:textId="77777777" w:rsidR="00D02E65" w:rsidRDefault="00D0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BDE7" w14:textId="77777777" w:rsidR="00D02E65" w:rsidRDefault="00D02E6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2233B" w14:textId="77777777" w:rsidR="00D02E65" w:rsidRDefault="00D02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1C412597" w14:textId="77777777" w:rsidR="00D02E65" w:rsidRDefault="00D02E65" w:rsidP="00A671E6">
        <w:pPr>
          <w:pStyle w:val="Footer"/>
          <w:jc w:val="center"/>
        </w:pPr>
        <w:r>
          <w:fldChar w:fldCharType="begin"/>
        </w:r>
        <w:r>
          <w:instrText xml:space="preserve"> PAGE   \* MERGEFORMAT </w:instrText>
        </w:r>
        <w:r>
          <w:fldChar w:fldCharType="separate"/>
        </w:r>
        <w:r w:rsidR="00AB7F5C">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1B68" w14:textId="77777777" w:rsidR="00D02E65" w:rsidRDefault="00D02E65">
      <w:r>
        <w:separator/>
      </w:r>
    </w:p>
    <w:p w14:paraId="09D16CEE" w14:textId="77777777" w:rsidR="00D02E65" w:rsidRDefault="00D02E65"/>
  </w:footnote>
  <w:footnote w:type="continuationSeparator" w:id="0">
    <w:p w14:paraId="0FF99B04" w14:textId="77777777" w:rsidR="00D02E65" w:rsidRDefault="00D02E65">
      <w:r>
        <w:continuationSeparator/>
      </w:r>
    </w:p>
    <w:p w14:paraId="75BCB3E7" w14:textId="77777777" w:rsidR="00D02E65" w:rsidRDefault="00D02E65"/>
  </w:footnote>
  <w:footnote w:type="continuationNotice" w:id="1">
    <w:p w14:paraId="5AA00DC0" w14:textId="77777777" w:rsidR="00D02E65" w:rsidRDefault="00D02E65"/>
  </w:footnote>
  <w:footnote w:id="2">
    <w:p w14:paraId="280D44F8" w14:textId="77777777" w:rsidR="00D02E65" w:rsidRPr="00946149" w:rsidRDefault="00D02E65" w:rsidP="00075518">
      <w:pPr>
        <w:pStyle w:val="FootnoteText"/>
        <w:rPr>
          <w:sz w:val="18"/>
          <w:lang w:val="en-AU"/>
        </w:rPr>
      </w:pPr>
      <w:r w:rsidRPr="00946149">
        <w:rPr>
          <w:rStyle w:val="FootnoteReference"/>
          <w:sz w:val="18"/>
        </w:rPr>
        <w:footnoteRef/>
      </w:r>
      <w:r w:rsidRPr="00946149">
        <w:rPr>
          <w:sz w:val="18"/>
        </w:rPr>
        <w:t xml:space="preserve"> The new ACL information standard will not apply to sales of food to caterers, unless the food is sold to a caterer as suitable for retail sale without any further processing, packaging or labelling.</w:t>
      </w:r>
    </w:p>
  </w:footnote>
  <w:footnote w:id="3">
    <w:p w14:paraId="6BE9E5AD" w14:textId="39852A5A" w:rsidR="00D02E65" w:rsidRPr="00946149" w:rsidRDefault="00D02E65">
      <w:pPr>
        <w:pStyle w:val="FootnoteText"/>
        <w:rPr>
          <w:sz w:val="18"/>
          <w:lang w:val="en-AU"/>
        </w:rPr>
      </w:pPr>
      <w:r w:rsidRPr="00946149">
        <w:rPr>
          <w:rStyle w:val="FootnoteReference"/>
          <w:sz w:val="18"/>
        </w:rPr>
        <w:footnoteRef/>
      </w:r>
      <w:r w:rsidRPr="00946149">
        <w:rPr>
          <w:sz w:val="18"/>
        </w:rPr>
        <w:t xml:space="preserve"> </w:t>
      </w:r>
      <w:r w:rsidRPr="00946149">
        <w:rPr>
          <w:sz w:val="18"/>
          <w:lang w:val="en-AU"/>
        </w:rPr>
        <w:t xml:space="preserve">Information about the new information standard can be found at the following link: </w:t>
      </w:r>
      <w:hyperlink r:id="rId1" w:history="1">
        <w:r w:rsidRPr="00946149">
          <w:rPr>
            <w:rStyle w:val="Hyperlink"/>
            <w:sz w:val="18"/>
          </w:rPr>
          <w:t>www.industry.gov.au/cool</w:t>
        </w:r>
      </w:hyperlink>
    </w:p>
  </w:footnote>
  <w:footnote w:id="4">
    <w:p w14:paraId="69BC6F19" w14:textId="000D91F5" w:rsidR="00D02E65" w:rsidRPr="00946149" w:rsidRDefault="00D02E65">
      <w:pPr>
        <w:pStyle w:val="FootnoteText"/>
        <w:rPr>
          <w:sz w:val="18"/>
          <w:lang w:val="en-AU"/>
        </w:rPr>
      </w:pPr>
      <w:r w:rsidRPr="00946149">
        <w:rPr>
          <w:rStyle w:val="FootnoteReference"/>
          <w:sz w:val="18"/>
        </w:rPr>
        <w:footnoteRef/>
      </w:r>
      <w:r w:rsidRPr="00946149">
        <w:rPr>
          <w:sz w:val="18"/>
        </w:rPr>
        <w:t xml:space="preserve"> </w:t>
      </w:r>
      <w:r w:rsidRPr="00946149">
        <w:rPr>
          <w:b/>
          <w:bCs/>
          <w:i/>
          <w:iCs/>
          <w:sz w:val="18"/>
        </w:rPr>
        <w:t>fruit and vegetables</w:t>
      </w:r>
      <w:r w:rsidRPr="00946149">
        <w:rPr>
          <w:sz w:val="18"/>
        </w:rPr>
        <w:t xml:space="preserve"> is defined in subsection 1.1.2—3 of the Code and means </w:t>
      </w:r>
      <w:r w:rsidRPr="00946149">
        <w:rPr>
          <w:i/>
          <w:sz w:val="18"/>
        </w:rPr>
        <w:t>any of fruit, vegetables, nuts, spices, herbs, fungi, legumes and seeds.</w:t>
      </w:r>
    </w:p>
  </w:footnote>
  <w:footnote w:id="5">
    <w:p w14:paraId="2234B1B7" w14:textId="5EB2EC90" w:rsidR="00D02E65" w:rsidRPr="00130BF3" w:rsidRDefault="00D02E65" w:rsidP="00896B3C">
      <w:pPr>
        <w:pStyle w:val="FootnoteText"/>
        <w:rPr>
          <w:i/>
          <w:lang w:val="en-AU"/>
        </w:rPr>
      </w:pPr>
      <w:r w:rsidRPr="00946149">
        <w:rPr>
          <w:rStyle w:val="FootnoteReference"/>
          <w:sz w:val="18"/>
        </w:rPr>
        <w:footnoteRef/>
      </w:r>
      <w:r w:rsidRPr="00946149">
        <w:rPr>
          <w:sz w:val="18"/>
        </w:rPr>
        <w:t xml:space="preserve"> </w:t>
      </w:r>
      <w:r w:rsidRPr="00946149">
        <w:rPr>
          <w:b/>
          <w:bCs/>
          <w:i/>
          <w:iCs/>
          <w:sz w:val="18"/>
        </w:rPr>
        <w:t>caterer</w:t>
      </w:r>
      <w:r w:rsidRPr="00946149">
        <w:rPr>
          <w:sz w:val="18"/>
        </w:rPr>
        <w:t xml:space="preserve"> </w:t>
      </w:r>
      <w:r w:rsidRPr="00946149">
        <w:rPr>
          <w:sz w:val="18"/>
          <w:lang w:val="en-AU"/>
        </w:rPr>
        <w:t xml:space="preserve">is defined in subsection 1.1.2—2 and </w:t>
      </w:r>
      <w:r w:rsidRPr="00946149">
        <w:rPr>
          <w:sz w:val="18"/>
        </w:rPr>
        <w:t xml:space="preserve">means </w:t>
      </w:r>
      <w:r w:rsidRPr="00946149">
        <w:rPr>
          <w:i/>
          <w:sz w:val="18"/>
        </w:rPr>
        <w:t>a person, establishment or institution (for example, a catering establishment, a restaurant, a canteen, a school, or a hospital) which handles or offers food for immediate consumption.</w:t>
      </w:r>
    </w:p>
  </w:footnote>
  <w:footnote w:id="6">
    <w:p w14:paraId="2C3A15E8" w14:textId="26D502F4" w:rsidR="00D02E65" w:rsidRPr="00191D18" w:rsidRDefault="00D02E65" w:rsidP="001B4D2F">
      <w:pPr>
        <w:pStyle w:val="FootnoteText"/>
        <w:rPr>
          <w:szCs w:val="18"/>
          <w:lang w:val="en-AU"/>
        </w:rPr>
      </w:pPr>
      <w:r w:rsidRPr="00EC7F29">
        <w:rPr>
          <w:rStyle w:val="FootnoteReference"/>
          <w:sz w:val="18"/>
        </w:rPr>
        <w:footnoteRef/>
      </w:r>
      <w:r w:rsidRPr="00EC7F29">
        <w:rPr>
          <w:sz w:val="18"/>
        </w:rPr>
        <w:t xml:space="preserve"> The draft ACL information standard was published by DIIS in December 2015 with the CoOL Consultation Regulation Impact Statement. T</w:t>
      </w:r>
      <w:r w:rsidRPr="00EC7F29">
        <w:rPr>
          <w:sz w:val="18"/>
          <w:szCs w:val="18"/>
          <w:lang w:val="en-AU"/>
        </w:rPr>
        <w:t xml:space="preserve">he DIIS consultation RIS is available on the Best Practice Regulation Updates website at </w:t>
      </w:r>
      <w:hyperlink r:id="rId2" w:history="1">
        <w:r w:rsidRPr="00EC7F29">
          <w:rPr>
            <w:rStyle w:val="Hyperlink"/>
            <w:sz w:val="18"/>
            <w:szCs w:val="18"/>
            <w:lang w:val="en-AU"/>
          </w:rPr>
          <w:t>http://ris.dpmc.gov.au/2015/12/22/country-of-origin-labelling-for-food/</w:t>
        </w:r>
      </w:hyperlink>
      <w:r w:rsidRPr="00EC7F29">
        <w:rPr>
          <w:sz w:val="18"/>
          <w:szCs w:val="18"/>
          <w:lang w:val="en-AU"/>
        </w:rPr>
        <w:t>. .</w:t>
      </w:r>
    </w:p>
  </w:footnote>
  <w:footnote w:id="7">
    <w:p w14:paraId="5C2208A3" w14:textId="73839734" w:rsidR="00D02E65" w:rsidRPr="00C837C1" w:rsidRDefault="00D02E65">
      <w:pPr>
        <w:pStyle w:val="FootnoteText"/>
        <w:rPr>
          <w:sz w:val="18"/>
          <w:szCs w:val="18"/>
          <w:lang w:val="en-AU"/>
        </w:rPr>
      </w:pPr>
      <w:r>
        <w:rPr>
          <w:rStyle w:val="FootnoteReference"/>
        </w:rPr>
        <w:footnoteRef/>
      </w:r>
      <w:r>
        <w:t xml:space="preserve"> T</w:t>
      </w:r>
      <w:r w:rsidRPr="00C837C1">
        <w:rPr>
          <w:sz w:val="18"/>
          <w:szCs w:val="18"/>
          <w:lang w:val="en-AU"/>
        </w:rPr>
        <w:t xml:space="preserve">he DIIS consultation Regulation Impact Statement </w:t>
      </w:r>
      <w:r>
        <w:rPr>
          <w:sz w:val="18"/>
          <w:szCs w:val="18"/>
          <w:lang w:val="en-AU"/>
        </w:rPr>
        <w:t>is</w:t>
      </w:r>
      <w:r w:rsidRPr="00C837C1">
        <w:rPr>
          <w:sz w:val="18"/>
          <w:szCs w:val="18"/>
          <w:lang w:val="en-AU"/>
        </w:rPr>
        <w:t xml:space="preserve"> available on the Best Practice Regulation Updates website at </w:t>
      </w:r>
      <w:hyperlink r:id="rId3" w:history="1">
        <w:r w:rsidRPr="00C837C1">
          <w:rPr>
            <w:color w:val="3333FF"/>
            <w:sz w:val="18"/>
            <w:szCs w:val="18"/>
            <w:u w:val="single"/>
            <w:lang w:val="en-AU"/>
          </w:rPr>
          <w:t>http://ris.dpmc.gov.au/2015/12/22/country-of-origin-labelling-for-food/</w:t>
        </w:r>
      </w:hyperlink>
      <w:r w:rsidRPr="00C837C1">
        <w:rPr>
          <w:sz w:val="18"/>
          <w:szCs w:val="18"/>
          <w:lang w:val="en-AU"/>
        </w:rPr>
        <w:t xml:space="preserve">. </w:t>
      </w:r>
    </w:p>
  </w:footnote>
  <w:footnote w:id="8">
    <w:p w14:paraId="54B6AF5F" w14:textId="77777777" w:rsidR="00D02E65" w:rsidRPr="00466FE0" w:rsidRDefault="00D02E65" w:rsidP="00861B3F">
      <w:pPr>
        <w:pStyle w:val="FootnoteText"/>
        <w:rPr>
          <w:lang w:val="en-AU"/>
        </w:rPr>
      </w:pPr>
      <w:r w:rsidRPr="00202B69">
        <w:rPr>
          <w:rStyle w:val="FootnoteReference"/>
          <w:sz w:val="18"/>
        </w:rPr>
        <w:footnoteRef/>
      </w:r>
      <w:r w:rsidRPr="00202B69">
        <w:rPr>
          <w:sz w:val="18"/>
        </w:rPr>
        <w:t xml:space="preserve"> </w:t>
      </w:r>
      <w:hyperlink r:id="rId4" w:history="1">
        <w:r w:rsidRPr="00202B69">
          <w:rPr>
            <w:rStyle w:val="Hyperlink"/>
            <w:sz w:val="18"/>
            <w:szCs w:val="18"/>
          </w:rPr>
          <w:t>http://www.foodstandards.gov.au/code/fofr/fofrpolicy/pages/default.aspx</w:t>
        </w:r>
      </w:hyperlink>
      <w:r w:rsidRPr="00202B6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DE43" w14:textId="77777777" w:rsidR="00D02E65" w:rsidRDefault="00D02E6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770611B"/>
    <w:multiLevelType w:val="hybridMultilevel"/>
    <w:tmpl w:val="30B2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897543"/>
    <w:multiLevelType w:val="hybridMultilevel"/>
    <w:tmpl w:val="D3F62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3C1AFF"/>
    <w:multiLevelType w:val="hybridMultilevel"/>
    <w:tmpl w:val="D1F43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3"/>
  </w:num>
  <w:num w:numId="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7"/>
  </w:num>
  <w:num w:numId="15">
    <w:abstractNumId w:val="38"/>
  </w:num>
  <w:num w:numId="16">
    <w:abstractNumId w:val="11"/>
  </w:num>
  <w:num w:numId="17">
    <w:abstractNumId w:val="3"/>
  </w:num>
  <w:num w:numId="18">
    <w:abstractNumId w:val="0"/>
  </w:num>
  <w:num w:numId="19">
    <w:abstractNumId w:val="30"/>
  </w:num>
  <w:num w:numId="20">
    <w:abstractNumId w:val="8"/>
  </w:num>
  <w:num w:numId="21">
    <w:abstractNumId w:val="44"/>
  </w:num>
  <w:num w:numId="22">
    <w:abstractNumId w:val="37"/>
  </w:num>
  <w:num w:numId="23">
    <w:abstractNumId w:val="14"/>
  </w:num>
  <w:num w:numId="24">
    <w:abstractNumId w:val="16"/>
  </w:num>
  <w:num w:numId="25">
    <w:abstractNumId w:val="36"/>
  </w:num>
  <w:num w:numId="26">
    <w:abstractNumId w:val="36"/>
  </w:num>
  <w:num w:numId="27">
    <w:abstractNumId w:val="26"/>
  </w:num>
  <w:num w:numId="28">
    <w:abstractNumId w:val="31"/>
  </w:num>
  <w:num w:numId="29">
    <w:abstractNumId w:val="32"/>
  </w:num>
  <w:num w:numId="30">
    <w:abstractNumId w:val="20"/>
  </w:num>
  <w:num w:numId="31">
    <w:abstractNumId w:val="18"/>
  </w:num>
  <w:num w:numId="32">
    <w:abstractNumId w:val="2"/>
  </w:num>
  <w:num w:numId="33">
    <w:abstractNumId w:val="9"/>
  </w:num>
  <w:num w:numId="34">
    <w:abstractNumId w:val="4"/>
  </w:num>
  <w:num w:numId="35">
    <w:abstractNumId w:val="28"/>
  </w:num>
  <w:num w:numId="36">
    <w:abstractNumId w:val="25"/>
  </w:num>
  <w:num w:numId="37">
    <w:abstractNumId w:val="7"/>
  </w:num>
  <w:num w:numId="38">
    <w:abstractNumId w:val="42"/>
  </w:num>
  <w:num w:numId="39">
    <w:abstractNumId w:val="19"/>
  </w:num>
  <w:num w:numId="40">
    <w:abstractNumId w:val="33"/>
  </w:num>
  <w:num w:numId="41">
    <w:abstractNumId w:val="12"/>
  </w:num>
  <w:num w:numId="42">
    <w:abstractNumId w:val="35"/>
  </w:num>
  <w:num w:numId="43">
    <w:abstractNumId w:val="17"/>
  </w:num>
  <w:num w:numId="44">
    <w:abstractNumId w:val="23"/>
  </w:num>
  <w:num w:numId="45">
    <w:abstractNumId w:val="21"/>
  </w:num>
  <w:num w:numId="46">
    <w:abstractNumId w:val="10"/>
  </w:num>
  <w:num w:numId="47">
    <w:abstractNumId w:val="22"/>
  </w:num>
  <w:num w:numId="48">
    <w:abstractNumId w:val="34"/>
  </w:num>
  <w:num w:numId="49">
    <w:abstractNumId w:val="40"/>
  </w:num>
  <w:num w:numId="50">
    <w:abstractNumId w:val="24"/>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B74"/>
    <w:rsid w:val="00010E79"/>
    <w:rsid w:val="00011187"/>
    <w:rsid w:val="00011449"/>
    <w:rsid w:val="00014E34"/>
    <w:rsid w:val="000227FB"/>
    <w:rsid w:val="000332AE"/>
    <w:rsid w:val="00035FF3"/>
    <w:rsid w:val="000418F0"/>
    <w:rsid w:val="00051021"/>
    <w:rsid w:val="000524F0"/>
    <w:rsid w:val="00052D54"/>
    <w:rsid w:val="0005474B"/>
    <w:rsid w:val="000576EB"/>
    <w:rsid w:val="00064B2D"/>
    <w:rsid w:val="00065F1F"/>
    <w:rsid w:val="00070178"/>
    <w:rsid w:val="00075518"/>
    <w:rsid w:val="00076D33"/>
    <w:rsid w:val="00076D3B"/>
    <w:rsid w:val="0007771D"/>
    <w:rsid w:val="00077859"/>
    <w:rsid w:val="00077AEA"/>
    <w:rsid w:val="00081B0A"/>
    <w:rsid w:val="00082FAD"/>
    <w:rsid w:val="0009360B"/>
    <w:rsid w:val="00096462"/>
    <w:rsid w:val="000A0E8D"/>
    <w:rsid w:val="000A3D8B"/>
    <w:rsid w:val="000B3E65"/>
    <w:rsid w:val="000B427A"/>
    <w:rsid w:val="000B6AF2"/>
    <w:rsid w:val="000B79BD"/>
    <w:rsid w:val="000C7A1F"/>
    <w:rsid w:val="000D6FD4"/>
    <w:rsid w:val="000D7B1C"/>
    <w:rsid w:val="000E0AE4"/>
    <w:rsid w:val="000E1EA4"/>
    <w:rsid w:val="000E3DBC"/>
    <w:rsid w:val="000E662F"/>
    <w:rsid w:val="000F18BE"/>
    <w:rsid w:val="000F3CFE"/>
    <w:rsid w:val="000F6568"/>
    <w:rsid w:val="00102819"/>
    <w:rsid w:val="00103811"/>
    <w:rsid w:val="00104544"/>
    <w:rsid w:val="0010778D"/>
    <w:rsid w:val="001122EC"/>
    <w:rsid w:val="001144A2"/>
    <w:rsid w:val="001178E5"/>
    <w:rsid w:val="00121964"/>
    <w:rsid w:val="0012388D"/>
    <w:rsid w:val="00130BF3"/>
    <w:rsid w:val="00130D9F"/>
    <w:rsid w:val="00133306"/>
    <w:rsid w:val="00136B57"/>
    <w:rsid w:val="001411E7"/>
    <w:rsid w:val="00143E0F"/>
    <w:rsid w:val="00150B54"/>
    <w:rsid w:val="0015187A"/>
    <w:rsid w:val="00154F82"/>
    <w:rsid w:val="0016481E"/>
    <w:rsid w:val="001648F3"/>
    <w:rsid w:val="00164C77"/>
    <w:rsid w:val="00167D58"/>
    <w:rsid w:val="0017557A"/>
    <w:rsid w:val="00182C4C"/>
    <w:rsid w:val="001850AC"/>
    <w:rsid w:val="001878C5"/>
    <w:rsid w:val="0019399D"/>
    <w:rsid w:val="00197D8D"/>
    <w:rsid w:val="001A1A75"/>
    <w:rsid w:val="001A402E"/>
    <w:rsid w:val="001A7E9A"/>
    <w:rsid w:val="001B25E1"/>
    <w:rsid w:val="001B4233"/>
    <w:rsid w:val="001B4D2F"/>
    <w:rsid w:val="001C1075"/>
    <w:rsid w:val="001C27A3"/>
    <w:rsid w:val="001D29A0"/>
    <w:rsid w:val="001D43F6"/>
    <w:rsid w:val="001D5207"/>
    <w:rsid w:val="001E09FA"/>
    <w:rsid w:val="001E1609"/>
    <w:rsid w:val="00202A6F"/>
    <w:rsid w:val="00202B69"/>
    <w:rsid w:val="00205CAD"/>
    <w:rsid w:val="00207EAE"/>
    <w:rsid w:val="0022197C"/>
    <w:rsid w:val="00221D07"/>
    <w:rsid w:val="00224E3B"/>
    <w:rsid w:val="00227E4A"/>
    <w:rsid w:val="002302B1"/>
    <w:rsid w:val="00235DC6"/>
    <w:rsid w:val="0023614C"/>
    <w:rsid w:val="002421C1"/>
    <w:rsid w:val="00250197"/>
    <w:rsid w:val="00250761"/>
    <w:rsid w:val="00257EE8"/>
    <w:rsid w:val="002758A0"/>
    <w:rsid w:val="0028699C"/>
    <w:rsid w:val="00291C09"/>
    <w:rsid w:val="0029204E"/>
    <w:rsid w:val="00292B9B"/>
    <w:rsid w:val="00295974"/>
    <w:rsid w:val="002A0194"/>
    <w:rsid w:val="002A5496"/>
    <w:rsid w:val="002A5F8B"/>
    <w:rsid w:val="002A7F6C"/>
    <w:rsid w:val="002B0071"/>
    <w:rsid w:val="002B0AD7"/>
    <w:rsid w:val="002B0D06"/>
    <w:rsid w:val="002B0D7A"/>
    <w:rsid w:val="002B54CF"/>
    <w:rsid w:val="002C1A3B"/>
    <w:rsid w:val="002E16D5"/>
    <w:rsid w:val="002E1820"/>
    <w:rsid w:val="002E3343"/>
    <w:rsid w:val="002F35EA"/>
    <w:rsid w:val="002F6488"/>
    <w:rsid w:val="003008E5"/>
    <w:rsid w:val="00305C54"/>
    <w:rsid w:val="0031016C"/>
    <w:rsid w:val="0031426B"/>
    <w:rsid w:val="003213F9"/>
    <w:rsid w:val="003216A9"/>
    <w:rsid w:val="00322CFB"/>
    <w:rsid w:val="00323AB6"/>
    <w:rsid w:val="00323DBF"/>
    <w:rsid w:val="00327867"/>
    <w:rsid w:val="00332B12"/>
    <w:rsid w:val="00333908"/>
    <w:rsid w:val="00337CBC"/>
    <w:rsid w:val="003428FC"/>
    <w:rsid w:val="00346622"/>
    <w:rsid w:val="003505A6"/>
    <w:rsid w:val="003507DB"/>
    <w:rsid w:val="00351B07"/>
    <w:rsid w:val="00352070"/>
    <w:rsid w:val="00362FD2"/>
    <w:rsid w:val="0036533D"/>
    <w:rsid w:val="00370278"/>
    <w:rsid w:val="003713B3"/>
    <w:rsid w:val="00371B29"/>
    <w:rsid w:val="00372097"/>
    <w:rsid w:val="003766F8"/>
    <w:rsid w:val="00380106"/>
    <w:rsid w:val="003811D4"/>
    <w:rsid w:val="003814F0"/>
    <w:rsid w:val="00381E07"/>
    <w:rsid w:val="00385788"/>
    <w:rsid w:val="00391769"/>
    <w:rsid w:val="003953E1"/>
    <w:rsid w:val="003956B3"/>
    <w:rsid w:val="003A0A4D"/>
    <w:rsid w:val="003A3D30"/>
    <w:rsid w:val="003A5DE6"/>
    <w:rsid w:val="003A68BE"/>
    <w:rsid w:val="003A6C01"/>
    <w:rsid w:val="003A7B84"/>
    <w:rsid w:val="003C4969"/>
    <w:rsid w:val="003D2CDC"/>
    <w:rsid w:val="003E2A1F"/>
    <w:rsid w:val="003E40DD"/>
    <w:rsid w:val="003E41D5"/>
    <w:rsid w:val="003E46BA"/>
    <w:rsid w:val="003F0926"/>
    <w:rsid w:val="003F0C82"/>
    <w:rsid w:val="003F74C1"/>
    <w:rsid w:val="00401ADE"/>
    <w:rsid w:val="00405B1A"/>
    <w:rsid w:val="00405DBD"/>
    <w:rsid w:val="00410C76"/>
    <w:rsid w:val="00411907"/>
    <w:rsid w:val="00413277"/>
    <w:rsid w:val="00417EE3"/>
    <w:rsid w:val="004207EB"/>
    <w:rsid w:val="00421730"/>
    <w:rsid w:val="00421842"/>
    <w:rsid w:val="00422EC9"/>
    <w:rsid w:val="00423AC7"/>
    <w:rsid w:val="00432A42"/>
    <w:rsid w:val="00437276"/>
    <w:rsid w:val="00440090"/>
    <w:rsid w:val="00453646"/>
    <w:rsid w:val="00456B54"/>
    <w:rsid w:val="00456BD5"/>
    <w:rsid w:val="00464643"/>
    <w:rsid w:val="00466864"/>
    <w:rsid w:val="00471D4F"/>
    <w:rsid w:val="00477EFF"/>
    <w:rsid w:val="00486793"/>
    <w:rsid w:val="00486C66"/>
    <w:rsid w:val="00494A3F"/>
    <w:rsid w:val="00495680"/>
    <w:rsid w:val="004A2037"/>
    <w:rsid w:val="004A793C"/>
    <w:rsid w:val="004B047B"/>
    <w:rsid w:val="004B2DE7"/>
    <w:rsid w:val="004B4CDC"/>
    <w:rsid w:val="004B5F20"/>
    <w:rsid w:val="004B6E42"/>
    <w:rsid w:val="004C3F24"/>
    <w:rsid w:val="004D121E"/>
    <w:rsid w:val="004D1B1C"/>
    <w:rsid w:val="004D2559"/>
    <w:rsid w:val="004D65A7"/>
    <w:rsid w:val="004F4F98"/>
    <w:rsid w:val="004F69F6"/>
    <w:rsid w:val="004F79AC"/>
    <w:rsid w:val="0050179C"/>
    <w:rsid w:val="00506E9B"/>
    <w:rsid w:val="00520541"/>
    <w:rsid w:val="005207D8"/>
    <w:rsid w:val="00523930"/>
    <w:rsid w:val="005244F1"/>
    <w:rsid w:val="005354D0"/>
    <w:rsid w:val="00537CDC"/>
    <w:rsid w:val="00540CE4"/>
    <w:rsid w:val="005428BB"/>
    <w:rsid w:val="00543FA3"/>
    <w:rsid w:val="00560185"/>
    <w:rsid w:val="00562917"/>
    <w:rsid w:val="00571B8C"/>
    <w:rsid w:val="0057476D"/>
    <w:rsid w:val="005760C2"/>
    <w:rsid w:val="00580DDF"/>
    <w:rsid w:val="005811B7"/>
    <w:rsid w:val="00586228"/>
    <w:rsid w:val="00591C70"/>
    <w:rsid w:val="005946D3"/>
    <w:rsid w:val="00596868"/>
    <w:rsid w:val="00597631"/>
    <w:rsid w:val="005A2BEA"/>
    <w:rsid w:val="005A572E"/>
    <w:rsid w:val="005A62AF"/>
    <w:rsid w:val="005B084E"/>
    <w:rsid w:val="005B5CC5"/>
    <w:rsid w:val="005B6AF4"/>
    <w:rsid w:val="005C04CB"/>
    <w:rsid w:val="005C26EB"/>
    <w:rsid w:val="005C278B"/>
    <w:rsid w:val="005C39BB"/>
    <w:rsid w:val="005C545F"/>
    <w:rsid w:val="005D16AD"/>
    <w:rsid w:val="005D2016"/>
    <w:rsid w:val="005D3FCE"/>
    <w:rsid w:val="005D72E1"/>
    <w:rsid w:val="005E06C0"/>
    <w:rsid w:val="005E58D3"/>
    <w:rsid w:val="005E6D4E"/>
    <w:rsid w:val="005E6E16"/>
    <w:rsid w:val="005F400E"/>
    <w:rsid w:val="005F7342"/>
    <w:rsid w:val="006074BB"/>
    <w:rsid w:val="00610A3C"/>
    <w:rsid w:val="006138D7"/>
    <w:rsid w:val="00615E83"/>
    <w:rsid w:val="00616017"/>
    <w:rsid w:val="00620DF8"/>
    <w:rsid w:val="00627F48"/>
    <w:rsid w:val="0063455F"/>
    <w:rsid w:val="00635814"/>
    <w:rsid w:val="00635AB2"/>
    <w:rsid w:val="006372FD"/>
    <w:rsid w:val="00641DDF"/>
    <w:rsid w:val="0064391B"/>
    <w:rsid w:val="00651FDA"/>
    <w:rsid w:val="006578BE"/>
    <w:rsid w:val="00663FCF"/>
    <w:rsid w:val="006652A2"/>
    <w:rsid w:val="00671B91"/>
    <w:rsid w:val="00683071"/>
    <w:rsid w:val="00692490"/>
    <w:rsid w:val="00692520"/>
    <w:rsid w:val="006969CC"/>
    <w:rsid w:val="00696A15"/>
    <w:rsid w:val="00697A28"/>
    <w:rsid w:val="006A1450"/>
    <w:rsid w:val="006A48A7"/>
    <w:rsid w:val="006A5D40"/>
    <w:rsid w:val="006A624F"/>
    <w:rsid w:val="006B5E1F"/>
    <w:rsid w:val="006B662C"/>
    <w:rsid w:val="006C165D"/>
    <w:rsid w:val="006C22A7"/>
    <w:rsid w:val="006C5CF5"/>
    <w:rsid w:val="006D33FF"/>
    <w:rsid w:val="006E10A1"/>
    <w:rsid w:val="006E1671"/>
    <w:rsid w:val="006E4A00"/>
    <w:rsid w:val="006F4A82"/>
    <w:rsid w:val="006F5A21"/>
    <w:rsid w:val="00707FC8"/>
    <w:rsid w:val="00710C37"/>
    <w:rsid w:val="00713FDA"/>
    <w:rsid w:val="00720D1A"/>
    <w:rsid w:val="00724FA4"/>
    <w:rsid w:val="00727748"/>
    <w:rsid w:val="00730800"/>
    <w:rsid w:val="00733043"/>
    <w:rsid w:val="007335B9"/>
    <w:rsid w:val="00736130"/>
    <w:rsid w:val="00745A76"/>
    <w:rsid w:val="00745B67"/>
    <w:rsid w:val="00754954"/>
    <w:rsid w:val="00755F02"/>
    <w:rsid w:val="007602AA"/>
    <w:rsid w:val="007615B5"/>
    <w:rsid w:val="007652EF"/>
    <w:rsid w:val="007654FF"/>
    <w:rsid w:val="00765DE1"/>
    <w:rsid w:val="007670F5"/>
    <w:rsid w:val="0076784F"/>
    <w:rsid w:val="00772BDC"/>
    <w:rsid w:val="00774178"/>
    <w:rsid w:val="00777437"/>
    <w:rsid w:val="00780792"/>
    <w:rsid w:val="0078309E"/>
    <w:rsid w:val="0079492D"/>
    <w:rsid w:val="00795D86"/>
    <w:rsid w:val="007A44B4"/>
    <w:rsid w:val="007A53BF"/>
    <w:rsid w:val="007A7D3D"/>
    <w:rsid w:val="007B225D"/>
    <w:rsid w:val="007B27CD"/>
    <w:rsid w:val="007B37B3"/>
    <w:rsid w:val="007C1C64"/>
    <w:rsid w:val="007C22CB"/>
    <w:rsid w:val="007D0189"/>
    <w:rsid w:val="007E48BC"/>
    <w:rsid w:val="007E79F7"/>
    <w:rsid w:val="007F1785"/>
    <w:rsid w:val="007F3630"/>
    <w:rsid w:val="007F7BF7"/>
    <w:rsid w:val="00807559"/>
    <w:rsid w:val="00813464"/>
    <w:rsid w:val="0081595B"/>
    <w:rsid w:val="00831154"/>
    <w:rsid w:val="00840276"/>
    <w:rsid w:val="008450BC"/>
    <w:rsid w:val="00847066"/>
    <w:rsid w:val="00850B09"/>
    <w:rsid w:val="00852BC2"/>
    <w:rsid w:val="00852BEF"/>
    <w:rsid w:val="0085334B"/>
    <w:rsid w:val="008537BA"/>
    <w:rsid w:val="0085445A"/>
    <w:rsid w:val="00856712"/>
    <w:rsid w:val="00860808"/>
    <w:rsid w:val="00861B3F"/>
    <w:rsid w:val="00861C13"/>
    <w:rsid w:val="00862349"/>
    <w:rsid w:val="0086571E"/>
    <w:rsid w:val="0086654E"/>
    <w:rsid w:val="00870214"/>
    <w:rsid w:val="00871116"/>
    <w:rsid w:val="008715D9"/>
    <w:rsid w:val="00876B35"/>
    <w:rsid w:val="00883FD3"/>
    <w:rsid w:val="00885C51"/>
    <w:rsid w:val="0089214D"/>
    <w:rsid w:val="00896B3C"/>
    <w:rsid w:val="00896B85"/>
    <w:rsid w:val="008A243D"/>
    <w:rsid w:val="008B408B"/>
    <w:rsid w:val="008B6387"/>
    <w:rsid w:val="008C10D1"/>
    <w:rsid w:val="008C4E76"/>
    <w:rsid w:val="008D06C6"/>
    <w:rsid w:val="008D5E9D"/>
    <w:rsid w:val="008D7B33"/>
    <w:rsid w:val="008E5C34"/>
    <w:rsid w:val="008E6250"/>
    <w:rsid w:val="008F0084"/>
    <w:rsid w:val="008F6A5C"/>
    <w:rsid w:val="008F7D4B"/>
    <w:rsid w:val="00904CFD"/>
    <w:rsid w:val="00910A88"/>
    <w:rsid w:val="00917C6F"/>
    <w:rsid w:val="00917F3E"/>
    <w:rsid w:val="00920249"/>
    <w:rsid w:val="00921B26"/>
    <w:rsid w:val="00925692"/>
    <w:rsid w:val="00932F14"/>
    <w:rsid w:val="00941C7E"/>
    <w:rsid w:val="0094247F"/>
    <w:rsid w:val="00942D60"/>
    <w:rsid w:val="009460FA"/>
    <w:rsid w:val="00946149"/>
    <w:rsid w:val="00947534"/>
    <w:rsid w:val="009478A1"/>
    <w:rsid w:val="00952365"/>
    <w:rsid w:val="00960C5D"/>
    <w:rsid w:val="0096523B"/>
    <w:rsid w:val="00967531"/>
    <w:rsid w:val="0097118B"/>
    <w:rsid w:val="00972D06"/>
    <w:rsid w:val="00987740"/>
    <w:rsid w:val="009929A5"/>
    <w:rsid w:val="0099323D"/>
    <w:rsid w:val="0099623A"/>
    <w:rsid w:val="00996C3E"/>
    <w:rsid w:val="009A2699"/>
    <w:rsid w:val="009A2DC9"/>
    <w:rsid w:val="009A391C"/>
    <w:rsid w:val="009C3120"/>
    <w:rsid w:val="009D3B13"/>
    <w:rsid w:val="009D478C"/>
    <w:rsid w:val="009D6AE6"/>
    <w:rsid w:val="009E0A61"/>
    <w:rsid w:val="009E3010"/>
    <w:rsid w:val="009E46F5"/>
    <w:rsid w:val="009F5AD5"/>
    <w:rsid w:val="009F7065"/>
    <w:rsid w:val="00A00E24"/>
    <w:rsid w:val="00A200C4"/>
    <w:rsid w:val="00A2449C"/>
    <w:rsid w:val="00A318EB"/>
    <w:rsid w:val="00A325F1"/>
    <w:rsid w:val="00A33731"/>
    <w:rsid w:val="00A36B5C"/>
    <w:rsid w:val="00A551B9"/>
    <w:rsid w:val="00A56DC7"/>
    <w:rsid w:val="00A6012E"/>
    <w:rsid w:val="00A66FDD"/>
    <w:rsid w:val="00A671E6"/>
    <w:rsid w:val="00A709E5"/>
    <w:rsid w:val="00A74FD1"/>
    <w:rsid w:val="00A84A58"/>
    <w:rsid w:val="00A9056F"/>
    <w:rsid w:val="00A912EE"/>
    <w:rsid w:val="00A929A9"/>
    <w:rsid w:val="00A96594"/>
    <w:rsid w:val="00AA41BA"/>
    <w:rsid w:val="00AA6D0D"/>
    <w:rsid w:val="00AA6FA3"/>
    <w:rsid w:val="00AB5D5C"/>
    <w:rsid w:val="00AB7F5C"/>
    <w:rsid w:val="00AC428E"/>
    <w:rsid w:val="00AC7E3B"/>
    <w:rsid w:val="00AD344F"/>
    <w:rsid w:val="00AE2307"/>
    <w:rsid w:val="00AE4FFD"/>
    <w:rsid w:val="00AF037B"/>
    <w:rsid w:val="00AF24FA"/>
    <w:rsid w:val="00AF387F"/>
    <w:rsid w:val="00AF397D"/>
    <w:rsid w:val="00AF76B6"/>
    <w:rsid w:val="00B00E7F"/>
    <w:rsid w:val="00B023E5"/>
    <w:rsid w:val="00B030E9"/>
    <w:rsid w:val="00B101F6"/>
    <w:rsid w:val="00B17112"/>
    <w:rsid w:val="00B21055"/>
    <w:rsid w:val="00B2108C"/>
    <w:rsid w:val="00B21DCC"/>
    <w:rsid w:val="00B24EC0"/>
    <w:rsid w:val="00B25F37"/>
    <w:rsid w:val="00B37158"/>
    <w:rsid w:val="00B40DDD"/>
    <w:rsid w:val="00B425AA"/>
    <w:rsid w:val="00B44422"/>
    <w:rsid w:val="00B46EA0"/>
    <w:rsid w:val="00B51135"/>
    <w:rsid w:val="00B55714"/>
    <w:rsid w:val="00B63BBA"/>
    <w:rsid w:val="00B731D3"/>
    <w:rsid w:val="00B75B57"/>
    <w:rsid w:val="00B77C18"/>
    <w:rsid w:val="00B811B3"/>
    <w:rsid w:val="00B839A3"/>
    <w:rsid w:val="00B902BD"/>
    <w:rsid w:val="00B92501"/>
    <w:rsid w:val="00BA1009"/>
    <w:rsid w:val="00BA3B0B"/>
    <w:rsid w:val="00BA51D4"/>
    <w:rsid w:val="00BB0EC9"/>
    <w:rsid w:val="00BC0D09"/>
    <w:rsid w:val="00BC46A8"/>
    <w:rsid w:val="00BD2A39"/>
    <w:rsid w:val="00BD2A4F"/>
    <w:rsid w:val="00BD2E80"/>
    <w:rsid w:val="00BD49FF"/>
    <w:rsid w:val="00BD4B64"/>
    <w:rsid w:val="00BD77E1"/>
    <w:rsid w:val="00BE0AE8"/>
    <w:rsid w:val="00BE11B8"/>
    <w:rsid w:val="00BE1F01"/>
    <w:rsid w:val="00BE6226"/>
    <w:rsid w:val="00BF7FF0"/>
    <w:rsid w:val="00C03F6A"/>
    <w:rsid w:val="00C06DAD"/>
    <w:rsid w:val="00C11AEA"/>
    <w:rsid w:val="00C12502"/>
    <w:rsid w:val="00C20285"/>
    <w:rsid w:val="00C26B3B"/>
    <w:rsid w:val="00C273D5"/>
    <w:rsid w:val="00C34642"/>
    <w:rsid w:val="00C36709"/>
    <w:rsid w:val="00C40AA5"/>
    <w:rsid w:val="00C46F70"/>
    <w:rsid w:val="00C476D0"/>
    <w:rsid w:val="00C6434A"/>
    <w:rsid w:val="00C64555"/>
    <w:rsid w:val="00C74398"/>
    <w:rsid w:val="00C82490"/>
    <w:rsid w:val="00C830B9"/>
    <w:rsid w:val="00C836E3"/>
    <w:rsid w:val="00C836FF"/>
    <w:rsid w:val="00C837C1"/>
    <w:rsid w:val="00C854DC"/>
    <w:rsid w:val="00C86577"/>
    <w:rsid w:val="00C86FF7"/>
    <w:rsid w:val="00C91C02"/>
    <w:rsid w:val="00C92E07"/>
    <w:rsid w:val="00C96868"/>
    <w:rsid w:val="00CA0416"/>
    <w:rsid w:val="00CA5734"/>
    <w:rsid w:val="00CB115C"/>
    <w:rsid w:val="00CB7D20"/>
    <w:rsid w:val="00CC3764"/>
    <w:rsid w:val="00CC3A35"/>
    <w:rsid w:val="00CC5468"/>
    <w:rsid w:val="00CC560B"/>
    <w:rsid w:val="00CC75E2"/>
    <w:rsid w:val="00CD1B8D"/>
    <w:rsid w:val="00CD46EB"/>
    <w:rsid w:val="00CD7EBF"/>
    <w:rsid w:val="00CE483F"/>
    <w:rsid w:val="00CE59AA"/>
    <w:rsid w:val="00CF0E86"/>
    <w:rsid w:val="00CF1153"/>
    <w:rsid w:val="00CF52D8"/>
    <w:rsid w:val="00D00C70"/>
    <w:rsid w:val="00D00DFA"/>
    <w:rsid w:val="00D02E65"/>
    <w:rsid w:val="00D0498E"/>
    <w:rsid w:val="00D056F1"/>
    <w:rsid w:val="00D06616"/>
    <w:rsid w:val="00D142F2"/>
    <w:rsid w:val="00D144D7"/>
    <w:rsid w:val="00D15A08"/>
    <w:rsid w:val="00D23DB6"/>
    <w:rsid w:val="00D245D0"/>
    <w:rsid w:val="00D31867"/>
    <w:rsid w:val="00D36930"/>
    <w:rsid w:val="00D51A95"/>
    <w:rsid w:val="00D60568"/>
    <w:rsid w:val="00D70C7A"/>
    <w:rsid w:val="00D71D2A"/>
    <w:rsid w:val="00D72A29"/>
    <w:rsid w:val="00D834E5"/>
    <w:rsid w:val="00D86530"/>
    <w:rsid w:val="00D962ED"/>
    <w:rsid w:val="00D96C9C"/>
    <w:rsid w:val="00DA0171"/>
    <w:rsid w:val="00DA10A8"/>
    <w:rsid w:val="00DA1DBB"/>
    <w:rsid w:val="00DA48A0"/>
    <w:rsid w:val="00DB123A"/>
    <w:rsid w:val="00DB18D2"/>
    <w:rsid w:val="00DB1E08"/>
    <w:rsid w:val="00DB2973"/>
    <w:rsid w:val="00DB4861"/>
    <w:rsid w:val="00DB6EC7"/>
    <w:rsid w:val="00DC0FBA"/>
    <w:rsid w:val="00DC1B56"/>
    <w:rsid w:val="00DC20CC"/>
    <w:rsid w:val="00DC2129"/>
    <w:rsid w:val="00DC2B59"/>
    <w:rsid w:val="00DC6570"/>
    <w:rsid w:val="00DD115B"/>
    <w:rsid w:val="00DD265C"/>
    <w:rsid w:val="00DD3703"/>
    <w:rsid w:val="00DE1282"/>
    <w:rsid w:val="00DE5528"/>
    <w:rsid w:val="00DF25C3"/>
    <w:rsid w:val="00DF5CFF"/>
    <w:rsid w:val="00DF72BB"/>
    <w:rsid w:val="00E04062"/>
    <w:rsid w:val="00E04EFD"/>
    <w:rsid w:val="00E063C6"/>
    <w:rsid w:val="00E06927"/>
    <w:rsid w:val="00E1394A"/>
    <w:rsid w:val="00E2003B"/>
    <w:rsid w:val="00E23FC4"/>
    <w:rsid w:val="00E26887"/>
    <w:rsid w:val="00E279D8"/>
    <w:rsid w:val="00E30092"/>
    <w:rsid w:val="00E3199D"/>
    <w:rsid w:val="00E319B1"/>
    <w:rsid w:val="00E326AF"/>
    <w:rsid w:val="00E327A6"/>
    <w:rsid w:val="00E3684F"/>
    <w:rsid w:val="00E3703E"/>
    <w:rsid w:val="00E37113"/>
    <w:rsid w:val="00E446E8"/>
    <w:rsid w:val="00E46F3A"/>
    <w:rsid w:val="00E47D3B"/>
    <w:rsid w:val="00E52097"/>
    <w:rsid w:val="00E5492F"/>
    <w:rsid w:val="00E567D2"/>
    <w:rsid w:val="00E572B1"/>
    <w:rsid w:val="00E6369A"/>
    <w:rsid w:val="00E653D8"/>
    <w:rsid w:val="00E67AE8"/>
    <w:rsid w:val="00E70A86"/>
    <w:rsid w:val="00E73E50"/>
    <w:rsid w:val="00E777EC"/>
    <w:rsid w:val="00E80FCD"/>
    <w:rsid w:val="00E817F8"/>
    <w:rsid w:val="00E87442"/>
    <w:rsid w:val="00E916DF"/>
    <w:rsid w:val="00EA2226"/>
    <w:rsid w:val="00EA2342"/>
    <w:rsid w:val="00EA40C2"/>
    <w:rsid w:val="00EA7DB0"/>
    <w:rsid w:val="00EA7F2F"/>
    <w:rsid w:val="00EB164F"/>
    <w:rsid w:val="00EB576F"/>
    <w:rsid w:val="00EB6590"/>
    <w:rsid w:val="00EC00DE"/>
    <w:rsid w:val="00EC1292"/>
    <w:rsid w:val="00EC21DF"/>
    <w:rsid w:val="00EC30E1"/>
    <w:rsid w:val="00EC3436"/>
    <w:rsid w:val="00EC66BB"/>
    <w:rsid w:val="00EC7F29"/>
    <w:rsid w:val="00ED172A"/>
    <w:rsid w:val="00ED310E"/>
    <w:rsid w:val="00EE01DC"/>
    <w:rsid w:val="00EE06DC"/>
    <w:rsid w:val="00EE15BD"/>
    <w:rsid w:val="00EE7408"/>
    <w:rsid w:val="00EF1101"/>
    <w:rsid w:val="00F0519E"/>
    <w:rsid w:val="00F10EA3"/>
    <w:rsid w:val="00F12C1E"/>
    <w:rsid w:val="00F14AB3"/>
    <w:rsid w:val="00F14BEC"/>
    <w:rsid w:val="00F16F63"/>
    <w:rsid w:val="00F224B7"/>
    <w:rsid w:val="00F225C5"/>
    <w:rsid w:val="00F2315C"/>
    <w:rsid w:val="00F2587A"/>
    <w:rsid w:val="00F33470"/>
    <w:rsid w:val="00F34E02"/>
    <w:rsid w:val="00F3715D"/>
    <w:rsid w:val="00F37383"/>
    <w:rsid w:val="00F37A10"/>
    <w:rsid w:val="00F414A3"/>
    <w:rsid w:val="00F420C8"/>
    <w:rsid w:val="00F42A4C"/>
    <w:rsid w:val="00F47D6F"/>
    <w:rsid w:val="00F502C1"/>
    <w:rsid w:val="00F526BD"/>
    <w:rsid w:val="00F52DAE"/>
    <w:rsid w:val="00F611B4"/>
    <w:rsid w:val="00F634A1"/>
    <w:rsid w:val="00F76470"/>
    <w:rsid w:val="00F83AA3"/>
    <w:rsid w:val="00F90C20"/>
    <w:rsid w:val="00F91960"/>
    <w:rsid w:val="00FA04EE"/>
    <w:rsid w:val="00FB7512"/>
    <w:rsid w:val="00FC0526"/>
    <w:rsid w:val="00FD7547"/>
    <w:rsid w:val="00FE069C"/>
    <w:rsid w:val="00FE287B"/>
    <w:rsid w:val="00FE6B50"/>
    <w:rsid w:val="00FF1B03"/>
    <w:rsid w:val="00FF3BEC"/>
    <w:rsid w:val="00FF44DB"/>
    <w:rsid w:val="00FF5F5C"/>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FE6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1A402E"/>
    <w:pPr>
      <w:ind w:left="113" w:hanging="113"/>
    </w:pPr>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ListParagraph">
    <w:name w:val="List Paragraph"/>
    <w:basedOn w:val="Normal"/>
    <w:uiPriority w:val="34"/>
    <w:rsid w:val="00370278"/>
    <w:pPr>
      <w:ind w:left="720"/>
      <w:contextualSpacing/>
    </w:pPr>
  </w:style>
  <w:style w:type="paragraph" w:styleId="CommentSubject">
    <w:name w:val="annotation subject"/>
    <w:basedOn w:val="CommentText"/>
    <w:next w:val="CommentText"/>
    <w:link w:val="CommentSubjectChar"/>
    <w:rsid w:val="008D7B33"/>
    <w:rPr>
      <w:b/>
      <w:bCs/>
    </w:rPr>
  </w:style>
  <w:style w:type="character" w:customStyle="1" w:styleId="CommentSubjectChar">
    <w:name w:val="Comment Subject Char"/>
    <w:basedOn w:val="CommentTextChar"/>
    <w:link w:val="CommentSubject"/>
    <w:rsid w:val="008D7B33"/>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1A402E"/>
    <w:pPr>
      <w:ind w:left="113" w:hanging="113"/>
    </w:pPr>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ListParagraph">
    <w:name w:val="List Paragraph"/>
    <w:basedOn w:val="Normal"/>
    <w:uiPriority w:val="34"/>
    <w:rsid w:val="00370278"/>
    <w:pPr>
      <w:ind w:left="720"/>
      <w:contextualSpacing/>
    </w:pPr>
  </w:style>
  <w:style w:type="paragraph" w:styleId="CommentSubject">
    <w:name w:val="annotation subject"/>
    <w:basedOn w:val="CommentText"/>
    <w:next w:val="CommentText"/>
    <w:link w:val="CommentSubjectChar"/>
    <w:rsid w:val="008D7B33"/>
    <w:rPr>
      <w:b/>
      <w:bCs/>
    </w:rPr>
  </w:style>
  <w:style w:type="character" w:customStyle="1" w:styleId="CommentSubjectChar">
    <w:name w:val="Comment Subject Char"/>
    <w:basedOn w:val="CommentTextChar"/>
    <w:link w:val="CommentSubject"/>
    <w:rsid w:val="008D7B33"/>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ris.dpmc.gov.au/2015/12/22/country-of-origin-labelling-for-foo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image" Target="media/image1.png"/><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ris.dpmc.gov.au/2015/12/22/country-of-origin-labelling-for-food/" TargetMode="External"/><Relationship Id="rId2" Type="http://schemas.openxmlformats.org/officeDocument/2006/relationships/hyperlink" Target="http://ris.dpmc.gov.au/2015/12/22/country-of-origin-labelling-for-food/" TargetMode="External"/><Relationship Id="rId1" Type="http://schemas.openxmlformats.org/officeDocument/2006/relationships/hyperlink" Target="http://www.industry.gov.au/cool"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36B97-A066-440F-B3FF-DA391DDC7DC8}"/>
</file>

<file path=customXml/itemProps2.xml><?xml version="1.0" encoding="utf-8"?>
<ds:datastoreItem xmlns:ds="http://schemas.openxmlformats.org/officeDocument/2006/customXml" ds:itemID="{7586090B-5ECF-4D93-9613-6149F5FFB98D}"/>
</file>

<file path=customXml/itemProps3.xml><?xml version="1.0" encoding="utf-8"?>
<ds:datastoreItem xmlns:ds="http://schemas.openxmlformats.org/officeDocument/2006/customXml" ds:itemID="{7A2C9F58-9413-486F-AA42-7D701AB04565}"/>
</file>

<file path=customXml/itemProps4.xml><?xml version="1.0" encoding="utf-8"?>
<ds:datastoreItem xmlns:ds="http://schemas.openxmlformats.org/officeDocument/2006/customXml" ds:itemID="{62D6965C-6028-4A7D-A8D4-70171B9B2AC8}"/>
</file>

<file path=customXml/itemProps5.xml><?xml version="1.0" encoding="utf-8"?>
<ds:datastoreItem xmlns:ds="http://schemas.openxmlformats.org/officeDocument/2006/customXml" ds:itemID="{F0ADBEEF-2BC0-4514-A687-62FC32A3BF77}"/>
</file>

<file path=customXml/itemProps6.xml><?xml version="1.0" encoding="utf-8"?>
<ds:datastoreItem xmlns:ds="http://schemas.openxmlformats.org/officeDocument/2006/customXml" ds:itemID="{0C2D737E-D34E-4C1A-A9C2-E58EC373ED3E}"/>
</file>

<file path=docProps/app.xml><?xml version="1.0" encoding="utf-8"?>
<Properties xmlns="http://schemas.openxmlformats.org/officeDocument/2006/extended-properties" xmlns:vt="http://schemas.openxmlformats.org/officeDocument/2006/docPropsVTypes">
  <Template>Normal.dotm</Template>
  <TotalTime>7</TotalTime>
  <Pages>18</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3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1Removal CoOL AppR</dc:title>
  <dc:creator>Tracey Cridge</dc:creator>
  <cp:keywords/>
  <cp:lastModifiedBy>humphc</cp:lastModifiedBy>
  <cp:revision>7</cp:revision>
  <cp:lastPrinted>2016-06-22T05:29:00Z</cp:lastPrinted>
  <dcterms:created xsi:type="dcterms:W3CDTF">2016-06-20T01:04:00Z</dcterms:created>
  <dcterms:modified xsi:type="dcterms:W3CDTF">2016-06-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ccd8b3a3-73a1-459d-8c2a-c81eef7a8487</vt:lpwstr>
  </property>
  <property fmtid="{D5CDD505-2E9C-101B-9397-08002B2CF9AE}" pid="6" name="SPPCopyMoveEvent">
    <vt:lpwstr>1</vt:lpwstr>
  </property>
  <property fmtid="{D5CDD505-2E9C-101B-9397-08002B2CF9AE}" pid="7" name="a41428b017d04df981d58ffdf035d7b8">
    <vt:lpwstr/>
  </property>
</Properties>
</file>